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E1C7" w14:textId="43BD6CD9" w:rsidR="00697C3E" w:rsidRPr="002C7021" w:rsidRDefault="00697C3E" w:rsidP="00697C3E">
      <w:pPr>
        <w:ind w:firstLine="3544"/>
        <w:jc w:val="left"/>
        <w:rPr>
          <w:rFonts w:ascii="ＭＳ ゴシック" w:eastAsia="ＭＳ ゴシック" w:hAnsi="ＭＳ ゴシック"/>
          <w:sz w:val="28"/>
          <w:szCs w:val="28"/>
        </w:rPr>
      </w:pPr>
      <w:r w:rsidRPr="002C7021">
        <w:rPr>
          <w:rFonts w:ascii="ＭＳ ゴシック" w:eastAsia="ＭＳ ゴシック" w:hAnsi="ＭＳ ゴシック" w:hint="eastAsia"/>
          <w:sz w:val="28"/>
          <w:szCs w:val="28"/>
        </w:rPr>
        <w:t>建築確認調査依頼書</w:t>
      </w:r>
      <w:r w:rsidRPr="002C7021">
        <w:rPr>
          <w:rFonts w:ascii="ＭＳ ゴシック" w:eastAsia="ＭＳ ゴシック" w:hAnsi="ＭＳ ゴシック"/>
          <w:sz w:val="28"/>
          <w:szCs w:val="28"/>
        </w:rPr>
        <w:tab/>
      </w:r>
      <w:r w:rsidR="009D6619" w:rsidRPr="002C7021">
        <w:rPr>
          <w:rFonts w:ascii="ＭＳ ゴシック" w:eastAsia="ＭＳ ゴシック" w:hAnsi="ＭＳ ゴシック" w:hint="eastAsia"/>
          <w:sz w:val="28"/>
          <w:szCs w:val="28"/>
        </w:rPr>
        <w:t xml:space="preserve">　　      </w:t>
      </w:r>
      <w:r w:rsidRPr="002C7021">
        <w:rPr>
          <w:rFonts w:ascii="ＭＳ ゴシック" w:eastAsia="ＭＳ ゴシック" w:hAnsi="ＭＳ ゴシック" w:hint="eastAsia"/>
          <w:sz w:val="18"/>
          <w:szCs w:val="18"/>
        </w:rPr>
        <w:t>(令和8年度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1"/>
        <w:gridCol w:w="1021"/>
        <w:gridCol w:w="1021"/>
        <w:gridCol w:w="3063"/>
        <w:gridCol w:w="222"/>
        <w:gridCol w:w="2736"/>
      </w:tblGrid>
      <w:tr w:rsidR="00697C3E" w:rsidRPr="002C7021" w14:paraId="43EB49D1" w14:textId="77777777" w:rsidTr="001539F7">
        <w:trPr>
          <w:jc w:val="center"/>
        </w:trPr>
        <w:tc>
          <w:tcPr>
            <w:tcW w:w="0" w:type="auto"/>
            <w:vMerge w:val="restart"/>
          </w:tcPr>
          <w:p w14:paraId="264C80C9" w14:textId="77777777" w:rsidR="00697C3E" w:rsidRPr="002C7021" w:rsidRDefault="00697C3E" w:rsidP="001539F7">
            <w:pPr>
              <w:rPr>
                <w:rFonts w:ascii="ＭＳ ゴシック" w:eastAsia="ＭＳ ゴシック" w:hAnsi="ＭＳ ゴシック"/>
              </w:rPr>
            </w:pPr>
            <w:r w:rsidRPr="002C7021">
              <w:rPr>
                <w:rFonts w:ascii="ＭＳ ゴシック" w:eastAsia="ＭＳ ゴシック" w:hAnsi="ＭＳ ゴシック" w:hint="eastAsia"/>
              </w:rPr>
              <w:t>決</w:t>
            </w:r>
          </w:p>
          <w:p w14:paraId="5FF562FA" w14:textId="77777777" w:rsidR="00697C3E" w:rsidRPr="002C7021" w:rsidRDefault="00697C3E" w:rsidP="001539F7">
            <w:pPr>
              <w:rPr>
                <w:rFonts w:ascii="ＭＳ ゴシック" w:eastAsia="ＭＳ ゴシック" w:hAnsi="ＭＳ ゴシック"/>
              </w:rPr>
            </w:pPr>
            <w:r w:rsidRPr="002C7021">
              <w:rPr>
                <w:rFonts w:ascii="ＭＳ ゴシック" w:eastAsia="ＭＳ ゴシック" w:hAnsi="ＭＳ ゴシック" w:hint="eastAsia"/>
              </w:rPr>
              <w:t>裁</w:t>
            </w:r>
          </w:p>
          <w:p w14:paraId="63E3075B" w14:textId="77777777" w:rsidR="00697C3E" w:rsidRPr="002C7021" w:rsidRDefault="00697C3E" w:rsidP="001539F7">
            <w:pPr>
              <w:rPr>
                <w:rFonts w:ascii="ＭＳ ゴシック" w:eastAsia="ＭＳ ゴシック" w:hAnsi="ＭＳ ゴシック"/>
              </w:rPr>
            </w:pPr>
            <w:r w:rsidRPr="002C7021">
              <w:rPr>
                <w:rFonts w:ascii="ＭＳ ゴシック" w:eastAsia="ＭＳ ゴシック" w:hAnsi="ＭＳ ゴシック" w:hint="eastAsia"/>
              </w:rPr>
              <w:t>欄</w:t>
            </w:r>
          </w:p>
        </w:tc>
        <w:tc>
          <w:tcPr>
            <w:tcW w:w="1021" w:type="dxa"/>
          </w:tcPr>
          <w:p w14:paraId="179E158A" w14:textId="0A2818C1" w:rsidR="00697C3E" w:rsidRPr="002C7021" w:rsidRDefault="00697C3E" w:rsidP="001539F7">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課長</w:t>
            </w:r>
          </w:p>
        </w:tc>
        <w:tc>
          <w:tcPr>
            <w:tcW w:w="1021" w:type="dxa"/>
          </w:tcPr>
          <w:p w14:paraId="26ACFCB1" w14:textId="0CF7F26A" w:rsidR="00697C3E" w:rsidRPr="002C7021" w:rsidRDefault="00697C3E" w:rsidP="001539F7">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課長補佐</w:t>
            </w:r>
          </w:p>
        </w:tc>
        <w:tc>
          <w:tcPr>
            <w:tcW w:w="1021" w:type="dxa"/>
          </w:tcPr>
          <w:p w14:paraId="5566D68F" w14:textId="3F6005C4" w:rsidR="00697C3E" w:rsidRPr="002C7021" w:rsidRDefault="00697C3E" w:rsidP="001539F7">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主査</w:t>
            </w:r>
          </w:p>
        </w:tc>
        <w:tc>
          <w:tcPr>
            <w:tcW w:w="3063" w:type="dxa"/>
          </w:tcPr>
          <w:p w14:paraId="654217FE" w14:textId="1A830501" w:rsidR="00697C3E" w:rsidRPr="002C7021" w:rsidRDefault="00697C3E" w:rsidP="001539F7">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係員</w:t>
            </w:r>
          </w:p>
        </w:tc>
        <w:tc>
          <w:tcPr>
            <w:tcW w:w="0" w:type="auto"/>
            <w:vMerge w:val="restart"/>
            <w:tcBorders>
              <w:top w:val="nil"/>
            </w:tcBorders>
          </w:tcPr>
          <w:p w14:paraId="339F68A1" w14:textId="77777777" w:rsidR="00697C3E" w:rsidRPr="002C7021" w:rsidRDefault="00697C3E" w:rsidP="001539F7">
            <w:pPr>
              <w:rPr>
                <w:rFonts w:ascii="ＭＳ ゴシック" w:eastAsia="ＭＳ ゴシック" w:hAnsi="ＭＳ ゴシック"/>
              </w:rPr>
            </w:pPr>
          </w:p>
        </w:tc>
        <w:tc>
          <w:tcPr>
            <w:tcW w:w="0" w:type="auto"/>
          </w:tcPr>
          <w:p w14:paraId="057DBDE9" w14:textId="77777777" w:rsidR="00697C3E" w:rsidRPr="002C7021" w:rsidRDefault="00697C3E" w:rsidP="001539F7">
            <w:pPr>
              <w:jc w:val="center"/>
              <w:rPr>
                <w:rFonts w:ascii="ＭＳ ゴシック" w:eastAsia="ＭＳ ゴシック" w:hAnsi="ＭＳ ゴシック"/>
              </w:rPr>
            </w:pPr>
            <w:r w:rsidRPr="002C7021">
              <w:rPr>
                <w:rFonts w:ascii="ＭＳ ゴシック" w:eastAsia="ＭＳ ゴシック" w:hAnsi="ＭＳ ゴシック" w:hint="eastAsia"/>
              </w:rPr>
              <w:t>受 付 年 月 日</w:t>
            </w:r>
          </w:p>
        </w:tc>
      </w:tr>
      <w:tr w:rsidR="00697C3E" w:rsidRPr="002C7021" w14:paraId="4188D2B4" w14:textId="77777777" w:rsidTr="001539F7">
        <w:trPr>
          <w:jc w:val="center"/>
        </w:trPr>
        <w:tc>
          <w:tcPr>
            <w:tcW w:w="0" w:type="auto"/>
            <w:vMerge/>
          </w:tcPr>
          <w:p w14:paraId="347BBD47" w14:textId="77777777" w:rsidR="00697C3E" w:rsidRPr="002C7021" w:rsidRDefault="00697C3E" w:rsidP="001539F7">
            <w:pPr>
              <w:rPr>
                <w:rFonts w:ascii="ＭＳ ゴシック" w:eastAsia="ＭＳ ゴシック" w:hAnsi="ＭＳ ゴシック"/>
              </w:rPr>
            </w:pPr>
          </w:p>
        </w:tc>
        <w:tc>
          <w:tcPr>
            <w:tcW w:w="1021" w:type="dxa"/>
            <w:vMerge w:val="restart"/>
          </w:tcPr>
          <w:p w14:paraId="0A192B48" w14:textId="77777777" w:rsidR="00697C3E" w:rsidRPr="002C7021" w:rsidRDefault="00697C3E" w:rsidP="001539F7">
            <w:pPr>
              <w:rPr>
                <w:rFonts w:ascii="ＭＳ ゴシック" w:eastAsia="ＭＳ ゴシック" w:hAnsi="ＭＳ ゴシック"/>
              </w:rPr>
            </w:pPr>
          </w:p>
        </w:tc>
        <w:tc>
          <w:tcPr>
            <w:tcW w:w="1021" w:type="dxa"/>
            <w:vMerge w:val="restart"/>
          </w:tcPr>
          <w:p w14:paraId="029E1E82" w14:textId="77777777" w:rsidR="00697C3E" w:rsidRPr="002C7021" w:rsidRDefault="00697C3E" w:rsidP="001539F7">
            <w:pPr>
              <w:rPr>
                <w:rFonts w:ascii="ＭＳ ゴシック" w:eastAsia="ＭＳ ゴシック" w:hAnsi="ＭＳ ゴシック"/>
              </w:rPr>
            </w:pPr>
          </w:p>
        </w:tc>
        <w:tc>
          <w:tcPr>
            <w:tcW w:w="1021" w:type="dxa"/>
            <w:vMerge w:val="restart"/>
          </w:tcPr>
          <w:p w14:paraId="0705214B" w14:textId="77777777" w:rsidR="00697C3E" w:rsidRPr="002C7021" w:rsidRDefault="00697C3E" w:rsidP="001539F7">
            <w:pPr>
              <w:rPr>
                <w:rFonts w:ascii="ＭＳ ゴシック" w:eastAsia="ＭＳ ゴシック" w:hAnsi="ＭＳ ゴシック"/>
              </w:rPr>
            </w:pPr>
          </w:p>
        </w:tc>
        <w:tc>
          <w:tcPr>
            <w:tcW w:w="3063" w:type="dxa"/>
            <w:vMerge w:val="restart"/>
          </w:tcPr>
          <w:p w14:paraId="6ADAF956" w14:textId="77777777" w:rsidR="00697C3E" w:rsidRPr="002C7021" w:rsidRDefault="00697C3E" w:rsidP="001539F7">
            <w:pPr>
              <w:rPr>
                <w:rFonts w:ascii="ＭＳ ゴシック" w:eastAsia="ＭＳ ゴシック" w:hAnsi="ＭＳ ゴシック"/>
              </w:rPr>
            </w:pPr>
          </w:p>
        </w:tc>
        <w:tc>
          <w:tcPr>
            <w:tcW w:w="0" w:type="auto"/>
            <w:vMerge/>
          </w:tcPr>
          <w:p w14:paraId="6D9C46D3" w14:textId="77777777" w:rsidR="00697C3E" w:rsidRPr="002C7021" w:rsidRDefault="00697C3E" w:rsidP="001539F7">
            <w:pPr>
              <w:rPr>
                <w:rFonts w:ascii="ＭＳ ゴシック" w:eastAsia="ＭＳ ゴシック" w:hAnsi="ＭＳ ゴシック"/>
              </w:rPr>
            </w:pPr>
          </w:p>
        </w:tc>
        <w:tc>
          <w:tcPr>
            <w:tcW w:w="0" w:type="auto"/>
          </w:tcPr>
          <w:p w14:paraId="1F56019E" w14:textId="77777777" w:rsidR="00697C3E" w:rsidRPr="002C7021" w:rsidRDefault="00697C3E" w:rsidP="001539F7">
            <w:pPr>
              <w:rPr>
                <w:rFonts w:ascii="ＭＳ ゴシック" w:eastAsia="ＭＳ ゴシック" w:hAnsi="ＭＳ ゴシック"/>
              </w:rPr>
            </w:pPr>
            <w:r w:rsidRPr="002C7021">
              <w:rPr>
                <w:rFonts w:ascii="ＭＳ ゴシック" w:eastAsia="ＭＳ ゴシック" w:hAnsi="ＭＳ ゴシック" w:hint="eastAsia"/>
              </w:rPr>
              <w:t xml:space="preserve">　　　　　年　　月　　日</w:t>
            </w:r>
          </w:p>
        </w:tc>
      </w:tr>
      <w:tr w:rsidR="00697C3E" w:rsidRPr="002C7021" w14:paraId="1D00D12D" w14:textId="77777777" w:rsidTr="005412A2">
        <w:trPr>
          <w:trHeight w:val="377"/>
          <w:jc w:val="center"/>
        </w:trPr>
        <w:tc>
          <w:tcPr>
            <w:tcW w:w="0" w:type="auto"/>
            <w:vMerge/>
          </w:tcPr>
          <w:p w14:paraId="39082818" w14:textId="77777777" w:rsidR="00697C3E" w:rsidRPr="002C7021" w:rsidRDefault="00697C3E" w:rsidP="001539F7">
            <w:pPr>
              <w:rPr>
                <w:rFonts w:ascii="ＭＳ ゴシック" w:eastAsia="ＭＳ ゴシック" w:hAnsi="ＭＳ ゴシック"/>
              </w:rPr>
            </w:pPr>
          </w:p>
        </w:tc>
        <w:tc>
          <w:tcPr>
            <w:tcW w:w="1021" w:type="dxa"/>
            <w:vMerge/>
          </w:tcPr>
          <w:p w14:paraId="08F6FF5B" w14:textId="77777777" w:rsidR="00697C3E" w:rsidRPr="002C7021" w:rsidRDefault="00697C3E" w:rsidP="001539F7">
            <w:pPr>
              <w:rPr>
                <w:rFonts w:ascii="ＭＳ ゴシック" w:eastAsia="ＭＳ ゴシック" w:hAnsi="ＭＳ ゴシック"/>
              </w:rPr>
            </w:pPr>
          </w:p>
        </w:tc>
        <w:tc>
          <w:tcPr>
            <w:tcW w:w="1021" w:type="dxa"/>
            <w:vMerge/>
          </w:tcPr>
          <w:p w14:paraId="06AF0959" w14:textId="77777777" w:rsidR="00697C3E" w:rsidRPr="002C7021" w:rsidRDefault="00697C3E" w:rsidP="001539F7">
            <w:pPr>
              <w:rPr>
                <w:rFonts w:ascii="ＭＳ ゴシック" w:eastAsia="ＭＳ ゴシック" w:hAnsi="ＭＳ ゴシック"/>
              </w:rPr>
            </w:pPr>
          </w:p>
        </w:tc>
        <w:tc>
          <w:tcPr>
            <w:tcW w:w="1021" w:type="dxa"/>
            <w:vMerge/>
          </w:tcPr>
          <w:p w14:paraId="04065328" w14:textId="77777777" w:rsidR="00697C3E" w:rsidRPr="002C7021" w:rsidRDefault="00697C3E" w:rsidP="001539F7">
            <w:pPr>
              <w:rPr>
                <w:rFonts w:ascii="ＭＳ ゴシック" w:eastAsia="ＭＳ ゴシック" w:hAnsi="ＭＳ ゴシック"/>
              </w:rPr>
            </w:pPr>
          </w:p>
        </w:tc>
        <w:tc>
          <w:tcPr>
            <w:tcW w:w="3063" w:type="dxa"/>
            <w:vMerge/>
          </w:tcPr>
          <w:p w14:paraId="01B0E560" w14:textId="77777777" w:rsidR="00697C3E" w:rsidRPr="002C7021" w:rsidRDefault="00697C3E" w:rsidP="001539F7">
            <w:pPr>
              <w:rPr>
                <w:rFonts w:ascii="ＭＳ ゴシック" w:eastAsia="ＭＳ ゴシック" w:hAnsi="ＭＳ ゴシック"/>
              </w:rPr>
            </w:pPr>
          </w:p>
        </w:tc>
        <w:tc>
          <w:tcPr>
            <w:tcW w:w="0" w:type="auto"/>
            <w:vMerge/>
            <w:tcBorders>
              <w:bottom w:val="nil"/>
            </w:tcBorders>
          </w:tcPr>
          <w:p w14:paraId="7A5C3E0E" w14:textId="77777777" w:rsidR="00697C3E" w:rsidRPr="002C7021" w:rsidRDefault="00697C3E" w:rsidP="001539F7">
            <w:pPr>
              <w:rPr>
                <w:rFonts w:ascii="ＭＳ ゴシック" w:eastAsia="ＭＳ ゴシック" w:hAnsi="ＭＳ ゴシック"/>
              </w:rPr>
            </w:pPr>
          </w:p>
        </w:tc>
        <w:tc>
          <w:tcPr>
            <w:tcW w:w="0" w:type="auto"/>
          </w:tcPr>
          <w:p w14:paraId="3FC5A968" w14:textId="77777777" w:rsidR="00697C3E" w:rsidRPr="002C7021" w:rsidRDefault="00697C3E" w:rsidP="001539F7">
            <w:pPr>
              <w:ind w:firstLineChars="100" w:firstLine="210"/>
              <w:rPr>
                <w:rFonts w:ascii="ＭＳ ゴシック" w:eastAsia="ＭＳ ゴシック" w:hAnsi="ＭＳ ゴシック"/>
              </w:rPr>
            </w:pPr>
            <w:r w:rsidRPr="002C7021">
              <w:rPr>
                <w:rFonts w:ascii="ＭＳ ゴシック" w:eastAsia="ＭＳ ゴシック" w:hAnsi="ＭＳ ゴシック" w:hint="eastAsia"/>
              </w:rPr>
              <w:t>NO.</w:t>
            </w:r>
          </w:p>
        </w:tc>
      </w:tr>
    </w:tbl>
    <w:p w14:paraId="2A537177" w14:textId="2E2071C4" w:rsidR="00BA2269" w:rsidRPr="005412A2" w:rsidRDefault="00BA2269" w:rsidP="005412A2">
      <w:pPr>
        <w:spacing w:line="100" w:lineRule="exact"/>
        <w:rPr>
          <w:rFonts w:ascii="ＭＳ ゴシック" w:eastAsia="ＭＳ ゴシック" w:hAnsi="ＭＳ ゴシック"/>
          <w:sz w:val="20"/>
          <w:szCs w:val="20"/>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96"/>
        <w:gridCol w:w="7939"/>
      </w:tblGrid>
      <w:tr w:rsidR="00697C3E" w:rsidRPr="002C7021" w14:paraId="56E7C923" w14:textId="77777777" w:rsidTr="0066123E">
        <w:trPr>
          <w:trHeight w:val="910"/>
          <w:jc w:val="center"/>
        </w:trPr>
        <w:tc>
          <w:tcPr>
            <w:tcW w:w="1696" w:type="dxa"/>
            <w:vAlign w:val="center"/>
          </w:tcPr>
          <w:p w14:paraId="1185B2D6" w14:textId="77777777" w:rsidR="00697C3E" w:rsidRPr="002C7021" w:rsidRDefault="00697C3E" w:rsidP="00697C3E">
            <w:pPr>
              <w:jc w:val="center"/>
              <w:rPr>
                <w:rFonts w:ascii="ＭＳ ゴシック" w:eastAsia="ＭＳ ゴシック" w:hAnsi="ＭＳ ゴシック"/>
                <w:szCs w:val="21"/>
              </w:rPr>
            </w:pPr>
            <w:r w:rsidRPr="002C7021">
              <w:rPr>
                <w:rFonts w:ascii="ＭＳ ゴシック" w:eastAsia="ＭＳ ゴシック" w:hAnsi="ＭＳ ゴシック" w:hint="eastAsia"/>
                <w:szCs w:val="21"/>
              </w:rPr>
              <w:t>代理人</w:t>
            </w:r>
          </w:p>
          <w:p w14:paraId="47E49C54" w14:textId="5BBA1C43" w:rsidR="00697C3E" w:rsidRPr="002C7021" w:rsidRDefault="00697C3E" w:rsidP="00697C3E">
            <w:pPr>
              <w:jc w:val="center"/>
              <w:rPr>
                <w:rFonts w:ascii="ＭＳ ゴシック" w:eastAsia="ＭＳ ゴシック" w:hAnsi="ＭＳ ゴシック"/>
                <w:kern w:val="0"/>
                <w:szCs w:val="21"/>
              </w:rPr>
            </w:pPr>
            <w:r w:rsidRPr="002C7021">
              <w:rPr>
                <w:rFonts w:ascii="ＭＳ ゴシック" w:eastAsia="ＭＳ ゴシック" w:hAnsi="ＭＳ ゴシック" w:hint="eastAsia"/>
                <w:szCs w:val="21"/>
              </w:rPr>
              <w:t>（届出者）</w:t>
            </w:r>
          </w:p>
        </w:tc>
        <w:tc>
          <w:tcPr>
            <w:tcW w:w="7939" w:type="dxa"/>
            <w:vAlign w:val="center"/>
          </w:tcPr>
          <w:p w14:paraId="0B26994E" w14:textId="77777777" w:rsidR="00BE7CBF" w:rsidRDefault="00BE7CBF" w:rsidP="00BE7CBF">
            <w:pPr>
              <w:spacing w:line="100" w:lineRule="exact"/>
              <w:ind w:firstLineChars="100" w:firstLine="210"/>
              <w:rPr>
                <w:rFonts w:ascii="ＭＳ ゴシック" w:eastAsia="ＭＳ ゴシック" w:hAnsi="ＭＳ ゴシック"/>
                <w:szCs w:val="21"/>
              </w:rPr>
            </w:pPr>
            <w:bookmarkStart w:id="0" w:name="OLE_LINK21"/>
          </w:p>
          <w:p w14:paraId="0DAC1694" w14:textId="006DB0DC" w:rsidR="00697C3E" w:rsidRPr="002C7021" w:rsidRDefault="00697C3E" w:rsidP="002C7021">
            <w:pPr>
              <w:ind w:firstLineChars="100" w:firstLine="210"/>
              <w:rPr>
                <w:rFonts w:ascii="ＭＳ ゴシック" w:eastAsia="ＭＳ ゴシック" w:hAnsi="ＭＳ ゴシック"/>
                <w:szCs w:val="21"/>
              </w:rPr>
            </w:pPr>
            <w:r w:rsidRPr="002C7021">
              <w:rPr>
                <w:rFonts w:ascii="ＭＳ ゴシック" w:eastAsia="ＭＳ ゴシック" w:hAnsi="ＭＳ ゴシック" w:hint="eastAsia"/>
                <w:szCs w:val="21"/>
              </w:rPr>
              <w:t>住所</w:t>
            </w:r>
          </w:p>
          <w:p w14:paraId="6EFD33C2" w14:textId="77777777" w:rsidR="00697C3E" w:rsidRDefault="00697C3E" w:rsidP="002C7021">
            <w:pPr>
              <w:tabs>
                <w:tab w:val="left" w:pos="5274"/>
              </w:tabs>
              <w:ind w:firstLineChars="100" w:firstLine="210"/>
              <w:rPr>
                <w:rFonts w:ascii="ＭＳ ゴシック" w:eastAsia="ＭＳ ゴシック" w:hAnsi="ＭＳ ゴシック"/>
                <w:szCs w:val="21"/>
              </w:rPr>
            </w:pPr>
            <w:r w:rsidRPr="002C7021">
              <w:rPr>
                <w:rFonts w:ascii="ＭＳ ゴシック" w:eastAsia="ＭＳ ゴシック" w:hAnsi="ＭＳ ゴシック" w:hint="eastAsia"/>
                <w:szCs w:val="21"/>
              </w:rPr>
              <w:t>氏名</w:t>
            </w:r>
            <w:bookmarkEnd w:id="0"/>
            <w:r w:rsidR="002C7021" w:rsidRPr="002C7021">
              <w:rPr>
                <w:rFonts w:ascii="ＭＳ ゴシック" w:eastAsia="ＭＳ ゴシック" w:hAnsi="ＭＳ ゴシック"/>
              </w:rPr>
              <w:tab/>
            </w:r>
            <w:r w:rsidRPr="002C7021">
              <w:rPr>
                <w:rFonts w:ascii="ＭＳ ゴシック" w:eastAsia="ＭＳ ゴシック" w:hAnsi="ＭＳ ゴシック" w:hint="eastAsia"/>
                <w:szCs w:val="21"/>
              </w:rPr>
              <w:t>TEL</w:t>
            </w:r>
          </w:p>
          <w:p w14:paraId="56171669" w14:textId="77777777" w:rsidR="005412A2" w:rsidRDefault="005412A2" w:rsidP="00BE7CBF">
            <w:pPr>
              <w:tabs>
                <w:tab w:val="left" w:pos="5274"/>
              </w:tabs>
              <w:spacing w:line="100" w:lineRule="exact"/>
              <w:ind w:firstLineChars="100" w:firstLine="210"/>
              <w:rPr>
                <w:rFonts w:ascii="ＭＳ ゴシック" w:eastAsia="ＭＳ ゴシック" w:hAnsi="ＭＳ ゴシック"/>
                <w:szCs w:val="21"/>
              </w:rPr>
            </w:pPr>
          </w:p>
          <w:p w14:paraId="284E177C" w14:textId="5C743B25" w:rsidR="005412A2" w:rsidRPr="002C7021" w:rsidRDefault="005412A2" w:rsidP="005412A2">
            <w:pPr>
              <w:tabs>
                <w:tab w:val="left" w:pos="5274"/>
              </w:tabs>
              <w:rPr>
                <w:rFonts w:ascii="ＭＳ ゴシック" w:eastAsia="ＭＳ ゴシック" w:hAnsi="ＭＳ ゴシック"/>
                <w:szCs w:val="21"/>
              </w:rPr>
            </w:pPr>
            <w:r w:rsidRPr="005412A2">
              <w:rPr>
                <w:rFonts w:ascii="ＭＳ ゴシック" w:eastAsia="ＭＳ ゴシック" w:hAnsi="ＭＳ ゴシック" w:hint="eastAsia"/>
                <w:sz w:val="14"/>
                <w:szCs w:val="14"/>
              </w:rPr>
              <w:t>※1級建築士、2級建築士、木造建築士または、行政書士は建築主の委任を受け代理業務を行うことができます。</w:t>
            </w:r>
          </w:p>
        </w:tc>
      </w:tr>
      <w:tr w:rsidR="009D49D8" w:rsidRPr="002C7021" w14:paraId="7123154E" w14:textId="77777777" w:rsidTr="0066123E">
        <w:trPr>
          <w:trHeight w:val="838"/>
          <w:jc w:val="center"/>
        </w:trPr>
        <w:tc>
          <w:tcPr>
            <w:tcW w:w="1696" w:type="dxa"/>
            <w:vAlign w:val="center"/>
          </w:tcPr>
          <w:p w14:paraId="562FF728" w14:textId="77777777" w:rsidR="009D49D8" w:rsidRPr="002C7021" w:rsidRDefault="009D49D8" w:rsidP="00FA7EF0">
            <w:pPr>
              <w:jc w:val="center"/>
              <w:rPr>
                <w:rFonts w:ascii="ＭＳ ゴシック" w:eastAsia="ＭＳ ゴシック" w:hAnsi="ＭＳ ゴシック"/>
                <w:szCs w:val="21"/>
              </w:rPr>
            </w:pPr>
            <w:r w:rsidRPr="002C7021">
              <w:rPr>
                <w:rFonts w:ascii="ＭＳ ゴシック" w:eastAsia="ＭＳ ゴシック" w:hAnsi="ＭＳ ゴシック" w:hint="eastAsia"/>
                <w:szCs w:val="21"/>
              </w:rPr>
              <w:t>指定確認</w:t>
            </w:r>
          </w:p>
          <w:p w14:paraId="15809C6B" w14:textId="76B34376" w:rsidR="009D49D8" w:rsidRPr="002C7021" w:rsidRDefault="009D49D8" w:rsidP="00FA7EF0">
            <w:pPr>
              <w:jc w:val="center"/>
              <w:rPr>
                <w:rFonts w:ascii="ＭＳ ゴシック" w:eastAsia="ＭＳ ゴシック" w:hAnsi="ＭＳ ゴシック"/>
                <w:kern w:val="0"/>
                <w:szCs w:val="21"/>
              </w:rPr>
            </w:pPr>
            <w:r w:rsidRPr="002C7021">
              <w:rPr>
                <w:rFonts w:ascii="ＭＳ ゴシック" w:eastAsia="ＭＳ ゴシック" w:hAnsi="ＭＳ ゴシック" w:hint="eastAsia"/>
                <w:szCs w:val="21"/>
              </w:rPr>
              <w:t>検査機関</w:t>
            </w:r>
          </w:p>
        </w:tc>
        <w:tc>
          <w:tcPr>
            <w:tcW w:w="7939" w:type="dxa"/>
            <w:vAlign w:val="center"/>
          </w:tcPr>
          <w:p w14:paraId="01FD6547" w14:textId="63F44390" w:rsidR="009D49D8" w:rsidRPr="002C7021" w:rsidRDefault="002C7021" w:rsidP="00B25A06">
            <w:pPr>
              <w:rPr>
                <w:rFonts w:ascii="ＭＳ ゴシック" w:eastAsia="ＭＳ ゴシック" w:hAnsi="ＭＳ ゴシック"/>
                <w:szCs w:val="21"/>
              </w:rPr>
            </w:pPr>
            <w:r w:rsidRPr="002C7021">
              <w:rPr>
                <w:rFonts w:ascii="ＭＳ ゴシック" w:eastAsia="ＭＳ ゴシック" w:hAnsi="ＭＳ ゴシック" w:hint="eastAsia"/>
                <w:szCs w:val="21"/>
              </w:rPr>
              <w:t xml:space="preserve">　</w:t>
            </w:r>
          </w:p>
        </w:tc>
      </w:tr>
      <w:tr w:rsidR="009D49D8" w:rsidRPr="002C7021" w14:paraId="38852866" w14:textId="77777777" w:rsidTr="0066123E">
        <w:trPr>
          <w:trHeight w:val="552"/>
          <w:jc w:val="center"/>
        </w:trPr>
        <w:tc>
          <w:tcPr>
            <w:tcW w:w="1696" w:type="dxa"/>
            <w:vAlign w:val="center"/>
          </w:tcPr>
          <w:p w14:paraId="69F53A3C" w14:textId="77777777" w:rsidR="009D49D8" w:rsidRPr="002C7021" w:rsidRDefault="009D49D8" w:rsidP="00FA7EF0">
            <w:pPr>
              <w:jc w:val="center"/>
              <w:rPr>
                <w:rFonts w:ascii="ＭＳ ゴシック" w:eastAsia="ＭＳ ゴシック" w:hAnsi="ＭＳ ゴシック"/>
                <w:kern w:val="0"/>
                <w:szCs w:val="21"/>
              </w:rPr>
            </w:pPr>
            <w:r w:rsidRPr="002C7021">
              <w:rPr>
                <w:rFonts w:ascii="ＭＳ ゴシック" w:eastAsia="ＭＳ ゴシック" w:hAnsi="ＭＳ ゴシック" w:hint="eastAsia"/>
                <w:kern w:val="0"/>
                <w:szCs w:val="21"/>
              </w:rPr>
              <w:t>工事種別</w:t>
            </w:r>
          </w:p>
        </w:tc>
        <w:tc>
          <w:tcPr>
            <w:tcW w:w="7939" w:type="dxa"/>
            <w:vAlign w:val="center"/>
          </w:tcPr>
          <w:p w14:paraId="7FC80C19" w14:textId="6A26C766" w:rsidR="009D49D8" w:rsidRPr="002C7021" w:rsidRDefault="009D49D8" w:rsidP="00B25A06">
            <w:pPr>
              <w:ind w:firstLineChars="100" w:firstLine="210"/>
              <w:rPr>
                <w:rFonts w:ascii="ＭＳ ゴシック" w:eastAsia="ＭＳ ゴシック" w:hAnsi="ＭＳ ゴシック"/>
                <w:szCs w:val="21"/>
              </w:rPr>
            </w:pPr>
            <w:r w:rsidRPr="002C7021">
              <w:rPr>
                <w:rFonts w:ascii="ＭＳ ゴシック" w:eastAsia="ＭＳ ゴシック" w:hAnsi="ＭＳ ゴシック" w:hint="eastAsia"/>
                <w:szCs w:val="21"/>
              </w:rPr>
              <w:t>新築</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増築</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改築</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移転</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計画変更</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 xml:space="preserve">その他（　　　　　</w:t>
            </w:r>
            <w:r w:rsidR="00EE3AD5" w:rsidRPr="002C7021">
              <w:rPr>
                <w:rFonts w:ascii="ＭＳ ゴシック" w:eastAsia="ＭＳ ゴシック" w:hAnsi="ＭＳ ゴシック" w:hint="eastAsia"/>
                <w:szCs w:val="21"/>
              </w:rPr>
              <w:t xml:space="preserve">　　　　</w:t>
            </w:r>
            <w:r w:rsidRPr="002C7021">
              <w:rPr>
                <w:rFonts w:ascii="ＭＳ ゴシック" w:eastAsia="ＭＳ ゴシック" w:hAnsi="ＭＳ ゴシック" w:hint="eastAsia"/>
                <w:szCs w:val="21"/>
              </w:rPr>
              <w:t xml:space="preserve">　）</w:t>
            </w:r>
          </w:p>
        </w:tc>
      </w:tr>
      <w:tr w:rsidR="009D49D8" w:rsidRPr="002C7021" w14:paraId="10673EF4" w14:textId="77777777" w:rsidTr="0066123E">
        <w:trPr>
          <w:trHeight w:val="858"/>
          <w:jc w:val="center"/>
        </w:trPr>
        <w:tc>
          <w:tcPr>
            <w:tcW w:w="1696" w:type="dxa"/>
            <w:vAlign w:val="center"/>
          </w:tcPr>
          <w:p w14:paraId="261B00CD" w14:textId="4A4430C7" w:rsidR="009D49D8" w:rsidRPr="002C7021" w:rsidRDefault="009D49D8" w:rsidP="00697C3E">
            <w:pPr>
              <w:jc w:val="center"/>
              <w:rPr>
                <w:rFonts w:ascii="ＭＳ ゴシック" w:eastAsia="ＭＳ ゴシック" w:hAnsi="ＭＳ ゴシック"/>
                <w:szCs w:val="21"/>
              </w:rPr>
            </w:pPr>
            <w:r w:rsidRPr="002C7021">
              <w:rPr>
                <w:rFonts w:ascii="ＭＳ ゴシック" w:eastAsia="ＭＳ ゴシック" w:hAnsi="ＭＳ ゴシック" w:hint="eastAsia"/>
                <w:szCs w:val="21"/>
              </w:rPr>
              <w:t>建築主</w:t>
            </w:r>
          </w:p>
        </w:tc>
        <w:tc>
          <w:tcPr>
            <w:tcW w:w="7939" w:type="dxa"/>
            <w:vAlign w:val="center"/>
          </w:tcPr>
          <w:p w14:paraId="5AFEC706" w14:textId="77777777" w:rsidR="001D0DA9" w:rsidRPr="002C7021" w:rsidRDefault="001D0DA9" w:rsidP="001D0DA9">
            <w:pPr>
              <w:ind w:firstLineChars="100" w:firstLine="210"/>
              <w:rPr>
                <w:rFonts w:ascii="ＭＳ ゴシック" w:eastAsia="ＭＳ ゴシック" w:hAnsi="ＭＳ ゴシック"/>
                <w:szCs w:val="21"/>
              </w:rPr>
            </w:pPr>
            <w:r w:rsidRPr="002C7021">
              <w:rPr>
                <w:rFonts w:ascii="ＭＳ ゴシック" w:eastAsia="ＭＳ ゴシック" w:hAnsi="ＭＳ ゴシック" w:hint="eastAsia"/>
                <w:szCs w:val="21"/>
              </w:rPr>
              <w:t>住所</w:t>
            </w:r>
          </w:p>
          <w:p w14:paraId="4725CE46" w14:textId="7B260A44" w:rsidR="009D49D8" w:rsidRPr="002C7021" w:rsidRDefault="001D0DA9" w:rsidP="001D0DA9">
            <w:pPr>
              <w:ind w:firstLineChars="100" w:firstLine="210"/>
              <w:rPr>
                <w:rFonts w:ascii="ＭＳ ゴシック" w:eastAsia="ＭＳ ゴシック" w:hAnsi="ＭＳ ゴシック"/>
                <w:szCs w:val="21"/>
              </w:rPr>
            </w:pPr>
            <w:r w:rsidRPr="002C7021">
              <w:rPr>
                <w:rFonts w:ascii="ＭＳ ゴシック" w:eastAsia="ＭＳ ゴシック" w:hAnsi="ＭＳ ゴシック" w:hint="eastAsia"/>
                <w:szCs w:val="21"/>
              </w:rPr>
              <w:t>氏名</w:t>
            </w:r>
          </w:p>
        </w:tc>
      </w:tr>
      <w:tr w:rsidR="009D49D8" w:rsidRPr="002C7021" w14:paraId="59C7F5CD" w14:textId="77777777" w:rsidTr="001D0DA9">
        <w:trPr>
          <w:trHeight w:val="942"/>
          <w:jc w:val="center"/>
        </w:trPr>
        <w:tc>
          <w:tcPr>
            <w:tcW w:w="1696" w:type="dxa"/>
            <w:vAlign w:val="center"/>
          </w:tcPr>
          <w:p w14:paraId="63E6E337" w14:textId="77777777" w:rsidR="009D49D8" w:rsidRPr="002C7021" w:rsidRDefault="009D49D8" w:rsidP="00FA7EF0">
            <w:pPr>
              <w:jc w:val="center"/>
              <w:rPr>
                <w:rFonts w:ascii="ＭＳ ゴシック" w:eastAsia="ＭＳ ゴシック" w:hAnsi="ＭＳ ゴシック"/>
                <w:kern w:val="0"/>
                <w:szCs w:val="21"/>
              </w:rPr>
            </w:pPr>
            <w:r w:rsidRPr="002C7021">
              <w:rPr>
                <w:rFonts w:ascii="ＭＳ ゴシック" w:eastAsia="ＭＳ ゴシック" w:hAnsi="ＭＳ ゴシック" w:hint="eastAsia"/>
                <w:kern w:val="0"/>
                <w:szCs w:val="21"/>
              </w:rPr>
              <w:t>建築位置</w:t>
            </w:r>
          </w:p>
        </w:tc>
        <w:tc>
          <w:tcPr>
            <w:tcW w:w="7939" w:type="dxa"/>
            <w:vAlign w:val="center"/>
          </w:tcPr>
          <w:p w14:paraId="2BA7A73F" w14:textId="5E7BFF0A" w:rsidR="009D49D8" w:rsidRPr="002C7021" w:rsidRDefault="009D49D8" w:rsidP="00B25A06">
            <w:pPr>
              <w:ind w:firstLineChars="100" w:firstLine="210"/>
              <w:rPr>
                <w:rFonts w:ascii="ＭＳ ゴシック" w:eastAsia="ＭＳ ゴシック" w:hAnsi="ＭＳ ゴシック"/>
                <w:szCs w:val="21"/>
              </w:rPr>
            </w:pPr>
            <w:r w:rsidRPr="002C7021">
              <w:rPr>
                <w:rFonts w:ascii="ＭＳ ゴシック" w:eastAsia="ＭＳ ゴシック" w:hAnsi="ＭＳ ゴシック" w:hint="eastAsia"/>
                <w:szCs w:val="21"/>
              </w:rPr>
              <w:t>柏原市</w:t>
            </w:r>
          </w:p>
        </w:tc>
      </w:tr>
      <w:tr w:rsidR="001253FB" w:rsidRPr="002C7021" w14:paraId="3FC1D91D" w14:textId="77777777" w:rsidTr="0066123E">
        <w:trPr>
          <w:trHeight w:val="709"/>
          <w:jc w:val="center"/>
        </w:trPr>
        <w:tc>
          <w:tcPr>
            <w:tcW w:w="1696" w:type="dxa"/>
            <w:vAlign w:val="center"/>
          </w:tcPr>
          <w:p w14:paraId="08691107" w14:textId="77777777" w:rsidR="001253FB" w:rsidRPr="002C7021" w:rsidRDefault="001253FB" w:rsidP="00FA7EF0">
            <w:pPr>
              <w:jc w:val="center"/>
              <w:rPr>
                <w:rFonts w:ascii="ＭＳ ゴシック" w:eastAsia="ＭＳ ゴシック" w:hAnsi="ＭＳ ゴシック"/>
                <w:szCs w:val="21"/>
              </w:rPr>
            </w:pPr>
            <w:r w:rsidRPr="002C7021">
              <w:rPr>
                <w:rFonts w:ascii="ＭＳ ゴシック" w:eastAsia="ＭＳ ゴシック" w:hAnsi="ＭＳ ゴシック" w:hint="eastAsia"/>
                <w:kern w:val="0"/>
                <w:szCs w:val="21"/>
              </w:rPr>
              <w:t>主要用途</w:t>
            </w:r>
          </w:p>
        </w:tc>
        <w:tc>
          <w:tcPr>
            <w:tcW w:w="7939" w:type="dxa"/>
            <w:vAlign w:val="center"/>
          </w:tcPr>
          <w:p w14:paraId="41BEF0EA" w14:textId="065F435C" w:rsidR="001253FB" w:rsidRPr="002C7021" w:rsidRDefault="001253FB" w:rsidP="00053B7C">
            <w:pPr>
              <w:ind w:leftChars="86" w:left="181"/>
              <w:rPr>
                <w:rFonts w:ascii="ＭＳ ゴシック" w:eastAsia="ＭＳ ゴシック" w:hAnsi="ＭＳ ゴシック"/>
                <w:szCs w:val="21"/>
              </w:rPr>
            </w:pPr>
            <w:r w:rsidRPr="002C7021">
              <w:rPr>
                <w:rFonts w:ascii="ＭＳ ゴシック" w:eastAsia="ＭＳ ゴシック" w:hAnsi="ＭＳ ゴシック" w:hint="eastAsia"/>
                <w:szCs w:val="21"/>
              </w:rPr>
              <w:t>専用住宅</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共同住宅</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長屋住宅</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店舗</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事務所</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その他（　　　　　）</w:t>
            </w:r>
          </w:p>
          <w:p w14:paraId="552D23C3" w14:textId="3369600D" w:rsidR="001253FB" w:rsidRPr="002C7021" w:rsidRDefault="001253FB" w:rsidP="00053B7C">
            <w:pPr>
              <w:ind w:leftChars="86" w:left="181"/>
              <w:rPr>
                <w:rFonts w:ascii="ＭＳ ゴシック" w:eastAsia="ＭＳ ゴシック" w:hAnsi="ＭＳ ゴシック"/>
                <w:szCs w:val="21"/>
              </w:rPr>
            </w:pPr>
            <w:r w:rsidRPr="002C7021">
              <w:rPr>
                <w:rFonts w:ascii="ＭＳ ゴシック" w:eastAsia="ＭＳ ゴシック" w:hAnsi="ＭＳ ゴシック" w:hint="eastAsia"/>
                <w:szCs w:val="21"/>
              </w:rPr>
              <w:t>住宅併用　〔 店舗</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事務所</w:t>
            </w:r>
            <w:r w:rsidR="00FA7EF0" w:rsidRPr="002C7021">
              <w:rPr>
                <w:rFonts w:ascii="ＭＳ ゴシック" w:eastAsia="ＭＳ ゴシック" w:hAnsi="ＭＳ ゴシック" w:hint="eastAsia"/>
                <w:szCs w:val="21"/>
              </w:rPr>
              <w:t xml:space="preserve"> ・ </w:t>
            </w:r>
            <w:r w:rsidRPr="002C7021">
              <w:rPr>
                <w:rFonts w:ascii="ＭＳ ゴシック" w:eastAsia="ＭＳ ゴシック" w:hAnsi="ＭＳ ゴシック" w:hint="eastAsia"/>
                <w:szCs w:val="21"/>
              </w:rPr>
              <w:t>その他（　　　　　　） 〕</w:t>
            </w:r>
          </w:p>
        </w:tc>
      </w:tr>
      <w:tr w:rsidR="009D6619" w:rsidRPr="002C7021" w14:paraId="0715D274" w14:textId="77777777" w:rsidTr="0066123E">
        <w:trPr>
          <w:trHeight w:val="1098"/>
          <w:jc w:val="center"/>
        </w:trPr>
        <w:tc>
          <w:tcPr>
            <w:tcW w:w="1696" w:type="dxa"/>
            <w:vAlign w:val="center"/>
          </w:tcPr>
          <w:p w14:paraId="29CD5FAC" w14:textId="043E27EB" w:rsidR="009D6619" w:rsidRPr="002C7021" w:rsidRDefault="009D6619" w:rsidP="0004532A">
            <w:pPr>
              <w:jc w:val="center"/>
              <w:rPr>
                <w:rFonts w:ascii="ＭＳ ゴシック" w:eastAsia="ＭＳ ゴシック" w:hAnsi="ＭＳ ゴシック"/>
                <w:szCs w:val="21"/>
              </w:rPr>
            </w:pPr>
            <w:r w:rsidRPr="002C7021">
              <w:rPr>
                <w:rFonts w:ascii="ＭＳ ゴシック" w:eastAsia="ＭＳ ゴシック" w:hAnsi="ＭＳ ゴシック" w:hint="eastAsia"/>
                <w:szCs w:val="21"/>
              </w:rPr>
              <w:t>用途地域</w:t>
            </w:r>
          </w:p>
        </w:tc>
        <w:tc>
          <w:tcPr>
            <w:tcW w:w="7939" w:type="dxa"/>
            <w:vAlign w:val="center"/>
          </w:tcPr>
          <w:p w14:paraId="183FA003" w14:textId="77777777" w:rsidR="00B71DE8" w:rsidRDefault="00CA5A1E" w:rsidP="006B3F9D">
            <w:pPr>
              <w:ind w:leftChars="86" w:left="181"/>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第一種低層住居専用地域　・　第（一　・　二）種中高層住居専用地域</w:t>
            </w:r>
          </w:p>
          <w:p w14:paraId="7A89427C" w14:textId="7B7158EE" w:rsidR="00C61C0B" w:rsidRDefault="00CA5A1E" w:rsidP="006B3F9D">
            <w:pPr>
              <w:ind w:leftChars="86" w:left="181"/>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第（一　・　二）種住居地域　・　近隣商業地域　・　商業地域　・　準工業地域　・　工業地域　・　工業専用地域</w:t>
            </w:r>
          </w:p>
          <w:p w14:paraId="0286C3E5" w14:textId="6FD37451" w:rsidR="00C61C0B" w:rsidRPr="002C7021" w:rsidRDefault="00C61C0B" w:rsidP="00C61C0B">
            <w:pPr>
              <w:ind w:leftChars="86" w:left="181"/>
              <w:rPr>
                <w:rFonts w:ascii="ＭＳ ゴシック" w:eastAsia="ＭＳ ゴシック" w:hAnsi="ＭＳ ゴシック"/>
                <w:szCs w:val="21"/>
              </w:rPr>
            </w:pPr>
            <w:r w:rsidRPr="00C8147F">
              <w:rPr>
                <w:rFonts w:ascii="ＭＳ ゴシック" w:eastAsia="ＭＳ ゴシック" w:hAnsi="ＭＳ ゴシック" w:hint="eastAsia"/>
                <w:sz w:val="14"/>
                <w:szCs w:val="14"/>
              </w:rPr>
              <w:t>※2つ以上該当する場合は添付書類欄の※1を参照</w:t>
            </w:r>
          </w:p>
        </w:tc>
      </w:tr>
      <w:tr w:rsidR="00944253" w:rsidRPr="002C7021" w14:paraId="681B1B97" w14:textId="77777777" w:rsidTr="0066123E">
        <w:trPr>
          <w:trHeight w:val="438"/>
          <w:jc w:val="center"/>
        </w:trPr>
        <w:tc>
          <w:tcPr>
            <w:tcW w:w="1696" w:type="dxa"/>
            <w:vAlign w:val="center"/>
          </w:tcPr>
          <w:p w14:paraId="28FECB7E" w14:textId="77777777" w:rsidR="00944253" w:rsidRPr="002C7021" w:rsidRDefault="00944253" w:rsidP="00944253">
            <w:pPr>
              <w:jc w:val="center"/>
              <w:rPr>
                <w:rFonts w:ascii="ＭＳ ゴシック" w:eastAsia="ＭＳ ゴシック" w:hAnsi="ＭＳ ゴシック"/>
                <w:szCs w:val="21"/>
              </w:rPr>
            </w:pPr>
            <w:r w:rsidRPr="002C7021">
              <w:rPr>
                <w:rFonts w:ascii="ＭＳ ゴシック" w:eastAsia="ＭＳ ゴシック" w:hAnsi="ＭＳ ゴシック" w:hint="eastAsia"/>
                <w:szCs w:val="21"/>
              </w:rPr>
              <w:t>都市計画道路</w:t>
            </w:r>
          </w:p>
        </w:tc>
        <w:tc>
          <w:tcPr>
            <w:tcW w:w="7939" w:type="dxa"/>
            <w:vAlign w:val="center"/>
          </w:tcPr>
          <w:p w14:paraId="51D15E4A" w14:textId="466DA61C" w:rsidR="00944253" w:rsidRPr="002C7021" w:rsidRDefault="00944253" w:rsidP="00C61C0B">
            <w:pPr>
              <w:ind w:leftChars="86" w:left="181"/>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内　・　外</w:t>
            </w:r>
            <w:bookmarkStart w:id="1" w:name="OLE_LINK24"/>
            <w:r w:rsidR="00B71DE8">
              <w:rPr>
                <w:rFonts w:ascii="ＭＳ ゴシック" w:eastAsia="ＭＳ ゴシック" w:hAnsi="ＭＳ ゴシック" w:hint="eastAsia"/>
                <w:sz w:val="20"/>
                <w:szCs w:val="20"/>
              </w:rPr>
              <w:t xml:space="preserve">　</w:t>
            </w:r>
            <w:r w:rsidR="00C61C0B">
              <w:rPr>
                <w:rFonts w:ascii="ＭＳ ゴシック" w:eastAsia="ＭＳ ゴシック" w:hAnsi="ＭＳ ゴシック" w:hint="eastAsia"/>
                <w:sz w:val="20"/>
                <w:szCs w:val="20"/>
              </w:rPr>
              <w:t xml:space="preserve">　</w:t>
            </w:r>
            <w:bookmarkStart w:id="2" w:name="OLE_LINK26"/>
            <w:r w:rsidR="00C61C0B" w:rsidRPr="00C8147F">
              <w:rPr>
                <w:rFonts w:ascii="ＭＳ ゴシック" w:eastAsia="ＭＳ ゴシック" w:hAnsi="ＭＳ ゴシック" w:hint="eastAsia"/>
                <w:sz w:val="14"/>
                <w:szCs w:val="14"/>
              </w:rPr>
              <w:t>※内の場合は</w:t>
            </w:r>
            <w:bookmarkEnd w:id="1"/>
            <w:r w:rsidR="00C61C0B" w:rsidRPr="00C8147F">
              <w:rPr>
                <w:rFonts w:ascii="ＭＳ ゴシック" w:eastAsia="ＭＳ ゴシック" w:hAnsi="ＭＳ ゴシック" w:hint="eastAsia"/>
                <w:sz w:val="14"/>
                <w:szCs w:val="14"/>
              </w:rPr>
              <w:t>添付書類欄の※2,※3を参照</w:t>
            </w:r>
            <w:bookmarkEnd w:id="2"/>
          </w:p>
        </w:tc>
      </w:tr>
      <w:tr w:rsidR="00944253" w:rsidRPr="002C7021" w14:paraId="4550928B" w14:textId="77777777" w:rsidTr="0066123E">
        <w:trPr>
          <w:trHeight w:val="417"/>
          <w:jc w:val="center"/>
        </w:trPr>
        <w:tc>
          <w:tcPr>
            <w:tcW w:w="1696" w:type="dxa"/>
            <w:vAlign w:val="center"/>
          </w:tcPr>
          <w:p w14:paraId="72FE6078" w14:textId="77777777" w:rsidR="00944253" w:rsidRPr="002C7021" w:rsidRDefault="00944253" w:rsidP="00944253">
            <w:pPr>
              <w:jc w:val="center"/>
              <w:rPr>
                <w:rFonts w:ascii="ＭＳ ゴシック" w:eastAsia="ＭＳ ゴシック" w:hAnsi="ＭＳ ゴシック"/>
                <w:szCs w:val="21"/>
              </w:rPr>
            </w:pPr>
            <w:r w:rsidRPr="002C7021">
              <w:rPr>
                <w:rFonts w:ascii="ＭＳ ゴシック" w:eastAsia="ＭＳ ゴシック" w:hAnsi="ＭＳ ゴシック" w:hint="eastAsia"/>
                <w:szCs w:val="21"/>
              </w:rPr>
              <w:t>建築協定区域</w:t>
            </w:r>
          </w:p>
        </w:tc>
        <w:tc>
          <w:tcPr>
            <w:tcW w:w="7939" w:type="dxa"/>
            <w:vAlign w:val="center"/>
          </w:tcPr>
          <w:p w14:paraId="23C7DC06" w14:textId="778A5F8D" w:rsidR="00944253" w:rsidRPr="002C7021" w:rsidRDefault="00944253" w:rsidP="00944253">
            <w:pPr>
              <w:ind w:leftChars="86" w:left="181"/>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内　・　外</w:t>
            </w:r>
            <w:r w:rsidR="00C61C0B">
              <w:rPr>
                <w:rFonts w:ascii="ＭＳ ゴシック" w:eastAsia="ＭＳ ゴシック" w:hAnsi="ＭＳ ゴシック" w:hint="eastAsia"/>
                <w:sz w:val="20"/>
                <w:szCs w:val="20"/>
              </w:rPr>
              <w:t xml:space="preserve">　</w:t>
            </w:r>
            <w:r w:rsidR="00B71DE8">
              <w:rPr>
                <w:rFonts w:ascii="ＭＳ ゴシック" w:eastAsia="ＭＳ ゴシック" w:hAnsi="ＭＳ ゴシック" w:hint="eastAsia"/>
                <w:sz w:val="20"/>
                <w:szCs w:val="20"/>
              </w:rPr>
              <w:t xml:space="preserve">　</w:t>
            </w:r>
            <w:r w:rsidR="00C61C0B" w:rsidRPr="00C8147F">
              <w:rPr>
                <w:rFonts w:ascii="ＭＳ ゴシック" w:eastAsia="ＭＳ ゴシック" w:hAnsi="ＭＳ ゴシック" w:hint="eastAsia"/>
                <w:sz w:val="14"/>
                <w:szCs w:val="14"/>
              </w:rPr>
              <w:t>※内の場合は添付書類欄の※4を参照</w:t>
            </w:r>
          </w:p>
        </w:tc>
      </w:tr>
    </w:tbl>
    <w:p w14:paraId="75FA48B1" w14:textId="77777777" w:rsidR="001D0DA9" w:rsidRPr="001D0DA9" w:rsidRDefault="001D0DA9" w:rsidP="001D0DA9">
      <w:pPr>
        <w:jc w:val="right"/>
        <w:rPr>
          <w:rFonts w:ascii="ＭＳ ゴシック" w:eastAsia="ＭＳ ゴシック" w:hAnsi="ＭＳ ゴシック"/>
          <w:b/>
          <w:bCs/>
          <w:szCs w:val="21"/>
        </w:rPr>
      </w:pPr>
      <w:bookmarkStart w:id="3" w:name="OLE_LINK22"/>
      <w:r w:rsidRPr="001D0DA9">
        <w:rPr>
          <w:rFonts w:ascii="ＭＳ ゴシック" w:eastAsia="ＭＳ ゴシック" w:hAnsi="ＭＳ ゴシック" w:hint="eastAsia"/>
          <w:b/>
          <w:bCs/>
          <w:szCs w:val="21"/>
        </w:rPr>
        <w:t>※太枠内を記載してください。</w:t>
      </w:r>
    </w:p>
    <w:bookmarkEnd w:id="3"/>
    <w:p w14:paraId="448530EC" w14:textId="77777777" w:rsidR="006B3F9D" w:rsidRPr="001D0DA9" w:rsidRDefault="009C5B00" w:rsidP="009D49D8">
      <w:pPr>
        <w:rPr>
          <w:rFonts w:ascii="ＭＳ ゴシック" w:eastAsia="ＭＳ ゴシック" w:hAnsi="ＭＳ ゴシック"/>
          <w:szCs w:val="21"/>
        </w:rPr>
      </w:pPr>
      <w:r w:rsidRPr="001D0DA9">
        <w:rPr>
          <w:rFonts w:ascii="ＭＳ ゴシック" w:eastAsia="ＭＳ ゴシック" w:hAnsi="ＭＳ ゴシック" w:hint="eastAsia"/>
          <w:szCs w:val="21"/>
        </w:rPr>
        <w:t>添付書類</w:t>
      </w:r>
    </w:p>
    <w:tbl>
      <w:tblPr>
        <w:tblStyle w:val="a5"/>
        <w:tblW w:w="0" w:type="auto"/>
        <w:tblLook w:val="04A0" w:firstRow="1" w:lastRow="0" w:firstColumn="1" w:lastColumn="0" w:noHBand="0" w:noVBand="1"/>
      </w:tblPr>
      <w:tblGrid>
        <w:gridCol w:w="3823"/>
        <w:gridCol w:w="5785"/>
      </w:tblGrid>
      <w:tr w:rsidR="00944253" w:rsidRPr="002C7021" w14:paraId="188A81F3" w14:textId="77777777" w:rsidTr="00C61C0B">
        <w:trPr>
          <w:trHeight w:val="471"/>
        </w:trPr>
        <w:tc>
          <w:tcPr>
            <w:tcW w:w="3823" w:type="dxa"/>
            <w:vAlign w:val="center"/>
          </w:tcPr>
          <w:p w14:paraId="74BFFBF8" w14:textId="77777777" w:rsidR="00944253" w:rsidRPr="002C7021" w:rsidRDefault="00944253" w:rsidP="00944253">
            <w:pPr>
              <w:jc w:val="center"/>
              <w:rPr>
                <w:rFonts w:ascii="ＭＳ ゴシック" w:eastAsia="ＭＳ ゴシック" w:hAnsi="ＭＳ ゴシック"/>
                <w:szCs w:val="21"/>
              </w:rPr>
            </w:pPr>
            <w:r w:rsidRPr="002C7021">
              <w:rPr>
                <w:rFonts w:ascii="ＭＳ ゴシック" w:eastAsia="ＭＳ ゴシック" w:hAnsi="ＭＳ ゴシック" w:hint="eastAsia"/>
                <w:szCs w:val="21"/>
              </w:rPr>
              <w:t>提出書類</w:t>
            </w:r>
          </w:p>
        </w:tc>
        <w:tc>
          <w:tcPr>
            <w:tcW w:w="5785" w:type="dxa"/>
            <w:vAlign w:val="center"/>
          </w:tcPr>
          <w:p w14:paraId="04324B97" w14:textId="77777777" w:rsidR="00944253" w:rsidRPr="002C7021" w:rsidRDefault="00944253" w:rsidP="00944253">
            <w:pPr>
              <w:jc w:val="center"/>
              <w:rPr>
                <w:rFonts w:ascii="ＭＳ ゴシック" w:eastAsia="ＭＳ ゴシック" w:hAnsi="ＭＳ ゴシック"/>
                <w:szCs w:val="21"/>
              </w:rPr>
            </w:pPr>
            <w:bookmarkStart w:id="4" w:name="OLE_LINK27"/>
            <w:r w:rsidRPr="002C7021">
              <w:rPr>
                <w:rFonts w:ascii="ＭＳ ゴシック" w:eastAsia="ＭＳ ゴシック" w:hAnsi="ＭＳ ゴシック" w:hint="eastAsia"/>
                <w:szCs w:val="21"/>
              </w:rPr>
              <w:t>備考</w:t>
            </w:r>
            <w:bookmarkEnd w:id="4"/>
          </w:p>
        </w:tc>
      </w:tr>
      <w:tr w:rsidR="00944253" w:rsidRPr="002C7021" w14:paraId="479DE4D5" w14:textId="77777777" w:rsidTr="00C61C0B">
        <w:trPr>
          <w:trHeight w:val="311"/>
        </w:trPr>
        <w:tc>
          <w:tcPr>
            <w:tcW w:w="3823" w:type="dxa"/>
            <w:vAlign w:val="center"/>
          </w:tcPr>
          <w:p w14:paraId="740F1CDC" w14:textId="0B68DF2D" w:rsidR="00944253" w:rsidRPr="002C7021" w:rsidRDefault="00944253" w:rsidP="00251B16">
            <w:pPr>
              <w:rPr>
                <w:rFonts w:ascii="ＭＳ ゴシック" w:eastAsia="ＭＳ ゴシック" w:hAnsi="ＭＳ ゴシック"/>
                <w:szCs w:val="21"/>
              </w:rPr>
            </w:pPr>
            <w:r w:rsidRPr="002C7021">
              <w:rPr>
                <w:rFonts w:ascii="ＭＳ ゴシック" w:eastAsia="ＭＳ ゴシック" w:hAnsi="ＭＳ ゴシック" w:hint="eastAsia"/>
                <w:szCs w:val="21"/>
              </w:rPr>
              <w:t>☐　建築確認調査依頼書</w:t>
            </w:r>
          </w:p>
        </w:tc>
        <w:tc>
          <w:tcPr>
            <w:tcW w:w="5785" w:type="dxa"/>
            <w:vAlign w:val="center"/>
          </w:tcPr>
          <w:p w14:paraId="446DE959" w14:textId="517FCFCF" w:rsidR="00944253" w:rsidRPr="002C7021" w:rsidRDefault="00944253" w:rsidP="00C61C0B">
            <w:pPr>
              <w:ind w:leftChars="19" w:left="40"/>
              <w:rPr>
                <w:rFonts w:ascii="ＭＳ ゴシック" w:eastAsia="ＭＳ ゴシック" w:hAnsi="ＭＳ ゴシック"/>
                <w:szCs w:val="21"/>
              </w:rPr>
            </w:pPr>
            <w:r w:rsidRPr="002C7021">
              <w:rPr>
                <w:rFonts w:ascii="ＭＳ ゴシック" w:eastAsia="ＭＳ ゴシック" w:hAnsi="ＭＳ ゴシック" w:hint="eastAsia"/>
                <w:szCs w:val="21"/>
              </w:rPr>
              <w:t>本用紙</w:t>
            </w:r>
          </w:p>
        </w:tc>
      </w:tr>
      <w:tr w:rsidR="006B3F9D" w:rsidRPr="002C7021" w14:paraId="7D41B4CB" w14:textId="77777777" w:rsidTr="00C61C0B">
        <w:tc>
          <w:tcPr>
            <w:tcW w:w="3823" w:type="dxa"/>
            <w:vAlign w:val="center"/>
          </w:tcPr>
          <w:p w14:paraId="69DD7563" w14:textId="0B2612AD" w:rsidR="006B3F9D" w:rsidRPr="002C7021" w:rsidRDefault="006B3F9D" w:rsidP="006B3F9D">
            <w:pPr>
              <w:rPr>
                <w:rFonts w:ascii="ＭＳ ゴシック" w:eastAsia="ＭＳ ゴシック" w:hAnsi="ＭＳ ゴシック"/>
                <w:szCs w:val="21"/>
              </w:rPr>
            </w:pPr>
            <w:r w:rsidRPr="002C7021">
              <w:rPr>
                <w:rFonts w:ascii="ＭＳ ゴシック" w:eastAsia="ＭＳ ゴシック" w:hAnsi="ＭＳ ゴシック" w:hint="eastAsia"/>
                <w:szCs w:val="21"/>
              </w:rPr>
              <w:t>☐　申請書類　正本</w:t>
            </w:r>
          </w:p>
        </w:tc>
        <w:tc>
          <w:tcPr>
            <w:tcW w:w="5785" w:type="dxa"/>
            <w:vAlign w:val="center"/>
          </w:tcPr>
          <w:p w14:paraId="19020B6D" w14:textId="40FBB1CA" w:rsidR="002C7021" w:rsidRPr="002C7021" w:rsidRDefault="002C7021" w:rsidP="00C61C0B">
            <w:pPr>
              <w:ind w:leftChars="19" w:left="40"/>
              <w:rPr>
                <w:rFonts w:ascii="ＭＳ ゴシック" w:eastAsia="ＭＳ ゴシック" w:hAnsi="ＭＳ ゴシック"/>
                <w:szCs w:val="21"/>
              </w:rPr>
            </w:pPr>
            <w:r w:rsidRPr="002C7021">
              <w:rPr>
                <w:rFonts w:ascii="ＭＳ ゴシック" w:eastAsia="ＭＳ ゴシック" w:hAnsi="ＭＳ ゴシック" w:hint="eastAsia"/>
                <w:szCs w:val="21"/>
              </w:rPr>
              <w:t>確認申請書（1面～5面）</w:t>
            </w:r>
            <w:r w:rsidR="005412A2">
              <w:rPr>
                <w:rFonts w:ascii="ＭＳ ゴシック" w:eastAsia="ＭＳ ゴシック" w:hAnsi="ＭＳ ゴシック" w:hint="eastAsia"/>
                <w:szCs w:val="21"/>
              </w:rPr>
              <w:t xml:space="preserve">　</w:t>
            </w:r>
            <w:r w:rsidRPr="002C7021">
              <w:rPr>
                <w:rFonts w:ascii="ＭＳ ゴシック" w:eastAsia="ＭＳ ゴシック" w:hAnsi="ＭＳ ゴシック" w:hint="eastAsia"/>
                <w:szCs w:val="21"/>
              </w:rPr>
              <w:t>付近見取図（1／2500の縮尺）</w:t>
            </w:r>
          </w:p>
          <w:p w14:paraId="6FED4A21" w14:textId="547FD11E" w:rsidR="002C7021" w:rsidRPr="002C7021" w:rsidRDefault="002C7021" w:rsidP="00C61C0B">
            <w:pPr>
              <w:ind w:leftChars="19" w:left="40"/>
              <w:rPr>
                <w:rFonts w:ascii="ＭＳ ゴシック" w:eastAsia="ＭＳ ゴシック" w:hAnsi="ＭＳ ゴシック"/>
                <w:szCs w:val="21"/>
              </w:rPr>
            </w:pPr>
            <w:r w:rsidRPr="002C7021">
              <w:rPr>
                <w:rFonts w:ascii="ＭＳ ゴシック" w:eastAsia="ＭＳ ゴシック" w:hAnsi="ＭＳ ゴシック" w:hint="eastAsia"/>
                <w:szCs w:val="21"/>
              </w:rPr>
              <w:t>意匠図　　（配置図・平面図・立面図・断面図・屋外排水図）</w:t>
            </w:r>
          </w:p>
        </w:tc>
      </w:tr>
      <w:tr w:rsidR="006B3F9D" w:rsidRPr="002C7021" w14:paraId="00BB4379" w14:textId="77777777" w:rsidTr="00C61C0B">
        <w:tc>
          <w:tcPr>
            <w:tcW w:w="3823" w:type="dxa"/>
            <w:vAlign w:val="center"/>
          </w:tcPr>
          <w:p w14:paraId="5CC1C3A9" w14:textId="19F0F2D2" w:rsidR="006B3F9D" w:rsidRPr="002C7021" w:rsidRDefault="006B3F9D" w:rsidP="009D49D8">
            <w:pPr>
              <w:rPr>
                <w:rFonts w:ascii="ＭＳ ゴシック" w:eastAsia="ＭＳ ゴシック" w:hAnsi="ＭＳ ゴシック"/>
                <w:szCs w:val="21"/>
              </w:rPr>
            </w:pPr>
            <w:r w:rsidRPr="002C7021">
              <w:rPr>
                <w:rFonts w:ascii="ＭＳ ゴシック" w:eastAsia="ＭＳ ゴシック" w:hAnsi="ＭＳ ゴシック" w:hint="eastAsia"/>
                <w:szCs w:val="21"/>
              </w:rPr>
              <w:t>☐　申請書類　副本</w:t>
            </w:r>
          </w:p>
        </w:tc>
        <w:tc>
          <w:tcPr>
            <w:tcW w:w="5785" w:type="dxa"/>
            <w:vAlign w:val="center"/>
          </w:tcPr>
          <w:p w14:paraId="107C043D" w14:textId="2B0FFFE5" w:rsidR="006B3F9D" w:rsidRPr="002C7021" w:rsidRDefault="002C7021" w:rsidP="00C61C0B">
            <w:pPr>
              <w:ind w:leftChars="19" w:left="40"/>
              <w:rPr>
                <w:rFonts w:ascii="ＭＳ ゴシック" w:eastAsia="ＭＳ ゴシック" w:hAnsi="ＭＳ ゴシック"/>
                <w:szCs w:val="21"/>
              </w:rPr>
            </w:pPr>
            <w:bookmarkStart w:id="5" w:name="OLE_LINK3"/>
            <w:r w:rsidRPr="002C7021">
              <w:rPr>
                <w:rFonts w:ascii="ＭＳ ゴシック" w:eastAsia="ＭＳ ゴシック" w:hAnsi="ＭＳ ゴシック" w:hint="eastAsia"/>
                <w:szCs w:val="21"/>
              </w:rPr>
              <w:t>添付資料は正本と同じ</w:t>
            </w:r>
            <w:bookmarkEnd w:id="5"/>
            <w:r w:rsidRPr="002C7021">
              <w:rPr>
                <w:rFonts w:ascii="ＭＳ ゴシック" w:eastAsia="ＭＳ ゴシック" w:hAnsi="ＭＳ ゴシック" w:hint="eastAsia"/>
                <w:szCs w:val="21"/>
              </w:rPr>
              <w:t>（</w:t>
            </w:r>
            <w:r w:rsidR="006B3F9D" w:rsidRPr="002C7021">
              <w:rPr>
                <w:rFonts w:ascii="ＭＳ ゴシック" w:eastAsia="ＭＳ ゴシック" w:hAnsi="ＭＳ ゴシック" w:hint="eastAsia"/>
                <w:szCs w:val="21"/>
              </w:rPr>
              <w:t>電子申請の場合は不要</w:t>
            </w:r>
            <w:r w:rsidRPr="002C7021">
              <w:rPr>
                <w:rFonts w:ascii="ＭＳ ゴシック" w:eastAsia="ＭＳ ゴシック" w:hAnsi="ＭＳ ゴシック" w:hint="eastAsia"/>
                <w:szCs w:val="21"/>
              </w:rPr>
              <w:t>）</w:t>
            </w:r>
          </w:p>
        </w:tc>
      </w:tr>
      <w:tr w:rsidR="006B3F9D" w:rsidRPr="002C7021" w14:paraId="40C7F32F" w14:textId="77777777" w:rsidTr="00C61C0B">
        <w:tc>
          <w:tcPr>
            <w:tcW w:w="3823" w:type="dxa"/>
            <w:vAlign w:val="center"/>
          </w:tcPr>
          <w:p w14:paraId="2B182BFC" w14:textId="00FAE234" w:rsidR="006B3F9D" w:rsidRPr="002C7021" w:rsidRDefault="006B3F9D" w:rsidP="006B3F9D">
            <w:pPr>
              <w:rPr>
                <w:rFonts w:ascii="ＭＳ ゴシック" w:eastAsia="ＭＳ ゴシック" w:hAnsi="ＭＳ ゴシック"/>
                <w:szCs w:val="21"/>
              </w:rPr>
            </w:pPr>
            <w:r w:rsidRPr="002C7021">
              <w:rPr>
                <w:rFonts w:ascii="ＭＳ ゴシック" w:eastAsia="ＭＳ ゴシック" w:hAnsi="ＭＳ ゴシック" w:hint="eastAsia"/>
                <w:szCs w:val="21"/>
              </w:rPr>
              <w:t>☐　申請書類　市控え</w:t>
            </w:r>
          </w:p>
        </w:tc>
        <w:tc>
          <w:tcPr>
            <w:tcW w:w="5785" w:type="dxa"/>
            <w:vAlign w:val="center"/>
          </w:tcPr>
          <w:p w14:paraId="595C30C6" w14:textId="38E49065" w:rsidR="006B3F9D" w:rsidRPr="002C7021" w:rsidRDefault="002C7021" w:rsidP="00C61C0B">
            <w:pPr>
              <w:ind w:leftChars="19" w:left="40"/>
              <w:rPr>
                <w:rFonts w:ascii="ＭＳ ゴシック" w:eastAsia="ＭＳ ゴシック" w:hAnsi="ＭＳ ゴシック"/>
                <w:szCs w:val="21"/>
              </w:rPr>
            </w:pPr>
            <w:r w:rsidRPr="002C7021">
              <w:rPr>
                <w:rFonts w:ascii="ＭＳ ゴシック" w:eastAsia="ＭＳ ゴシック" w:hAnsi="ＭＳ ゴシック" w:hint="eastAsia"/>
                <w:szCs w:val="21"/>
              </w:rPr>
              <w:t>添付資料は正本と同じ</w:t>
            </w:r>
          </w:p>
        </w:tc>
      </w:tr>
      <w:tr w:rsidR="006B3F9D" w:rsidRPr="002C7021" w14:paraId="24D05666" w14:textId="77777777" w:rsidTr="00C61C0B">
        <w:tc>
          <w:tcPr>
            <w:tcW w:w="3823" w:type="dxa"/>
            <w:vAlign w:val="center"/>
          </w:tcPr>
          <w:p w14:paraId="51C92CBD" w14:textId="04EC6C5D" w:rsidR="006B3F9D" w:rsidRPr="002C7021" w:rsidRDefault="006B3F9D" w:rsidP="009D49D8">
            <w:pPr>
              <w:rPr>
                <w:rFonts w:ascii="ＭＳ ゴシック" w:eastAsia="ＭＳ ゴシック" w:hAnsi="ＭＳ ゴシック"/>
                <w:szCs w:val="21"/>
              </w:rPr>
            </w:pPr>
            <w:r w:rsidRPr="002C7021">
              <w:rPr>
                <w:rFonts w:ascii="ＭＳ ゴシック" w:eastAsia="ＭＳ ゴシック" w:hAnsi="ＭＳ ゴシック" w:hint="eastAsia"/>
                <w:szCs w:val="21"/>
              </w:rPr>
              <w:t>☐　申請書類　消防控え</w:t>
            </w:r>
          </w:p>
        </w:tc>
        <w:tc>
          <w:tcPr>
            <w:tcW w:w="5785" w:type="dxa"/>
            <w:vAlign w:val="center"/>
          </w:tcPr>
          <w:p w14:paraId="2DC62042" w14:textId="030AC37D" w:rsidR="006B3F9D" w:rsidRPr="002C7021" w:rsidRDefault="002C7021" w:rsidP="00C61C0B">
            <w:pPr>
              <w:ind w:leftChars="19" w:left="40"/>
              <w:rPr>
                <w:rFonts w:ascii="ＭＳ ゴシック" w:eastAsia="ＭＳ ゴシック" w:hAnsi="ＭＳ ゴシック"/>
                <w:szCs w:val="21"/>
              </w:rPr>
            </w:pPr>
            <w:r w:rsidRPr="002C7021">
              <w:rPr>
                <w:rFonts w:ascii="ＭＳ ゴシック" w:eastAsia="ＭＳ ゴシック" w:hAnsi="ＭＳ ゴシック" w:hint="eastAsia"/>
                <w:szCs w:val="21"/>
              </w:rPr>
              <w:t>添付資料は正本と同じ（</w:t>
            </w:r>
            <w:r w:rsidR="00944253" w:rsidRPr="002C7021">
              <w:rPr>
                <w:rFonts w:ascii="ＭＳ ゴシック" w:eastAsia="ＭＳ ゴシック" w:hAnsi="ＭＳ ゴシック" w:hint="eastAsia"/>
                <w:szCs w:val="21"/>
              </w:rPr>
              <w:t>専用住宅等の場合は不要</w:t>
            </w:r>
            <w:r w:rsidRPr="002C7021">
              <w:rPr>
                <w:rFonts w:ascii="ＭＳ ゴシック" w:eastAsia="ＭＳ ゴシック" w:hAnsi="ＭＳ ゴシック" w:hint="eastAsia"/>
                <w:szCs w:val="21"/>
              </w:rPr>
              <w:t>）</w:t>
            </w:r>
          </w:p>
        </w:tc>
      </w:tr>
      <w:tr w:rsidR="006B3F9D" w:rsidRPr="002C7021" w14:paraId="19B6CDF8" w14:textId="77777777" w:rsidTr="00C61C0B">
        <w:tc>
          <w:tcPr>
            <w:tcW w:w="3823" w:type="dxa"/>
            <w:vAlign w:val="center"/>
          </w:tcPr>
          <w:p w14:paraId="590EB2FD" w14:textId="35D60541" w:rsidR="006B3F9D" w:rsidRPr="002C7021" w:rsidRDefault="00C61C0B" w:rsidP="009D49D8">
            <w:pPr>
              <w:rPr>
                <w:rFonts w:ascii="ＭＳ ゴシック" w:eastAsia="ＭＳ ゴシック" w:hAnsi="ＭＳ ゴシック"/>
                <w:szCs w:val="21"/>
              </w:rPr>
            </w:pPr>
            <w:r>
              <w:rPr>
                <w:rFonts w:ascii="ＭＳ ゴシック" w:eastAsia="ＭＳ ゴシック" w:hAnsi="ＭＳ ゴシック" w:hint="eastAsia"/>
                <w:szCs w:val="21"/>
              </w:rPr>
              <w:t>※1</w:t>
            </w:r>
            <w:r w:rsidR="00944253" w:rsidRPr="002C7021">
              <w:rPr>
                <w:rFonts w:ascii="ＭＳ ゴシック" w:eastAsia="ＭＳ ゴシック" w:hAnsi="ＭＳ ゴシック" w:hint="eastAsia"/>
                <w:szCs w:val="21"/>
              </w:rPr>
              <w:t xml:space="preserve">　用途地域の証明書(写)</w:t>
            </w:r>
          </w:p>
        </w:tc>
        <w:tc>
          <w:tcPr>
            <w:tcW w:w="5785" w:type="dxa"/>
            <w:vAlign w:val="center"/>
          </w:tcPr>
          <w:p w14:paraId="23F56F2D" w14:textId="76DFC284" w:rsidR="00944253" w:rsidRPr="00C61C0B" w:rsidRDefault="00944253" w:rsidP="00C61C0B">
            <w:pPr>
              <w:ind w:leftChars="19" w:left="40"/>
              <w:rPr>
                <w:rFonts w:ascii="ＭＳ ゴシック" w:eastAsia="ＭＳ ゴシック" w:hAnsi="ＭＳ ゴシック"/>
                <w:szCs w:val="21"/>
              </w:rPr>
            </w:pPr>
            <w:r w:rsidRPr="00C61C0B">
              <w:rPr>
                <w:rFonts w:ascii="ＭＳ ゴシック" w:eastAsia="ＭＳ ゴシック" w:hAnsi="ＭＳ ゴシック" w:hint="eastAsia"/>
                <w:szCs w:val="21"/>
              </w:rPr>
              <w:t>申請地の用途地域が2つ以上にまた</w:t>
            </w:r>
            <w:r w:rsidR="002C7021" w:rsidRPr="00C61C0B">
              <w:rPr>
                <w:rFonts w:ascii="ＭＳ ゴシック" w:eastAsia="ＭＳ ゴシック" w:hAnsi="ＭＳ ゴシック" w:hint="eastAsia"/>
                <w:szCs w:val="21"/>
              </w:rPr>
              <w:t>が</w:t>
            </w:r>
            <w:r w:rsidR="00C61C0B" w:rsidRPr="00C61C0B">
              <w:rPr>
                <w:rFonts w:ascii="ＭＳ ゴシック" w:eastAsia="ＭＳ ゴシック" w:hAnsi="ＭＳ ゴシック" w:hint="eastAsia"/>
                <w:szCs w:val="21"/>
              </w:rPr>
              <w:t>る場合</w:t>
            </w:r>
          </w:p>
        </w:tc>
      </w:tr>
      <w:tr w:rsidR="001D0DA9" w:rsidRPr="002C7021" w14:paraId="7FF47017" w14:textId="77777777" w:rsidTr="00C61C0B">
        <w:tc>
          <w:tcPr>
            <w:tcW w:w="3823" w:type="dxa"/>
            <w:vAlign w:val="center"/>
          </w:tcPr>
          <w:p w14:paraId="10397C9B" w14:textId="2F9938D7" w:rsidR="001D0DA9" w:rsidRPr="002C7021" w:rsidRDefault="00C61C0B" w:rsidP="00505DCF">
            <w:pPr>
              <w:rPr>
                <w:rFonts w:ascii="ＭＳ ゴシック" w:eastAsia="ＭＳ ゴシック" w:hAnsi="ＭＳ ゴシック"/>
                <w:szCs w:val="21"/>
              </w:rPr>
            </w:pPr>
            <w:r>
              <w:rPr>
                <w:rFonts w:ascii="ＭＳ ゴシック" w:eastAsia="ＭＳ ゴシック" w:hAnsi="ＭＳ ゴシック" w:hint="eastAsia"/>
                <w:szCs w:val="21"/>
              </w:rPr>
              <w:t>※2</w:t>
            </w:r>
            <w:r w:rsidR="001D0DA9" w:rsidRPr="002C7021">
              <w:rPr>
                <w:rFonts w:ascii="ＭＳ ゴシック" w:eastAsia="ＭＳ ゴシック" w:hAnsi="ＭＳ ゴシック" w:hint="eastAsia"/>
                <w:szCs w:val="21"/>
              </w:rPr>
              <w:t xml:space="preserve">　都市計画道路明示(写)</w:t>
            </w:r>
          </w:p>
        </w:tc>
        <w:tc>
          <w:tcPr>
            <w:tcW w:w="5785" w:type="dxa"/>
            <w:vAlign w:val="center"/>
          </w:tcPr>
          <w:p w14:paraId="086E064D" w14:textId="6567AE22" w:rsidR="001D0DA9" w:rsidRPr="00C61C0B" w:rsidRDefault="001D0DA9" w:rsidP="00C61C0B">
            <w:pPr>
              <w:ind w:leftChars="19" w:left="40"/>
              <w:rPr>
                <w:rFonts w:ascii="ＭＳ ゴシック" w:eastAsia="ＭＳ ゴシック" w:hAnsi="ＭＳ ゴシック"/>
                <w:szCs w:val="21"/>
              </w:rPr>
            </w:pPr>
            <w:r w:rsidRPr="00C61C0B">
              <w:rPr>
                <w:rFonts w:ascii="ＭＳ ゴシック" w:eastAsia="ＭＳ ゴシック" w:hAnsi="ＭＳ ゴシック" w:hint="eastAsia"/>
                <w:szCs w:val="21"/>
              </w:rPr>
              <w:t>申請地が都市計画道路内に位置</w:t>
            </w:r>
            <w:bookmarkStart w:id="6" w:name="OLE_LINK28"/>
            <w:r w:rsidR="00C61C0B" w:rsidRPr="00C61C0B">
              <w:rPr>
                <w:rFonts w:ascii="ＭＳ ゴシック" w:eastAsia="ＭＳ ゴシック" w:hAnsi="ＭＳ ゴシック" w:hint="eastAsia"/>
                <w:szCs w:val="21"/>
              </w:rPr>
              <w:t>する</w:t>
            </w:r>
            <w:r w:rsidRPr="00C61C0B">
              <w:rPr>
                <w:rFonts w:ascii="ＭＳ ゴシック" w:eastAsia="ＭＳ ゴシック" w:hAnsi="ＭＳ ゴシック" w:hint="eastAsia"/>
                <w:szCs w:val="21"/>
              </w:rPr>
              <w:t>場合</w:t>
            </w:r>
            <w:bookmarkEnd w:id="6"/>
          </w:p>
        </w:tc>
      </w:tr>
      <w:tr w:rsidR="001D0DA9" w:rsidRPr="002C7021" w14:paraId="0A29996C" w14:textId="77777777" w:rsidTr="00C61C0B">
        <w:tc>
          <w:tcPr>
            <w:tcW w:w="3823" w:type="dxa"/>
            <w:vAlign w:val="center"/>
          </w:tcPr>
          <w:p w14:paraId="5F7D246E" w14:textId="34AB5DFD" w:rsidR="001D0DA9" w:rsidRPr="002C7021" w:rsidRDefault="00C61C0B" w:rsidP="00505DCF">
            <w:pPr>
              <w:rPr>
                <w:rFonts w:ascii="ＭＳ ゴシック" w:eastAsia="ＭＳ ゴシック" w:hAnsi="ＭＳ ゴシック"/>
                <w:szCs w:val="21"/>
              </w:rPr>
            </w:pPr>
            <w:r>
              <w:rPr>
                <w:rFonts w:ascii="ＭＳ ゴシック" w:eastAsia="ＭＳ ゴシック" w:hAnsi="ＭＳ ゴシック" w:hint="eastAsia"/>
                <w:szCs w:val="21"/>
              </w:rPr>
              <w:t>※3</w:t>
            </w:r>
            <w:r w:rsidR="001D0DA9" w:rsidRPr="002C7021">
              <w:rPr>
                <w:rFonts w:ascii="ＭＳ ゴシック" w:eastAsia="ＭＳ ゴシック" w:hAnsi="ＭＳ ゴシック" w:hint="eastAsia"/>
                <w:szCs w:val="21"/>
              </w:rPr>
              <w:t xml:space="preserve">　都市計画法第53条の許可書</w:t>
            </w:r>
            <w:r>
              <w:rPr>
                <w:rFonts w:ascii="ＭＳ ゴシック" w:eastAsia="ＭＳ ゴシック" w:hAnsi="ＭＳ ゴシック" w:hint="eastAsia"/>
                <w:szCs w:val="21"/>
              </w:rPr>
              <w:t>(</w:t>
            </w:r>
            <w:r w:rsidR="001D0DA9" w:rsidRPr="002C7021">
              <w:rPr>
                <w:rFonts w:ascii="ＭＳ ゴシック" w:eastAsia="ＭＳ ゴシック" w:hAnsi="ＭＳ ゴシック" w:hint="eastAsia"/>
                <w:szCs w:val="21"/>
              </w:rPr>
              <w:t>写</w:t>
            </w:r>
            <w:r>
              <w:rPr>
                <w:rFonts w:ascii="ＭＳ ゴシック" w:eastAsia="ＭＳ ゴシック" w:hAnsi="ＭＳ ゴシック" w:hint="eastAsia"/>
                <w:szCs w:val="21"/>
              </w:rPr>
              <w:t>)</w:t>
            </w:r>
          </w:p>
        </w:tc>
        <w:tc>
          <w:tcPr>
            <w:tcW w:w="5785" w:type="dxa"/>
            <w:vAlign w:val="center"/>
          </w:tcPr>
          <w:p w14:paraId="5EEB7663" w14:textId="19A12BF8" w:rsidR="001D0DA9" w:rsidRPr="00C61C0B" w:rsidRDefault="001D0DA9" w:rsidP="00C61C0B">
            <w:pPr>
              <w:ind w:leftChars="19" w:left="40"/>
              <w:rPr>
                <w:rFonts w:ascii="ＭＳ ゴシック" w:eastAsia="ＭＳ ゴシック" w:hAnsi="ＭＳ ゴシック"/>
                <w:szCs w:val="21"/>
              </w:rPr>
            </w:pPr>
            <w:r w:rsidRPr="00C61C0B">
              <w:rPr>
                <w:rFonts w:ascii="ＭＳ ゴシック" w:eastAsia="ＭＳ ゴシック" w:hAnsi="ＭＳ ゴシック" w:hint="eastAsia"/>
                <w:szCs w:val="21"/>
              </w:rPr>
              <w:t>建築物が都市計画道路内に位置</w:t>
            </w:r>
            <w:r w:rsidR="00C61C0B" w:rsidRPr="00C61C0B">
              <w:rPr>
                <w:rFonts w:ascii="ＭＳ ゴシック" w:eastAsia="ＭＳ ゴシック" w:hAnsi="ＭＳ ゴシック" w:hint="eastAsia"/>
                <w:szCs w:val="21"/>
              </w:rPr>
              <w:t>する場合</w:t>
            </w:r>
          </w:p>
        </w:tc>
      </w:tr>
      <w:tr w:rsidR="001D0DA9" w:rsidRPr="002C7021" w14:paraId="07C4800E" w14:textId="77777777" w:rsidTr="00C61C0B">
        <w:tc>
          <w:tcPr>
            <w:tcW w:w="3823" w:type="dxa"/>
            <w:vAlign w:val="center"/>
          </w:tcPr>
          <w:p w14:paraId="78EF7576" w14:textId="0A12399F" w:rsidR="001D0DA9" w:rsidRPr="002C7021" w:rsidRDefault="00C61C0B" w:rsidP="00505DCF">
            <w:pPr>
              <w:rPr>
                <w:rFonts w:ascii="ＭＳ ゴシック" w:eastAsia="ＭＳ ゴシック" w:hAnsi="ＭＳ ゴシック"/>
                <w:szCs w:val="21"/>
              </w:rPr>
            </w:pPr>
            <w:r>
              <w:rPr>
                <w:rFonts w:ascii="ＭＳ ゴシック" w:eastAsia="ＭＳ ゴシック" w:hAnsi="ＭＳ ゴシック" w:hint="eastAsia"/>
                <w:szCs w:val="21"/>
              </w:rPr>
              <w:t>※4</w:t>
            </w:r>
            <w:r w:rsidR="001D0DA9" w:rsidRPr="002C7021">
              <w:rPr>
                <w:rFonts w:ascii="ＭＳ ゴシック" w:eastAsia="ＭＳ ゴシック" w:hAnsi="ＭＳ ゴシック" w:hint="eastAsia"/>
                <w:szCs w:val="21"/>
              </w:rPr>
              <w:t xml:space="preserve">　建築協定の承認書(写)</w:t>
            </w:r>
          </w:p>
        </w:tc>
        <w:tc>
          <w:tcPr>
            <w:tcW w:w="5785" w:type="dxa"/>
            <w:vAlign w:val="center"/>
          </w:tcPr>
          <w:p w14:paraId="157A16AC" w14:textId="423323B7" w:rsidR="001D0DA9" w:rsidRPr="00C61C0B" w:rsidRDefault="001D0DA9" w:rsidP="00C61C0B">
            <w:pPr>
              <w:ind w:leftChars="19" w:left="40"/>
              <w:rPr>
                <w:rFonts w:ascii="ＭＳ ゴシック" w:eastAsia="ＭＳ ゴシック" w:hAnsi="ＭＳ ゴシック"/>
                <w:szCs w:val="21"/>
              </w:rPr>
            </w:pPr>
            <w:r w:rsidRPr="00C61C0B">
              <w:rPr>
                <w:rFonts w:ascii="ＭＳ ゴシック" w:eastAsia="ＭＳ ゴシック" w:hAnsi="ＭＳ ゴシック" w:hint="eastAsia"/>
                <w:szCs w:val="21"/>
              </w:rPr>
              <w:t>申請地が建築協定区域内に位置</w:t>
            </w:r>
            <w:r w:rsidR="00C61C0B" w:rsidRPr="00C61C0B">
              <w:rPr>
                <w:rFonts w:ascii="ＭＳ ゴシック" w:eastAsia="ＭＳ ゴシック" w:hAnsi="ＭＳ ゴシック" w:hint="eastAsia"/>
                <w:szCs w:val="21"/>
              </w:rPr>
              <w:t>する場合</w:t>
            </w:r>
          </w:p>
        </w:tc>
      </w:tr>
    </w:tbl>
    <w:p w14:paraId="6F407495" w14:textId="77777777" w:rsidR="001D0DA9" w:rsidRDefault="001D0DA9" w:rsidP="009E33CB">
      <w:pPr>
        <w:ind w:firstLineChars="500" w:firstLine="1050"/>
        <w:rPr>
          <w:rFonts w:ascii="ＭＳ ゴシック" w:eastAsia="ＭＳ ゴシック" w:hAnsi="ＭＳ ゴシック"/>
          <w:szCs w:val="21"/>
        </w:rPr>
      </w:pPr>
    </w:p>
    <w:p w14:paraId="5252AD79" w14:textId="61074720" w:rsidR="009E33CB" w:rsidRPr="002C7021" w:rsidRDefault="009E33CB" w:rsidP="009E33CB">
      <w:pPr>
        <w:ind w:firstLineChars="500" w:firstLine="1050"/>
        <w:rPr>
          <w:rFonts w:ascii="ＭＳ ゴシック" w:eastAsia="ＭＳ ゴシック" w:hAnsi="ＭＳ ゴシック"/>
          <w:sz w:val="20"/>
          <w:szCs w:val="20"/>
        </w:rPr>
      </w:pPr>
      <w:r w:rsidRPr="002C7021">
        <w:rPr>
          <w:rFonts w:ascii="ＭＳ ゴシック" w:eastAsia="ＭＳ ゴシック" w:hAnsi="ＭＳ ゴシック" w:hint="eastAsia"/>
          <w:szCs w:val="21"/>
        </w:rPr>
        <w:t>経由状況</w:t>
      </w:r>
    </w:p>
    <w:tbl>
      <w:tblPr>
        <w:tblStyle w:val="a5"/>
        <w:tblW w:w="0" w:type="auto"/>
        <w:tblLook w:val="04A0" w:firstRow="1" w:lastRow="0" w:firstColumn="1" w:lastColumn="0" w:noHBand="0" w:noVBand="1"/>
      </w:tblPr>
      <w:tblGrid>
        <w:gridCol w:w="1596"/>
        <w:gridCol w:w="1234"/>
        <w:gridCol w:w="1276"/>
      </w:tblGrid>
      <w:tr w:rsidR="009E33CB" w:rsidRPr="002C7021" w14:paraId="43521B1B" w14:textId="77777777" w:rsidTr="005412A2">
        <w:tc>
          <w:tcPr>
            <w:tcW w:w="1596" w:type="dxa"/>
          </w:tcPr>
          <w:p w14:paraId="48D5DD7D" w14:textId="77777777" w:rsidR="009E33CB" w:rsidRPr="002C7021" w:rsidRDefault="009E33CB" w:rsidP="00505DCF">
            <w:pPr>
              <w:rPr>
                <w:rFonts w:ascii="ＭＳ ゴシック" w:eastAsia="ＭＳ ゴシック" w:hAnsi="ＭＳ ゴシック"/>
                <w:sz w:val="20"/>
                <w:szCs w:val="20"/>
              </w:rPr>
            </w:pPr>
          </w:p>
        </w:tc>
        <w:tc>
          <w:tcPr>
            <w:tcW w:w="1234" w:type="dxa"/>
          </w:tcPr>
          <w:p w14:paraId="4F9ED8C7" w14:textId="77777777" w:rsidR="009E33CB" w:rsidRPr="002C7021" w:rsidRDefault="009E33CB" w:rsidP="00505DCF">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依頼日</w:t>
            </w:r>
          </w:p>
        </w:tc>
        <w:tc>
          <w:tcPr>
            <w:tcW w:w="1276" w:type="dxa"/>
          </w:tcPr>
          <w:p w14:paraId="1BEF385D" w14:textId="77777777" w:rsidR="009E33CB" w:rsidRPr="002C7021" w:rsidRDefault="009E33CB" w:rsidP="00505DCF">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回答日</w:t>
            </w:r>
          </w:p>
        </w:tc>
      </w:tr>
      <w:tr w:rsidR="009E33CB" w:rsidRPr="002C7021" w14:paraId="653FF138" w14:textId="77777777" w:rsidTr="005412A2">
        <w:tc>
          <w:tcPr>
            <w:tcW w:w="1596" w:type="dxa"/>
          </w:tcPr>
          <w:p w14:paraId="3FE6B40C" w14:textId="77777777" w:rsidR="009E33CB" w:rsidRPr="002C7021" w:rsidRDefault="009E33CB" w:rsidP="00505DCF">
            <w:pP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下水総務課</w:t>
            </w:r>
          </w:p>
        </w:tc>
        <w:tc>
          <w:tcPr>
            <w:tcW w:w="1234" w:type="dxa"/>
          </w:tcPr>
          <w:p w14:paraId="10961704" w14:textId="77777777" w:rsidR="009E33CB" w:rsidRPr="002C7021" w:rsidRDefault="009E33CB" w:rsidP="00505DCF">
            <w:pPr>
              <w:rPr>
                <w:rFonts w:ascii="ＭＳ ゴシック" w:eastAsia="ＭＳ ゴシック" w:hAnsi="ＭＳ ゴシック"/>
                <w:sz w:val="20"/>
                <w:szCs w:val="20"/>
              </w:rPr>
            </w:pPr>
          </w:p>
        </w:tc>
        <w:tc>
          <w:tcPr>
            <w:tcW w:w="1276" w:type="dxa"/>
          </w:tcPr>
          <w:p w14:paraId="68FDA215" w14:textId="77777777" w:rsidR="009E33CB" w:rsidRPr="002C7021" w:rsidRDefault="009E33CB" w:rsidP="00505DCF">
            <w:pPr>
              <w:rPr>
                <w:rFonts w:ascii="ＭＳ ゴシック" w:eastAsia="ＭＳ ゴシック" w:hAnsi="ＭＳ ゴシック"/>
                <w:sz w:val="20"/>
                <w:szCs w:val="20"/>
              </w:rPr>
            </w:pPr>
          </w:p>
        </w:tc>
      </w:tr>
      <w:tr w:rsidR="009E33CB" w:rsidRPr="002C7021" w14:paraId="5A1ED1A3" w14:textId="77777777" w:rsidTr="005412A2">
        <w:tc>
          <w:tcPr>
            <w:tcW w:w="1596" w:type="dxa"/>
          </w:tcPr>
          <w:p w14:paraId="6115D945" w14:textId="77777777" w:rsidR="009E33CB" w:rsidRPr="002C7021" w:rsidRDefault="009E33CB" w:rsidP="00505DCF">
            <w:pP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下水工務課</w:t>
            </w:r>
          </w:p>
        </w:tc>
        <w:tc>
          <w:tcPr>
            <w:tcW w:w="1234" w:type="dxa"/>
          </w:tcPr>
          <w:p w14:paraId="1E3D036F" w14:textId="77777777" w:rsidR="009E33CB" w:rsidRPr="002C7021" w:rsidRDefault="009E33CB" w:rsidP="00505DCF">
            <w:pPr>
              <w:rPr>
                <w:rFonts w:ascii="ＭＳ ゴシック" w:eastAsia="ＭＳ ゴシック" w:hAnsi="ＭＳ ゴシック"/>
                <w:sz w:val="20"/>
                <w:szCs w:val="20"/>
              </w:rPr>
            </w:pPr>
          </w:p>
        </w:tc>
        <w:tc>
          <w:tcPr>
            <w:tcW w:w="1276" w:type="dxa"/>
          </w:tcPr>
          <w:p w14:paraId="25B98B39" w14:textId="77777777" w:rsidR="009E33CB" w:rsidRPr="002C7021" w:rsidRDefault="009E33CB" w:rsidP="00505DCF">
            <w:pPr>
              <w:rPr>
                <w:rFonts w:ascii="ＭＳ ゴシック" w:eastAsia="ＭＳ ゴシック" w:hAnsi="ＭＳ ゴシック"/>
                <w:sz w:val="20"/>
                <w:szCs w:val="20"/>
              </w:rPr>
            </w:pPr>
          </w:p>
        </w:tc>
      </w:tr>
      <w:tr w:rsidR="009E33CB" w:rsidRPr="002C7021" w14:paraId="4876169F" w14:textId="77777777" w:rsidTr="005412A2">
        <w:tc>
          <w:tcPr>
            <w:tcW w:w="1596" w:type="dxa"/>
          </w:tcPr>
          <w:p w14:paraId="6B5D4270" w14:textId="77777777" w:rsidR="009E33CB" w:rsidRPr="002C7021" w:rsidRDefault="009E33CB" w:rsidP="00505DCF">
            <w:pP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大阪南消防</w:t>
            </w:r>
          </w:p>
        </w:tc>
        <w:tc>
          <w:tcPr>
            <w:tcW w:w="1234" w:type="dxa"/>
          </w:tcPr>
          <w:p w14:paraId="73CAB5ED" w14:textId="77777777" w:rsidR="009E33CB" w:rsidRPr="002C7021" w:rsidRDefault="009E33CB" w:rsidP="00505DCF">
            <w:pPr>
              <w:rPr>
                <w:rFonts w:ascii="ＭＳ ゴシック" w:eastAsia="ＭＳ ゴシック" w:hAnsi="ＭＳ ゴシック"/>
                <w:sz w:val="20"/>
                <w:szCs w:val="20"/>
              </w:rPr>
            </w:pPr>
          </w:p>
        </w:tc>
        <w:tc>
          <w:tcPr>
            <w:tcW w:w="1276" w:type="dxa"/>
          </w:tcPr>
          <w:p w14:paraId="42B22D06" w14:textId="77777777" w:rsidR="009E33CB" w:rsidRPr="002C7021" w:rsidRDefault="009E33CB" w:rsidP="00505DCF">
            <w:pPr>
              <w:rPr>
                <w:rFonts w:ascii="ＭＳ ゴシック" w:eastAsia="ＭＳ ゴシック" w:hAnsi="ＭＳ ゴシック"/>
                <w:sz w:val="20"/>
                <w:szCs w:val="20"/>
              </w:rPr>
            </w:pPr>
          </w:p>
        </w:tc>
      </w:tr>
    </w:tbl>
    <w:p w14:paraId="62926E2E" w14:textId="67E3BB13" w:rsidR="009E33CB" w:rsidRPr="009E33CB" w:rsidRDefault="009E33CB" w:rsidP="009E33CB">
      <w:pPr>
        <w:jc w:val="center"/>
        <w:rPr>
          <w:rFonts w:ascii="ＭＳ ゴシック" w:eastAsia="ＭＳ ゴシック" w:hAnsi="ＭＳ ゴシック"/>
          <w:noProof/>
          <w:szCs w:val="21"/>
        </w:rPr>
      </w:pPr>
      <w:r w:rsidRPr="009E33CB">
        <w:rPr>
          <w:rFonts w:ascii="ＭＳ ゴシック" w:eastAsia="ＭＳ ゴシック" w:hAnsi="ＭＳ ゴシック" w:hint="eastAsia"/>
          <w:noProof/>
          <w:szCs w:val="21"/>
        </w:rPr>
        <w:t>（表面）</w:t>
      </w:r>
    </w:p>
    <w:p w14:paraId="07C8702B" w14:textId="0E389793" w:rsidR="000B4988" w:rsidRPr="002C7021" w:rsidRDefault="000B4988" w:rsidP="000B4988">
      <w:pPr>
        <w:jc w:val="center"/>
        <w:rPr>
          <w:rFonts w:ascii="ＭＳ ゴシック" w:eastAsia="ＭＳ ゴシック" w:hAnsi="ＭＳ ゴシック"/>
          <w:b/>
          <w:bCs/>
          <w:sz w:val="28"/>
          <w:szCs w:val="28"/>
        </w:rPr>
      </w:pPr>
      <w:r w:rsidRPr="002C7021">
        <w:rPr>
          <w:rFonts w:ascii="ＭＳ ゴシック" w:eastAsia="ＭＳ ゴシック" w:hAnsi="ＭＳ ゴシック" w:hint="eastAsia"/>
          <w:b/>
          <w:bCs/>
          <w:sz w:val="28"/>
          <w:szCs w:val="28"/>
        </w:rPr>
        <w:lastRenderedPageBreak/>
        <w:t>注意事項</w:t>
      </w:r>
    </w:p>
    <w:p w14:paraId="2F83E655" w14:textId="77777777" w:rsidR="000B4988" w:rsidRPr="002C7021" w:rsidRDefault="000B4988" w:rsidP="000B4988">
      <w:pPr>
        <w:jc w:val="center"/>
        <w:rPr>
          <w:rFonts w:ascii="ＭＳ ゴシック" w:eastAsia="ＭＳ ゴシック" w:hAnsi="ＭＳ ゴシック"/>
          <w:sz w:val="20"/>
          <w:szCs w:val="20"/>
        </w:rPr>
      </w:pPr>
    </w:p>
    <w:p w14:paraId="72281402" w14:textId="22481B58" w:rsidR="000B4988" w:rsidRPr="002C7021" w:rsidRDefault="000B4988" w:rsidP="00DB5BF0">
      <w:pPr>
        <w:ind w:left="283" w:hangingChars="135" w:hanging="283"/>
        <w:rPr>
          <w:rFonts w:ascii="ＭＳ ゴシック" w:eastAsia="ＭＳ ゴシック" w:hAnsi="ＭＳ ゴシック"/>
          <w:szCs w:val="21"/>
        </w:rPr>
      </w:pPr>
      <w:r w:rsidRPr="002C7021">
        <w:rPr>
          <w:rFonts w:ascii="ＭＳ ゴシック" w:eastAsia="ＭＳ ゴシック" w:hAnsi="ＭＳ ゴシック" w:hint="eastAsia"/>
          <w:szCs w:val="21"/>
        </w:rPr>
        <w:t>・</w:t>
      </w:r>
      <w:r w:rsidR="00B27421">
        <w:rPr>
          <w:rFonts w:ascii="ＭＳ ゴシック" w:eastAsia="ＭＳ ゴシック" w:hAnsi="ＭＳ ゴシック" w:hint="eastAsia"/>
          <w:szCs w:val="21"/>
        </w:rPr>
        <w:t xml:space="preserve"> </w:t>
      </w:r>
      <w:r w:rsidRPr="002C7021">
        <w:rPr>
          <w:rFonts w:ascii="ＭＳ ゴシック" w:eastAsia="ＭＳ ゴシック" w:hAnsi="ＭＳ ゴシック" w:hint="eastAsia"/>
          <w:szCs w:val="21"/>
        </w:rPr>
        <w:t>建築行為を実施される際、建築基準法以外の法令等の諸手続きについてもお忘れのないようご注意ください。</w:t>
      </w:r>
    </w:p>
    <w:p w14:paraId="0694755C" w14:textId="04F928E5" w:rsidR="000B4988" w:rsidRPr="00B27421" w:rsidRDefault="000B4988" w:rsidP="00DB5BF0">
      <w:pPr>
        <w:pStyle w:val="af5"/>
        <w:numPr>
          <w:ilvl w:val="0"/>
          <w:numId w:val="6"/>
        </w:numPr>
        <w:ind w:left="283" w:hangingChars="135" w:hanging="283"/>
        <w:rPr>
          <w:rFonts w:ascii="ＭＳ ゴシック" w:eastAsia="ＭＳ ゴシック" w:hAnsi="ＭＳ ゴシック"/>
          <w:szCs w:val="21"/>
        </w:rPr>
      </w:pPr>
      <w:r w:rsidRPr="00B27421">
        <w:rPr>
          <w:rFonts w:ascii="ＭＳ ゴシック" w:eastAsia="ＭＳ ゴシック" w:hAnsi="ＭＳ ゴシック" w:hint="eastAsia"/>
          <w:szCs w:val="21"/>
        </w:rPr>
        <w:t>下記に柏原市各担当課から建築行為に関する注意事項を示しますので、十分に理解し</w:t>
      </w:r>
      <w:r w:rsidR="00B27421">
        <w:rPr>
          <w:rFonts w:ascii="ＭＳ ゴシック" w:eastAsia="ＭＳ ゴシック" w:hAnsi="ＭＳ ゴシック" w:hint="eastAsia"/>
          <w:szCs w:val="21"/>
        </w:rPr>
        <w:t>、</w:t>
      </w:r>
      <w:r w:rsidRPr="00B27421">
        <w:rPr>
          <w:rFonts w:ascii="ＭＳ ゴシック" w:eastAsia="ＭＳ ゴシック" w:hAnsi="ＭＳ ゴシック" w:hint="eastAsia"/>
          <w:szCs w:val="21"/>
        </w:rPr>
        <w:t>必要に応じて手続き等を行ってください。詳細な内容につきましては、各担当課へお問い合わせください。</w:t>
      </w:r>
    </w:p>
    <w:p w14:paraId="0866FBCE" w14:textId="77777777" w:rsidR="000B4988" w:rsidRPr="002C7021" w:rsidRDefault="000B4988" w:rsidP="000B4988">
      <w:pPr>
        <w:ind w:left="210" w:hangingChars="100" w:hanging="210"/>
        <w:rPr>
          <w:rFonts w:ascii="ＭＳ ゴシック" w:eastAsia="ＭＳ ゴシック" w:hAnsi="ＭＳ ゴシック"/>
          <w:szCs w:val="21"/>
        </w:rPr>
      </w:pPr>
    </w:p>
    <w:tbl>
      <w:tblPr>
        <w:tblStyle w:val="a5"/>
        <w:tblW w:w="0" w:type="auto"/>
        <w:jc w:val="center"/>
        <w:tblLook w:val="04A0" w:firstRow="1" w:lastRow="0" w:firstColumn="1" w:lastColumn="0" w:noHBand="0" w:noVBand="1"/>
      </w:tblPr>
      <w:tblGrid>
        <w:gridCol w:w="6232"/>
        <w:gridCol w:w="1418"/>
        <w:gridCol w:w="1978"/>
      </w:tblGrid>
      <w:tr w:rsidR="000B4988" w:rsidRPr="002C7021" w14:paraId="26C51B7E" w14:textId="77777777" w:rsidTr="001D5911">
        <w:trPr>
          <w:trHeight w:val="506"/>
          <w:jc w:val="center"/>
        </w:trPr>
        <w:tc>
          <w:tcPr>
            <w:tcW w:w="7650" w:type="dxa"/>
            <w:gridSpan w:val="2"/>
            <w:vAlign w:val="center"/>
          </w:tcPr>
          <w:p w14:paraId="71D6B5D8" w14:textId="77777777" w:rsidR="000B4988" w:rsidRPr="002C7021" w:rsidRDefault="000B4988" w:rsidP="00251B16">
            <w:pPr>
              <w:jc w:val="center"/>
              <w:rPr>
                <w:rFonts w:ascii="ＭＳ ゴシック" w:eastAsia="ＭＳ ゴシック" w:hAnsi="ＭＳ ゴシック"/>
                <w:sz w:val="20"/>
                <w:szCs w:val="20"/>
              </w:rPr>
            </w:pPr>
            <w:bookmarkStart w:id="7" w:name="OLE_LINK1"/>
            <w:r w:rsidRPr="002C7021">
              <w:rPr>
                <w:rFonts w:ascii="ＭＳ ゴシック" w:eastAsia="ＭＳ ゴシック" w:hAnsi="ＭＳ ゴシック" w:hint="eastAsia"/>
                <w:sz w:val="20"/>
                <w:szCs w:val="20"/>
              </w:rPr>
              <w:t>内　容</w:t>
            </w:r>
          </w:p>
        </w:tc>
        <w:tc>
          <w:tcPr>
            <w:tcW w:w="1978" w:type="dxa"/>
            <w:vAlign w:val="center"/>
          </w:tcPr>
          <w:p w14:paraId="550B1F85" w14:textId="77777777" w:rsidR="000B4988" w:rsidRPr="002C7021" w:rsidRDefault="000B4988" w:rsidP="00251B16">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担当課</w:t>
            </w:r>
          </w:p>
        </w:tc>
      </w:tr>
      <w:tr w:rsidR="000B4988" w:rsidRPr="002C7021" w14:paraId="383625E0" w14:textId="77777777" w:rsidTr="001D5911">
        <w:trPr>
          <w:trHeight w:val="1152"/>
          <w:jc w:val="center"/>
        </w:trPr>
        <w:tc>
          <w:tcPr>
            <w:tcW w:w="7650" w:type="dxa"/>
            <w:gridSpan w:val="2"/>
            <w:vAlign w:val="center"/>
          </w:tcPr>
          <w:p w14:paraId="0CE1911B" w14:textId="7D6ECE91" w:rsidR="000B4988" w:rsidRPr="002C7021" w:rsidRDefault="006B3F9D" w:rsidP="00251B16">
            <w:pPr>
              <w:rPr>
                <w:rFonts w:ascii="ＭＳ ゴシック" w:eastAsia="ＭＳ ゴシック" w:hAnsi="ＭＳ ゴシック"/>
                <w:color w:val="FF0000"/>
                <w:sz w:val="20"/>
                <w:szCs w:val="20"/>
              </w:rPr>
            </w:pPr>
            <w:r w:rsidRPr="002C7021">
              <w:rPr>
                <w:rFonts w:ascii="ＭＳ ゴシック" w:eastAsia="ＭＳ ゴシック" w:hAnsi="ＭＳ ゴシック" w:hint="eastAsia"/>
                <w:sz w:val="20"/>
                <w:szCs w:val="20"/>
              </w:rPr>
              <w:t>建築地が</w:t>
            </w:r>
            <w:r w:rsidRPr="002C7021">
              <w:rPr>
                <w:rFonts w:ascii="ＭＳ ゴシック" w:eastAsia="ＭＳ ゴシック" w:hAnsi="ＭＳ ゴシック"/>
                <w:sz w:val="20"/>
                <w:szCs w:val="20"/>
              </w:rPr>
              <w:t>周知の埋蔵文化財包蔵地</w:t>
            </w:r>
            <w:r w:rsidRPr="002C7021">
              <w:rPr>
                <w:rFonts w:ascii="ＭＳ ゴシック" w:eastAsia="ＭＳ ゴシック" w:hAnsi="ＭＳ ゴシック" w:hint="eastAsia"/>
                <w:sz w:val="20"/>
                <w:szCs w:val="20"/>
              </w:rPr>
              <w:t>内に位置する場合は、着工する</w:t>
            </w:r>
            <w:r w:rsidRPr="002C7021">
              <w:rPr>
                <w:rFonts w:ascii="ＭＳ ゴシック" w:eastAsia="ＭＳ ゴシック" w:hAnsi="ＭＳ ゴシック"/>
                <w:sz w:val="20"/>
                <w:szCs w:val="20"/>
              </w:rPr>
              <w:t>60日前に</w:t>
            </w:r>
            <w:r w:rsidRPr="002C7021">
              <w:rPr>
                <w:rFonts w:ascii="ＭＳ ゴシック" w:eastAsia="ＭＳ ゴシック" w:hAnsi="ＭＳ ゴシック" w:hint="eastAsia"/>
                <w:sz w:val="20"/>
                <w:szCs w:val="20"/>
              </w:rPr>
              <w:t>文化財保護法第93条に基づく</w:t>
            </w:r>
            <w:r w:rsidRPr="002C7021">
              <w:rPr>
                <w:rFonts w:ascii="ＭＳ ゴシック" w:eastAsia="ＭＳ ゴシック" w:hAnsi="ＭＳ ゴシック"/>
                <w:sz w:val="20"/>
                <w:szCs w:val="20"/>
              </w:rPr>
              <w:t>届出を行うこと。</w:t>
            </w:r>
          </w:p>
        </w:tc>
        <w:tc>
          <w:tcPr>
            <w:tcW w:w="1978" w:type="dxa"/>
            <w:vAlign w:val="center"/>
          </w:tcPr>
          <w:p w14:paraId="4488682A" w14:textId="77777777" w:rsidR="000B4988" w:rsidRPr="002C7021" w:rsidRDefault="000B4988" w:rsidP="00251B16">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文化財課</w:t>
            </w:r>
          </w:p>
          <w:p w14:paraId="4010E54E" w14:textId="77777777" w:rsidR="000B4988" w:rsidRPr="002C7021" w:rsidRDefault="000B4988"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歴史資料館】</w:t>
            </w:r>
          </w:p>
          <w:p w14:paraId="6339B734" w14:textId="77777777" w:rsidR="000B4988" w:rsidRPr="002C7021" w:rsidRDefault="000B4988"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TEL：072-976-3430</w:t>
            </w:r>
          </w:p>
        </w:tc>
      </w:tr>
      <w:tr w:rsidR="000B4988" w:rsidRPr="002C7021" w14:paraId="63A01774" w14:textId="77777777" w:rsidTr="001D5911">
        <w:trPr>
          <w:trHeight w:val="1112"/>
          <w:jc w:val="center"/>
        </w:trPr>
        <w:tc>
          <w:tcPr>
            <w:tcW w:w="7650" w:type="dxa"/>
            <w:gridSpan w:val="2"/>
            <w:vAlign w:val="center"/>
          </w:tcPr>
          <w:p w14:paraId="1057D001" w14:textId="43A1E347" w:rsidR="000B4988" w:rsidRPr="002C7021" w:rsidRDefault="000B4988" w:rsidP="00251B16">
            <w:pPr>
              <w:rPr>
                <w:rFonts w:ascii="ＭＳ ゴシック" w:eastAsia="ＭＳ ゴシック" w:hAnsi="ＭＳ ゴシック"/>
                <w:color w:val="FF0000"/>
                <w:sz w:val="20"/>
                <w:szCs w:val="20"/>
              </w:rPr>
            </w:pPr>
            <w:r w:rsidRPr="002C7021">
              <w:rPr>
                <w:rFonts w:ascii="ＭＳ ゴシック" w:eastAsia="ＭＳ ゴシック" w:hAnsi="ＭＳ ゴシック" w:hint="eastAsia"/>
                <w:sz w:val="20"/>
                <w:szCs w:val="20"/>
              </w:rPr>
              <w:t>新築・改築の場合は、棟上げ完了後に「住居新築届」を提出すること。（ただし</w:t>
            </w:r>
            <w:r w:rsidRPr="002C7021">
              <w:rPr>
                <w:rFonts w:ascii="ＭＳ ゴシック" w:eastAsia="ＭＳ ゴシック" w:hAnsi="ＭＳ ゴシック" w:cs="メイリオ" w:hint="eastAsia"/>
                <w:color w:val="000000"/>
                <w:kern w:val="0"/>
                <w:sz w:val="20"/>
                <w:szCs w:val="20"/>
              </w:rPr>
              <w:t>住居表示実施区域外の場合は、地番が住所となるので届出不要。）</w:t>
            </w:r>
          </w:p>
        </w:tc>
        <w:tc>
          <w:tcPr>
            <w:tcW w:w="1978" w:type="dxa"/>
            <w:vAlign w:val="center"/>
          </w:tcPr>
          <w:p w14:paraId="13D370BC" w14:textId="77777777" w:rsidR="000B4988" w:rsidRPr="002C7021" w:rsidRDefault="000B4988" w:rsidP="00251B16">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市民課</w:t>
            </w:r>
          </w:p>
          <w:p w14:paraId="3198A2E1" w14:textId="77777777" w:rsidR="000B4988" w:rsidRPr="002C7021" w:rsidRDefault="000B4988"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本館1階】</w:t>
            </w:r>
          </w:p>
          <w:p w14:paraId="47AD6FA0" w14:textId="77777777" w:rsidR="000B4988" w:rsidRPr="002C7021" w:rsidRDefault="000B4988"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TEL：072-929-8152</w:t>
            </w:r>
          </w:p>
        </w:tc>
      </w:tr>
      <w:tr w:rsidR="000B4988" w:rsidRPr="002C7021" w14:paraId="5D6F520A" w14:textId="77777777" w:rsidTr="001D5911">
        <w:trPr>
          <w:trHeight w:val="986"/>
          <w:jc w:val="center"/>
        </w:trPr>
        <w:tc>
          <w:tcPr>
            <w:tcW w:w="7650" w:type="dxa"/>
            <w:gridSpan w:val="2"/>
            <w:vAlign w:val="center"/>
          </w:tcPr>
          <w:p w14:paraId="0FB09E2D" w14:textId="77777777" w:rsidR="000B4988" w:rsidRPr="002C7021" w:rsidRDefault="000B4988" w:rsidP="00251B16">
            <w:pPr>
              <w:rPr>
                <w:rFonts w:ascii="ＭＳ ゴシック" w:eastAsia="ＭＳ ゴシック" w:hAnsi="ＭＳ ゴシック"/>
                <w:color w:val="FF0000"/>
                <w:sz w:val="20"/>
                <w:szCs w:val="20"/>
              </w:rPr>
            </w:pPr>
            <w:r w:rsidRPr="002C7021">
              <w:rPr>
                <w:rFonts w:ascii="ＭＳ ゴシック" w:eastAsia="ＭＳ ゴシック" w:hAnsi="ＭＳ ゴシック" w:hint="eastAsia"/>
                <w:sz w:val="20"/>
                <w:szCs w:val="20"/>
              </w:rPr>
              <w:t>建築工事により発生するモルタルなどセメント関連排水は、道路排水施設及び水路施設へ排水せず、適切な処理を行うこと。</w:t>
            </w:r>
          </w:p>
        </w:tc>
        <w:tc>
          <w:tcPr>
            <w:tcW w:w="1978" w:type="dxa"/>
            <w:vMerge w:val="restart"/>
            <w:vAlign w:val="center"/>
          </w:tcPr>
          <w:p w14:paraId="05B0E072" w14:textId="77777777" w:rsidR="000B4988" w:rsidRPr="002C7021" w:rsidRDefault="000B4988" w:rsidP="00251B16">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道路河川管理課</w:t>
            </w:r>
          </w:p>
          <w:p w14:paraId="6D9F1C73" w14:textId="77777777" w:rsidR="000B4988" w:rsidRPr="002C7021" w:rsidRDefault="000B4988"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別館2階】</w:t>
            </w:r>
          </w:p>
          <w:p w14:paraId="0C1359F9" w14:textId="77777777" w:rsidR="000B4988" w:rsidRPr="002C7021" w:rsidRDefault="000B4988"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TEL：072-972-1598</w:t>
            </w:r>
          </w:p>
        </w:tc>
      </w:tr>
      <w:tr w:rsidR="000B4988" w:rsidRPr="002C7021" w14:paraId="7864DD9C" w14:textId="77777777" w:rsidTr="001D5911">
        <w:trPr>
          <w:trHeight w:val="986"/>
          <w:jc w:val="center"/>
        </w:trPr>
        <w:tc>
          <w:tcPr>
            <w:tcW w:w="7650" w:type="dxa"/>
            <w:gridSpan w:val="2"/>
            <w:vAlign w:val="center"/>
          </w:tcPr>
          <w:p w14:paraId="12AB2666" w14:textId="77777777" w:rsidR="000B4988" w:rsidRPr="002C7021" w:rsidRDefault="000B4988" w:rsidP="00251B16">
            <w:pPr>
              <w:rPr>
                <w:rFonts w:ascii="ＭＳ ゴシック" w:eastAsia="ＭＳ ゴシック" w:hAnsi="ＭＳ ゴシック"/>
                <w:color w:val="FF0000"/>
                <w:sz w:val="20"/>
                <w:szCs w:val="20"/>
              </w:rPr>
            </w:pPr>
            <w:r w:rsidRPr="002C7021">
              <w:rPr>
                <w:rFonts w:ascii="ＭＳ ゴシック" w:eastAsia="ＭＳ ゴシック" w:hAnsi="ＭＳ ゴシック" w:hint="eastAsia"/>
                <w:sz w:val="20"/>
                <w:szCs w:val="20"/>
              </w:rPr>
              <w:t>周辺道路及び水路に木片や土砂等を落とさないように注意するとともに､落とした場合は速やかに除去・清掃等を行うこと。</w:t>
            </w:r>
          </w:p>
        </w:tc>
        <w:tc>
          <w:tcPr>
            <w:tcW w:w="1978" w:type="dxa"/>
            <w:vMerge/>
            <w:vAlign w:val="center"/>
          </w:tcPr>
          <w:p w14:paraId="4AECC596" w14:textId="77777777" w:rsidR="000B4988" w:rsidRPr="002C7021" w:rsidRDefault="000B4988" w:rsidP="00251B16">
            <w:pPr>
              <w:jc w:val="center"/>
              <w:rPr>
                <w:rFonts w:ascii="ＭＳ ゴシック" w:eastAsia="ＭＳ ゴシック" w:hAnsi="ＭＳ ゴシック"/>
                <w:sz w:val="20"/>
                <w:szCs w:val="20"/>
              </w:rPr>
            </w:pPr>
          </w:p>
        </w:tc>
      </w:tr>
      <w:tr w:rsidR="000B4988" w:rsidRPr="002C7021" w14:paraId="30ADB93F" w14:textId="77777777" w:rsidTr="001D5911">
        <w:trPr>
          <w:trHeight w:val="977"/>
          <w:jc w:val="center"/>
        </w:trPr>
        <w:tc>
          <w:tcPr>
            <w:tcW w:w="7650" w:type="dxa"/>
            <w:gridSpan w:val="2"/>
            <w:vAlign w:val="center"/>
          </w:tcPr>
          <w:p w14:paraId="5096ACDF" w14:textId="4EE43159" w:rsidR="000B4988" w:rsidRPr="002C7021" w:rsidRDefault="000B4988" w:rsidP="00251B16">
            <w:pPr>
              <w:rPr>
                <w:rFonts w:ascii="ＭＳ ゴシック" w:eastAsia="ＭＳ ゴシック" w:hAnsi="ＭＳ ゴシック"/>
                <w:color w:val="FF0000"/>
                <w:sz w:val="20"/>
                <w:szCs w:val="20"/>
              </w:rPr>
            </w:pPr>
            <w:r w:rsidRPr="002C7021">
              <w:rPr>
                <w:rFonts w:ascii="ＭＳ ゴシック" w:eastAsia="ＭＳ ゴシック" w:hAnsi="ＭＳ ゴシック" w:hint="eastAsia"/>
                <w:sz w:val="20"/>
                <w:szCs w:val="20"/>
              </w:rPr>
              <w:t>道路（市道）及び法定外公共物（公共用地含む）</w:t>
            </w:r>
            <w:r w:rsidR="001D0DA9">
              <w:rPr>
                <w:rFonts w:ascii="ＭＳ ゴシック" w:eastAsia="ＭＳ ゴシック" w:hAnsi="ＭＳ ゴシック" w:hint="eastAsia"/>
                <w:sz w:val="20"/>
                <w:szCs w:val="20"/>
              </w:rPr>
              <w:t>の</w:t>
            </w:r>
            <w:r w:rsidRPr="002C7021">
              <w:rPr>
                <w:rFonts w:ascii="ＭＳ ゴシック" w:eastAsia="ＭＳ ゴシック" w:hAnsi="ＭＳ ゴシック" w:hint="eastAsia"/>
                <w:sz w:val="20"/>
                <w:szCs w:val="20"/>
              </w:rPr>
              <w:t>、占用や掘削又は形状変更等の必要が生じた場合は、事前に道路河川管理課と協議し許可を受けること。</w:t>
            </w:r>
          </w:p>
        </w:tc>
        <w:tc>
          <w:tcPr>
            <w:tcW w:w="1978" w:type="dxa"/>
            <w:vMerge/>
            <w:vAlign w:val="center"/>
          </w:tcPr>
          <w:p w14:paraId="3F72C2F3" w14:textId="77777777" w:rsidR="000B4988" w:rsidRPr="002C7021" w:rsidRDefault="000B4988" w:rsidP="00251B16">
            <w:pPr>
              <w:jc w:val="center"/>
              <w:rPr>
                <w:rFonts w:ascii="ＭＳ ゴシック" w:eastAsia="ＭＳ ゴシック" w:hAnsi="ＭＳ ゴシック"/>
                <w:sz w:val="20"/>
                <w:szCs w:val="20"/>
              </w:rPr>
            </w:pPr>
          </w:p>
        </w:tc>
      </w:tr>
      <w:tr w:rsidR="00DB50C7" w:rsidRPr="002C7021" w14:paraId="1F2325BF" w14:textId="77777777" w:rsidTr="001D5911">
        <w:trPr>
          <w:trHeight w:val="997"/>
          <w:jc w:val="center"/>
        </w:trPr>
        <w:tc>
          <w:tcPr>
            <w:tcW w:w="6232" w:type="dxa"/>
            <w:vAlign w:val="center"/>
          </w:tcPr>
          <w:p w14:paraId="52BEF13E" w14:textId="6283F366" w:rsidR="00DB50C7" w:rsidRPr="002C7021" w:rsidRDefault="00DB50C7" w:rsidP="00251B16">
            <w:pPr>
              <w:rPr>
                <w:rFonts w:ascii="ＭＳ ゴシック" w:eastAsia="ＭＳ ゴシック" w:hAnsi="ＭＳ ゴシック"/>
                <w:color w:val="FF0000"/>
                <w:sz w:val="20"/>
                <w:szCs w:val="20"/>
              </w:rPr>
            </w:pPr>
            <w:r w:rsidRPr="002C7021">
              <w:rPr>
                <w:rFonts w:ascii="ＭＳ ゴシック" w:eastAsia="ＭＳ ゴシック" w:hAnsi="ＭＳ ゴシック" w:hint="eastAsia"/>
                <w:sz w:val="20"/>
                <w:szCs w:val="20"/>
              </w:rPr>
              <w:t>排水設備工事を行う場合は、柏原市下水道条例第</w:t>
            </w:r>
            <w:r w:rsidRPr="002C7021">
              <w:rPr>
                <w:rFonts w:ascii="ＭＳ ゴシック" w:eastAsia="ＭＳ ゴシック" w:hAnsi="ＭＳ ゴシック"/>
                <w:sz w:val="20"/>
                <w:szCs w:val="20"/>
              </w:rPr>
              <w:t>6条に基づき、排水設備等の計画の確認を受けてから着手すること</w:t>
            </w:r>
            <w:r w:rsidRPr="002C7021">
              <w:rPr>
                <w:rFonts w:ascii="ＭＳ ゴシック" w:eastAsia="ＭＳ ゴシック" w:hAnsi="ＭＳ ゴシック" w:hint="eastAsia"/>
                <w:sz w:val="20"/>
                <w:szCs w:val="20"/>
              </w:rPr>
              <w:t>。</w:t>
            </w:r>
          </w:p>
        </w:tc>
        <w:tc>
          <w:tcPr>
            <w:tcW w:w="1418" w:type="dxa"/>
            <w:vAlign w:val="center"/>
          </w:tcPr>
          <w:p w14:paraId="04942F24" w14:textId="3937AB74" w:rsidR="00DB50C7" w:rsidRPr="002C7021" w:rsidRDefault="00DB50C7" w:rsidP="00251B16">
            <w:pPr>
              <w:rPr>
                <w:rFonts w:ascii="ＭＳ ゴシック" w:eastAsia="ＭＳ ゴシック" w:hAnsi="ＭＳ ゴシック"/>
                <w:color w:val="FF0000"/>
                <w:sz w:val="20"/>
                <w:szCs w:val="20"/>
              </w:rPr>
            </w:pPr>
            <w:r>
              <w:rPr>
                <w:rFonts w:ascii="ＭＳ ゴシック" w:eastAsia="ＭＳ ゴシック" w:hAnsi="ＭＳ ゴシック" w:cs="メイリオ" w:hint="eastAsia"/>
                <w:noProof/>
                <w:color w:val="000000"/>
                <w:kern w:val="0"/>
                <w:sz w:val="20"/>
                <w:szCs w:val="20"/>
              </w:rPr>
              <w:drawing>
                <wp:inline distT="0" distB="0" distL="0" distR="0" wp14:anchorId="27B948D9" wp14:editId="7CC1E570">
                  <wp:extent cx="684000" cy="684000"/>
                  <wp:effectExtent l="0" t="0" r="1905" b="1905"/>
                  <wp:docPr id="19127228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1978" w:type="dxa"/>
            <w:vMerge w:val="restart"/>
            <w:vAlign w:val="center"/>
          </w:tcPr>
          <w:p w14:paraId="43E11FDD" w14:textId="77777777" w:rsidR="00DB50C7" w:rsidRPr="002C7021" w:rsidRDefault="00DB50C7" w:rsidP="00251B16">
            <w:pPr>
              <w:jc w:val="cente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下水工務課</w:t>
            </w:r>
          </w:p>
          <w:p w14:paraId="2E904C6F" w14:textId="77777777" w:rsidR="00DB50C7" w:rsidRPr="002C7021" w:rsidRDefault="00DB50C7"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別館1階】</w:t>
            </w:r>
          </w:p>
          <w:p w14:paraId="70D10E6B" w14:textId="77777777" w:rsidR="00DB50C7" w:rsidRPr="002C7021" w:rsidRDefault="00DB50C7"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TEL: 072-972-1647</w:t>
            </w:r>
          </w:p>
        </w:tc>
      </w:tr>
      <w:tr w:rsidR="00DB50C7" w:rsidRPr="002C7021" w14:paraId="52964ED9" w14:textId="77777777" w:rsidTr="001D5911">
        <w:trPr>
          <w:trHeight w:val="972"/>
          <w:jc w:val="center"/>
        </w:trPr>
        <w:tc>
          <w:tcPr>
            <w:tcW w:w="6232" w:type="dxa"/>
            <w:vAlign w:val="center"/>
          </w:tcPr>
          <w:p w14:paraId="4CD28934" w14:textId="293E6DCF" w:rsidR="00DB50C7" w:rsidRPr="002C7021" w:rsidRDefault="00DB50C7" w:rsidP="00251B16">
            <w:pPr>
              <w:rPr>
                <w:rFonts w:ascii="ＭＳ ゴシック" w:eastAsia="ＭＳ ゴシック" w:hAnsi="ＭＳ ゴシック"/>
                <w:sz w:val="20"/>
                <w:szCs w:val="20"/>
              </w:rPr>
            </w:pPr>
            <w:r w:rsidRPr="002C7021">
              <w:rPr>
                <w:rFonts w:ascii="ＭＳ ゴシック" w:eastAsia="ＭＳ ゴシック" w:hAnsi="ＭＳ ゴシック" w:hint="eastAsia"/>
                <w:sz w:val="20"/>
                <w:szCs w:val="20"/>
              </w:rPr>
              <w:t>内水氾濫におけるリスクについては、柏原市雨水出水浸水想定区域図を確認すること。</w:t>
            </w:r>
          </w:p>
        </w:tc>
        <w:tc>
          <w:tcPr>
            <w:tcW w:w="1418" w:type="dxa"/>
            <w:vAlign w:val="center"/>
          </w:tcPr>
          <w:p w14:paraId="2F4C320D" w14:textId="19B89112" w:rsidR="00DB50C7" w:rsidRPr="002C7021" w:rsidRDefault="00DB50C7" w:rsidP="00251B16">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w:drawing>
                <wp:inline distT="0" distB="0" distL="0" distR="0" wp14:anchorId="58A2164F" wp14:editId="45319AC5">
                  <wp:extent cx="684000" cy="684000"/>
                  <wp:effectExtent l="0" t="0" r="1905" b="1905"/>
                  <wp:docPr id="13862786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1978" w:type="dxa"/>
            <w:vMerge/>
          </w:tcPr>
          <w:p w14:paraId="1928F045" w14:textId="77777777" w:rsidR="00DB50C7" w:rsidRPr="002C7021" w:rsidRDefault="00DB50C7" w:rsidP="00251B16">
            <w:pPr>
              <w:jc w:val="center"/>
              <w:rPr>
                <w:rFonts w:ascii="ＭＳ ゴシック" w:eastAsia="ＭＳ ゴシック" w:hAnsi="ＭＳ ゴシック"/>
              </w:rPr>
            </w:pPr>
          </w:p>
        </w:tc>
      </w:tr>
      <w:tr w:rsidR="000B4988" w:rsidRPr="002C7021" w14:paraId="5F290F55" w14:textId="77777777" w:rsidTr="001D5911">
        <w:trPr>
          <w:trHeight w:val="1114"/>
          <w:jc w:val="center"/>
        </w:trPr>
        <w:tc>
          <w:tcPr>
            <w:tcW w:w="7650" w:type="dxa"/>
            <w:gridSpan w:val="2"/>
            <w:vAlign w:val="center"/>
          </w:tcPr>
          <w:p w14:paraId="6B5BB51E" w14:textId="77777777" w:rsidR="000B4988" w:rsidRPr="002C7021" w:rsidRDefault="000B4988" w:rsidP="00251B16">
            <w:pPr>
              <w:rPr>
                <w:rFonts w:ascii="ＭＳ ゴシック" w:eastAsia="ＭＳ ゴシック" w:hAnsi="ＭＳ ゴシック"/>
                <w:color w:val="FF0000"/>
                <w:sz w:val="20"/>
                <w:szCs w:val="20"/>
              </w:rPr>
            </w:pPr>
            <w:r w:rsidRPr="002C7021">
              <w:rPr>
                <w:rFonts w:ascii="ＭＳ ゴシック" w:eastAsia="ＭＳ ゴシック" w:hAnsi="ＭＳ ゴシック" w:hint="eastAsia"/>
                <w:sz w:val="20"/>
                <w:szCs w:val="20"/>
              </w:rPr>
              <w:t>建築物を</w:t>
            </w:r>
            <w:r w:rsidRPr="002C7021">
              <w:rPr>
                <w:rFonts w:ascii="ＭＳ ゴシック" w:eastAsia="ＭＳ ゴシック" w:hAnsi="ＭＳ ゴシック"/>
                <w:sz w:val="20"/>
                <w:szCs w:val="20"/>
              </w:rPr>
              <w:t>新築、改築又は増築(増築後の建築物の床面積の合計が、増築前の床面積の合計の</w:t>
            </w:r>
            <w:r w:rsidRPr="002C7021">
              <w:rPr>
                <w:rFonts w:ascii="ＭＳ ゴシック" w:eastAsia="ＭＳ ゴシック" w:hAnsi="ＭＳ ゴシック" w:hint="eastAsia"/>
                <w:sz w:val="20"/>
                <w:szCs w:val="20"/>
              </w:rPr>
              <w:t>1.2</w:t>
            </w:r>
            <w:r w:rsidRPr="002C7021">
              <w:rPr>
                <w:rFonts w:ascii="ＭＳ ゴシック" w:eastAsia="ＭＳ ゴシック" w:hAnsi="ＭＳ ゴシック"/>
                <w:sz w:val="20"/>
                <w:szCs w:val="20"/>
              </w:rPr>
              <w:t>倍を超えないものを除く。)</w:t>
            </w:r>
            <w:r w:rsidRPr="002C7021">
              <w:rPr>
                <w:rFonts w:ascii="ＭＳ ゴシック" w:eastAsia="ＭＳ ゴシック" w:hAnsi="ＭＳ ゴシック" w:hint="eastAsia"/>
                <w:sz w:val="20"/>
                <w:szCs w:val="20"/>
              </w:rPr>
              <w:t>する敷地が1,000㎡以上の場合は大阪府自然環境保全条例に基づき届出等を行うこと。</w:t>
            </w:r>
          </w:p>
        </w:tc>
        <w:tc>
          <w:tcPr>
            <w:tcW w:w="1978" w:type="dxa"/>
            <w:vAlign w:val="center"/>
          </w:tcPr>
          <w:p w14:paraId="38403B62" w14:textId="77777777" w:rsidR="000B4988" w:rsidRPr="002C7021" w:rsidRDefault="000B4988" w:rsidP="00251B16">
            <w:pPr>
              <w:jc w:val="center"/>
              <w:rPr>
                <w:rFonts w:ascii="ＭＳ ゴシック" w:eastAsia="ＭＳ ゴシック" w:hAnsi="ＭＳ ゴシック"/>
                <w:sz w:val="20"/>
                <w:szCs w:val="22"/>
              </w:rPr>
            </w:pPr>
            <w:r w:rsidRPr="002C7021">
              <w:rPr>
                <w:rFonts w:ascii="ＭＳ ゴシック" w:eastAsia="ＭＳ ゴシック" w:hAnsi="ＭＳ ゴシック" w:hint="eastAsia"/>
                <w:sz w:val="20"/>
                <w:szCs w:val="22"/>
              </w:rPr>
              <w:t>みどり公園課</w:t>
            </w:r>
          </w:p>
          <w:p w14:paraId="1332DF45" w14:textId="77777777" w:rsidR="000B4988" w:rsidRPr="002C7021" w:rsidRDefault="000B4988" w:rsidP="00251B16">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別館2階】</w:t>
            </w:r>
          </w:p>
          <w:p w14:paraId="21AC042E" w14:textId="77777777" w:rsidR="000B4988" w:rsidRPr="002C7021" w:rsidRDefault="000B4988" w:rsidP="00251B16">
            <w:pPr>
              <w:jc w:val="center"/>
              <w:rPr>
                <w:rFonts w:ascii="ＭＳ ゴシック" w:eastAsia="ＭＳ ゴシック" w:hAnsi="ＭＳ ゴシック"/>
              </w:rPr>
            </w:pPr>
            <w:r w:rsidRPr="002C7021">
              <w:rPr>
                <w:rFonts w:ascii="ＭＳ ゴシック" w:eastAsia="ＭＳ ゴシック" w:hAnsi="ＭＳ ゴシック" w:hint="eastAsia"/>
                <w:sz w:val="18"/>
                <w:szCs w:val="18"/>
              </w:rPr>
              <w:t>TEL:072-972-2401</w:t>
            </w:r>
          </w:p>
        </w:tc>
      </w:tr>
      <w:tr w:rsidR="000B4988" w:rsidRPr="002C7021" w14:paraId="5E819891" w14:textId="77777777" w:rsidTr="001D5911">
        <w:trPr>
          <w:trHeight w:val="988"/>
          <w:jc w:val="center"/>
        </w:trPr>
        <w:tc>
          <w:tcPr>
            <w:tcW w:w="7650" w:type="dxa"/>
            <w:gridSpan w:val="2"/>
            <w:vAlign w:val="center"/>
          </w:tcPr>
          <w:p w14:paraId="26915104" w14:textId="77777777" w:rsidR="001D0DA9" w:rsidRPr="001D0DA9" w:rsidRDefault="001D0DA9" w:rsidP="001D0DA9">
            <w:pPr>
              <w:rPr>
                <w:rFonts w:ascii="ＭＳ ゴシック" w:eastAsia="ＭＳ ゴシック" w:hAnsi="ＭＳ ゴシック"/>
                <w:sz w:val="20"/>
                <w:szCs w:val="20"/>
              </w:rPr>
            </w:pPr>
            <w:r w:rsidRPr="001D0DA9">
              <w:rPr>
                <w:rFonts w:ascii="ＭＳ ゴシック" w:eastAsia="ＭＳ ゴシック" w:hAnsi="ＭＳ ゴシック" w:hint="eastAsia"/>
                <w:sz w:val="20"/>
                <w:szCs w:val="20"/>
              </w:rPr>
              <w:t>区長及び隣接土地・建物所有者と協議し、問題が生じないよう努めること。</w:t>
            </w:r>
          </w:p>
          <w:p w14:paraId="3A987DD1" w14:textId="2FDDCCF6" w:rsidR="006B3F9D" w:rsidRPr="002C7021" w:rsidRDefault="001D0DA9" w:rsidP="001D0DA9">
            <w:pPr>
              <w:rPr>
                <w:rFonts w:ascii="ＭＳ ゴシック" w:eastAsia="ＭＳ ゴシック" w:hAnsi="ＭＳ ゴシック"/>
                <w:sz w:val="20"/>
                <w:szCs w:val="20"/>
              </w:rPr>
            </w:pPr>
            <w:r w:rsidRPr="001D0DA9">
              <w:rPr>
                <w:rFonts w:ascii="ＭＳ ゴシック" w:eastAsia="ＭＳ ゴシック" w:hAnsi="ＭＳ ゴシック" w:hint="eastAsia"/>
                <w:sz w:val="20"/>
                <w:szCs w:val="20"/>
              </w:rPr>
              <w:t>万一問題が生じた場合は、当事者間で解決するよう努めること。</w:t>
            </w:r>
          </w:p>
        </w:tc>
        <w:tc>
          <w:tcPr>
            <w:tcW w:w="1978" w:type="dxa"/>
            <w:vAlign w:val="center"/>
          </w:tcPr>
          <w:p w14:paraId="179782B4" w14:textId="3EEDEB56" w:rsidR="000B4988" w:rsidRPr="002C7021" w:rsidRDefault="000B4988" w:rsidP="000B4988">
            <w:pPr>
              <w:jc w:val="center"/>
              <w:rPr>
                <w:rFonts w:ascii="ＭＳ ゴシック" w:eastAsia="ＭＳ ゴシック" w:hAnsi="ＭＳ ゴシック"/>
                <w:sz w:val="20"/>
                <w:szCs w:val="22"/>
              </w:rPr>
            </w:pPr>
            <w:r w:rsidRPr="002C7021">
              <w:rPr>
                <w:rFonts w:ascii="ＭＳ ゴシック" w:eastAsia="ＭＳ ゴシック" w:hAnsi="ＭＳ ゴシック" w:hint="eastAsia"/>
                <w:sz w:val="20"/>
                <w:szCs w:val="22"/>
              </w:rPr>
              <w:t>都市開発課</w:t>
            </w:r>
          </w:p>
          <w:p w14:paraId="2A7DF567" w14:textId="77777777" w:rsidR="000B4988" w:rsidRPr="002C7021" w:rsidRDefault="000B4988" w:rsidP="000B4988">
            <w:pPr>
              <w:jc w:val="center"/>
              <w:rPr>
                <w:rFonts w:ascii="ＭＳ ゴシック" w:eastAsia="ＭＳ ゴシック" w:hAnsi="ＭＳ ゴシック"/>
                <w:sz w:val="18"/>
                <w:szCs w:val="18"/>
              </w:rPr>
            </w:pPr>
            <w:r w:rsidRPr="002C7021">
              <w:rPr>
                <w:rFonts w:ascii="ＭＳ ゴシック" w:eastAsia="ＭＳ ゴシック" w:hAnsi="ＭＳ ゴシック" w:hint="eastAsia"/>
                <w:sz w:val="18"/>
                <w:szCs w:val="18"/>
              </w:rPr>
              <w:t>【別館2階】</w:t>
            </w:r>
          </w:p>
          <w:p w14:paraId="071F8017" w14:textId="3D3C4B3B" w:rsidR="000B4988" w:rsidRPr="002C7021" w:rsidRDefault="000B4988" w:rsidP="000B4988">
            <w:pPr>
              <w:jc w:val="center"/>
              <w:rPr>
                <w:rFonts w:ascii="ＭＳ ゴシック" w:eastAsia="ＭＳ ゴシック" w:hAnsi="ＭＳ ゴシック"/>
                <w:sz w:val="20"/>
                <w:szCs w:val="22"/>
              </w:rPr>
            </w:pPr>
            <w:r w:rsidRPr="002C7021">
              <w:rPr>
                <w:rFonts w:ascii="ＭＳ ゴシック" w:eastAsia="ＭＳ ゴシック" w:hAnsi="ＭＳ ゴシック" w:hint="eastAsia"/>
                <w:sz w:val="18"/>
                <w:szCs w:val="18"/>
              </w:rPr>
              <w:t>TEL:072-972-1593</w:t>
            </w:r>
          </w:p>
        </w:tc>
      </w:tr>
    </w:tbl>
    <w:p w14:paraId="24F52530" w14:textId="23B94552" w:rsidR="009E33CB" w:rsidRDefault="009E33CB" w:rsidP="009D49D8">
      <w:pPr>
        <w:rPr>
          <w:rFonts w:ascii="ＭＳ ゴシック" w:eastAsia="ＭＳ ゴシック" w:hAnsi="ＭＳ ゴシック"/>
        </w:rPr>
      </w:pPr>
      <w:bookmarkStart w:id="8" w:name="OLE_LINK2"/>
      <w:bookmarkEnd w:id="7"/>
    </w:p>
    <w:p w14:paraId="1E06107A" w14:textId="77777777" w:rsidR="001D0DA9" w:rsidRDefault="001D0DA9" w:rsidP="009D49D8">
      <w:pPr>
        <w:rPr>
          <w:rFonts w:ascii="ＭＳ ゴシック" w:eastAsia="ＭＳ ゴシック" w:hAnsi="ＭＳ ゴシック"/>
        </w:rPr>
      </w:pPr>
    </w:p>
    <w:p w14:paraId="265BD8B0" w14:textId="77777777" w:rsidR="00106B52" w:rsidRDefault="00106B52" w:rsidP="009D49D8">
      <w:pPr>
        <w:rPr>
          <w:rFonts w:ascii="ＭＳ ゴシック" w:eastAsia="ＭＳ ゴシック" w:hAnsi="ＭＳ ゴシック"/>
        </w:rPr>
      </w:pPr>
    </w:p>
    <w:p w14:paraId="0F59489B" w14:textId="77777777" w:rsidR="00106B52" w:rsidRDefault="00106B52" w:rsidP="009D49D8">
      <w:pPr>
        <w:rPr>
          <w:rFonts w:ascii="ＭＳ ゴシック" w:eastAsia="ＭＳ ゴシック" w:hAnsi="ＭＳ ゴシック"/>
        </w:rPr>
      </w:pPr>
    </w:p>
    <w:p w14:paraId="31CFEEB9" w14:textId="77777777" w:rsidR="00106B52" w:rsidRDefault="00106B52" w:rsidP="009D49D8">
      <w:pPr>
        <w:rPr>
          <w:rFonts w:ascii="ＭＳ ゴシック" w:eastAsia="ＭＳ ゴシック" w:hAnsi="ＭＳ ゴシック"/>
        </w:rPr>
      </w:pPr>
    </w:p>
    <w:p w14:paraId="2BC48F01" w14:textId="77777777" w:rsidR="00106B52" w:rsidRDefault="00106B52" w:rsidP="009D49D8">
      <w:pPr>
        <w:rPr>
          <w:rFonts w:ascii="ＭＳ ゴシック" w:eastAsia="ＭＳ ゴシック" w:hAnsi="ＭＳ ゴシック"/>
        </w:rPr>
      </w:pPr>
    </w:p>
    <w:p w14:paraId="0E3DC062" w14:textId="77777777" w:rsidR="001D0DA9" w:rsidRDefault="001D0DA9" w:rsidP="009D49D8">
      <w:pPr>
        <w:rPr>
          <w:rFonts w:ascii="ＭＳ ゴシック" w:eastAsia="ＭＳ ゴシック" w:hAnsi="ＭＳ ゴシック"/>
        </w:rPr>
      </w:pPr>
    </w:p>
    <w:p w14:paraId="521CF81B" w14:textId="77777777" w:rsidR="009E33CB" w:rsidRDefault="009E33CB" w:rsidP="009D49D8">
      <w:pPr>
        <w:rPr>
          <w:rFonts w:ascii="ＭＳ ゴシック" w:eastAsia="ＭＳ ゴシック" w:hAnsi="ＭＳ ゴシック"/>
        </w:rPr>
      </w:pPr>
    </w:p>
    <w:p w14:paraId="56F53147" w14:textId="290B1950" w:rsidR="009E33CB" w:rsidRDefault="009E33CB" w:rsidP="009E33CB">
      <w:pPr>
        <w:jc w:val="center"/>
        <w:rPr>
          <w:rFonts w:ascii="ＭＳ ゴシック" w:eastAsia="ＭＳ ゴシック" w:hAnsi="ＭＳ ゴシック"/>
        </w:rPr>
      </w:pPr>
      <w:r>
        <w:rPr>
          <w:rFonts w:ascii="ＭＳ ゴシック" w:eastAsia="ＭＳ ゴシック" w:hAnsi="ＭＳ ゴシック" w:hint="eastAsia"/>
        </w:rPr>
        <w:t>（裏面）</w:t>
      </w:r>
      <w:bookmarkEnd w:id="8"/>
    </w:p>
    <w:sectPr w:rsidR="009E33CB" w:rsidSect="00C56D60">
      <w:pgSz w:w="11906" w:h="16838"/>
      <w:pgMar w:top="851" w:right="1077" w:bottom="851" w:left="119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5957" w14:textId="77777777" w:rsidR="00EB3E1B" w:rsidRDefault="00EB3E1B" w:rsidP="00553818">
      <w:r>
        <w:separator/>
      </w:r>
    </w:p>
  </w:endnote>
  <w:endnote w:type="continuationSeparator" w:id="0">
    <w:p w14:paraId="7A5970CD" w14:textId="77777777" w:rsidR="00EB3E1B" w:rsidRDefault="00EB3E1B" w:rsidP="0055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3D00" w14:textId="77777777" w:rsidR="00EB3E1B" w:rsidRDefault="00EB3E1B" w:rsidP="00553818">
      <w:r>
        <w:separator/>
      </w:r>
    </w:p>
  </w:footnote>
  <w:footnote w:type="continuationSeparator" w:id="0">
    <w:p w14:paraId="45284A8F" w14:textId="77777777" w:rsidR="00EB3E1B" w:rsidRDefault="00EB3E1B" w:rsidP="0055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34B6"/>
    <w:multiLevelType w:val="hybridMultilevel"/>
    <w:tmpl w:val="AA064B2C"/>
    <w:lvl w:ilvl="0" w:tplc="FFFFFFFF">
      <w:start w:val="1"/>
      <w:numFmt w:val="decimalFullWidth"/>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42F15ED9"/>
    <w:multiLevelType w:val="hybridMultilevel"/>
    <w:tmpl w:val="6D086204"/>
    <w:lvl w:ilvl="0" w:tplc="E3AE090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505765C6"/>
    <w:multiLevelType w:val="hybridMultilevel"/>
    <w:tmpl w:val="863AFC14"/>
    <w:lvl w:ilvl="0" w:tplc="C442D59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64060D72"/>
    <w:multiLevelType w:val="hybridMultilevel"/>
    <w:tmpl w:val="FD7ADBA6"/>
    <w:lvl w:ilvl="0" w:tplc="C8448A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C670726"/>
    <w:multiLevelType w:val="hybridMultilevel"/>
    <w:tmpl w:val="90302636"/>
    <w:lvl w:ilvl="0" w:tplc="A3429F9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6E8A6C34"/>
    <w:multiLevelType w:val="hybridMultilevel"/>
    <w:tmpl w:val="2F4A83DA"/>
    <w:lvl w:ilvl="0" w:tplc="AAFC17D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704942576">
    <w:abstractNumId w:val="0"/>
  </w:num>
  <w:num w:numId="2" w16cid:durableId="1771466775">
    <w:abstractNumId w:val="2"/>
  </w:num>
  <w:num w:numId="3" w16cid:durableId="469129047">
    <w:abstractNumId w:val="1"/>
  </w:num>
  <w:num w:numId="4" w16cid:durableId="777024681">
    <w:abstractNumId w:val="4"/>
  </w:num>
  <w:num w:numId="5" w16cid:durableId="1132290773">
    <w:abstractNumId w:val="5"/>
  </w:num>
  <w:num w:numId="6" w16cid:durableId="2011760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F9"/>
    <w:rsid w:val="0000002E"/>
    <w:rsid w:val="0000050B"/>
    <w:rsid w:val="00000573"/>
    <w:rsid w:val="00000AB7"/>
    <w:rsid w:val="00000BC5"/>
    <w:rsid w:val="00000C9E"/>
    <w:rsid w:val="00000FA0"/>
    <w:rsid w:val="00001328"/>
    <w:rsid w:val="00002697"/>
    <w:rsid w:val="00003896"/>
    <w:rsid w:val="00003C63"/>
    <w:rsid w:val="00003CE7"/>
    <w:rsid w:val="0000494C"/>
    <w:rsid w:val="00004AD6"/>
    <w:rsid w:val="00005698"/>
    <w:rsid w:val="000058A1"/>
    <w:rsid w:val="00005D33"/>
    <w:rsid w:val="00005FF7"/>
    <w:rsid w:val="000067BB"/>
    <w:rsid w:val="00006E48"/>
    <w:rsid w:val="00006EB7"/>
    <w:rsid w:val="000071EC"/>
    <w:rsid w:val="00007233"/>
    <w:rsid w:val="00007900"/>
    <w:rsid w:val="00007A67"/>
    <w:rsid w:val="00010BEE"/>
    <w:rsid w:val="00010E6B"/>
    <w:rsid w:val="0001139A"/>
    <w:rsid w:val="00011A15"/>
    <w:rsid w:val="00011DF2"/>
    <w:rsid w:val="00012853"/>
    <w:rsid w:val="00012D59"/>
    <w:rsid w:val="000131C5"/>
    <w:rsid w:val="0001342B"/>
    <w:rsid w:val="0001368B"/>
    <w:rsid w:val="000139F6"/>
    <w:rsid w:val="00014621"/>
    <w:rsid w:val="00014AC1"/>
    <w:rsid w:val="00014B58"/>
    <w:rsid w:val="00014D0F"/>
    <w:rsid w:val="00015003"/>
    <w:rsid w:val="000150E3"/>
    <w:rsid w:val="00015CDF"/>
    <w:rsid w:val="0001626F"/>
    <w:rsid w:val="000163D5"/>
    <w:rsid w:val="0001661F"/>
    <w:rsid w:val="000172CC"/>
    <w:rsid w:val="000205A1"/>
    <w:rsid w:val="0002086D"/>
    <w:rsid w:val="00020BEE"/>
    <w:rsid w:val="000213F2"/>
    <w:rsid w:val="00021750"/>
    <w:rsid w:val="000220C7"/>
    <w:rsid w:val="00022698"/>
    <w:rsid w:val="00022EDE"/>
    <w:rsid w:val="00023211"/>
    <w:rsid w:val="0002393D"/>
    <w:rsid w:val="00023CEA"/>
    <w:rsid w:val="00023E60"/>
    <w:rsid w:val="00024D37"/>
    <w:rsid w:val="00025CB8"/>
    <w:rsid w:val="00025EBA"/>
    <w:rsid w:val="00026210"/>
    <w:rsid w:val="000263E2"/>
    <w:rsid w:val="00026759"/>
    <w:rsid w:val="00026B3C"/>
    <w:rsid w:val="00026C22"/>
    <w:rsid w:val="00026E98"/>
    <w:rsid w:val="00027025"/>
    <w:rsid w:val="00027A01"/>
    <w:rsid w:val="00030597"/>
    <w:rsid w:val="00030947"/>
    <w:rsid w:val="0003121C"/>
    <w:rsid w:val="00031334"/>
    <w:rsid w:val="000313F4"/>
    <w:rsid w:val="0003160F"/>
    <w:rsid w:val="000327AA"/>
    <w:rsid w:val="000331AB"/>
    <w:rsid w:val="00033B61"/>
    <w:rsid w:val="0003416C"/>
    <w:rsid w:val="00034316"/>
    <w:rsid w:val="0003440E"/>
    <w:rsid w:val="00034A03"/>
    <w:rsid w:val="00034A60"/>
    <w:rsid w:val="00034F5B"/>
    <w:rsid w:val="000353E4"/>
    <w:rsid w:val="000358B9"/>
    <w:rsid w:val="00035F08"/>
    <w:rsid w:val="0003604C"/>
    <w:rsid w:val="000364F7"/>
    <w:rsid w:val="00036897"/>
    <w:rsid w:val="00036C01"/>
    <w:rsid w:val="00036D9B"/>
    <w:rsid w:val="00036E90"/>
    <w:rsid w:val="00037168"/>
    <w:rsid w:val="00037357"/>
    <w:rsid w:val="000376DD"/>
    <w:rsid w:val="00037753"/>
    <w:rsid w:val="000377CF"/>
    <w:rsid w:val="00037BC5"/>
    <w:rsid w:val="000405D9"/>
    <w:rsid w:val="00040B7B"/>
    <w:rsid w:val="00040CB0"/>
    <w:rsid w:val="00040CD3"/>
    <w:rsid w:val="00040EFE"/>
    <w:rsid w:val="000416F1"/>
    <w:rsid w:val="000418A9"/>
    <w:rsid w:val="000418D1"/>
    <w:rsid w:val="0004199B"/>
    <w:rsid w:val="000419DD"/>
    <w:rsid w:val="000422BD"/>
    <w:rsid w:val="0004265D"/>
    <w:rsid w:val="0004270F"/>
    <w:rsid w:val="000427C3"/>
    <w:rsid w:val="00042FB3"/>
    <w:rsid w:val="0004312A"/>
    <w:rsid w:val="00043213"/>
    <w:rsid w:val="000437A2"/>
    <w:rsid w:val="0004398B"/>
    <w:rsid w:val="00043FE2"/>
    <w:rsid w:val="0004418C"/>
    <w:rsid w:val="0004439D"/>
    <w:rsid w:val="000446D5"/>
    <w:rsid w:val="00044CB0"/>
    <w:rsid w:val="000456CA"/>
    <w:rsid w:val="00045A70"/>
    <w:rsid w:val="00045AD3"/>
    <w:rsid w:val="00046366"/>
    <w:rsid w:val="0004685E"/>
    <w:rsid w:val="00046B00"/>
    <w:rsid w:val="00046D39"/>
    <w:rsid w:val="00046E63"/>
    <w:rsid w:val="0004764F"/>
    <w:rsid w:val="00047E5B"/>
    <w:rsid w:val="00047EF7"/>
    <w:rsid w:val="000500F8"/>
    <w:rsid w:val="0005026F"/>
    <w:rsid w:val="00050606"/>
    <w:rsid w:val="0005088B"/>
    <w:rsid w:val="00050B89"/>
    <w:rsid w:val="00050D53"/>
    <w:rsid w:val="000513EB"/>
    <w:rsid w:val="00051596"/>
    <w:rsid w:val="000516F2"/>
    <w:rsid w:val="00051BC2"/>
    <w:rsid w:val="00051D23"/>
    <w:rsid w:val="000520F1"/>
    <w:rsid w:val="000526D1"/>
    <w:rsid w:val="000529C1"/>
    <w:rsid w:val="00052AB8"/>
    <w:rsid w:val="00052CB4"/>
    <w:rsid w:val="00052DB7"/>
    <w:rsid w:val="00052E3E"/>
    <w:rsid w:val="00052E43"/>
    <w:rsid w:val="000530EB"/>
    <w:rsid w:val="0005317B"/>
    <w:rsid w:val="00053B7C"/>
    <w:rsid w:val="000544A7"/>
    <w:rsid w:val="000544F9"/>
    <w:rsid w:val="00054719"/>
    <w:rsid w:val="00054886"/>
    <w:rsid w:val="00055028"/>
    <w:rsid w:val="000550F8"/>
    <w:rsid w:val="00055181"/>
    <w:rsid w:val="00055627"/>
    <w:rsid w:val="000557AB"/>
    <w:rsid w:val="00055833"/>
    <w:rsid w:val="00055E25"/>
    <w:rsid w:val="0005689B"/>
    <w:rsid w:val="00056AE4"/>
    <w:rsid w:val="00056D1B"/>
    <w:rsid w:val="0005728B"/>
    <w:rsid w:val="000574DA"/>
    <w:rsid w:val="000578BE"/>
    <w:rsid w:val="00057A21"/>
    <w:rsid w:val="00057CAA"/>
    <w:rsid w:val="00060118"/>
    <w:rsid w:val="0006019E"/>
    <w:rsid w:val="000601AE"/>
    <w:rsid w:val="00060845"/>
    <w:rsid w:val="00060BBB"/>
    <w:rsid w:val="00060C86"/>
    <w:rsid w:val="00060F95"/>
    <w:rsid w:val="0006114D"/>
    <w:rsid w:val="000611BA"/>
    <w:rsid w:val="0006196B"/>
    <w:rsid w:val="000619C3"/>
    <w:rsid w:val="00061D9F"/>
    <w:rsid w:val="00061FD5"/>
    <w:rsid w:val="0006234B"/>
    <w:rsid w:val="0006261C"/>
    <w:rsid w:val="000628BD"/>
    <w:rsid w:val="00062A89"/>
    <w:rsid w:val="00063166"/>
    <w:rsid w:val="000631A2"/>
    <w:rsid w:val="00063386"/>
    <w:rsid w:val="000634C1"/>
    <w:rsid w:val="0006407E"/>
    <w:rsid w:val="0006422A"/>
    <w:rsid w:val="00064652"/>
    <w:rsid w:val="00065235"/>
    <w:rsid w:val="00065747"/>
    <w:rsid w:val="00065841"/>
    <w:rsid w:val="00065D4E"/>
    <w:rsid w:val="0006628A"/>
    <w:rsid w:val="00066479"/>
    <w:rsid w:val="0006766F"/>
    <w:rsid w:val="00067A7F"/>
    <w:rsid w:val="00067B96"/>
    <w:rsid w:val="00067C37"/>
    <w:rsid w:val="00067F96"/>
    <w:rsid w:val="000704AF"/>
    <w:rsid w:val="000707DB"/>
    <w:rsid w:val="000707E1"/>
    <w:rsid w:val="0007085E"/>
    <w:rsid w:val="00070B2B"/>
    <w:rsid w:val="00070B35"/>
    <w:rsid w:val="00070F8E"/>
    <w:rsid w:val="00070F96"/>
    <w:rsid w:val="00071482"/>
    <w:rsid w:val="00071524"/>
    <w:rsid w:val="00071D02"/>
    <w:rsid w:val="000727B5"/>
    <w:rsid w:val="00073CD3"/>
    <w:rsid w:val="000743C1"/>
    <w:rsid w:val="000744BB"/>
    <w:rsid w:val="0007478A"/>
    <w:rsid w:val="000747F8"/>
    <w:rsid w:val="00074B22"/>
    <w:rsid w:val="00074C85"/>
    <w:rsid w:val="000751D7"/>
    <w:rsid w:val="000755D7"/>
    <w:rsid w:val="00075BC0"/>
    <w:rsid w:val="00075E2B"/>
    <w:rsid w:val="00075EDE"/>
    <w:rsid w:val="000764A0"/>
    <w:rsid w:val="000765EC"/>
    <w:rsid w:val="0007665B"/>
    <w:rsid w:val="00076EAC"/>
    <w:rsid w:val="00077256"/>
    <w:rsid w:val="0007747E"/>
    <w:rsid w:val="000777FD"/>
    <w:rsid w:val="00077B0B"/>
    <w:rsid w:val="0008010A"/>
    <w:rsid w:val="00080262"/>
    <w:rsid w:val="000802A7"/>
    <w:rsid w:val="00080335"/>
    <w:rsid w:val="0008097E"/>
    <w:rsid w:val="00080B8F"/>
    <w:rsid w:val="00080BA9"/>
    <w:rsid w:val="00080EE4"/>
    <w:rsid w:val="0008102E"/>
    <w:rsid w:val="0008130E"/>
    <w:rsid w:val="00081879"/>
    <w:rsid w:val="00081A05"/>
    <w:rsid w:val="00081D66"/>
    <w:rsid w:val="00082366"/>
    <w:rsid w:val="00082696"/>
    <w:rsid w:val="000830EA"/>
    <w:rsid w:val="000835EA"/>
    <w:rsid w:val="00083D90"/>
    <w:rsid w:val="00083EA0"/>
    <w:rsid w:val="000841F1"/>
    <w:rsid w:val="00084C94"/>
    <w:rsid w:val="00084DBF"/>
    <w:rsid w:val="0008505A"/>
    <w:rsid w:val="00085315"/>
    <w:rsid w:val="00085786"/>
    <w:rsid w:val="00085E22"/>
    <w:rsid w:val="0008615C"/>
    <w:rsid w:val="0008661D"/>
    <w:rsid w:val="0008682D"/>
    <w:rsid w:val="00087C01"/>
    <w:rsid w:val="00087F68"/>
    <w:rsid w:val="0009067E"/>
    <w:rsid w:val="000906E0"/>
    <w:rsid w:val="000907E2"/>
    <w:rsid w:val="00090A90"/>
    <w:rsid w:val="00090D26"/>
    <w:rsid w:val="000911E6"/>
    <w:rsid w:val="000913D3"/>
    <w:rsid w:val="00091445"/>
    <w:rsid w:val="00091BD5"/>
    <w:rsid w:val="00091CE6"/>
    <w:rsid w:val="000925F1"/>
    <w:rsid w:val="0009276F"/>
    <w:rsid w:val="00092C66"/>
    <w:rsid w:val="00092EAA"/>
    <w:rsid w:val="000930AF"/>
    <w:rsid w:val="00093212"/>
    <w:rsid w:val="0009335C"/>
    <w:rsid w:val="000936F3"/>
    <w:rsid w:val="00094323"/>
    <w:rsid w:val="0009474D"/>
    <w:rsid w:val="000958CC"/>
    <w:rsid w:val="00095ACD"/>
    <w:rsid w:val="0009635E"/>
    <w:rsid w:val="00096CC6"/>
    <w:rsid w:val="0009726E"/>
    <w:rsid w:val="00097831"/>
    <w:rsid w:val="00097FAF"/>
    <w:rsid w:val="000A00BC"/>
    <w:rsid w:val="000A042D"/>
    <w:rsid w:val="000A0465"/>
    <w:rsid w:val="000A07F7"/>
    <w:rsid w:val="000A0D2A"/>
    <w:rsid w:val="000A0D44"/>
    <w:rsid w:val="000A0D4C"/>
    <w:rsid w:val="000A132A"/>
    <w:rsid w:val="000A13BE"/>
    <w:rsid w:val="000A1544"/>
    <w:rsid w:val="000A178E"/>
    <w:rsid w:val="000A1995"/>
    <w:rsid w:val="000A1E2A"/>
    <w:rsid w:val="000A2005"/>
    <w:rsid w:val="000A2180"/>
    <w:rsid w:val="000A252F"/>
    <w:rsid w:val="000A2779"/>
    <w:rsid w:val="000A32D5"/>
    <w:rsid w:val="000A353D"/>
    <w:rsid w:val="000A35A2"/>
    <w:rsid w:val="000A3B0A"/>
    <w:rsid w:val="000A4251"/>
    <w:rsid w:val="000A466A"/>
    <w:rsid w:val="000A48A7"/>
    <w:rsid w:val="000A4E06"/>
    <w:rsid w:val="000A5025"/>
    <w:rsid w:val="000A5871"/>
    <w:rsid w:val="000A58BF"/>
    <w:rsid w:val="000A5A87"/>
    <w:rsid w:val="000A5F5F"/>
    <w:rsid w:val="000A5FC9"/>
    <w:rsid w:val="000A6260"/>
    <w:rsid w:val="000A692F"/>
    <w:rsid w:val="000A6BD9"/>
    <w:rsid w:val="000A7385"/>
    <w:rsid w:val="000A7D38"/>
    <w:rsid w:val="000A7D50"/>
    <w:rsid w:val="000B05C9"/>
    <w:rsid w:val="000B0919"/>
    <w:rsid w:val="000B0BD7"/>
    <w:rsid w:val="000B0CE0"/>
    <w:rsid w:val="000B1020"/>
    <w:rsid w:val="000B115A"/>
    <w:rsid w:val="000B1345"/>
    <w:rsid w:val="000B13D9"/>
    <w:rsid w:val="000B15DF"/>
    <w:rsid w:val="000B180E"/>
    <w:rsid w:val="000B1920"/>
    <w:rsid w:val="000B1A64"/>
    <w:rsid w:val="000B1E43"/>
    <w:rsid w:val="000B2121"/>
    <w:rsid w:val="000B228D"/>
    <w:rsid w:val="000B2661"/>
    <w:rsid w:val="000B304B"/>
    <w:rsid w:val="000B32AF"/>
    <w:rsid w:val="000B383B"/>
    <w:rsid w:val="000B4209"/>
    <w:rsid w:val="000B4231"/>
    <w:rsid w:val="000B4667"/>
    <w:rsid w:val="000B46AA"/>
    <w:rsid w:val="000B4988"/>
    <w:rsid w:val="000B498F"/>
    <w:rsid w:val="000B4C49"/>
    <w:rsid w:val="000B4DDD"/>
    <w:rsid w:val="000B5308"/>
    <w:rsid w:val="000B5659"/>
    <w:rsid w:val="000B59E8"/>
    <w:rsid w:val="000B5A1D"/>
    <w:rsid w:val="000B5BE6"/>
    <w:rsid w:val="000B5DC0"/>
    <w:rsid w:val="000B68FB"/>
    <w:rsid w:val="000B6946"/>
    <w:rsid w:val="000B6BD4"/>
    <w:rsid w:val="000B6C5F"/>
    <w:rsid w:val="000B6E0D"/>
    <w:rsid w:val="000B6EFF"/>
    <w:rsid w:val="000B72B0"/>
    <w:rsid w:val="000B72EC"/>
    <w:rsid w:val="000B7D0C"/>
    <w:rsid w:val="000B7FA9"/>
    <w:rsid w:val="000C060B"/>
    <w:rsid w:val="000C06E7"/>
    <w:rsid w:val="000C0836"/>
    <w:rsid w:val="000C0A94"/>
    <w:rsid w:val="000C0C3F"/>
    <w:rsid w:val="000C0E01"/>
    <w:rsid w:val="000C17AC"/>
    <w:rsid w:val="000C17C5"/>
    <w:rsid w:val="000C21B8"/>
    <w:rsid w:val="000C255D"/>
    <w:rsid w:val="000C2626"/>
    <w:rsid w:val="000C31EB"/>
    <w:rsid w:val="000C3FD6"/>
    <w:rsid w:val="000C415A"/>
    <w:rsid w:val="000C426D"/>
    <w:rsid w:val="000C4443"/>
    <w:rsid w:val="000C5174"/>
    <w:rsid w:val="000C53DA"/>
    <w:rsid w:val="000C56E6"/>
    <w:rsid w:val="000C58DE"/>
    <w:rsid w:val="000C5926"/>
    <w:rsid w:val="000C5B0C"/>
    <w:rsid w:val="000C6882"/>
    <w:rsid w:val="000C6911"/>
    <w:rsid w:val="000C6FBC"/>
    <w:rsid w:val="000C7B42"/>
    <w:rsid w:val="000C7D50"/>
    <w:rsid w:val="000D00B3"/>
    <w:rsid w:val="000D0617"/>
    <w:rsid w:val="000D0888"/>
    <w:rsid w:val="000D0F0C"/>
    <w:rsid w:val="000D1205"/>
    <w:rsid w:val="000D1FA7"/>
    <w:rsid w:val="000D20F5"/>
    <w:rsid w:val="000D23ED"/>
    <w:rsid w:val="000D2905"/>
    <w:rsid w:val="000D2A20"/>
    <w:rsid w:val="000D2A2C"/>
    <w:rsid w:val="000D2DFC"/>
    <w:rsid w:val="000D38B8"/>
    <w:rsid w:val="000D3A17"/>
    <w:rsid w:val="000D46FD"/>
    <w:rsid w:val="000D485C"/>
    <w:rsid w:val="000D48E8"/>
    <w:rsid w:val="000D4C62"/>
    <w:rsid w:val="000D4DD6"/>
    <w:rsid w:val="000D5615"/>
    <w:rsid w:val="000D565C"/>
    <w:rsid w:val="000D5710"/>
    <w:rsid w:val="000D57AF"/>
    <w:rsid w:val="000D5809"/>
    <w:rsid w:val="000D5B69"/>
    <w:rsid w:val="000D5E42"/>
    <w:rsid w:val="000D5F42"/>
    <w:rsid w:val="000D5F59"/>
    <w:rsid w:val="000D6146"/>
    <w:rsid w:val="000D699A"/>
    <w:rsid w:val="000D6DCF"/>
    <w:rsid w:val="000D73DF"/>
    <w:rsid w:val="000D76A4"/>
    <w:rsid w:val="000D79D4"/>
    <w:rsid w:val="000E0079"/>
    <w:rsid w:val="000E034A"/>
    <w:rsid w:val="000E03E1"/>
    <w:rsid w:val="000E04C6"/>
    <w:rsid w:val="000E0B49"/>
    <w:rsid w:val="000E0E28"/>
    <w:rsid w:val="000E1068"/>
    <w:rsid w:val="000E10D0"/>
    <w:rsid w:val="000E27B8"/>
    <w:rsid w:val="000E2CF0"/>
    <w:rsid w:val="000E2D0F"/>
    <w:rsid w:val="000E2DA8"/>
    <w:rsid w:val="000E32F9"/>
    <w:rsid w:val="000E3343"/>
    <w:rsid w:val="000E34E6"/>
    <w:rsid w:val="000E3670"/>
    <w:rsid w:val="000E3ABA"/>
    <w:rsid w:val="000E3D0E"/>
    <w:rsid w:val="000E3E78"/>
    <w:rsid w:val="000E4092"/>
    <w:rsid w:val="000E4272"/>
    <w:rsid w:val="000E4A96"/>
    <w:rsid w:val="000E4FFA"/>
    <w:rsid w:val="000E50F2"/>
    <w:rsid w:val="000E51A7"/>
    <w:rsid w:val="000E596C"/>
    <w:rsid w:val="000E5D79"/>
    <w:rsid w:val="000E61D6"/>
    <w:rsid w:val="000E63CC"/>
    <w:rsid w:val="000E6812"/>
    <w:rsid w:val="000E68B2"/>
    <w:rsid w:val="000E7726"/>
    <w:rsid w:val="000F0233"/>
    <w:rsid w:val="000F03B6"/>
    <w:rsid w:val="000F03BE"/>
    <w:rsid w:val="000F096A"/>
    <w:rsid w:val="000F0B4F"/>
    <w:rsid w:val="000F199F"/>
    <w:rsid w:val="000F1AC7"/>
    <w:rsid w:val="000F1D4A"/>
    <w:rsid w:val="000F1E93"/>
    <w:rsid w:val="000F2245"/>
    <w:rsid w:val="000F2313"/>
    <w:rsid w:val="000F232D"/>
    <w:rsid w:val="000F239D"/>
    <w:rsid w:val="000F23B4"/>
    <w:rsid w:val="000F259D"/>
    <w:rsid w:val="000F285E"/>
    <w:rsid w:val="000F29CB"/>
    <w:rsid w:val="000F2BB3"/>
    <w:rsid w:val="000F3886"/>
    <w:rsid w:val="000F3D4E"/>
    <w:rsid w:val="000F3FB9"/>
    <w:rsid w:val="000F42EF"/>
    <w:rsid w:val="000F486B"/>
    <w:rsid w:val="000F4A99"/>
    <w:rsid w:val="000F4F8C"/>
    <w:rsid w:val="000F501D"/>
    <w:rsid w:val="000F51D0"/>
    <w:rsid w:val="000F523D"/>
    <w:rsid w:val="000F53FB"/>
    <w:rsid w:val="000F596F"/>
    <w:rsid w:val="000F5CDA"/>
    <w:rsid w:val="000F5EA5"/>
    <w:rsid w:val="000F5F4A"/>
    <w:rsid w:val="000F61A0"/>
    <w:rsid w:val="000F66F7"/>
    <w:rsid w:val="000F6D77"/>
    <w:rsid w:val="000F6D9F"/>
    <w:rsid w:val="000F6EBA"/>
    <w:rsid w:val="000F6F1F"/>
    <w:rsid w:val="000F79EB"/>
    <w:rsid w:val="001009B2"/>
    <w:rsid w:val="00100AEA"/>
    <w:rsid w:val="00100AFF"/>
    <w:rsid w:val="001011ED"/>
    <w:rsid w:val="001014D0"/>
    <w:rsid w:val="0010197D"/>
    <w:rsid w:val="00101F5B"/>
    <w:rsid w:val="0010206E"/>
    <w:rsid w:val="0010233C"/>
    <w:rsid w:val="001024CE"/>
    <w:rsid w:val="00102AAE"/>
    <w:rsid w:val="001030D1"/>
    <w:rsid w:val="001034D5"/>
    <w:rsid w:val="0010350A"/>
    <w:rsid w:val="001039E9"/>
    <w:rsid w:val="00103CBD"/>
    <w:rsid w:val="00104082"/>
    <w:rsid w:val="00104679"/>
    <w:rsid w:val="001046A7"/>
    <w:rsid w:val="00104976"/>
    <w:rsid w:val="00104A83"/>
    <w:rsid w:val="00104B50"/>
    <w:rsid w:val="00104B65"/>
    <w:rsid w:val="001051B3"/>
    <w:rsid w:val="001054EE"/>
    <w:rsid w:val="001058BD"/>
    <w:rsid w:val="0010606C"/>
    <w:rsid w:val="001066D0"/>
    <w:rsid w:val="00106712"/>
    <w:rsid w:val="00106B52"/>
    <w:rsid w:val="0010716C"/>
    <w:rsid w:val="001071AD"/>
    <w:rsid w:val="0010742C"/>
    <w:rsid w:val="00107FEE"/>
    <w:rsid w:val="001100BE"/>
    <w:rsid w:val="00110190"/>
    <w:rsid w:val="001109D3"/>
    <w:rsid w:val="00110C3F"/>
    <w:rsid w:val="00110FDD"/>
    <w:rsid w:val="00111408"/>
    <w:rsid w:val="0011183D"/>
    <w:rsid w:val="001118E4"/>
    <w:rsid w:val="00112E29"/>
    <w:rsid w:val="001132AC"/>
    <w:rsid w:val="0011391A"/>
    <w:rsid w:val="00113CDF"/>
    <w:rsid w:val="00113D73"/>
    <w:rsid w:val="00114051"/>
    <w:rsid w:val="00114F69"/>
    <w:rsid w:val="001152D4"/>
    <w:rsid w:val="00115486"/>
    <w:rsid w:val="00115ED2"/>
    <w:rsid w:val="00116E55"/>
    <w:rsid w:val="00116EA1"/>
    <w:rsid w:val="00117395"/>
    <w:rsid w:val="001174CC"/>
    <w:rsid w:val="00117689"/>
    <w:rsid w:val="00117C51"/>
    <w:rsid w:val="00117D34"/>
    <w:rsid w:val="001203F4"/>
    <w:rsid w:val="00120D71"/>
    <w:rsid w:val="0012145F"/>
    <w:rsid w:val="001231F6"/>
    <w:rsid w:val="00123312"/>
    <w:rsid w:val="00123477"/>
    <w:rsid w:val="00123549"/>
    <w:rsid w:val="0012375F"/>
    <w:rsid w:val="0012398B"/>
    <w:rsid w:val="00124052"/>
    <w:rsid w:val="00124CF5"/>
    <w:rsid w:val="00125315"/>
    <w:rsid w:val="001253FB"/>
    <w:rsid w:val="001258D6"/>
    <w:rsid w:val="001259E7"/>
    <w:rsid w:val="00125E4F"/>
    <w:rsid w:val="001269D2"/>
    <w:rsid w:val="00126A4D"/>
    <w:rsid w:val="00126BB3"/>
    <w:rsid w:val="001270B0"/>
    <w:rsid w:val="00127170"/>
    <w:rsid w:val="00127B13"/>
    <w:rsid w:val="00127ECA"/>
    <w:rsid w:val="00130048"/>
    <w:rsid w:val="00130172"/>
    <w:rsid w:val="00130473"/>
    <w:rsid w:val="001309E7"/>
    <w:rsid w:val="00130F7F"/>
    <w:rsid w:val="001312A5"/>
    <w:rsid w:val="0013165D"/>
    <w:rsid w:val="00131849"/>
    <w:rsid w:val="00131E84"/>
    <w:rsid w:val="00131EA2"/>
    <w:rsid w:val="00131F79"/>
    <w:rsid w:val="00131F8E"/>
    <w:rsid w:val="00132311"/>
    <w:rsid w:val="00132406"/>
    <w:rsid w:val="00132A8A"/>
    <w:rsid w:val="00132C37"/>
    <w:rsid w:val="00132F42"/>
    <w:rsid w:val="001338A3"/>
    <w:rsid w:val="00133981"/>
    <w:rsid w:val="00133D2D"/>
    <w:rsid w:val="00133FFA"/>
    <w:rsid w:val="0013466F"/>
    <w:rsid w:val="001348D5"/>
    <w:rsid w:val="001349CC"/>
    <w:rsid w:val="00134A2D"/>
    <w:rsid w:val="001351B4"/>
    <w:rsid w:val="00135558"/>
    <w:rsid w:val="00135771"/>
    <w:rsid w:val="00135A1E"/>
    <w:rsid w:val="00135A2C"/>
    <w:rsid w:val="001365F5"/>
    <w:rsid w:val="00136643"/>
    <w:rsid w:val="00136683"/>
    <w:rsid w:val="00136C04"/>
    <w:rsid w:val="00137098"/>
    <w:rsid w:val="001378E7"/>
    <w:rsid w:val="00137CBB"/>
    <w:rsid w:val="00140476"/>
    <w:rsid w:val="0014075F"/>
    <w:rsid w:val="001407A2"/>
    <w:rsid w:val="00140828"/>
    <w:rsid w:val="00140EB8"/>
    <w:rsid w:val="00141041"/>
    <w:rsid w:val="00141049"/>
    <w:rsid w:val="001411C5"/>
    <w:rsid w:val="001414AE"/>
    <w:rsid w:val="00141588"/>
    <w:rsid w:val="00141CD7"/>
    <w:rsid w:val="00141D3C"/>
    <w:rsid w:val="00141FC7"/>
    <w:rsid w:val="00142181"/>
    <w:rsid w:val="001421F1"/>
    <w:rsid w:val="00142473"/>
    <w:rsid w:val="0014315E"/>
    <w:rsid w:val="00143193"/>
    <w:rsid w:val="00143AD1"/>
    <w:rsid w:val="00143E64"/>
    <w:rsid w:val="00143F69"/>
    <w:rsid w:val="0014438C"/>
    <w:rsid w:val="00144FC8"/>
    <w:rsid w:val="0014520C"/>
    <w:rsid w:val="001456BA"/>
    <w:rsid w:val="001457BF"/>
    <w:rsid w:val="001458F2"/>
    <w:rsid w:val="00145C99"/>
    <w:rsid w:val="00145DFC"/>
    <w:rsid w:val="00145F4F"/>
    <w:rsid w:val="0014653A"/>
    <w:rsid w:val="001466AF"/>
    <w:rsid w:val="00146C55"/>
    <w:rsid w:val="00147385"/>
    <w:rsid w:val="0014757A"/>
    <w:rsid w:val="00147728"/>
    <w:rsid w:val="00147AE9"/>
    <w:rsid w:val="00147B22"/>
    <w:rsid w:val="00147B66"/>
    <w:rsid w:val="001500B6"/>
    <w:rsid w:val="00150715"/>
    <w:rsid w:val="001507A2"/>
    <w:rsid w:val="00151281"/>
    <w:rsid w:val="001519B9"/>
    <w:rsid w:val="00151A35"/>
    <w:rsid w:val="00152106"/>
    <w:rsid w:val="001521A4"/>
    <w:rsid w:val="00152666"/>
    <w:rsid w:val="00152CBA"/>
    <w:rsid w:val="00153041"/>
    <w:rsid w:val="0015315D"/>
    <w:rsid w:val="00153182"/>
    <w:rsid w:val="00154476"/>
    <w:rsid w:val="0015452C"/>
    <w:rsid w:val="00154680"/>
    <w:rsid w:val="00154B8C"/>
    <w:rsid w:val="00154CA9"/>
    <w:rsid w:val="00154D3C"/>
    <w:rsid w:val="00154D80"/>
    <w:rsid w:val="00154E1A"/>
    <w:rsid w:val="00155480"/>
    <w:rsid w:val="0015583D"/>
    <w:rsid w:val="0015587B"/>
    <w:rsid w:val="00155B98"/>
    <w:rsid w:val="00155BB8"/>
    <w:rsid w:val="00155DBB"/>
    <w:rsid w:val="00155E9D"/>
    <w:rsid w:val="0015673A"/>
    <w:rsid w:val="001569BE"/>
    <w:rsid w:val="001569C8"/>
    <w:rsid w:val="00156C7E"/>
    <w:rsid w:val="001572A2"/>
    <w:rsid w:val="0015747D"/>
    <w:rsid w:val="001603D4"/>
    <w:rsid w:val="0016073E"/>
    <w:rsid w:val="00160C5F"/>
    <w:rsid w:val="00160EF5"/>
    <w:rsid w:val="001610E6"/>
    <w:rsid w:val="00161209"/>
    <w:rsid w:val="001614D4"/>
    <w:rsid w:val="001617A5"/>
    <w:rsid w:val="0016189E"/>
    <w:rsid w:val="00161AC5"/>
    <w:rsid w:val="00161E90"/>
    <w:rsid w:val="00162314"/>
    <w:rsid w:val="0016270F"/>
    <w:rsid w:val="001629EB"/>
    <w:rsid w:val="00162A55"/>
    <w:rsid w:val="00162D4E"/>
    <w:rsid w:val="00163BAF"/>
    <w:rsid w:val="001640B7"/>
    <w:rsid w:val="0016446F"/>
    <w:rsid w:val="00164A48"/>
    <w:rsid w:val="0016510E"/>
    <w:rsid w:val="001651D9"/>
    <w:rsid w:val="0016542C"/>
    <w:rsid w:val="00165544"/>
    <w:rsid w:val="00165B3C"/>
    <w:rsid w:val="00165FE1"/>
    <w:rsid w:val="0016646E"/>
    <w:rsid w:val="00166868"/>
    <w:rsid w:val="00166AD7"/>
    <w:rsid w:val="00166BB3"/>
    <w:rsid w:val="00166C3D"/>
    <w:rsid w:val="00166F1B"/>
    <w:rsid w:val="00166FFA"/>
    <w:rsid w:val="0016700A"/>
    <w:rsid w:val="001675AA"/>
    <w:rsid w:val="00167CF3"/>
    <w:rsid w:val="00167F1A"/>
    <w:rsid w:val="00170395"/>
    <w:rsid w:val="001705D8"/>
    <w:rsid w:val="0017089C"/>
    <w:rsid w:val="0017093D"/>
    <w:rsid w:val="00171142"/>
    <w:rsid w:val="0017146D"/>
    <w:rsid w:val="001715EE"/>
    <w:rsid w:val="00171A67"/>
    <w:rsid w:val="00171B7B"/>
    <w:rsid w:val="00171F91"/>
    <w:rsid w:val="0017202A"/>
    <w:rsid w:val="0017249B"/>
    <w:rsid w:val="0017286B"/>
    <w:rsid w:val="00172CAE"/>
    <w:rsid w:val="001739C3"/>
    <w:rsid w:val="00173DD7"/>
    <w:rsid w:val="001742CF"/>
    <w:rsid w:val="0017438F"/>
    <w:rsid w:val="001743CC"/>
    <w:rsid w:val="00174739"/>
    <w:rsid w:val="00174C2C"/>
    <w:rsid w:val="001752BB"/>
    <w:rsid w:val="001752DF"/>
    <w:rsid w:val="00175356"/>
    <w:rsid w:val="001756C8"/>
    <w:rsid w:val="0017629B"/>
    <w:rsid w:val="00176821"/>
    <w:rsid w:val="001768BF"/>
    <w:rsid w:val="00176A63"/>
    <w:rsid w:val="00176ECC"/>
    <w:rsid w:val="00176FDC"/>
    <w:rsid w:val="00177346"/>
    <w:rsid w:val="001774C9"/>
    <w:rsid w:val="00177579"/>
    <w:rsid w:val="00180986"/>
    <w:rsid w:val="00180B16"/>
    <w:rsid w:val="00180B68"/>
    <w:rsid w:val="00180C92"/>
    <w:rsid w:val="001813F7"/>
    <w:rsid w:val="0018161E"/>
    <w:rsid w:val="00181A9E"/>
    <w:rsid w:val="001820BB"/>
    <w:rsid w:val="00182A96"/>
    <w:rsid w:val="00182D90"/>
    <w:rsid w:val="00183106"/>
    <w:rsid w:val="001837CA"/>
    <w:rsid w:val="00183FBD"/>
    <w:rsid w:val="001841FB"/>
    <w:rsid w:val="001845FB"/>
    <w:rsid w:val="00184D7A"/>
    <w:rsid w:val="00185D8A"/>
    <w:rsid w:val="001860DE"/>
    <w:rsid w:val="001861E9"/>
    <w:rsid w:val="00186536"/>
    <w:rsid w:val="00186AA7"/>
    <w:rsid w:val="00186AAC"/>
    <w:rsid w:val="00186ABF"/>
    <w:rsid w:val="00186B05"/>
    <w:rsid w:val="00186F95"/>
    <w:rsid w:val="001871E7"/>
    <w:rsid w:val="00187873"/>
    <w:rsid w:val="00187D9D"/>
    <w:rsid w:val="00187F27"/>
    <w:rsid w:val="001900BC"/>
    <w:rsid w:val="001901A7"/>
    <w:rsid w:val="00190459"/>
    <w:rsid w:val="0019077C"/>
    <w:rsid w:val="00190FEB"/>
    <w:rsid w:val="00191112"/>
    <w:rsid w:val="00191D4A"/>
    <w:rsid w:val="00191FFC"/>
    <w:rsid w:val="00192054"/>
    <w:rsid w:val="00192805"/>
    <w:rsid w:val="00192C92"/>
    <w:rsid w:val="00192DBC"/>
    <w:rsid w:val="001934D0"/>
    <w:rsid w:val="00193829"/>
    <w:rsid w:val="00193DF5"/>
    <w:rsid w:val="00193F2D"/>
    <w:rsid w:val="00194882"/>
    <w:rsid w:val="00194C47"/>
    <w:rsid w:val="00194CBF"/>
    <w:rsid w:val="00194FAF"/>
    <w:rsid w:val="00195030"/>
    <w:rsid w:val="00195281"/>
    <w:rsid w:val="00195342"/>
    <w:rsid w:val="00195569"/>
    <w:rsid w:val="00195630"/>
    <w:rsid w:val="0019567A"/>
    <w:rsid w:val="001956B4"/>
    <w:rsid w:val="00195744"/>
    <w:rsid w:val="00195B16"/>
    <w:rsid w:val="00195E07"/>
    <w:rsid w:val="00196C27"/>
    <w:rsid w:val="00196D8F"/>
    <w:rsid w:val="00196F10"/>
    <w:rsid w:val="001973E6"/>
    <w:rsid w:val="0019760D"/>
    <w:rsid w:val="001A0EE6"/>
    <w:rsid w:val="001A1086"/>
    <w:rsid w:val="001A1627"/>
    <w:rsid w:val="001A1C09"/>
    <w:rsid w:val="001A1D88"/>
    <w:rsid w:val="001A225D"/>
    <w:rsid w:val="001A26EB"/>
    <w:rsid w:val="001A2996"/>
    <w:rsid w:val="001A3197"/>
    <w:rsid w:val="001A3275"/>
    <w:rsid w:val="001A32F1"/>
    <w:rsid w:val="001A3479"/>
    <w:rsid w:val="001A3608"/>
    <w:rsid w:val="001A36CC"/>
    <w:rsid w:val="001A38C0"/>
    <w:rsid w:val="001A3BEA"/>
    <w:rsid w:val="001A3F35"/>
    <w:rsid w:val="001A3FEE"/>
    <w:rsid w:val="001A48D9"/>
    <w:rsid w:val="001A4BE8"/>
    <w:rsid w:val="001A4C44"/>
    <w:rsid w:val="001A4DAB"/>
    <w:rsid w:val="001A4E3C"/>
    <w:rsid w:val="001A5052"/>
    <w:rsid w:val="001A5657"/>
    <w:rsid w:val="001A6034"/>
    <w:rsid w:val="001A61C4"/>
    <w:rsid w:val="001A643B"/>
    <w:rsid w:val="001A64CF"/>
    <w:rsid w:val="001A6F36"/>
    <w:rsid w:val="001A6FAB"/>
    <w:rsid w:val="001A6FD7"/>
    <w:rsid w:val="001A72B9"/>
    <w:rsid w:val="001B0A27"/>
    <w:rsid w:val="001B0F0F"/>
    <w:rsid w:val="001B1D20"/>
    <w:rsid w:val="001B203B"/>
    <w:rsid w:val="001B23F6"/>
    <w:rsid w:val="001B2961"/>
    <w:rsid w:val="001B29AF"/>
    <w:rsid w:val="001B2B0E"/>
    <w:rsid w:val="001B2BD1"/>
    <w:rsid w:val="001B369B"/>
    <w:rsid w:val="001B3767"/>
    <w:rsid w:val="001B3906"/>
    <w:rsid w:val="001B3B55"/>
    <w:rsid w:val="001B3C4C"/>
    <w:rsid w:val="001B3CC8"/>
    <w:rsid w:val="001B3DA1"/>
    <w:rsid w:val="001B3F21"/>
    <w:rsid w:val="001B439C"/>
    <w:rsid w:val="001B48AE"/>
    <w:rsid w:val="001B4CBB"/>
    <w:rsid w:val="001B4E25"/>
    <w:rsid w:val="001B4EF1"/>
    <w:rsid w:val="001B50AF"/>
    <w:rsid w:val="001B51BE"/>
    <w:rsid w:val="001B559E"/>
    <w:rsid w:val="001B658C"/>
    <w:rsid w:val="001B695E"/>
    <w:rsid w:val="001B7479"/>
    <w:rsid w:val="001B7613"/>
    <w:rsid w:val="001B7633"/>
    <w:rsid w:val="001B77F7"/>
    <w:rsid w:val="001B79A0"/>
    <w:rsid w:val="001C0DA9"/>
    <w:rsid w:val="001C0E6C"/>
    <w:rsid w:val="001C101C"/>
    <w:rsid w:val="001C1689"/>
    <w:rsid w:val="001C18B2"/>
    <w:rsid w:val="001C195C"/>
    <w:rsid w:val="001C1C9B"/>
    <w:rsid w:val="001C1DB8"/>
    <w:rsid w:val="001C1E53"/>
    <w:rsid w:val="001C24BF"/>
    <w:rsid w:val="001C2946"/>
    <w:rsid w:val="001C37B3"/>
    <w:rsid w:val="001C3E41"/>
    <w:rsid w:val="001C3F2D"/>
    <w:rsid w:val="001C40A7"/>
    <w:rsid w:val="001C44A1"/>
    <w:rsid w:val="001C4992"/>
    <w:rsid w:val="001C49D0"/>
    <w:rsid w:val="001C4A86"/>
    <w:rsid w:val="001C4DC4"/>
    <w:rsid w:val="001C538E"/>
    <w:rsid w:val="001C5BE8"/>
    <w:rsid w:val="001C5CA5"/>
    <w:rsid w:val="001C687C"/>
    <w:rsid w:val="001C738A"/>
    <w:rsid w:val="001C75B2"/>
    <w:rsid w:val="001C7881"/>
    <w:rsid w:val="001D07F8"/>
    <w:rsid w:val="001D0B8B"/>
    <w:rsid w:val="001D0DA9"/>
    <w:rsid w:val="001D0DAB"/>
    <w:rsid w:val="001D13B5"/>
    <w:rsid w:val="001D1578"/>
    <w:rsid w:val="001D1C7E"/>
    <w:rsid w:val="001D1EA7"/>
    <w:rsid w:val="001D1EE0"/>
    <w:rsid w:val="001D246D"/>
    <w:rsid w:val="001D24E1"/>
    <w:rsid w:val="001D3366"/>
    <w:rsid w:val="001D3BDF"/>
    <w:rsid w:val="001D3D60"/>
    <w:rsid w:val="001D485C"/>
    <w:rsid w:val="001D4A5B"/>
    <w:rsid w:val="001D5367"/>
    <w:rsid w:val="001D5911"/>
    <w:rsid w:val="001D6039"/>
    <w:rsid w:val="001D6593"/>
    <w:rsid w:val="001D687B"/>
    <w:rsid w:val="001D71AF"/>
    <w:rsid w:val="001E0D56"/>
    <w:rsid w:val="001E1719"/>
    <w:rsid w:val="001E1A55"/>
    <w:rsid w:val="001E1C66"/>
    <w:rsid w:val="001E1EF7"/>
    <w:rsid w:val="001E20B9"/>
    <w:rsid w:val="001E2113"/>
    <w:rsid w:val="001E2817"/>
    <w:rsid w:val="001E29C3"/>
    <w:rsid w:val="001E2B54"/>
    <w:rsid w:val="001E2D32"/>
    <w:rsid w:val="001E2F34"/>
    <w:rsid w:val="001E3807"/>
    <w:rsid w:val="001E3BE1"/>
    <w:rsid w:val="001E3C0F"/>
    <w:rsid w:val="001E493D"/>
    <w:rsid w:val="001E4B78"/>
    <w:rsid w:val="001E4FB1"/>
    <w:rsid w:val="001E541B"/>
    <w:rsid w:val="001E54E1"/>
    <w:rsid w:val="001E55B5"/>
    <w:rsid w:val="001E5783"/>
    <w:rsid w:val="001E58F3"/>
    <w:rsid w:val="001E6A2F"/>
    <w:rsid w:val="001E6AC5"/>
    <w:rsid w:val="001E6BD0"/>
    <w:rsid w:val="001E6E57"/>
    <w:rsid w:val="001E6F55"/>
    <w:rsid w:val="001E7A91"/>
    <w:rsid w:val="001E7B2C"/>
    <w:rsid w:val="001E7B8C"/>
    <w:rsid w:val="001E7DBF"/>
    <w:rsid w:val="001E7DD6"/>
    <w:rsid w:val="001F0119"/>
    <w:rsid w:val="001F0829"/>
    <w:rsid w:val="001F0833"/>
    <w:rsid w:val="001F09C0"/>
    <w:rsid w:val="001F1470"/>
    <w:rsid w:val="001F16DD"/>
    <w:rsid w:val="001F1ED2"/>
    <w:rsid w:val="001F21FF"/>
    <w:rsid w:val="001F2D8F"/>
    <w:rsid w:val="001F2DD2"/>
    <w:rsid w:val="001F2E1D"/>
    <w:rsid w:val="001F30CE"/>
    <w:rsid w:val="001F316D"/>
    <w:rsid w:val="001F374F"/>
    <w:rsid w:val="001F3F0E"/>
    <w:rsid w:val="001F3FDD"/>
    <w:rsid w:val="001F4A42"/>
    <w:rsid w:val="001F4A9A"/>
    <w:rsid w:val="001F4D79"/>
    <w:rsid w:val="001F4E21"/>
    <w:rsid w:val="001F4F11"/>
    <w:rsid w:val="001F4FE8"/>
    <w:rsid w:val="001F500A"/>
    <w:rsid w:val="001F50BD"/>
    <w:rsid w:val="001F53CF"/>
    <w:rsid w:val="001F56D6"/>
    <w:rsid w:val="001F5A45"/>
    <w:rsid w:val="001F5B9F"/>
    <w:rsid w:val="001F6918"/>
    <w:rsid w:val="001F69C3"/>
    <w:rsid w:val="001F6FE7"/>
    <w:rsid w:val="001F7053"/>
    <w:rsid w:val="001F70F5"/>
    <w:rsid w:val="001F7925"/>
    <w:rsid w:val="001F794F"/>
    <w:rsid w:val="001F7DD5"/>
    <w:rsid w:val="001F7E36"/>
    <w:rsid w:val="00200025"/>
    <w:rsid w:val="0020008E"/>
    <w:rsid w:val="002004C7"/>
    <w:rsid w:val="00201177"/>
    <w:rsid w:val="002013E3"/>
    <w:rsid w:val="00201FFD"/>
    <w:rsid w:val="00202119"/>
    <w:rsid w:val="0020244A"/>
    <w:rsid w:val="00202488"/>
    <w:rsid w:val="002024BF"/>
    <w:rsid w:val="0020278B"/>
    <w:rsid w:val="002027E6"/>
    <w:rsid w:val="0020385B"/>
    <w:rsid w:val="0020385C"/>
    <w:rsid w:val="00203D5C"/>
    <w:rsid w:val="00204389"/>
    <w:rsid w:val="00204686"/>
    <w:rsid w:val="002047DC"/>
    <w:rsid w:val="002048B3"/>
    <w:rsid w:val="002049D8"/>
    <w:rsid w:val="00204AAC"/>
    <w:rsid w:val="00204B35"/>
    <w:rsid w:val="00204E45"/>
    <w:rsid w:val="00204FEE"/>
    <w:rsid w:val="002060C0"/>
    <w:rsid w:val="002060D9"/>
    <w:rsid w:val="0020635B"/>
    <w:rsid w:val="00206512"/>
    <w:rsid w:val="002068E9"/>
    <w:rsid w:val="00206BD8"/>
    <w:rsid w:val="00206D2E"/>
    <w:rsid w:val="00206EE8"/>
    <w:rsid w:val="00206F4F"/>
    <w:rsid w:val="00207010"/>
    <w:rsid w:val="002074FA"/>
    <w:rsid w:val="00207B3D"/>
    <w:rsid w:val="00207B81"/>
    <w:rsid w:val="00210240"/>
    <w:rsid w:val="00210345"/>
    <w:rsid w:val="00210D53"/>
    <w:rsid w:val="00211012"/>
    <w:rsid w:val="00211489"/>
    <w:rsid w:val="00211AE7"/>
    <w:rsid w:val="00211CDF"/>
    <w:rsid w:val="00211D4E"/>
    <w:rsid w:val="00211E41"/>
    <w:rsid w:val="00211F2A"/>
    <w:rsid w:val="002121D9"/>
    <w:rsid w:val="00212776"/>
    <w:rsid w:val="00212F4E"/>
    <w:rsid w:val="00213509"/>
    <w:rsid w:val="002136F6"/>
    <w:rsid w:val="0021437D"/>
    <w:rsid w:val="0021485D"/>
    <w:rsid w:val="00214A12"/>
    <w:rsid w:val="00214DF0"/>
    <w:rsid w:val="00214E9B"/>
    <w:rsid w:val="00214F26"/>
    <w:rsid w:val="00215164"/>
    <w:rsid w:val="00215686"/>
    <w:rsid w:val="0021590F"/>
    <w:rsid w:val="002160FD"/>
    <w:rsid w:val="002165AE"/>
    <w:rsid w:val="00216C31"/>
    <w:rsid w:val="00216E74"/>
    <w:rsid w:val="00217237"/>
    <w:rsid w:val="00217ED0"/>
    <w:rsid w:val="0022027E"/>
    <w:rsid w:val="002202BF"/>
    <w:rsid w:val="00220404"/>
    <w:rsid w:val="00220848"/>
    <w:rsid w:val="00220C05"/>
    <w:rsid w:val="00220C94"/>
    <w:rsid w:val="002212B2"/>
    <w:rsid w:val="002216A5"/>
    <w:rsid w:val="00222311"/>
    <w:rsid w:val="002223C8"/>
    <w:rsid w:val="00222980"/>
    <w:rsid w:val="00222992"/>
    <w:rsid w:val="00222FDD"/>
    <w:rsid w:val="00223A93"/>
    <w:rsid w:val="00223C6A"/>
    <w:rsid w:val="0022431A"/>
    <w:rsid w:val="00224685"/>
    <w:rsid w:val="0022484E"/>
    <w:rsid w:val="00224874"/>
    <w:rsid w:val="00224AFE"/>
    <w:rsid w:val="00224B6C"/>
    <w:rsid w:val="00224F04"/>
    <w:rsid w:val="00225650"/>
    <w:rsid w:val="00225C74"/>
    <w:rsid w:val="00225D6A"/>
    <w:rsid w:val="00226392"/>
    <w:rsid w:val="00226395"/>
    <w:rsid w:val="0022647B"/>
    <w:rsid w:val="00226771"/>
    <w:rsid w:val="00226DF4"/>
    <w:rsid w:val="00227217"/>
    <w:rsid w:val="00227A56"/>
    <w:rsid w:val="00227A89"/>
    <w:rsid w:val="00227B35"/>
    <w:rsid w:val="002305F1"/>
    <w:rsid w:val="00230B5A"/>
    <w:rsid w:val="002310E9"/>
    <w:rsid w:val="00231ABA"/>
    <w:rsid w:val="00231C4D"/>
    <w:rsid w:val="00231EDB"/>
    <w:rsid w:val="00232955"/>
    <w:rsid w:val="00233047"/>
    <w:rsid w:val="00233048"/>
    <w:rsid w:val="00233288"/>
    <w:rsid w:val="00233419"/>
    <w:rsid w:val="00233541"/>
    <w:rsid w:val="00233835"/>
    <w:rsid w:val="00233990"/>
    <w:rsid w:val="00233D0E"/>
    <w:rsid w:val="00233E56"/>
    <w:rsid w:val="0023442C"/>
    <w:rsid w:val="0023488A"/>
    <w:rsid w:val="00234BD0"/>
    <w:rsid w:val="00234ED6"/>
    <w:rsid w:val="002350E8"/>
    <w:rsid w:val="00236334"/>
    <w:rsid w:val="002363A6"/>
    <w:rsid w:val="00236620"/>
    <w:rsid w:val="00237289"/>
    <w:rsid w:val="002375C3"/>
    <w:rsid w:val="0023799B"/>
    <w:rsid w:val="00237A0E"/>
    <w:rsid w:val="00237BCB"/>
    <w:rsid w:val="00237FC0"/>
    <w:rsid w:val="00240032"/>
    <w:rsid w:val="002403D2"/>
    <w:rsid w:val="00240A1E"/>
    <w:rsid w:val="00240B30"/>
    <w:rsid w:val="002410CC"/>
    <w:rsid w:val="00241797"/>
    <w:rsid w:val="0024184D"/>
    <w:rsid w:val="0024233E"/>
    <w:rsid w:val="0024252D"/>
    <w:rsid w:val="00242A44"/>
    <w:rsid w:val="00242A4A"/>
    <w:rsid w:val="00243777"/>
    <w:rsid w:val="0024384B"/>
    <w:rsid w:val="00244439"/>
    <w:rsid w:val="00244B2A"/>
    <w:rsid w:val="00244BF0"/>
    <w:rsid w:val="00244C91"/>
    <w:rsid w:val="002450EE"/>
    <w:rsid w:val="002452C7"/>
    <w:rsid w:val="00245665"/>
    <w:rsid w:val="00245E52"/>
    <w:rsid w:val="00246019"/>
    <w:rsid w:val="00246292"/>
    <w:rsid w:val="002463D4"/>
    <w:rsid w:val="0024641F"/>
    <w:rsid w:val="00246698"/>
    <w:rsid w:val="00246806"/>
    <w:rsid w:val="002469A3"/>
    <w:rsid w:val="00246C6C"/>
    <w:rsid w:val="00246C98"/>
    <w:rsid w:val="00246D8B"/>
    <w:rsid w:val="00246DF9"/>
    <w:rsid w:val="002473B4"/>
    <w:rsid w:val="0025032B"/>
    <w:rsid w:val="00250C82"/>
    <w:rsid w:val="00251611"/>
    <w:rsid w:val="00252005"/>
    <w:rsid w:val="002529BF"/>
    <w:rsid w:val="002529CF"/>
    <w:rsid w:val="002533A8"/>
    <w:rsid w:val="002533A9"/>
    <w:rsid w:val="00253540"/>
    <w:rsid w:val="0025385E"/>
    <w:rsid w:val="00253D39"/>
    <w:rsid w:val="00253EED"/>
    <w:rsid w:val="002544B0"/>
    <w:rsid w:val="002545D8"/>
    <w:rsid w:val="00254913"/>
    <w:rsid w:val="00254A14"/>
    <w:rsid w:val="00254A1E"/>
    <w:rsid w:val="00254A7A"/>
    <w:rsid w:val="00254EF9"/>
    <w:rsid w:val="00254F45"/>
    <w:rsid w:val="00255337"/>
    <w:rsid w:val="00255529"/>
    <w:rsid w:val="0025552B"/>
    <w:rsid w:val="0025599F"/>
    <w:rsid w:val="002567EC"/>
    <w:rsid w:val="00256D66"/>
    <w:rsid w:val="00256DA3"/>
    <w:rsid w:val="00257382"/>
    <w:rsid w:val="002575EC"/>
    <w:rsid w:val="00257AB4"/>
    <w:rsid w:val="00257DF3"/>
    <w:rsid w:val="00260AD2"/>
    <w:rsid w:val="00260AFB"/>
    <w:rsid w:val="00260D28"/>
    <w:rsid w:val="0026160A"/>
    <w:rsid w:val="0026168A"/>
    <w:rsid w:val="00261777"/>
    <w:rsid w:val="00261BE6"/>
    <w:rsid w:val="002622F6"/>
    <w:rsid w:val="00262598"/>
    <w:rsid w:val="00262D17"/>
    <w:rsid w:val="00263073"/>
    <w:rsid w:val="00263139"/>
    <w:rsid w:val="00263208"/>
    <w:rsid w:val="0026346C"/>
    <w:rsid w:val="00263550"/>
    <w:rsid w:val="0026365A"/>
    <w:rsid w:val="0026368B"/>
    <w:rsid w:val="00263930"/>
    <w:rsid w:val="00263A9E"/>
    <w:rsid w:val="00263E50"/>
    <w:rsid w:val="00263EE8"/>
    <w:rsid w:val="002640F4"/>
    <w:rsid w:val="00264860"/>
    <w:rsid w:val="00265343"/>
    <w:rsid w:val="00265A4D"/>
    <w:rsid w:val="00265A5E"/>
    <w:rsid w:val="002664A5"/>
    <w:rsid w:val="00266C4E"/>
    <w:rsid w:val="00267086"/>
    <w:rsid w:val="002672AB"/>
    <w:rsid w:val="002674E2"/>
    <w:rsid w:val="00267F1D"/>
    <w:rsid w:val="0027088A"/>
    <w:rsid w:val="00270BAD"/>
    <w:rsid w:val="002710F6"/>
    <w:rsid w:val="00271958"/>
    <w:rsid w:val="00271DA0"/>
    <w:rsid w:val="002723BF"/>
    <w:rsid w:val="00272443"/>
    <w:rsid w:val="002726EC"/>
    <w:rsid w:val="002728F0"/>
    <w:rsid w:val="002730B4"/>
    <w:rsid w:val="0027336A"/>
    <w:rsid w:val="0027366C"/>
    <w:rsid w:val="00273879"/>
    <w:rsid w:val="0027389A"/>
    <w:rsid w:val="00273CC8"/>
    <w:rsid w:val="00273D1E"/>
    <w:rsid w:val="00273F1F"/>
    <w:rsid w:val="002740AC"/>
    <w:rsid w:val="002746AC"/>
    <w:rsid w:val="00274C40"/>
    <w:rsid w:val="00274EB2"/>
    <w:rsid w:val="0027613F"/>
    <w:rsid w:val="00276230"/>
    <w:rsid w:val="0027661D"/>
    <w:rsid w:val="00276C59"/>
    <w:rsid w:val="00276C6C"/>
    <w:rsid w:val="00276DDE"/>
    <w:rsid w:val="00277285"/>
    <w:rsid w:val="00277997"/>
    <w:rsid w:val="00280061"/>
    <w:rsid w:val="002800DF"/>
    <w:rsid w:val="00280300"/>
    <w:rsid w:val="00280340"/>
    <w:rsid w:val="002803B6"/>
    <w:rsid w:val="002804FE"/>
    <w:rsid w:val="00280701"/>
    <w:rsid w:val="00280987"/>
    <w:rsid w:val="00280A34"/>
    <w:rsid w:val="00280B42"/>
    <w:rsid w:val="00280E2A"/>
    <w:rsid w:val="00280EA5"/>
    <w:rsid w:val="002814BE"/>
    <w:rsid w:val="002814D4"/>
    <w:rsid w:val="002816A9"/>
    <w:rsid w:val="00281CFF"/>
    <w:rsid w:val="00281FB2"/>
    <w:rsid w:val="00282152"/>
    <w:rsid w:val="0028230E"/>
    <w:rsid w:val="0028239C"/>
    <w:rsid w:val="0028258F"/>
    <w:rsid w:val="002829AF"/>
    <w:rsid w:val="00282E4B"/>
    <w:rsid w:val="00282F22"/>
    <w:rsid w:val="0028339F"/>
    <w:rsid w:val="002834CD"/>
    <w:rsid w:val="00283C17"/>
    <w:rsid w:val="00283C31"/>
    <w:rsid w:val="00283F7B"/>
    <w:rsid w:val="00284084"/>
    <w:rsid w:val="00284941"/>
    <w:rsid w:val="00284D3D"/>
    <w:rsid w:val="00284EEB"/>
    <w:rsid w:val="00285126"/>
    <w:rsid w:val="00285239"/>
    <w:rsid w:val="00285EC8"/>
    <w:rsid w:val="002860D7"/>
    <w:rsid w:val="00286316"/>
    <w:rsid w:val="002863B8"/>
    <w:rsid w:val="00286717"/>
    <w:rsid w:val="0028688A"/>
    <w:rsid w:val="002869AD"/>
    <w:rsid w:val="0029011B"/>
    <w:rsid w:val="002907FD"/>
    <w:rsid w:val="00290C58"/>
    <w:rsid w:val="00290FA7"/>
    <w:rsid w:val="00291AA1"/>
    <w:rsid w:val="00292079"/>
    <w:rsid w:val="0029236E"/>
    <w:rsid w:val="002925EE"/>
    <w:rsid w:val="00292703"/>
    <w:rsid w:val="00292764"/>
    <w:rsid w:val="002928F3"/>
    <w:rsid w:val="00293200"/>
    <w:rsid w:val="00293896"/>
    <w:rsid w:val="002938C1"/>
    <w:rsid w:val="0029431D"/>
    <w:rsid w:val="00294A4F"/>
    <w:rsid w:val="00294AC9"/>
    <w:rsid w:val="00294B56"/>
    <w:rsid w:val="00294EA0"/>
    <w:rsid w:val="00294F6F"/>
    <w:rsid w:val="00295705"/>
    <w:rsid w:val="0029574D"/>
    <w:rsid w:val="00295C49"/>
    <w:rsid w:val="00295D63"/>
    <w:rsid w:val="0029651E"/>
    <w:rsid w:val="0029680A"/>
    <w:rsid w:val="00296FED"/>
    <w:rsid w:val="00297154"/>
    <w:rsid w:val="00297854"/>
    <w:rsid w:val="00297926"/>
    <w:rsid w:val="00297C33"/>
    <w:rsid w:val="00297EAC"/>
    <w:rsid w:val="002A0232"/>
    <w:rsid w:val="002A056B"/>
    <w:rsid w:val="002A06AA"/>
    <w:rsid w:val="002A06E9"/>
    <w:rsid w:val="002A07DA"/>
    <w:rsid w:val="002A0B94"/>
    <w:rsid w:val="002A0BA1"/>
    <w:rsid w:val="002A10B9"/>
    <w:rsid w:val="002A2012"/>
    <w:rsid w:val="002A263A"/>
    <w:rsid w:val="002A26E4"/>
    <w:rsid w:val="002A2CA5"/>
    <w:rsid w:val="002A2CD5"/>
    <w:rsid w:val="002A30AA"/>
    <w:rsid w:val="002A3148"/>
    <w:rsid w:val="002A372C"/>
    <w:rsid w:val="002A4966"/>
    <w:rsid w:val="002A49D6"/>
    <w:rsid w:val="002A53CC"/>
    <w:rsid w:val="002A5621"/>
    <w:rsid w:val="002A57AC"/>
    <w:rsid w:val="002A6679"/>
    <w:rsid w:val="002A6719"/>
    <w:rsid w:val="002A71AF"/>
    <w:rsid w:val="002A727D"/>
    <w:rsid w:val="002A755D"/>
    <w:rsid w:val="002A783C"/>
    <w:rsid w:val="002A79C1"/>
    <w:rsid w:val="002A7AC7"/>
    <w:rsid w:val="002A7FB6"/>
    <w:rsid w:val="002B006F"/>
    <w:rsid w:val="002B0CAB"/>
    <w:rsid w:val="002B0F62"/>
    <w:rsid w:val="002B102C"/>
    <w:rsid w:val="002B12E2"/>
    <w:rsid w:val="002B14C7"/>
    <w:rsid w:val="002B166B"/>
    <w:rsid w:val="002B16C2"/>
    <w:rsid w:val="002B19FB"/>
    <w:rsid w:val="002B1A18"/>
    <w:rsid w:val="002B289A"/>
    <w:rsid w:val="002B2BE5"/>
    <w:rsid w:val="002B2C9B"/>
    <w:rsid w:val="002B2E54"/>
    <w:rsid w:val="002B3094"/>
    <w:rsid w:val="002B31EF"/>
    <w:rsid w:val="002B343F"/>
    <w:rsid w:val="002B39FA"/>
    <w:rsid w:val="002B3B71"/>
    <w:rsid w:val="002B3C79"/>
    <w:rsid w:val="002B520A"/>
    <w:rsid w:val="002B53DF"/>
    <w:rsid w:val="002B59D7"/>
    <w:rsid w:val="002B5C27"/>
    <w:rsid w:val="002B623A"/>
    <w:rsid w:val="002B664E"/>
    <w:rsid w:val="002B6947"/>
    <w:rsid w:val="002B6B28"/>
    <w:rsid w:val="002B6E20"/>
    <w:rsid w:val="002B72B3"/>
    <w:rsid w:val="002B77F2"/>
    <w:rsid w:val="002B7B28"/>
    <w:rsid w:val="002B7BBC"/>
    <w:rsid w:val="002C049A"/>
    <w:rsid w:val="002C06A5"/>
    <w:rsid w:val="002C0A4B"/>
    <w:rsid w:val="002C0A65"/>
    <w:rsid w:val="002C0E41"/>
    <w:rsid w:val="002C298B"/>
    <w:rsid w:val="002C2B30"/>
    <w:rsid w:val="002C2D10"/>
    <w:rsid w:val="002C2F74"/>
    <w:rsid w:val="002C35B3"/>
    <w:rsid w:val="002C3AA4"/>
    <w:rsid w:val="002C451A"/>
    <w:rsid w:val="002C5646"/>
    <w:rsid w:val="002C5AC3"/>
    <w:rsid w:val="002C611C"/>
    <w:rsid w:val="002C63BE"/>
    <w:rsid w:val="002C64D2"/>
    <w:rsid w:val="002C6926"/>
    <w:rsid w:val="002C6DBF"/>
    <w:rsid w:val="002C7021"/>
    <w:rsid w:val="002C7444"/>
    <w:rsid w:val="002C76FC"/>
    <w:rsid w:val="002C7859"/>
    <w:rsid w:val="002C7F8A"/>
    <w:rsid w:val="002D0458"/>
    <w:rsid w:val="002D0BF0"/>
    <w:rsid w:val="002D10CB"/>
    <w:rsid w:val="002D120B"/>
    <w:rsid w:val="002D1228"/>
    <w:rsid w:val="002D1C66"/>
    <w:rsid w:val="002D1DF3"/>
    <w:rsid w:val="002D2297"/>
    <w:rsid w:val="002D2861"/>
    <w:rsid w:val="002D29B0"/>
    <w:rsid w:val="002D29D5"/>
    <w:rsid w:val="002D2CF5"/>
    <w:rsid w:val="002D2D9F"/>
    <w:rsid w:val="002D2F26"/>
    <w:rsid w:val="002D2FB9"/>
    <w:rsid w:val="002D3608"/>
    <w:rsid w:val="002D37BD"/>
    <w:rsid w:val="002D3AE3"/>
    <w:rsid w:val="002D3BCD"/>
    <w:rsid w:val="002D3D1F"/>
    <w:rsid w:val="002D3E0B"/>
    <w:rsid w:val="002D3E74"/>
    <w:rsid w:val="002D3F72"/>
    <w:rsid w:val="002D469E"/>
    <w:rsid w:val="002D49EB"/>
    <w:rsid w:val="002D4C27"/>
    <w:rsid w:val="002D4D58"/>
    <w:rsid w:val="002D51D1"/>
    <w:rsid w:val="002D55F6"/>
    <w:rsid w:val="002D5A39"/>
    <w:rsid w:val="002D5DB6"/>
    <w:rsid w:val="002D5F2B"/>
    <w:rsid w:val="002D657B"/>
    <w:rsid w:val="002D6B3A"/>
    <w:rsid w:val="002D6C00"/>
    <w:rsid w:val="002D6DD3"/>
    <w:rsid w:val="002D6EF4"/>
    <w:rsid w:val="002D711D"/>
    <w:rsid w:val="002D713F"/>
    <w:rsid w:val="002D721F"/>
    <w:rsid w:val="002D77BA"/>
    <w:rsid w:val="002E018E"/>
    <w:rsid w:val="002E0866"/>
    <w:rsid w:val="002E098B"/>
    <w:rsid w:val="002E09F2"/>
    <w:rsid w:val="002E0FE0"/>
    <w:rsid w:val="002E14A5"/>
    <w:rsid w:val="002E1ABF"/>
    <w:rsid w:val="002E1CD0"/>
    <w:rsid w:val="002E20D9"/>
    <w:rsid w:val="002E2297"/>
    <w:rsid w:val="002E25C9"/>
    <w:rsid w:val="002E2AC6"/>
    <w:rsid w:val="002E2CBF"/>
    <w:rsid w:val="002E302A"/>
    <w:rsid w:val="002E30CB"/>
    <w:rsid w:val="002E33FF"/>
    <w:rsid w:val="002E3B61"/>
    <w:rsid w:val="002E3C29"/>
    <w:rsid w:val="002E3EE2"/>
    <w:rsid w:val="002E4280"/>
    <w:rsid w:val="002E42A6"/>
    <w:rsid w:val="002E4C4A"/>
    <w:rsid w:val="002E61DE"/>
    <w:rsid w:val="002E620E"/>
    <w:rsid w:val="002E63BE"/>
    <w:rsid w:val="002E688E"/>
    <w:rsid w:val="002E6B39"/>
    <w:rsid w:val="002E6D17"/>
    <w:rsid w:val="002E6E2C"/>
    <w:rsid w:val="002E6E76"/>
    <w:rsid w:val="002E713D"/>
    <w:rsid w:val="002E714F"/>
    <w:rsid w:val="002E7923"/>
    <w:rsid w:val="002E7A8C"/>
    <w:rsid w:val="002E7B08"/>
    <w:rsid w:val="002E7F58"/>
    <w:rsid w:val="002E7FBF"/>
    <w:rsid w:val="002F01C4"/>
    <w:rsid w:val="002F0EDB"/>
    <w:rsid w:val="002F12C1"/>
    <w:rsid w:val="002F1626"/>
    <w:rsid w:val="002F28B5"/>
    <w:rsid w:val="002F2B56"/>
    <w:rsid w:val="002F2DAA"/>
    <w:rsid w:val="002F2E42"/>
    <w:rsid w:val="002F2F5A"/>
    <w:rsid w:val="002F3B26"/>
    <w:rsid w:val="002F3D3C"/>
    <w:rsid w:val="002F410D"/>
    <w:rsid w:val="002F42B5"/>
    <w:rsid w:val="002F4645"/>
    <w:rsid w:val="002F49D5"/>
    <w:rsid w:val="002F4CDD"/>
    <w:rsid w:val="002F5166"/>
    <w:rsid w:val="002F55E2"/>
    <w:rsid w:val="002F6247"/>
    <w:rsid w:val="002F6299"/>
    <w:rsid w:val="002F68F4"/>
    <w:rsid w:val="002F6D5F"/>
    <w:rsid w:val="002F6F31"/>
    <w:rsid w:val="002F6F66"/>
    <w:rsid w:val="002F77B2"/>
    <w:rsid w:val="002F7AD3"/>
    <w:rsid w:val="002F7CF3"/>
    <w:rsid w:val="002F7EFE"/>
    <w:rsid w:val="002F7F4E"/>
    <w:rsid w:val="002F7FC7"/>
    <w:rsid w:val="003001D7"/>
    <w:rsid w:val="003002A6"/>
    <w:rsid w:val="00300524"/>
    <w:rsid w:val="00300A75"/>
    <w:rsid w:val="00300CAD"/>
    <w:rsid w:val="00300E9D"/>
    <w:rsid w:val="0030162C"/>
    <w:rsid w:val="0030198B"/>
    <w:rsid w:val="00301D56"/>
    <w:rsid w:val="003020A4"/>
    <w:rsid w:val="00302444"/>
    <w:rsid w:val="00302512"/>
    <w:rsid w:val="003030EE"/>
    <w:rsid w:val="0030327E"/>
    <w:rsid w:val="00303426"/>
    <w:rsid w:val="00303499"/>
    <w:rsid w:val="00303BFB"/>
    <w:rsid w:val="00303F4B"/>
    <w:rsid w:val="00303F8B"/>
    <w:rsid w:val="00304C03"/>
    <w:rsid w:val="00304F80"/>
    <w:rsid w:val="003052E6"/>
    <w:rsid w:val="0030619E"/>
    <w:rsid w:val="0030637A"/>
    <w:rsid w:val="00306626"/>
    <w:rsid w:val="00306664"/>
    <w:rsid w:val="00306783"/>
    <w:rsid w:val="00306926"/>
    <w:rsid w:val="00306A32"/>
    <w:rsid w:val="003074CE"/>
    <w:rsid w:val="00307736"/>
    <w:rsid w:val="0030795D"/>
    <w:rsid w:val="00307A92"/>
    <w:rsid w:val="00307E52"/>
    <w:rsid w:val="003109FD"/>
    <w:rsid w:val="00310C8B"/>
    <w:rsid w:val="00310E2E"/>
    <w:rsid w:val="0031115F"/>
    <w:rsid w:val="003112B6"/>
    <w:rsid w:val="00311399"/>
    <w:rsid w:val="003115E5"/>
    <w:rsid w:val="00311E52"/>
    <w:rsid w:val="003126CE"/>
    <w:rsid w:val="00312960"/>
    <w:rsid w:val="003129FA"/>
    <w:rsid w:val="00312DC3"/>
    <w:rsid w:val="00312F4B"/>
    <w:rsid w:val="00312F86"/>
    <w:rsid w:val="003135F1"/>
    <w:rsid w:val="00313D96"/>
    <w:rsid w:val="003148C3"/>
    <w:rsid w:val="003150E9"/>
    <w:rsid w:val="00316072"/>
    <w:rsid w:val="003161AC"/>
    <w:rsid w:val="003161F4"/>
    <w:rsid w:val="0031621E"/>
    <w:rsid w:val="0031644E"/>
    <w:rsid w:val="0031647B"/>
    <w:rsid w:val="00316799"/>
    <w:rsid w:val="00316F7E"/>
    <w:rsid w:val="00317092"/>
    <w:rsid w:val="00317447"/>
    <w:rsid w:val="003177F2"/>
    <w:rsid w:val="00317D89"/>
    <w:rsid w:val="00317F1F"/>
    <w:rsid w:val="0032032A"/>
    <w:rsid w:val="003203BB"/>
    <w:rsid w:val="00320452"/>
    <w:rsid w:val="00320774"/>
    <w:rsid w:val="0032191E"/>
    <w:rsid w:val="00322370"/>
    <w:rsid w:val="0032242A"/>
    <w:rsid w:val="003228C3"/>
    <w:rsid w:val="00323113"/>
    <w:rsid w:val="0032327F"/>
    <w:rsid w:val="0032373C"/>
    <w:rsid w:val="003237AF"/>
    <w:rsid w:val="00323882"/>
    <w:rsid w:val="00323BCA"/>
    <w:rsid w:val="00324073"/>
    <w:rsid w:val="00324088"/>
    <w:rsid w:val="00324419"/>
    <w:rsid w:val="00324641"/>
    <w:rsid w:val="00324AEE"/>
    <w:rsid w:val="00324BA7"/>
    <w:rsid w:val="003256D5"/>
    <w:rsid w:val="003257C6"/>
    <w:rsid w:val="003259A6"/>
    <w:rsid w:val="00325CE7"/>
    <w:rsid w:val="003263F9"/>
    <w:rsid w:val="00326A6F"/>
    <w:rsid w:val="00326ABA"/>
    <w:rsid w:val="00326C51"/>
    <w:rsid w:val="0032784F"/>
    <w:rsid w:val="003278CC"/>
    <w:rsid w:val="00327CD6"/>
    <w:rsid w:val="003304A6"/>
    <w:rsid w:val="0033064C"/>
    <w:rsid w:val="00330B54"/>
    <w:rsid w:val="00331343"/>
    <w:rsid w:val="0033177B"/>
    <w:rsid w:val="00331BEC"/>
    <w:rsid w:val="00331CF1"/>
    <w:rsid w:val="00331D41"/>
    <w:rsid w:val="0033226A"/>
    <w:rsid w:val="0033278C"/>
    <w:rsid w:val="003328C8"/>
    <w:rsid w:val="00332C75"/>
    <w:rsid w:val="00332C9E"/>
    <w:rsid w:val="00333386"/>
    <w:rsid w:val="00333534"/>
    <w:rsid w:val="0033353A"/>
    <w:rsid w:val="00333D07"/>
    <w:rsid w:val="00333EAA"/>
    <w:rsid w:val="00334197"/>
    <w:rsid w:val="00334599"/>
    <w:rsid w:val="003349EB"/>
    <w:rsid w:val="00334EAE"/>
    <w:rsid w:val="0033503E"/>
    <w:rsid w:val="00335A5A"/>
    <w:rsid w:val="00335C7C"/>
    <w:rsid w:val="0033603C"/>
    <w:rsid w:val="003363A5"/>
    <w:rsid w:val="0033676F"/>
    <w:rsid w:val="003368C8"/>
    <w:rsid w:val="003369C6"/>
    <w:rsid w:val="00336E86"/>
    <w:rsid w:val="003372B0"/>
    <w:rsid w:val="00337B10"/>
    <w:rsid w:val="00337FED"/>
    <w:rsid w:val="00340330"/>
    <w:rsid w:val="0034089B"/>
    <w:rsid w:val="00340BD5"/>
    <w:rsid w:val="00340D9F"/>
    <w:rsid w:val="00340FD6"/>
    <w:rsid w:val="003412B4"/>
    <w:rsid w:val="003418B5"/>
    <w:rsid w:val="003420AF"/>
    <w:rsid w:val="003424E7"/>
    <w:rsid w:val="00342BF0"/>
    <w:rsid w:val="00342F74"/>
    <w:rsid w:val="003439EB"/>
    <w:rsid w:val="00343D49"/>
    <w:rsid w:val="00343EB4"/>
    <w:rsid w:val="0034480D"/>
    <w:rsid w:val="00344829"/>
    <w:rsid w:val="00344DF7"/>
    <w:rsid w:val="00344F59"/>
    <w:rsid w:val="00345661"/>
    <w:rsid w:val="00345979"/>
    <w:rsid w:val="00345A8F"/>
    <w:rsid w:val="00346A9A"/>
    <w:rsid w:val="00346E24"/>
    <w:rsid w:val="003472BF"/>
    <w:rsid w:val="0034754F"/>
    <w:rsid w:val="00347C6A"/>
    <w:rsid w:val="00347D1F"/>
    <w:rsid w:val="00347D43"/>
    <w:rsid w:val="00350189"/>
    <w:rsid w:val="00350257"/>
    <w:rsid w:val="00350505"/>
    <w:rsid w:val="003510BB"/>
    <w:rsid w:val="00351AF8"/>
    <w:rsid w:val="00351C36"/>
    <w:rsid w:val="00351DF1"/>
    <w:rsid w:val="00352430"/>
    <w:rsid w:val="003524AD"/>
    <w:rsid w:val="003524C4"/>
    <w:rsid w:val="003528C1"/>
    <w:rsid w:val="003530DB"/>
    <w:rsid w:val="003532CE"/>
    <w:rsid w:val="0035336E"/>
    <w:rsid w:val="00353A71"/>
    <w:rsid w:val="0035401B"/>
    <w:rsid w:val="00354092"/>
    <w:rsid w:val="003540C6"/>
    <w:rsid w:val="003548FE"/>
    <w:rsid w:val="00354B17"/>
    <w:rsid w:val="00354C13"/>
    <w:rsid w:val="00355320"/>
    <w:rsid w:val="003558C2"/>
    <w:rsid w:val="00355A93"/>
    <w:rsid w:val="003562E9"/>
    <w:rsid w:val="0035651A"/>
    <w:rsid w:val="00356B8A"/>
    <w:rsid w:val="00356BC8"/>
    <w:rsid w:val="00356C16"/>
    <w:rsid w:val="00356FBA"/>
    <w:rsid w:val="0035734E"/>
    <w:rsid w:val="0035784A"/>
    <w:rsid w:val="003578EF"/>
    <w:rsid w:val="00357EAB"/>
    <w:rsid w:val="0036046E"/>
    <w:rsid w:val="003608A2"/>
    <w:rsid w:val="003608A5"/>
    <w:rsid w:val="00360F61"/>
    <w:rsid w:val="00360FBA"/>
    <w:rsid w:val="003613B3"/>
    <w:rsid w:val="0036163E"/>
    <w:rsid w:val="00361A80"/>
    <w:rsid w:val="00361BEE"/>
    <w:rsid w:val="00362404"/>
    <w:rsid w:val="003627D3"/>
    <w:rsid w:val="00362BE7"/>
    <w:rsid w:val="00363100"/>
    <w:rsid w:val="003638FE"/>
    <w:rsid w:val="00364106"/>
    <w:rsid w:val="0036484A"/>
    <w:rsid w:val="00364929"/>
    <w:rsid w:val="00364F51"/>
    <w:rsid w:val="003650F8"/>
    <w:rsid w:val="00365834"/>
    <w:rsid w:val="003658B1"/>
    <w:rsid w:val="003659B5"/>
    <w:rsid w:val="00365D32"/>
    <w:rsid w:val="00366318"/>
    <w:rsid w:val="0036677A"/>
    <w:rsid w:val="00366A5B"/>
    <w:rsid w:val="003671FE"/>
    <w:rsid w:val="0036777E"/>
    <w:rsid w:val="00367D66"/>
    <w:rsid w:val="00367FF7"/>
    <w:rsid w:val="003703D9"/>
    <w:rsid w:val="003713D4"/>
    <w:rsid w:val="00371536"/>
    <w:rsid w:val="0037192D"/>
    <w:rsid w:val="003719DD"/>
    <w:rsid w:val="00371F2E"/>
    <w:rsid w:val="00372041"/>
    <w:rsid w:val="0037213F"/>
    <w:rsid w:val="003725D9"/>
    <w:rsid w:val="00372A3C"/>
    <w:rsid w:val="00373C71"/>
    <w:rsid w:val="00373EE8"/>
    <w:rsid w:val="00373FC8"/>
    <w:rsid w:val="00374113"/>
    <w:rsid w:val="00374951"/>
    <w:rsid w:val="00374EC3"/>
    <w:rsid w:val="00375988"/>
    <w:rsid w:val="00375DF9"/>
    <w:rsid w:val="00376226"/>
    <w:rsid w:val="00376326"/>
    <w:rsid w:val="00376B7F"/>
    <w:rsid w:val="00376B91"/>
    <w:rsid w:val="00376E7A"/>
    <w:rsid w:val="00376EB0"/>
    <w:rsid w:val="003771E2"/>
    <w:rsid w:val="00377321"/>
    <w:rsid w:val="00377560"/>
    <w:rsid w:val="00377E16"/>
    <w:rsid w:val="00380050"/>
    <w:rsid w:val="003800CF"/>
    <w:rsid w:val="0038073E"/>
    <w:rsid w:val="0038075C"/>
    <w:rsid w:val="00380BC3"/>
    <w:rsid w:val="00380DD6"/>
    <w:rsid w:val="00381436"/>
    <w:rsid w:val="00381682"/>
    <w:rsid w:val="003822CE"/>
    <w:rsid w:val="00382F96"/>
    <w:rsid w:val="00383B58"/>
    <w:rsid w:val="00383F31"/>
    <w:rsid w:val="00384083"/>
    <w:rsid w:val="00384374"/>
    <w:rsid w:val="0038443C"/>
    <w:rsid w:val="00384648"/>
    <w:rsid w:val="0038488C"/>
    <w:rsid w:val="003849DC"/>
    <w:rsid w:val="00384B55"/>
    <w:rsid w:val="00385196"/>
    <w:rsid w:val="00385685"/>
    <w:rsid w:val="00385819"/>
    <w:rsid w:val="00385B65"/>
    <w:rsid w:val="00385D0E"/>
    <w:rsid w:val="00385DE2"/>
    <w:rsid w:val="003861B3"/>
    <w:rsid w:val="003862E2"/>
    <w:rsid w:val="0038631F"/>
    <w:rsid w:val="00386325"/>
    <w:rsid w:val="00386748"/>
    <w:rsid w:val="00386906"/>
    <w:rsid w:val="00386C32"/>
    <w:rsid w:val="00386CC6"/>
    <w:rsid w:val="00386DD3"/>
    <w:rsid w:val="00386EBB"/>
    <w:rsid w:val="00387133"/>
    <w:rsid w:val="00387299"/>
    <w:rsid w:val="00387476"/>
    <w:rsid w:val="00387753"/>
    <w:rsid w:val="00390424"/>
    <w:rsid w:val="00390CBB"/>
    <w:rsid w:val="00390D63"/>
    <w:rsid w:val="0039124F"/>
    <w:rsid w:val="0039136F"/>
    <w:rsid w:val="003913FE"/>
    <w:rsid w:val="003915D6"/>
    <w:rsid w:val="00391826"/>
    <w:rsid w:val="0039182F"/>
    <w:rsid w:val="003918A8"/>
    <w:rsid w:val="00391E1F"/>
    <w:rsid w:val="00391ECF"/>
    <w:rsid w:val="00392013"/>
    <w:rsid w:val="003924F1"/>
    <w:rsid w:val="00392542"/>
    <w:rsid w:val="00392704"/>
    <w:rsid w:val="003928A5"/>
    <w:rsid w:val="00392A64"/>
    <w:rsid w:val="00392E11"/>
    <w:rsid w:val="00392E15"/>
    <w:rsid w:val="0039324D"/>
    <w:rsid w:val="00393E88"/>
    <w:rsid w:val="00393E9E"/>
    <w:rsid w:val="003940AA"/>
    <w:rsid w:val="00394172"/>
    <w:rsid w:val="00394448"/>
    <w:rsid w:val="003946C2"/>
    <w:rsid w:val="003948DE"/>
    <w:rsid w:val="00394BF8"/>
    <w:rsid w:val="00394D55"/>
    <w:rsid w:val="003955BD"/>
    <w:rsid w:val="00395780"/>
    <w:rsid w:val="003957B3"/>
    <w:rsid w:val="003959C5"/>
    <w:rsid w:val="00396229"/>
    <w:rsid w:val="00396714"/>
    <w:rsid w:val="003967BB"/>
    <w:rsid w:val="00396971"/>
    <w:rsid w:val="00397270"/>
    <w:rsid w:val="003973FC"/>
    <w:rsid w:val="00397502"/>
    <w:rsid w:val="0039758B"/>
    <w:rsid w:val="003A0949"/>
    <w:rsid w:val="003A0AA8"/>
    <w:rsid w:val="003A0F12"/>
    <w:rsid w:val="003A11ED"/>
    <w:rsid w:val="003A167E"/>
    <w:rsid w:val="003A1843"/>
    <w:rsid w:val="003A20A4"/>
    <w:rsid w:val="003A325E"/>
    <w:rsid w:val="003A35D2"/>
    <w:rsid w:val="003A3FB6"/>
    <w:rsid w:val="003A41B7"/>
    <w:rsid w:val="003A45A9"/>
    <w:rsid w:val="003A514C"/>
    <w:rsid w:val="003A62EC"/>
    <w:rsid w:val="003A62FB"/>
    <w:rsid w:val="003A6EA7"/>
    <w:rsid w:val="003A6EF7"/>
    <w:rsid w:val="003A7795"/>
    <w:rsid w:val="003A79ED"/>
    <w:rsid w:val="003A79FB"/>
    <w:rsid w:val="003A7A0C"/>
    <w:rsid w:val="003A7B61"/>
    <w:rsid w:val="003A7E96"/>
    <w:rsid w:val="003B01DB"/>
    <w:rsid w:val="003B0294"/>
    <w:rsid w:val="003B0416"/>
    <w:rsid w:val="003B0876"/>
    <w:rsid w:val="003B0B63"/>
    <w:rsid w:val="003B0FB0"/>
    <w:rsid w:val="003B116A"/>
    <w:rsid w:val="003B240D"/>
    <w:rsid w:val="003B27EF"/>
    <w:rsid w:val="003B2A00"/>
    <w:rsid w:val="003B2F74"/>
    <w:rsid w:val="003B35D8"/>
    <w:rsid w:val="003B3959"/>
    <w:rsid w:val="003B3E7F"/>
    <w:rsid w:val="003B4066"/>
    <w:rsid w:val="003B43C2"/>
    <w:rsid w:val="003B545B"/>
    <w:rsid w:val="003B5646"/>
    <w:rsid w:val="003B57A8"/>
    <w:rsid w:val="003B57CD"/>
    <w:rsid w:val="003B5ADC"/>
    <w:rsid w:val="003B64B7"/>
    <w:rsid w:val="003B6AD9"/>
    <w:rsid w:val="003B6C27"/>
    <w:rsid w:val="003B6D84"/>
    <w:rsid w:val="003B765E"/>
    <w:rsid w:val="003B76A5"/>
    <w:rsid w:val="003B7777"/>
    <w:rsid w:val="003B7851"/>
    <w:rsid w:val="003B78F0"/>
    <w:rsid w:val="003C011C"/>
    <w:rsid w:val="003C02B6"/>
    <w:rsid w:val="003C07F6"/>
    <w:rsid w:val="003C18BC"/>
    <w:rsid w:val="003C1BA2"/>
    <w:rsid w:val="003C2345"/>
    <w:rsid w:val="003C25C7"/>
    <w:rsid w:val="003C260B"/>
    <w:rsid w:val="003C2C6A"/>
    <w:rsid w:val="003C3656"/>
    <w:rsid w:val="003C3AC3"/>
    <w:rsid w:val="003C3DA6"/>
    <w:rsid w:val="003C3DF1"/>
    <w:rsid w:val="003C3E46"/>
    <w:rsid w:val="003C473A"/>
    <w:rsid w:val="003C53B8"/>
    <w:rsid w:val="003C5516"/>
    <w:rsid w:val="003C56ED"/>
    <w:rsid w:val="003C5762"/>
    <w:rsid w:val="003C5F56"/>
    <w:rsid w:val="003C6576"/>
    <w:rsid w:val="003C6DA6"/>
    <w:rsid w:val="003C7041"/>
    <w:rsid w:val="003C7694"/>
    <w:rsid w:val="003C78EC"/>
    <w:rsid w:val="003C7BD8"/>
    <w:rsid w:val="003C7BE5"/>
    <w:rsid w:val="003D0238"/>
    <w:rsid w:val="003D06F2"/>
    <w:rsid w:val="003D09EF"/>
    <w:rsid w:val="003D0A3F"/>
    <w:rsid w:val="003D1057"/>
    <w:rsid w:val="003D10DC"/>
    <w:rsid w:val="003D14D4"/>
    <w:rsid w:val="003D16C5"/>
    <w:rsid w:val="003D17F0"/>
    <w:rsid w:val="003D1BF3"/>
    <w:rsid w:val="003D20CA"/>
    <w:rsid w:val="003D2358"/>
    <w:rsid w:val="003D2B02"/>
    <w:rsid w:val="003D2D11"/>
    <w:rsid w:val="003D2D18"/>
    <w:rsid w:val="003D2E05"/>
    <w:rsid w:val="003D2E72"/>
    <w:rsid w:val="003D34A3"/>
    <w:rsid w:val="003D3778"/>
    <w:rsid w:val="003D3988"/>
    <w:rsid w:val="003D40B1"/>
    <w:rsid w:val="003D476A"/>
    <w:rsid w:val="003D5411"/>
    <w:rsid w:val="003D58F8"/>
    <w:rsid w:val="003D5F5D"/>
    <w:rsid w:val="003D6161"/>
    <w:rsid w:val="003D66AF"/>
    <w:rsid w:val="003D6AE1"/>
    <w:rsid w:val="003D6DE8"/>
    <w:rsid w:val="003D7326"/>
    <w:rsid w:val="003D75FA"/>
    <w:rsid w:val="003D77C0"/>
    <w:rsid w:val="003D7ED4"/>
    <w:rsid w:val="003E0117"/>
    <w:rsid w:val="003E0166"/>
    <w:rsid w:val="003E02B3"/>
    <w:rsid w:val="003E0567"/>
    <w:rsid w:val="003E1754"/>
    <w:rsid w:val="003E1A07"/>
    <w:rsid w:val="003E1AD7"/>
    <w:rsid w:val="003E1E73"/>
    <w:rsid w:val="003E28B1"/>
    <w:rsid w:val="003E2A28"/>
    <w:rsid w:val="003E2BD2"/>
    <w:rsid w:val="003E3045"/>
    <w:rsid w:val="003E350E"/>
    <w:rsid w:val="003E3B45"/>
    <w:rsid w:val="003E3BB0"/>
    <w:rsid w:val="003E3CBD"/>
    <w:rsid w:val="003E3F6C"/>
    <w:rsid w:val="003E4037"/>
    <w:rsid w:val="003E46C3"/>
    <w:rsid w:val="003E46E3"/>
    <w:rsid w:val="003E4CBA"/>
    <w:rsid w:val="003E533F"/>
    <w:rsid w:val="003E577E"/>
    <w:rsid w:val="003E5B67"/>
    <w:rsid w:val="003E5FA6"/>
    <w:rsid w:val="003E6926"/>
    <w:rsid w:val="003E69C9"/>
    <w:rsid w:val="003E6B37"/>
    <w:rsid w:val="003E6D63"/>
    <w:rsid w:val="003E7073"/>
    <w:rsid w:val="003E7A35"/>
    <w:rsid w:val="003E7B32"/>
    <w:rsid w:val="003E7C19"/>
    <w:rsid w:val="003E7F44"/>
    <w:rsid w:val="003F0EA3"/>
    <w:rsid w:val="003F0FFB"/>
    <w:rsid w:val="003F10C7"/>
    <w:rsid w:val="003F147F"/>
    <w:rsid w:val="003F1A07"/>
    <w:rsid w:val="003F1A18"/>
    <w:rsid w:val="003F1AB9"/>
    <w:rsid w:val="003F1D31"/>
    <w:rsid w:val="003F2118"/>
    <w:rsid w:val="003F24ED"/>
    <w:rsid w:val="003F26B8"/>
    <w:rsid w:val="003F26C6"/>
    <w:rsid w:val="003F2939"/>
    <w:rsid w:val="003F2A52"/>
    <w:rsid w:val="003F31D7"/>
    <w:rsid w:val="003F3397"/>
    <w:rsid w:val="003F3894"/>
    <w:rsid w:val="003F3D7E"/>
    <w:rsid w:val="003F3E2A"/>
    <w:rsid w:val="003F3EF2"/>
    <w:rsid w:val="003F49BE"/>
    <w:rsid w:val="003F49FF"/>
    <w:rsid w:val="003F4A9C"/>
    <w:rsid w:val="003F4ECB"/>
    <w:rsid w:val="003F51A7"/>
    <w:rsid w:val="003F51ED"/>
    <w:rsid w:val="003F5B34"/>
    <w:rsid w:val="003F5CF4"/>
    <w:rsid w:val="003F6201"/>
    <w:rsid w:val="003F665F"/>
    <w:rsid w:val="003F6A00"/>
    <w:rsid w:val="003F6A58"/>
    <w:rsid w:val="003F6BCE"/>
    <w:rsid w:val="003F6C06"/>
    <w:rsid w:val="003F7025"/>
    <w:rsid w:val="003F715A"/>
    <w:rsid w:val="003F7292"/>
    <w:rsid w:val="003F7457"/>
    <w:rsid w:val="003F74A5"/>
    <w:rsid w:val="003F7B88"/>
    <w:rsid w:val="003F7CB2"/>
    <w:rsid w:val="003F7DCF"/>
    <w:rsid w:val="004007B1"/>
    <w:rsid w:val="00400818"/>
    <w:rsid w:val="00400AB9"/>
    <w:rsid w:val="00400F9E"/>
    <w:rsid w:val="00401537"/>
    <w:rsid w:val="00401765"/>
    <w:rsid w:val="00401CC0"/>
    <w:rsid w:val="00401EB8"/>
    <w:rsid w:val="0040278D"/>
    <w:rsid w:val="00403226"/>
    <w:rsid w:val="00403280"/>
    <w:rsid w:val="004034A0"/>
    <w:rsid w:val="0040385E"/>
    <w:rsid w:val="0040394B"/>
    <w:rsid w:val="00403A96"/>
    <w:rsid w:val="00404187"/>
    <w:rsid w:val="00404391"/>
    <w:rsid w:val="00404817"/>
    <w:rsid w:val="00404DC3"/>
    <w:rsid w:val="004053B9"/>
    <w:rsid w:val="00406060"/>
    <w:rsid w:val="004065C4"/>
    <w:rsid w:val="00406696"/>
    <w:rsid w:val="004069B3"/>
    <w:rsid w:val="00406AE4"/>
    <w:rsid w:val="00406B43"/>
    <w:rsid w:val="00406C83"/>
    <w:rsid w:val="00406E75"/>
    <w:rsid w:val="004072CA"/>
    <w:rsid w:val="0040735B"/>
    <w:rsid w:val="004074A1"/>
    <w:rsid w:val="00407D64"/>
    <w:rsid w:val="0041091E"/>
    <w:rsid w:val="00410C49"/>
    <w:rsid w:val="00410F71"/>
    <w:rsid w:val="00410FC0"/>
    <w:rsid w:val="00411183"/>
    <w:rsid w:val="00411B19"/>
    <w:rsid w:val="0041203F"/>
    <w:rsid w:val="00412806"/>
    <w:rsid w:val="00412AF9"/>
    <w:rsid w:val="00413301"/>
    <w:rsid w:val="00413B1C"/>
    <w:rsid w:val="00413F61"/>
    <w:rsid w:val="00414157"/>
    <w:rsid w:val="004143BF"/>
    <w:rsid w:val="0041448A"/>
    <w:rsid w:val="004145AD"/>
    <w:rsid w:val="00414695"/>
    <w:rsid w:val="00414861"/>
    <w:rsid w:val="004149FE"/>
    <w:rsid w:val="00414F57"/>
    <w:rsid w:val="00415485"/>
    <w:rsid w:val="00415E6A"/>
    <w:rsid w:val="00415EC9"/>
    <w:rsid w:val="00415F5B"/>
    <w:rsid w:val="004162DC"/>
    <w:rsid w:val="004165D8"/>
    <w:rsid w:val="00416852"/>
    <w:rsid w:val="00416F6E"/>
    <w:rsid w:val="0041710E"/>
    <w:rsid w:val="004171B4"/>
    <w:rsid w:val="00417485"/>
    <w:rsid w:val="004174D5"/>
    <w:rsid w:val="004177B9"/>
    <w:rsid w:val="004177DE"/>
    <w:rsid w:val="00417A67"/>
    <w:rsid w:val="00417B0C"/>
    <w:rsid w:val="00417B78"/>
    <w:rsid w:val="00420453"/>
    <w:rsid w:val="004205D5"/>
    <w:rsid w:val="00420AF4"/>
    <w:rsid w:val="00420CDE"/>
    <w:rsid w:val="00420DD7"/>
    <w:rsid w:val="00421462"/>
    <w:rsid w:val="00423169"/>
    <w:rsid w:val="00424617"/>
    <w:rsid w:val="00424B89"/>
    <w:rsid w:val="00425100"/>
    <w:rsid w:val="004253B8"/>
    <w:rsid w:val="00425549"/>
    <w:rsid w:val="00425601"/>
    <w:rsid w:val="004258B4"/>
    <w:rsid w:val="0042676C"/>
    <w:rsid w:val="0042696E"/>
    <w:rsid w:val="00426A4F"/>
    <w:rsid w:val="00426AB9"/>
    <w:rsid w:val="00426B34"/>
    <w:rsid w:val="00426B80"/>
    <w:rsid w:val="00426C73"/>
    <w:rsid w:val="00426F92"/>
    <w:rsid w:val="00427199"/>
    <w:rsid w:val="0042764F"/>
    <w:rsid w:val="00427C39"/>
    <w:rsid w:val="00430366"/>
    <w:rsid w:val="004303E4"/>
    <w:rsid w:val="00430A74"/>
    <w:rsid w:val="00430E05"/>
    <w:rsid w:val="00430E25"/>
    <w:rsid w:val="00431294"/>
    <w:rsid w:val="0043170F"/>
    <w:rsid w:val="00431891"/>
    <w:rsid w:val="00431A70"/>
    <w:rsid w:val="00431B06"/>
    <w:rsid w:val="004329C3"/>
    <w:rsid w:val="00432DA1"/>
    <w:rsid w:val="00433191"/>
    <w:rsid w:val="004333B9"/>
    <w:rsid w:val="0043351D"/>
    <w:rsid w:val="00433BFE"/>
    <w:rsid w:val="0043412F"/>
    <w:rsid w:val="004347A8"/>
    <w:rsid w:val="004348EE"/>
    <w:rsid w:val="00435267"/>
    <w:rsid w:val="004356EA"/>
    <w:rsid w:val="00435E78"/>
    <w:rsid w:val="00435F58"/>
    <w:rsid w:val="0043623B"/>
    <w:rsid w:val="00436D9B"/>
    <w:rsid w:val="00436E4C"/>
    <w:rsid w:val="00437176"/>
    <w:rsid w:val="00437568"/>
    <w:rsid w:val="00437F4B"/>
    <w:rsid w:val="004400B7"/>
    <w:rsid w:val="00440635"/>
    <w:rsid w:val="00440BC9"/>
    <w:rsid w:val="00440E5F"/>
    <w:rsid w:val="004411B5"/>
    <w:rsid w:val="004413ED"/>
    <w:rsid w:val="00441446"/>
    <w:rsid w:val="00441AF0"/>
    <w:rsid w:val="00441C40"/>
    <w:rsid w:val="00441CE4"/>
    <w:rsid w:val="00441E23"/>
    <w:rsid w:val="00442430"/>
    <w:rsid w:val="0044265E"/>
    <w:rsid w:val="00442997"/>
    <w:rsid w:val="004429EF"/>
    <w:rsid w:val="00442BB3"/>
    <w:rsid w:val="00442EF5"/>
    <w:rsid w:val="0044314B"/>
    <w:rsid w:val="00443319"/>
    <w:rsid w:val="00443371"/>
    <w:rsid w:val="00443CD4"/>
    <w:rsid w:val="00443E90"/>
    <w:rsid w:val="00444019"/>
    <w:rsid w:val="004440E8"/>
    <w:rsid w:val="004441CB"/>
    <w:rsid w:val="004442CE"/>
    <w:rsid w:val="00444A5D"/>
    <w:rsid w:val="00444EC7"/>
    <w:rsid w:val="00445030"/>
    <w:rsid w:val="004450EF"/>
    <w:rsid w:val="00445192"/>
    <w:rsid w:val="00446439"/>
    <w:rsid w:val="00447147"/>
    <w:rsid w:val="00447B07"/>
    <w:rsid w:val="00450456"/>
    <w:rsid w:val="0045046E"/>
    <w:rsid w:val="004506B3"/>
    <w:rsid w:val="00450CC4"/>
    <w:rsid w:val="00450CC6"/>
    <w:rsid w:val="0045128B"/>
    <w:rsid w:val="004513F7"/>
    <w:rsid w:val="00451FEC"/>
    <w:rsid w:val="00452433"/>
    <w:rsid w:val="00452442"/>
    <w:rsid w:val="00452445"/>
    <w:rsid w:val="00452725"/>
    <w:rsid w:val="00452DCE"/>
    <w:rsid w:val="00452FEF"/>
    <w:rsid w:val="00453144"/>
    <w:rsid w:val="0045357F"/>
    <w:rsid w:val="00453C57"/>
    <w:rsid w:val="0045495B"/>
    <w:rsid w:val="00454BC2"/>
    <w:rsid w:val="00454DCB"/>
    <w:rsid w:val="00455572"/>
    <w:rsid w:val="004558C3"/>
    <w:rsid w:val="0045597B"/>
    <w:rsid w:val="00455A10"/>
    <w:rsid w:val="00455AE1"/>
    <w:rsid w:val="00456173"/>
    <w:rsid w:val="004562E9"/>
    <w:rsid w:val="00456871"/>
    <w:rsid w:val="00456AC0"/>
    <w:rsid w:val="00456C20"/>
    <w:rsid w:val="00456D39"/>
    <w:rsid w:val="00456EE7"/>
    <w:rsid w:val="004575FF"/>
    <w:rsid w:val="00457A1D"/>
    <w:rsid w:val="00457E8D"/>
    <w:rsid w:val="00460181"/>
    <w:rsid w:val="00460D41"/>
    <w:rsid w:val="004614D7"/>
    <w:rsid w:val="00461640"/>
    <w:rsid w:val="00461784"/>
    <w:rsid w:val="00461C08"/>
    <w:rsid w:val="00462A0C"/>
    <w:rsid w:val="00463646"/>
    <w:rsid w:val="00463BAE"/>
    <w:rsid w:val="00463C0B"/>
    <w:rsid w:val="00463D2C"/>
    <w:rsid w:val="00464627"/>
    <w:rsid w:val="00464A57"/>
    <w:rsid w:val="00464C84"/>
    <w:rsid w:val="00464FC2"/>
    <w:rsid w:val="004656C1"/>
    <w:rsid w:val="00465CF2"/>
    <w:rsid w:val="004666C6"/>
    <w:rsid w:val="00466BAC"/>
    <w:rsid w:val="00466D1D"/>
    <w:rsid w:val="00466F4B"/>
    <w:rsid w:val="00467171"/>
    <w:rsid w:val="0046743A"/>
    <w:rsid w:val="0046791B"/>
    <w:rsid w:val="00470354"/>
    <w:rsid w:val="0047076E"/>
    <w:rsid w:val="00470A53"/>
    <w:rsid w:val="00470AA1"/>
    <w:rsid w:val="00470AB5"/>
    <w:rsid w:val="00470E87"/>
    <w:rsid w:val="00471038"/>
    <w:rsid w:val="004715F5"/>
    <w:rsid w:val="00471935"/>
    <w:rsid w:val="00471C54"/>
    <w:rsid w:val="00471FEF"/>
    <w:rsid w:val="00472762"/>
    <w:rsid w:val="004738BA"/>
    <w:rsid w:val="00473B79"/>
    <w:rsid w:val="00473F4D"/>
    <w:rsid w:val="00473FF2"/>
    <w:rsid w:val="00474311"/>
    <w:rsid w:val="00474836"/>
    <w:rsid w:val="00474C56"/>
    <w:rsid w:val="00474DB9"/>
    <w:rsid w:val="00474FA1"/>
    <w:rsid w:val="00475969"/>
    <w:rsid w:val="00475E44"/>
    <w:rsid w:val="00475ECA"/>
    <w:rsid w:val="00476005"/>
    <w:rsid w:val="00476078"/>
    <w:rsid w:val="00476C75"/>
    <w:rsid w:val="00476D5E"/>
    <w:rsid w:val="004775DA"/>
    <w:rsid w:val="00477AF2"/>
    <w:rsid w:val="00477B54"/>
    <w:rsid w:val="00477C9B"/>
    <w:rsid w:val="0048084F"/>
    <w:rsid w:val="00480977"/>
    <w:rsid w:val="00480AB2"/>
    <w:rsid w:val="00480BF6"/>
    <w:rsid w:val="00480E1B"/>
    <w:rsid w:val="0048138C"/>
    <w:rsid w:val="00481701"/>
    <w:rsid w:val="00481799"/>
    <w:rsid w:val="0048202A"/>
    <w:rsid w:val="00482300"/>
    <w:rsid w:val="0048249A"/>
    <w:rsid w:val="004827CC"/>
    <w:rsid w:val="00482C6B"/>
    <w:rsid w:val="00482CBB"/>
    <w:rsid w:val="00482CDB"/>
    <w:rsid w:val="00483095"/>
    <w:rsid w:val="004830F8"/>
    <w:rsid w:val="0048311B"/>
    <w:rsid w:val="004833D7"/>
    <w:rsid w:val="0048350E"/>
    <w:rsid w:val="00483A34"/>
    <w:rsid w:val="00483E53"/>
    <w:rsid w:val="00483EAF"/>
    <w:rsid w:val="00483EB0"/>
    <w:rsid w:val="0048463E"/>
    <w:rsid w:val="004848BB"/>
    <w:rsid w:val="00484927"/>
    <w:rsid w:val="00484AE3"/>
    <w:rsid w:val="00484FC6"/>
    <w:rsid w:val="004853F8"/>
    <w:rsid w:val="004857DF"/>
    <w:rsid w:val="00485D84"/>
    <w:rsid w:val="00486275"/>
    <w:rsid w:val="00486560"/>
    <w:rsid w:val="0048679B"/>
    <w:rsid w:val="004868C9"/>
    <w:rsid w:val="004868D3"/>
    <w:rsid w:val="004869A2"/>
    <w:rsid w:val="0048712C"/>
    <w:rsid w:val="00487227"/>
    <w:rsid w:val="00487319"/>
    <w:rsid w:val="00487CA2"/>
    <w:rsid w:val="00487F70"/>
    <w:rsid w:val="00490E76"/>
    <w:rsid w:val="00491332"/>
    <w:rsid w:val="004914AD"/>
    <w:rsid w:val="0049197D"/>
    <w:rsid w:val="00492025"/>
    <w:rsid w:val="00492416"/>
    <w:rsid w:val="0049311F"/>
    <w:rsid w:val="004931A5"/>
    <w:rsid w:val="004931CC"/>
    <w:rsid w:val="004935A2"/>
    <w:rsid w:val="00493799"/>
    <w:rsid w:val="00493D29"/>
    <w:rsid w:val="0049472D"/>
    <w:rsid w:val="00495011"/>
    <w:rsid w:val="00495247"/>
    <w:rsid w:val="00495A41"/>
    <w:rsid w:val="00495DE4"/>
    <w:rsid w:val="004960CE"/>
    <w:rsid w:val="004968E3"/>
    <w:rsid w:val="00496907"/>
    <w:rsid w:val="00496FF5"/>
    <w:rsid w:val="0049708A"/>
    <w:rsid w:val="004970DE"/>
    <w:rsid w:val="00497516"/>
    <w:rsid w:val="0049779C"/>
    <w:rsid w:val="004977F9"/>
    <w:rsid w:val="0049799F"/>
    <w:rsid w:val="004A09DB"/>
    <w:rsid w:val="004A09FE"/>
    <w:rsid w:val="004A0A17"/>
    <w:rsid w:val="004A0C57"/>
    <w:rsid w:val="004A0C92"/>
    <w:rsid w:val="004A1662"/>
    <w:rsid w:val="004A1D1F"/>
    <w:rsid w:val="004A1DCE"/>
    <w:rsid w:val="004A27D0"/>
    <w:rsid w:val="004A2C70"/>
    <w:rsid w:val="004A31CA"/>
    <w:rsid w:val="004A348E"/>
    <w:rsid w:val="004A379A"/>
    <w:rsid w:val="004A37EA"/>
    <w:rsid w:val="004A396D"/>
    <w:rsid w:val="004A3A7E"/>
    <w:rsid w:val="004A3BE2"/>
    <w:rsid w:val="004A45AC"/>
    <w:rsid w:val="004A4DFE"/>
    <w:rsid w:val="004A57B1"/>
    <w:rsid w:val="004A6179"/>
    <w:rsid w:val="004A61A3"/>
    <w:rsid w:val="004A6762"/>
    <w:rsid w:val="004A6792"/>
    <w:rsid w:val="004A6A2F"/>
    <w:rsid w:val="004A6CDA"/>
    <w:rsid w:val="004A6E33"/>
    <w:rsid w:val="004A7255"/>
    <w:rsid w:val="004A7437"/>
    <w:rsid w:val="004A7917"/>
    <w:rsid w:val="004B0141"/>
    <w:rsid w:val="004B01D0"/>
    <w:rsid w:val="004B077D"/>
    <w:rsid w:val="004B0A6C"/>
    <w:rsid w:val="004B111A"/>
    <w:rsid w:val="004B1389"/>
    <w:rsid w:val="004B1953"/>
    <w:rsid w:val="004B1FB3"/>
    <w:rsid w:val="004B211E"/>
    <w:rsid w:val="004B2851"/>
    <w:rsid w:val="004B2AA0"/>
    <w:rsid w:val="004B2BA6"/>
    <w:rsid w:val="004B2F27"/>
    <w:rsid w:val="004B3320"/>
    <w:rsid w:val="004B3533"/>
    <w:rsid w:val="004B36F4"/>
    <w:rsid w:val="004B3B1D"/>
    <w:rsid w:val="004B3F7D"/>
    <w:rsid w:val="004B43AF"/>
    <w:rsid w:val="004B4618"/>
    <w:rsid w:val="004B48E7"/>
    <w:rsid w:val="004B4BB7"/>
    <w:rsid w:val="004B4BCA"/>
    <w:rsid w:val="004B507B"/>
    <w:rsid w:val="004B56FE"/>
    <w:rsid w:val="004B5805"/>
    <w:rsid w:val="004B58D2"/>
    <w:rsid w:val="004B61F4"/>
    <w:rsid w:val="004B62C3"/>
    <w:rsid w:val="004B64CD"/>
    <w:rsid w:val="004B6AAE"/>
    <w:rsid w:val="004B6DB4"/>
    <w:rsid w:val="004B70E2"/>
    <w:rsid w:val="004B7254"/>
    <w:rsid w:val="004C06E6"/>
    <w:rsid w:val="004C07B9"/>
    <w:rsid w:val="004C0910"/>
    <w:rsid w:val="004C09B8"/>
    <w:rsid w:val="004C0CDE"/>
    <w:rsid w:val="004C0D74"/>
    <w:rsid w:val="004C0F37"/>
    <w:rsid w:val="004C1158"/>
    <w:rsid w:val="004C14A3"/>
    <w:rsid w:val="004C2105"/>
    <w:rsid w:val="004C29D2"/>
    <w:rsid w:val="004C2BC7"/>
    <w:rsid w:val="004C2E8E"/>
    <w:rsid w:val="004C2F4F"/>
    <w:rsid w:val="004C31BC"/>
    <w:rsid w:val="004C34EA"/>
    <w:rsid w:val="004C387A"/>
    <w:rsid w:val="004C3B57"/>
    <w:rsid w:val="004C3EEF"/>
    <w:rsid w:val="004C427E"/>
    <w:rsid w:val="004C43F2"/>
    <w:rsid w:val="004C4727"/>
    <w:rsid w:val="004C4B31"/>
    <w:rsid w:val="004C4CE0"/>
    <w:rsid w:val="004C548D"/>
    <w:rsid w:val="004C5511"/>
    <w:rsid w:val="004C58F7"/>
    <w:rsid w:val="004C5BBC"/>
    <w:rsid w:val="004C6177"/>
    <w:rsid w:val="004C6642"/>
    <w:rsid w:val="004C68AB"/>
    <w:rsid w:val="004C6BDD"/>
    <w:rsid w:val="004C6D87"/>
    <w:rsid w:val="004C6DF0"/>
    <w:rsid w:val="004C6E0F"/>
    <w:rsid w:val="004C72AC"/>
    <w:rsid w:val="004C743D"/>
    <w:rsid w:val="004C7528"/>
    <w:rsid w:val="004C760E"/>
    <w:rsid w:val="004C7DE8"/>
    <w:rsid w:val="004D00D0"/>
    <w:rsid w:val="004D0593"/>
    <w:rsid w:val="004D0AD5"/>
    <w:rsid w:val="004D0CF6"/>
    <w:rsid w:val="004D14BC"/>
    <w:rsid w:val="004D168B"/>
    <w:rsid w:val="004D1888"/>
    <w:rsid w:val="004D1DEC"/>
    <w:rsid w:val="004D1F05"/>
    <w:rsid w:val="004D1F19"/>
    <w:rsid w:val="004D2518"/>
    <w:rsid w:val="004D271D"/>
    <w:rsid w:val="004D28AF"/>
    <w:rsid w:val="004D29E2"/>
    <w:rsid w:val="004D2F1E"/>
    <w:rsid w:val="004D3574"/>
    <w:rsid w:val="004D3673"/>
    <w:rsid w:val="004D382D"/>
    <w:rsid w:val="004D3AC0"/>
    <w:rsid w:val="004D3E9A"/>
    <w:rsid w:val="004D3F32"/>
    <w:rsid w:val="004D3FF8"/>
    <w:rsid w:val="004D423B"/>
    <w:rsid w:val="004D4983"/>
    <w:rsid w:val="004D5553"/>
    <w:rsid w:val="004D55E9"/>
    <w:rsid w:val="004D58D6"/>
    <w:rsid w:val="004D6071"/>
    <w:rsid w:val="004D60ED"/>
    <w:rsid w:val="004D6397"/>
    <w:rsid w:val="004D64EA"/>
    <w:rsid w:val="004D66F2"/>
    <w:rsid w:val="004D723F"/>
    <w:rsid w:val="004D78A8"/>
    <w:rsid w:val="004D78D1"/>
    <w:rsid w:val="004D7A03"/>
    <w:rsid w:val="004E0015"/>
    <w:rsid w:val="004E0267"/>
    <w:rsid w:val="004E060E"/>
    <w:rsid w:val="004E0CD9"/>
    <w:rsid w:val="004E0D75"/>
    <w:rsid w:val="004E111D"/>
    <w:rsid w:val="004E154C"/>
    <w:rsid w:val="004E1631"/>
    <w:rsid w:val="004E17B9"/>
    <w:rsid w:val="004E18D1"/>
    <w:rsid w:val="004E238F"/>
    <w:rsid w:val="004E273E"/>
    <w:rsid w:val="004E29E0"/>
    <w:rsid w:val="004E2E12"/>
    <w:rsid w:val="004E3376"/>
    <w:rsid w:val="004E33BB"/>
    <w:rsid w:val="004E3662"/>
    <w:rsid w:val="004E40D1"/>
    <w:rsid w:val="004E432D"/>
    <w:rsid w:val="004E4360"/>
    <w:rsid w:val="004E47A6"/>
    <w:rsid w:val="004E4833"/>
    <w:rsid w:val="004E49B4"/>
    <w:rsid w:val="004E4E4F"/>
    <w:rsid w:val="004E5266"/>
    <w:rsid w:val="004E5A45"/>
    <w:rsid w:val="004E5B3E"/>
    <w:rsid w:val="004E5BD1"/>
    <w:rsid w:val="004E6233"/>
    <w:rsid w:val="004E696F"/>
    <w:rsid w:val="004E6EFE"/>
    <w:rsid w:val="004E70E4"/>
    <w:rsid w:val="004E7398"/>
    <w:rsid w:val="004F0223"/>
    <w:rsid w:val="004F1012"/>
    <w:rsid w:val="004F1705"/>
    <w:rsid w:val="004F2EA8"/>
    <w:rsid w:val="004F31C3"/>
    <w:rsid w:val="004F3665"/>
    <w:rsid w:val="004F3E72"/>
    <w:rsid w:val="004F3F6E"/>
    <w:rsid w:val="004F41D1"/>
    <w:rsid w:val="004F43F7"/>
    <w:rsid w:val="004F4711"/>
    <w:rsid w:val="004F4863"/>
    <w:rsid w:val="004F49A2"/>
    <w:rsid w:val="004F50D2"/>
    <w:rsid w:val="004F5254"/>
    <w:rsid w:val="004F5287"/>
    <w:rsid w:val="004F52CC"/>
    <w:rsid w:val="004F5333"/>
    <w:rsid w:val="004F56F6"/>
    <w:rsid w:val="004F5ECE"/>
    <w:rsid w:val="004F612F"/>
    <w:rsid w:val="004F64BB"/>
    <w:rsid w:val="004F64E5"/>
    <w:rsid w:val="004F6563"/>
    <w:rsid w:val="004F6A83"/>
    <w:rsid w:val="004F792C"/>
    <w:rsid w:val="004F7B40"/>
    <w:rsid w:val="005001E3"/>
    <w:rsid w:val="005001EF"/>
    <w:rsid w:val="0050041A"/>
    <w:rsid w:val="00500451"/>
    <w:rsid w:val="00500483"/>
    <w:rsid w:val="005007B1"/>
    <w:rsid w:val="005010E7"/>
    <w:rsid w:val="005021C8"/>
    <w:rsid w:val="0050267B"/>
    <w:rsid w:val="005027B4"/>
    <w:rsid w:val="0050350C"/>
    <w:rsid w:val="005035B9"/>
    <w:rsid w:val="00503949"/>
    <w:rsid w:val="00503E20"/>
    <w:rsid w:val="005041F0"/>
    <w:rsid w:val="0050457D"/>
    <w:rsid w:val="00504D11"/>
    <w:rsid w:val="005056E8"/>
    <w:rsid w:val="00505D97"/>
    <w:rsid w:val="0050620B"/>
    <w:rsid w:val="0050629B"/>
    <w:rsid w:val="0050684A"/>
    <w:rsid w:val="00506963"/>
    <w:rsid w:val="00506C98"/>
    <w:rsid w:val="00506E80"/>
    <w:rsid w:val="005071B3"/>
    <w:rsid w:val="005071DC"/>
    <w:rsid w:val="005071E3"/>
    <w:rsid w:val="005073A8"/>
    <w:rsid w:val="00507EC5"/>
    <w:rsid w:val="00507F15"/>
    <w:rsid w:val="00507FE5"/>
    <w:rsid w:val="00510D53"/>
    <w:rsid w:val="00510E75"/>
    <w:rsid w:val="00511019"/>
    <w:rsid w:val="00511643"/>
    <w:rsid w:val="00511712"/>
    <w:rsid w:val="00511CB1"/>
    <w:rsid w:val="00511D0A"/>
    <w:rsid w:val="00511E0B"/>
    <w:rsid w:val="0051228C"/>
    <w:rsid w:val="005122FF"/>
    <w:rsid w:val="00512667"/>
    <w:rsid w:val="00512C29"/>
    <w:rsid w:val="0051388A"/>
    <w:rsid w:val="00513B22"/>
    <w:rsid w:val="00513D47"/>
    <w:rsid w:val="00513E78"/>
    <w:rsid w:val="00514215"/>
    <w:rsid w:val="005144A9"/>
    <w:rsid w:val="005145A7"/>
    <w:rsid w:val="0051474D"/>
    <w:rsid w:val="00514C9D"/>
    <w:rsid w:val="00515ABE"/>
    <w:rsid w:val="00515F42"/>
    <w:rsid w:val="00516162"/>
    <w:rsid w:val="00516F20"/>
    <w:rsid w:val="00517025"/>
    <w:rsid w:val="0051756D"/>
    <w:rsid w:val="0051784A"/>
    <w:rsid w:val="00517A9E"/>
    <w:rsid w:val="00517CD7"/>
    <w:rsid w:val="005202D9"/>
    <w:rsid w:val="0052072F"/>
    <w:rsid w:val="00520FD5"/>
    <w:rsid w:val="0052153D"/>
    <w:rsid w:val="00521846"/>
    <w:rsid w:val="00521F01"/>
    <w:rsid w:val="00522659"/>
    <w:rsid w:val="0052292D"/>
    <w:rsid w:val="00522D8E"/>
    <w:rsid w:val="0052324C"/>
    <w:rsid w:val="00523F7A"/>
    <w:rsid w:val="00523FA5"/>
    <w:rsid w:val="00524575"/>
    <w:rsid w:val="005248FD"/>
    <w:rsid w:val="00524967"/>
    <w:rsid w:val="00524A04"/>
    <w:rsid w:val="005251E7"/>
    <w:rsid w:val="00525293"/>
    <w:rsid w:val="005255DE"/>
    <w:rsid w:val="00525C1B"/>
    <w:rsid w:val="00525C68"/>
    <w:rsid w:val="0052611A"/>
    <w:rsid w:val="00526177"/>
    <w:rsid w:val="0052640E"/>
    <w:rsid w:val="00526717"/>
    <w:rsid w:val="005268C3"/>
    <w:rsid w:val="00526B78"/>
    <w:rsid w:val="0052702B"/>
    <w:rsid w:val="0052777F"/>
    <w:rsid w:val="00530283"/>
    <w:rsid w:val="005303FE"/>
    <w:rsid w:val="005305D8"/>
    <w:rsid w:val="00530B69"/>
    <w:rsid w:val="00530BB3"/>
    <w:rsid w:val="00531122"/>
    <w:rsid w:val="005318E4"/>
    <w:rsid w:val="00531C18"/>
    <w:rsid w:val="0053227B"/>
    <w:rsid w:val="00532540"/>
    <w:rsid w:val="00532572"/>
    <w:rsid w:val="00532ADA"/>
    <w:rsid w:val="005331A1"/>
    <w:rsid w:val="00533325"/>
    <w:rsid w:val="005334A2"/>
    <w:rsid w:val="00533809"/>
    <w:rsid w:val="00533999"/>
    <w:rsid w:val="005339C2"/>
    <w:rsid w:val="00533CAA"/>
    <w:rsid w:val="00534243"/>
    <w:rsid w:val="0053450D"/>
    <w:rsid w:val="00534E63"/>
    <w:rsid w:val="00534F94"/>
    <w:rsid w:val="0053531B"/>
    <w:rsid w:val="00535811"/>
    <w:rsid w:val="00535D55"/>
    <w:rsid w:val="00535EE8"/>
    <w:rsid w:val="00536462"/>
    <w:rsid w:val="0053697B"/>
    <w:rsid w:val="00536C30"/>
    <w:rsid w:val="00536FA0"/>
    <w:rsid w:val="0053707A"/>
    <w:rsid w:val="00537195"/>
    <w:rsid w:val="00537635"/>
    <w:rsid w:val="0053773C"/>
    <w:rsid w:val="00537813"/>
    <w:rsid w:val="00537B0A"/>
    <w:rsid w:val="00537C49"/>
    <w:rsid w:val="005400EC"/>
    <w:rsid w:val="00540558"/>
    <w:rsid w:val="00540664"/>
    <w:rsid w:val="00540A98"/>
    <w:rsid w:val="00540DDE"/>
    <w:rsid w:val="005410D2"/>
    <w:rsid w:val="005412A2"/>
    <w:rsid w:val="00541308"/>
    <w:rsid w:val="00541343"/>
    <w:rsid w:val="00541CA0"/>
    <w:rsid w:val="00541D5A"/>
    <w:rsid w:val="00543663"/>
    <w:rsid w:val="005436BF"/>
    <w:rsid w:val="00543803"/>
    <w:rsid w:val="00543889"/>
    <w:rsid w:val="00543AF3"/>
    <w:rsid w:val="00543BA5"/>
    <w:rsid w:val="005442B9"/>
    <w:rsid w:val="00544542"/>
    <w:rsid w:val="00544628"/>
    <w:rsid w:val="00544679"/>
    <w:rsid w:val="005446D4"/>
    <w:rsid w:val="00544804"/>
    <w:rsid w:val="0054493D"/>
    <w:rsid w:val="00544CCE"/>
    <w:rsid w:val="00544F93"/>
    <w:rsid w:val="00545014"/>
    <w:rsid w:val="00545120"/>
    <w:rsid w:val="005452D9"/>
    <w:rsid w:val="00545586"/>
    <w:rsid w:val="00545635"/>
    <w:rsid w:val="0054564B"/>
    <w:rsid w:val="00546196"/>
    <w:rsid w:val="005463BC"/>
    <w:rsid w:val="00546784"/>
    <w:rsid w:val="00546800"/>
    <w:rsid w:val="00546B3C"/>
    <w:rsid w:val="00546EFC"/>
    <w:rsid w:val="0054727F"/>
    <w:rsid w:val="005479BD"/>
    <w:rsid w:val="00547B1A"/>
    <w:rsid w:val="00547ECD"/>
    <w:rsid w:val="00547EF6"/>
    <w:rsid w:val="005506A4"/>
    <w:rsid w:val="00550872"/>
    <w:rsid w:val="00550BF1"/>
    <w:rsid w:val="00550E54"/>
    <w:rsid w:val="00550E70"/>
    <w:rsid w:val="00550E76"/>
    <w:rsid w:val="00550F56"/>
    <w:rsid w:val="00551053"/>
    <w:rsid w:val="00551233"/>
    <w:rsid w:val="005512AE"/>
    <w:rsid w:val="00551440"/>
    <w:rsid w:val="00551748"/>
    <w:rsid w:val="00551DAA"/>
    <w:rsid w:val="0055244D"/>
    <w:rsid w:val="00552F47"/>
    <w:rsid w:val="005530EA"/>
    <w:rsid w:val="00553413"/>
    <w:rsid w:val="00553818"/>
    <w:rsid w:val="00554398"/>
    <w:rsid w:val="005545C6"/>
    <w:rsid w:val="0055472D"/>
    <w:rsid w:val="0055476D"/>
    <w:rsid w:val="0055491D"/>
    <w:rsid w:val="00554A00"/>
    <w:rsid w:val="00554C40"/>
    <w:rsid w:val="00554C9E"/>
    <w:rsid w:val="00555547"/>
    <w:rsid w:val="00555631"/>
    <w:rsid w:val="005557FA"/>
    <w:rsid w:val="005559F1"/>
    <w:rsid w:val="00555AE2"/>
    <w:rsid w:val="0055657E"/>
    <w:rsid w:val="00556608"/>
    <w:rsid w:val="00556929"/>
    <w:rsid w:val="00556AD1"/>
    <w:rsid w:val="00556B31"/>
    <w:rsid w:val="00556F91"/>
    <w:rsid w:val="00557C85"/>
    <w:rsid w:val="00560018"/>
    <w:rsid w:val="00560437"/>
    <w:rsid w:val="00560D95"/>
    <w:rsid w:val="0056130A"/>
    <w:rsid w:val="00561657"/>
    <w:rsid w:val="00561BDF"/>
    <w:rsid w:val="00561BEA"/>
    <w:rsid w:val="00561D99"/>
    <w:rsid w:val="00562A50"/>
    <w:rsid w:val="00562CF3"/>
    <w:rsid w:val="00562DC0"/>
    <w:rsid w:val="00563488"/>
    <w:rsid w:val="00563694"/>
    <w:rsid w:val="00563A75"/>
    <w:rsid w:val="00563AA5"/>
    <w:rsid w:val="00564593"/>
    <w:rsid w:val="00564B32"/>
    <w:rsid w:val="00564DF9"/>
    <w:rsid w:val="00564F20"/>
    <w:rsid w:val="00565056"/>
    <w:rsid w:val="00565218"/>
    <w:rsid w:val="005656AB"/>
    <w:rsid w:val="005657D2"/>
    <w:rsid w:val="005658BA"/>
    <w:rsid w:val="0056595A"/>
    <w:rsid w:val="00565CD3"/>
    <w:rsid w:val="005661D0"/>
    <w:rsid w:val="0056680E"/>
    <w:rsid w:val="005672CA"/>
    <w:rsid w:val="00567481"/>
    <w:rsid w:val="005679A7"/>
    <w:rsid w:val="00567CF7"/>
    <w:rsid w:val="00570317"/>
    <w:rsid w:val="005706F7"/>
    <w:rsid w:val="0057090F"/>
    <w:rsid w:val="005714B9"/>
    <w:rsid w:val="005719CD"/>
    <w:rsid w:val="00571BD4"/>
    <w:rsid w:val="00572447"/>
    <w:rsid w:val="0057256D"/>
    <w:rsid w:val="005725D6"/>
    <w:rsid w:val="00572807"/>
    <w:rsid w:val="0057291C"/>
    <w:rsid w:val="00572A23"/>
    <w:rsid w:val="00572BEF"/>
    <w:rsid w:val="00572E33"/>
    <w:rsid w:val="005731EF"/>
    <w:rsid w:val="00573396"/>
    <w:rsid w:val="00573527"/>
    <w:rsid w:val="00573D35"/>
    <w:rsid w:val="00573D76"/>
    <w:rsid w:val="00573D7E"/>
    <w:rsid w:val="00574BF7"/>
    <w:rsid w:val="00575EFB"/>
    <w:rsid w:val="00575F34"/>
    <w:rsid w:val="005761C2"/>
    <w:rsid w:val="00576204"/>
    <w:rsid w:val="005762A9"/>
    <w:rsid w:val="005764EF"/>
    <w:rsid w:val="005765D8"/>
    <w:rsid w:val="005766C8"/>
    <w:rsid w:val="00576854"/>
    <w:rsid w:val="00576AD0"/>
    <w:rsid w:val="00576F08"/>
    <w:rsid w:val="00576F68"/>
    <w:rsid w:val="005771AD"/>
    <w:rsid w:val="0057724A"/>
    <w:rsid w:val="00577724"/>
    <w:rsid w:val="00577BDA"/>
    <w:rsid w:val="00577BE3"/>
    <w:rsid w:val="00580565"/>
    <w:rsid w:val="00580BB7"/>
    <w:rsid w:val="0058106E"/>
    <w:rsid w:val="00581426"/>
    <w:rsid w:val="00581675"/>
    <w:rsid w:val="00581B6B"/>
    <w:rsid w:val="00581D9E"/>
    <w:rsid w:val="005821E5"/>
    <w:rsid w:val="00582B1B"/>
    <w:rsid w:val="00582F12"/>
    <w:rsid w:val="00583068"/>
    <w:rsid w:val="005831B5"/>
    <w:rsid w:val="00583230"/>
    <w:rsid w:val="00583934"/>
    <w:rsid w:val="00583D21"/>
    <w:rsid w:val="00583E21"/>
    <w:rsid w:val="0058409C"/>
    <w:rsid w:val="005845D7"/>
    <w:rsid w:val="0058494A"/>
    <w:rsid w:val="00584A96"/>
    <w:rsid w:val="00584AEA"/>
    <w:rsid w:val="00584C37"/>
    <w:rsid w:val="005851E0"/>
    <w:rsid w:val="00585336"/>
    <w:rsid w:val="0058537B"/>
    <w:rsid w:val="005853F8"/>
    <w:rsid w:val="00585496"/>
    <w:rsid w:val="00585998"/>
    <w:rsid w:val="00585AD2"/>
    <w:rsid w:val="00585BCB"/>
    <w:rsid w:val="00586378"/>
    <w:rsid w:val="0058643E"/>
    <w:rsid w:val="0058648D"/>
    <w:rsid w:val="00586953"/>
    <w:rsid w:val="00586A8C"/>
    <w:rsid w:val="00586ABD"/>
    <w:rsid w:val="00587032"/>
    <w:rsid w:val="005877E5"/>
    <w:rsid w:val="00587CCA"/>
    <w:rsid w:val="00587E05"/>
    <w:rsid w:val="005905EA"/>
    <w:rsid w:val="0059082A"/>
    <w:rsid w:val="00590928"/>
    <w:rsid w:val="00590C32"/>
    <w:rsid w:val="00590D54"/>
    <w:rsid w:val="00591359"/>
    <w:rsid w:val="005914B2"/>
    <w:rsid w:val="00591F72"/>
    <w:rsid w:val="00592BAC"/>
    <w:rsid w:val="00592CED"/>
    <w:rsid w:val="00593106"/>
    <w:rsid w:val="005937F8"/>
    <w:rsid w:val="00593976"/>
    <w:rsid w:val="00593FED"/>
    <w:rsid w:val="0059459E"/>
    <w:rsid w:val="005946BB"/>
    <w:rsid w:val="00594B6A"/>
    <w:rsid w:val="0059518D"/>
    <w:rsid w:val="005952C6"/>
    <w:rsid w:val="00596249"/>
    <w:rsid w:val="0059636A"/>
    <w:rsid w:val="00596669"/>
    <w:rsid w:val="00596677"/>
    <w:rsid w:val="00596A92"/>
    <w:rsid w:val="005A00CD"/>
    <w:rsid w:val="005A0870"/>
    <w:rsid w:val="005A0C8C"/>
    <w:rsid w:val="005A0E9D"/>
    <w:rsid w:val="005A103D"/>
    <w:rsid w:val="005A109B"/>
    <w:rsid w:val="005A180E"/>
    <w:rsid w:val="005A18DF"/>
    <w:rsid w:val="005A1EF2"/>
    <w:rsid w:val="005A2310"/>
    <w:rsid w:val="005A265B"/>
    <w:rsid w:val="005A2882"/>
    <w:rsid w:val="005A297A"/>
    <w:rsid w:val="005A29FD"/>
    <w:rsid w:val="005A2A37"/>
    <w:rsid w:val="005A32C4"/>
    <w:rsid w:val="005A34C2"/>
    <w:rsid w:val="005A3A5D"/>
    <w:rsid w:val="005A3B34"/>
    <w:rsid w:val="005A3ED6"/>
    <w:rsid w:val="005A431D"/>
    <w:rsid w:val="005A465F"/>
    <w:rsid w:val="005A4A67"/>
    <w:rsid w:val="005A4D78"/>
    <w:rsid w:val="005A50CA"/>
    <w:rsid w:val="005A548F"/>
    <w:rsid w:val="005A552D"/>
    <w:rsid w:val="005A5A36"/>
    <w:rsid w:val="005A5B85"/>
    <w:rsid w:val="005A5C1D"/>
    <w:rsid w:val="005A5EEF"/>
    <w:rsid w:val="005A71C8"/>
    <w:rsid w:val="005A7265"/>
    <w:rsid w:val="005A75C1"/>
    <w:rsid w:val="005A76AE"/>
    <w:rsid w:val="005A77E4"/>
    <w:rsid w:val="005A7966"/>
    <w:rsid w:val="005A7D09"/>
    <w:rsid w:val="005A7F1B"/>
    <w:rsid w:val="005B02FD"/>
    <w:rsid w:val="005B085A"/>
    <w:rsid w:val="005B09FB"/>
    <w:rsid w:val="005B19D7"/>
    <w:rsid w:val="005B1C1B"/>
    <w:rsid w:val="005B21D4"/>
    <w:rsid w:val="005B2387"/>
    <w:rsid w:val="005B282F"/>
    <w:rsid w:val="005B2C59"/>
    <w:rsid w:val="005B2F3B"/>
    <w:rsid w:val="005B3C7A"/>
    <w:rsid w:val="005B3F37"/>
    <w:rsid w:val="005B4EF8"/>
    <w:rsid w:val="005B50D4"/>
    <w:rsid w:val="005B58F1"/>
    <w:rsid w:val="005B5CAA"/>
    <w:rsid w:val="005B5DF0"/>
    <w:rsid w:val="005B60A3"/>
    <w:rsid w:val="005B6140"/>
    <w:rsid w:val="005B63D4"/>
    <w:rsid w:val="005B655C"/>
    <w:rsid w:val="005B6DBA"/>
    <w:rsid w:val="005B6F4C"/>
    <w:rsid w:val="005B7DC5"/>
    <w:rsid w:val="005B7E4D"/>
    <w:rsid w:val="005B7FE1"/>
    <w:rsid w:val="005C07E5"/>
    <w:rsid w:val="005C0D91"/>
    <w:rsid w:val="005C1135"/>
    <w:rsid w:val="005C13A0"/>
    <w:rsid w:val="005C1587"/>
    <w:rsid w:val="005C1705"/>
    <w:rsid w:val="005C1796"/>
    <w:rsid w:val="005C1E27"/>
    <w:rsid w:val="005C1E64"/>
    <w:rsid w:val="005C22E8"/>
    <w:rsid w:val="005C23F2"/>
    <w:rsid w:val="005C2A67"/>
    <w:rsid w:val="005C34DD"/>
    <w:rsid w:val="005C399D"/>
    <w:rsid w:val="005C3ECE"/>
    <w:rsid w:val="005C418F"/>
    <w:rsid w:val="005C495E"/>
    <w:rsid w:val="005C4B6C"/>
    <w:rsid w:val="005C4C5B"/>
    <w:rsid w:val="005C4F16"/>
    <w:rsid w:val="005C5128"/>
    <w:rsid w:val="005C5951"/>
    <w:rsid w:val="005C5C75"/>
    <w:rsid w:val="005C5EE8"/>
    <w:rsid w:val="005C5FFC"/>
    <w:rsid w:val="005C6201"/>
    <w:rsid w:val="005C6D0D"/>
    <w:rsid w:val="005C76E2"/>
    <w:rsid w:val="005D0889"/>
    <w:rsid w:val="005D0A02"/>
    <w:rsid w:val="005D0F04"/>
    <w:rsid w:val="005D1088"/>
    <w:rsid w:val="005D1602"/>
    <w:rsid w:val="005D177D"/>
    <w:rsid w:val="005D1B21"/>
    <w:rsid w:val="005D1CB6"/>
    <w:rsid w:val="005D1F43"/>
    <w:rsid w:val="005D206C"/>
    <w:rsid w:val="005D228C"/>
    <w:rsid w:val="005D26B7"/>
    <w:rsid w:val="005D26CB"/>
    <w:rsid w:val="005D2C14"/>
    <w:rsid w:val="005D2EB7"/>
    <w:rsid w:val="005D3216"/>
    <w:rsid w:val="005D35FE"/>
    <w:rsid w:val="005D367B"/>
    <w:rsid w:val="005D3BA1"/>
    <w:rsid w:val="005D3FB5"/>
    <w:rsid w:val="005D406B"/>
    <w:rsid w:val="005D494B"/>
    <w:rsid w:val="005D4B7B"/>
    <w:rsid w:val="005D4C91"/>
    <w:rsid w:val="005D5215"/>
    <w:rsid w:val="005D53AB"/>
    <w:rsid w:val="005D5411"/>
    <w:rsid w:val="005D5414"/>
    <w:rsid w:val="005D597D"/>
    <w:rsid w:val="005D621D"/>
    <w:rsid w:val="005D64E2"/>
    <w:rsid w:val="005D6558"/>
    <w:rsid w:val="005D6A0E"/>
    <w:rsid w:val="005D74E9"/>
    <w:rsid w:val="005D79CF"/>
    <w:rsid w:val="005D7BE4"/>
    <w:rsid w:val="005E02C7"/>
    <w:rsid w:val="005E04B1"/>
    <w:rsid w:val="005E0DDA"/>
    <w:rsid w:val="005E0E74"/>
    <w:rsid w:val="005E1309"/>
    <w:rsid w:val="005E14C2"/>
    <w:rsid w:val="005E15F8"/>
    <w:rsid w:val="005E163B"/>
    <w:rsid w:val="005E17D7"/>
    <w:rsid w:val="005E1902"/>
    <w:rsid w:val="005E192E"/>
    <w:rsid w:val="005E1A54"/>
    <w:rsid w:val="005E1AA4"/>
    <w:rsid w:val="005E1C13"/>
    <w:rsid w:val="005E1ECE"/>
    <w:rsid w:val="005E23E4"/>
    <w:rsid w:val="005E2740"/>
    <w:rsid w:val="005E2C0F"/>
    <w:rsid w:val="005E2C7A"/>
    <w:rsid w:val="005E3355"/>
    <w:rsid w:val="005E37A2"/>
    <w:rsid w:val="005E39B0"/>
    <w:rsid w:val="005E3AC5"/>
    <w:rsid w:val="005E3C9E"/>
    <w:rsid w:val="005E46B4"/>
    <w:rsid w:val="005E5A70"/>
    <w:rsid w:val="005E5F1C"/>
    <w:rsid w:val="005E648A"/>
    <w:rsid w:val="005E64EF"/>
    <w:rsid w:val="005E650D"/>
    <w:rsid w:val="005E657E"/>
    <w:rsid w:val="005E659D"/>
    <w:rsid w:val="005E6E5F"/>
    <w:rsid w:val="005E7A3F"/>
    <w:rsid w:val="005E7B4E"/>
    <w:rsid w:val="005F00D7"/>
    <w:rsid w:val="005F05AF"/>
    <w:rsid w:val="005F0B2E"/>
    <w:rsid w:val="005F0B3B"/>
    <w:rsid w:val="005F0EA2"/>
    <w:rsid w:val="005F203A"/>
    <w:rsid w:val="005F21B6"/>
    <w:rsid w:val="005F23F2"/>
    <w:rsid w:val="005F3140"/>
    <w:rsid w:val="005F33E6"/>
    <w:rsid w:val="005F364D"/>
    <w:rsid w:val="005F3EFA"/>
    <w:rsid w:val="005F4BA7"/>
    <w:rsid w:val="005F5037"/>
    <w:rsid w:val="005F5409"/>
    <w:rsid w:val="005F5826"/>
    <w:rsid w:val="005F6030"/>
    <w:rsid w:val="005F604C"/>
    <w:rsid w:val="005F6289"/>
    <w:rsid w:val="005F6654"/>
    <w:rsid w:val="005F6763"/>
    <w:rsid w:val="005F6C12"/>
    <w:rsid w:val="005F7067"/>
    <w:rsid w:val="005F72AD"/>
    <w:rsid w:val="005F731C"/>
    <w:rsid w:val="005F73B8"/>
    <w:rsid w:val="006001BD"/>
    <w:rsid w:val="00600633"/>
    <w:rsid w:val="00600C52"/>
    <w:rsid w:val="00601F4E"/>
    <w:rsid w:val="0060205A"/>
    <w:rsid w:val="0060250A"/>
    <w:rsid w:val="0060278E"/>
    <w:rsid w:val="006027E4"/>
    <w:rsid w:val="0060282F"/>
    <w:rsid w:val="006028F4"/>
    <w:rsid w:val="0060296D"/>
    <w:rsid w:val="00602D3C"/>
    <w:rsid w:val="006030D9"/>
    <w:rsid w:val="006030EE"/>
    <w:rsid w:val="006033D1"/>
    <w:rsid w:val="00603722"/>
    <w:rsid w:val="00603EE8"/>
    <w:rsid w:val="00604232"/>
    <w:rsid w:val="00604303"/>
    <w:rsid w:val="006047AD"/>
    <w:rsid w:val="00604EE5"/>
    <w:rsid w:val="006051E4"/>
    <w:rsid w:val="006058A0"/>
    <w:rsid w:val="00605B56"/>
    <w:rsid w:val="00605C7B"/>
    <w:rsid w:val="00605CF9"/>
    <w:rsid w:val="0060627C"/>
    <w:rsid w:val="00606485"/>
    <w:rsid w:val="00606597"/>
    <w:rsid w:val="00606E29"/>
    <w:rsid w:val="00607EBB"/>
    <w:rsid w:val="00607F20"/>
    <w:rsid w:val="006102BA"/>
    <w:rsid w:val="00610757"/>
    <w:rsid w:val="00610829"/>
    <w:rsid w:val="006109EA"/>
    <w:rsid w:val="00610A7C"/>
    <w:rsid w:val="00611BC1"/>
    <w:rsid w:val="00611EA8"/>
    <w:rsid w:val="00611EFC"/>
    <w:rsid w:val="0061205C"/>
    <w:rsid w:val="00612114"/>
    <w:rsid w:val="006125CF"/>
    <w:rsid w:val="0061264E"/>
    <w:rsid w:val="00612667"/>
    <w:rsid w:val="00612E7B"/>
    <w:rsid w:val="006138A4"/>
    <w:rsid w:val="00613B23"/>
    <w:rsid w:val="0061420A"/>
    <w:rsid w:val="006142CF"/>
    <w:rsid w:val="00615026"/>
    <w:rsid w:val="006155FC"/>
    <w:rsid w:val="006157B6"/>
    <w:rsid w:val="00615906"/>
    <w:rsid w:val="00615FEA"/>
    <w:rsid w:val="00616313"/>
    <w:rsid w:val="00616A51"/>
    <w:rsid w:val="00616E29"/>
    <w:rsid w:val="00616F87"/>
    <w:rsid w:val="00617EE9"/>
    <w:rsid w:val="0062018B"/>
    <w:rsid w:val="006202E7"/>
    <w:rsid w:val="0062035D"/>
    <w:rsid w:val="0062075F"/>
    <w:rsid w:val="00620781"/>
    <w:rsid w:val="00620937"/>
    <w:rsid w:val="00620E25"/>
    <w:rsid w:val="0062115F"/>
    <w:rsid w:val="0062145B"/>
    <w:rsid w:val="00621690"/>
    <w:rsid w:val="0062196F"/>
    <w:rsid w:val="00621BC8"/>
    <w:rsid w:val="00621C5D"/>
    <w:rsid w:val="00622811"/>
    <w:rsid w:val="00622C51"/>
    <w:rsid w:val="00622D09"/>
    <w:rsid w:val="00622E4A"/>
    <w:rsid w:val="00623218"/>
    <w:rsid w:val="006236F9"/>
    <w:rsid w:val="006240BB"/>
    <w:rsid w:val="0062426E"/>
    <w:rsid w:val="006243D5"/>
    <w:rsid w:val="006243ED"/>
    <w:rsid w:val="00624CA9"/>
    <w:rsid w:val="006251F2"/>
    <w:rsid w:val="0062568C"/>
    <w:rsid w:val="00626131"/>
    <w:rsid w:val="00626748"/>
    <w:rsid w:val="0062677E"/>
    <w:rsid w:val="00626E0A"/>
    <w:rsid w:val="00626F24"/>
    <w:rsid w:val="00627302"/>
    <w:rsid w:val="006276E3"/>
    <w:rsid w:val="00627713"/>
    <w:rsid w:val="006278E9"/>
    <w:rsid w:val="00627A14"/>
    <w:rsid w:val="00627CB3"/>
    <w:rsid w:val="00627ECD"/>
    <w:rsid w:val="00627F82"/>
    <w:rsid w:val="00630094"/>
    <w:rsid w:val="006302D6"/>
    <w:rsid w:val="0063051D"/>
    <w:rsid w:val="006305F6"/>
    <w:rsid w:val="00630C5D"/>
    <w:rsid w:val="006314ED"/>
    <w:rsid w:val="00631F12"/>
    <w:rsid w:val="00631F6C"/>
    <w:rsid w:val="00632306"/>
    <w:rsid w:val="00632543"/>
    <w:rsid w:val="00632D07"/>
    <w:rsid w:val="00632E3A"/>
    <w:rsid w:val="006334D6"/>
    <w:rsid w:val="006336C2"/>
    <w:rsid w:val="0063391E"/>
    <w:rsid w:val="00633D7B"/>
    <w:rsid w:val="00635179"/>
    <w:rsid w:val="006356C8"/>
    <w:rsid w:val="0063673D"/>
    <w:rsid w:val="00636959"/>
    <w:rsid w:val="00636F1B"/>
    <w:rsid w:val="00637866"/>
    <w:rsid w:val="006378E0"/>
    <w:rsid w:val="006378E1"/>
    <w:rsid w:val="00637A4D"/>
    <w:rsid w:val="00637D0C"/>
    <w:rsid w:val="00637D29"/>
    <w:rsid w:val="00640621"/>
    <w:rsid w:val="00640818"/>
    <w:rsid w:val="00640DC0"/>
    <w:rsid w:val="00641B2D"/>
    <w:rsid w:val="00642022"/>
    <w:rsid w:val="006420D4"/>
    <w:rsid w:val="00642184"/>
    <w:rsid w:val="00642474"/>
    <w:rsid w:val="006424A2"/>
    <w:rsid w:val="00643591"/>
    <w:rsid w:val="00643BD2"/>
    <w:rsid w:val="00643EE7"/>
    <w:rsid w:val="00644421"/>
    <w:rsid w:val="00644C26"/>
    <w:rsid w:val="00645D04"/>
    <w:rsid w:val="00645D8B"/>
    <w:rsid w:val="00646550"/>
    <w:rsid w:val="006466D2"/>
    <w:rsid w:val="006469DE"/>
    <w:rsid w:val="00646A22"/>
    <w:rsid w:val="00646ECC"/>
    <w:rsid w:val="00646FAC"/>
    <w:rsid w:val="0064756E"/>
    <w:rsid w:val="00647590"/>
    <w:rsid w:val="006476DD"/>
    <w:rsid w:val="0064786B"/>
    <w:rsid w:val="00647BD0"/>
    <w:rsid w:val="00647F13"/>
    <w:rsid w:val="00650001"/>
    <w:rsid w:val="00650341"/>
    <w:rsid w:val="0065101B"/>
    <w:rsid w:val="00651096"/>
    <w:rsid w:val="0065139A"/>
    <w:rsid w:val="006515EA"/>
    <w:rsid w:val="00651791"/>
    <w:rsid w:val="00651912"/>
    <w:rsid w:val="00651D06"/>
    <w:rsid w:val="00651D6A"/>
    <w:rsid w:val="00651FAD"/>
    <w:rsid w:val="006524EA"/>
    <w:rsid w:val="006526EC"/>
    <w:rsid w:val="00652A4B"/>
    <w:rsid w:val="00652A60"/>
    <w:rsid w:val="00652B0E"/>
    <w:rsid w:val="00652CBB"/>
    <w:rsid w:val="006530C0"/>
    <w:rsid w:val="006531A2"/>
    <w:rsid w:val="006531CA"/>
    <w:rsid w:val="00653E6D"/>
    <w:rsid w:val="006540DA"/>
    <w:rsid w:val="006540EC"/>
    <w:rsid w:val="0065497D"/>
    <w:rsid w:val="00654989"/>
    <w:rsid w:val="00654BF2"/>
    <w:rsid w:val="00654C9B"/>
    <w:rsid w:val="006556FD"/>
    <w:rsid w:val="00655AC0"/>
    <w:rsid w:val="00655C4B"/>
    <w:rsid w:val="00655D4B"/>
    <w:rsid w:val="00655EA5"/>
    <w:rsid w:val="006562AF"/>
    <w:rsid w:val="006565AB"/>
    <w:rsid w:val="006565D3"/>
    <w:rsid w:val="006566A6"/>
    <w:rsid w:val="00656790"/>
    <w:rsid w:val="00657541"/>
    <w:rsid w:val="00660479"/>
    <w:rsid w:val="00660652"/>
    <w:rsid w:val="00660C2B"/>
    <w:rsid w:val="00660E94"/>
    <w:rsid w:val="0066123E"/>
    <w:rsid w:val="0066154E"/>
    <w:rsid w:val="00663160"/>
    <w:rsid w:val="00663405"/>
    <w:rsid w:val="0066367B"/>
    <w:rsid w:val="00663775"/>
    <w:rsid w:val="006637BF"/>
    <w:rsid w:val="00663988"/>
    <w:rsid w:val="006639EC"/>
    <w:rsid w:val="00663EA9"/>
    <w:rsid w:val="0066428B"/>
    <w:rsid w:val="006642BF"/>
    <w:rsid w:val="006646AF"/>
    <w:rsid w:val="0066476A"/>
    <w:rsid w:val="006647E9"/>
    <w:rsid w:val="006648CE"/>
    <w:rsid w:val="00664F01"/>
    <w:rsid w:val="0066566A"/>
    <w:rsid w:val="0066576E"/>
    <w:rsid w:val="0066691D"/>
    <w:rsid w:val="00666B5D"/>
    <w:rsid w:val="00666DC9"/>
    <w:rsid w:val="00666E91"/>
    <w:rsid w:val="00667361"/>
    <w:rsid w:val="006676C2"/>
    <w:rsid w:val="00667AAD"/>
    <w:rsid w:val="00667B50"/>
    <w:rsid w:val="00670482"/>
    <w:rsid w:val="00670900"/>
    <w:rsid w:val="00670B0D"/>
    <w:rsid w:val="006716FC"/>
    <w:rsid w:val="00671B40"/>
    <w:rsid w:val="00671E5A"/>
    <w:rsid w:val="00671E96"/>
    <w:rsid w:val="00671EC3"/>
    <w:rsid w:val="00671EE1"/>
    <w:rsid w:val="00672360"/>
    <w:rsid w:val="006723D8"/>
    <w:rsid w:val="0067278E"/>
    <w:rsid w:val="006727D9"/>
    <w:rsid w:val="00672973"/>
    <w:rsid w:val="00672B85"/>
    <w:rsid w:val="00672CC6"/>
    <w:rsid w:val="00672FA1"/>
    <w:rsid w:val="006737A3"/>
    <w:rsid w:val="0067383D"/>
    <w:rsid w:val="0067384A"/>
    <w:rsid w:val="006739F2"/>
    <w:rsid w:val="00674805"/>
    <w:rsid w:val="00674D32"/>
    <w:rsid w:val="00674E3D"/>
    <w:rsid w:val="00674F90"/>
    <w:rsid w:val="00674F98"/>
    <w:rsid w:val="006756A5"/>
    <w:rsid w:val="0067570F"/>
    <w:rsid w:val="006757DF"/>
    <w:rsid w:val="00675B25"/>
    <w:rsid w:val="00675BED"/>
    <w:rsid w:val="006767FC"/>
    <w:rsid w:val="00676878"/>
    <w:rsid w:val="00677276"/>
    <w:rsid w:val="006774B8"/>
    <w:rsid w:val="00677C31"/>
    <w:rsid w:val="00677C70"/>
    <w:rsid w:val="00680246"/>
    <w:rsid w:val="0068039E"/>
    <w:rsid w:val="00680AE1"/>
    <w:rsid w:val="00681DA1"/>
    <w:rsid w:val="0068235C"/>
    <w:rsid w:val="006824FB"/>
    <w:rsid w:val="00682912"/>
    <w:rsid w:val="00683725"/>
    <w:rsid w:val="00683A41"/>
    <w:rsid w:val="00683BE2"/>
    <w:rsid w:val="00683EA9"/>
    <w:rsid w:val="0068419D"/>
    <w:rsid w:val="00684981"/>
    <w:rsid w:val="00684994"/>
    <w:rsid w:val="0068565C"/>
    <w:rsid w:val="0068594E"/>
    <w:rsid w:val="006860D6"/>
    <w:rsid w:val="006861FB"/>
    <w:rsid w:val="00686560"/>
    <w:rsid w:val="00686B29"/>
    <w:rsid w:val="00687165"/>
    <w:rsid w:val="006876DF"/>
    <w:rsid w:val="0069003A"/>
    <w:rsid w:val="006902C4"/>
    <w:rsid w:val="00690572"/>
    <w:rsid w:val="006907F9"/>
    <w:rsid w:val="0069108C"/>
    <w:rsid w:val="00691205"/>
    <w:rsid w:val="0069150B"/>
    <w:rsid w:val="00691FE2"/>
    <w:rsid w:val="0069219C"/>
    <w:rsid w:val="0069233F"/>
    <w:rsid w:val="0069245A"/>
    <w:rsid w:val="0069256E"/>
    <w:rsid w:val="00692639"/>
    <w:rsid w:val="006932F7"/>
    <w:rsid w:val="00693420"/>
    <w:rsid w:val="006938D9"/>
    <w:rsid w:val="00693F1E"/>
    <w:rsid w:val="00694288"/>
    <w:rsid w:val="006950BE"/>
    <w:rsid w:val="00695269"/>
    <w:rsid w:val="00695D29"/>
    <w:rsid w:val="00695DC9"/>
    <w:rsid w:val="00695EE0"/>
    <w:rsid w:val="00695F36"/>
    <w:rsid w:val="00695FD4"/>
    <w:rsid w:val="006960A2"/>
    <w:rsid w:val="006962AF"/>
    <w:rsid w:val="006963B9"/>
    <w:rsid w:val="00696B3E"/>
    <w:rsid w:val="00697C3E"/>
    <w:rsid w:val="00697C44"/>
    <w:rsid w:val="00697D79"/>
    <w:rsid w:val="00697F9C"/>
    <w:rsid w:val="006A0026"/>
    <w:rsid w:val="006A0175"/>
    <w:rsid w:val="006A02D3"/>
    <w:rsid w:val="006A0702"/>
    <w:rsid w:val="006A07C1"/>
    <w:rsid w:val="006A147A"/>
    <w:rsid w:val="006A169E"/>
    <w:rsid w:val="006A1987"/>
    <w:rsid w:val="006A1C84"/>
    <w:rsid w:val="006A1FE2"/>
    <w:rsid w:val="006A25C2"/>
    <w:rsid w:val="006A2611"/>
    <w:rsid w:val="006A2BAE"/>
    <w:rsid w:val="006A2D1C"/>
    <w:rsid w:val="006A2DDE"/>
    <w:rsid w:val="006A32D0"/>
    <w:rsid w:val="006A3349"/>
    <w:rsid w:val="006A370D"/>
    <w:rsid w:val="006A3DC1"/>
    <w:rsid w:val="006A40DE"/>
    <w:rsid w:val="006A45C5"/>
    <w:rsid w:val="006A4D3E"/>
    <w:rsid w:val="006A4E2D"/>
    <w:rsid w:val="006A5137"/>
    <w:rsid w:val="006A5E11"/>
    <w:rsid w:val="006A6EC2"/>
    <w:rsid w:val="006A77A2"/>
    <w:rsid w:val="006A77D8"/>
    <w:rsid w:val="006B01B4"/>
    <w:rsid w:val="006B065E"/>
    <w:rsid w:val="006B0746"/>
    <w:rsid w:val="006B0978"/>
    <w:rsid w:val="006B0FD5"/>
    <w:rsid w:val="006B1419"/>
    <w:rsid w:val="006B1876"/>
    <w:rsid w:val="006B1EDB"/>
    <w:rsid w:val="006B21E3"/>
    <w:rsid w:val="006B23B7"/>
    <w:rsid w:val="006B25CE"/>
    <w:rsid w:val="006B317B"/>
    <w:rsid w:val="006B3764"/>
    <w:rsid w:val="006B37CE"/>
    <w:rsid w:val="006B3CEC"/>
    <w:rsid w:val="006B3F9D"/>
    <w:rsid w:val="006B4E60"/>
    <w:rsid w:val="006B4EF2"/>
    <w:rsid w:val="006B5408"/>
    <w:rsid w:val="006B5B36"/>
    <w:rsid w:val="006B5BAE"/>
    <w:rsid w:val="006B5C4D"/>
    <w:rsid w:val="006B6024"/>
    <w:rsid w:val="006B65D0"/>
    <w:rsid w:val="006B67CD"/>
    <w:rsid w:val="006B69CF"/>
    <w:rsid w:val="006B6B5D"/>
    <w:rsid w:val="006B7393"/>
    <w:rsid w:val="006B7926"/>
    <w:rsid w:val="006B7A18"/>
    <w:rsid w:val="006B7F32"/>
    <w:rsid w:val="006B7FCE"/>
    <w:rsid w:val="006C0024"/>
    <w:rsid w:val="006C00FD"/>
    <w:rsid w:val="006C0173"/>
    <w:rsid w:val="006C066D"/>
    <w:rsid w:val="006C0A7B"/>
    <w:rsid w:val="006C2117"/>
    <w:rsid w:val="006C2487"/>
    <w:rsid w:val="006C2DB8"/>
    <w:rsid w:val="006C2EB0"/>
    <w:rsid w:val="006C3439"/>
    <w:rsid w:val="006C36C8"/>
    <w:rsid w:val="006C3BE8"/>
    <w:rsid w:val="006C4093"/>
    <w:rsid w:val="006C419F"/>
    <w:rsid w:val="006C4439"/>
    <w:rsid w:val="006C44B7"/>
    <w:rsid w:val="006C49E3"/>
    <w:rsid w:val="006C49E4"/>
    <w:rsid w:val="006C4C41"/>
    <w:rsid w:val="006C4D10"/>
    <w:rsid w:val="006C4EF9"/>
    <w:rsid w:val="006C4F68"/>
    <w:rsid w:val="006C516F"/>
    <w:rsid w:val="006C5CF6"/>
    <w:rsid w:val="006C616A"/>
    <w:rsid w:val="006C6376"/>
    <w:rsid w:val="006C6520"/>
    <w:rsid w:val="006C6B3C"/>
    <w:rsid w:val="006C6D84"/>
    <w:rsid w:val="006C6E14"/>
    <w:rsid w:val="006C6E40"/>
    <w:rsid w:val="006C70E4"/>
    <w:rsid w:val="006C725F"/>
    <w:rsid w:val="006C75CB"/>
    <w:rsid w:val="006C79C6"/>
    <w:rsid w:val="006C7A27"/>
    <w:rsid w:val="006C7A4E"/>
    <w:rsid w:val="006D01E6"/>
    <w:rsid w:val="006D0A7C"/>
    <w:rsid w:val="006D0F49"/>
    <w:rsid w:val="006D19D7"/>
    <w:rsid w:val="006D1D46"/>
    <w:rsid w:val="006D2237"/>
    <w:rsid w:val="006D2ECC"/>
    <w:rsid w:val="006D2F95"/>
    <w:rsid w:val="006D3571"/>
    <w:rsid w:val="006D3933"/>
    <w:rsid w:val="006D3ED7"/>
    <w:rsid w:val="006D439F"/>
    <w:rsid w:val="006D43FC"/>
    <w:rsid w:val="006D4CFC"/>
    <w:rsid w:val="006D58BD"/>
    <w:rsid w:val="006D5BB8"/>
    <w:rsid w:val="006D604B"/>
    <w:rsid w:val="006D694D"/>
    <w:rsid w:val="006D6CEB"/>
    <w:rsid w:val="006D6E23"/>
    <w:rsid w:val="006D6E2F"/>
    <w:rsid w:val="006D70BB"/>
    <w:rsid w:val="006D7473"/>
    <w:rsid w:val="006D792F"/>
    <w:rsid w:val="006D7AD9"/>
    <w:rsid w:val="006D7E2D"/>
    <w:rsid w:val="006E05DE"/>
    <w:rsid w:val="006E0E5B"/>
    <w:rsid w:val="006E1375"/>
    <w:rsid w:val="006E1835"/>
    <w:rsid w:val="006E18E2"/>
    <w:rsid w:val="006E1B1A"/>
    <w:rsid w:val="006E206A"/>
    <w:rsid w:val="006E23AB"/>
    <w:rsid w:val="006E24E1"/>
    <w:rsid w:val="006E38A0"/>
    <w:rsid w:val="006E38D0"/>
    <w:rsid w:val="006E4205"/>
    <w:rsid w:val="006E52C8"/>
    <w:rsid w:val="006E53AD"/>
    <w:rsid w:val="006E5739"/>
    <w:rsid w:val="006E5B0C"/>
    <w:rsid w:val="006E5BD4"/>
    <w:rsid w:val="006E5D48"/>
    <w:rsid w:val="006E6C08"/>
    <w:rsid w:val="006E6F01"/>
    <w:rsid w:val="006E7321"/>
    <w:rsid w:val="006E770C"/>
    <w:rsid w:val="006E7828"/>
    <w:rsid w:val="006F01F9"/>
    <w:rsid w:val="006F0405"/>
    <w:rsid w:val="006F096E"/>
    <w:rsid w:val="006F0CD2"/>
    <w:rsid w:val="006F0E0F"/>
    <w:rsid w:val="006F13FF"/>
    <w:rsid w:val="006F188C"/>
    <w:rsid w:val="006F1931"/>
    <w:rsid w:val="006F1C74"/>
    <w:rsid w:val="006F22FF"/>
    <w:rsid w:val="006F2A00"/>
    <w:rsid w:val="006F3709"/>
    <w:rsid w:val="006F381B"/>
    <w:rsid w:val="006F39F4"/>
    <w:rsid w:val="006F424C"/>
    <w:rsid w:val="006F484F"/>
    <w:rsid w:val="006F4C91"/>
    <w:rsid w:val="006F4DD7"/>
    <w:rsid w:val="006F4F47"/>
    <w:rsid w:val="006F5271"/>
    <w:rsid w:val="006F5346"/>
    <w:rsid w:val="006F5548"/>
    <w:rsid w:val="006F56B2"/>
    <w:rsid w:val="006F5721"/>
    <w:rsid w:val="006F5858"/>
    <w:rsid w:val="006F5DA9"/>
    <w:rsid w:val="006F5DD5"/>
    <w:rsid w:val="006F5E6F"/>
    <w:rsid w:val="006F6DED"/>
    <w:rsid w:val="006F711D"/>
    <w:rsid w:val="006F7588"/>
    <w:rsid w:val="006F75D0"/>
    <w:rsid w:val="006F7AC6"/>
    <w:rsid w:val="006F7F17"/>
    <w:rsid w:val="0070005A"/>
    <w:rsid w:val="007000E8"/>
    <w:rsid w:val="00700399"/>
    <w:rsid w:val="007005C1"/>
    <w:rsid w:val="00700B05"/>
    <w:rsid w:val="0070104C"/>
    <w:rsid w:val="007010FE"/>
    <w:rsid w:val="0070151A"/>
    <w:rsid w:val="007016E3"/>
    <w:rsid w:val="0070198B"/>
    <w:rsid w:val="00701A7A"/>
    <w:rsid w:val="00701C84"/>
    <w:rsid w:val="00702040"/>
    <w:rsid w:val="0070218C"/>
    <w:rsid w:val="00702DD8"/>
    <w:rsid w:val="00702F08"/>
    <w:rsid w:val="00703A32"/>
    <w:rsid w:val="007041E2"/>
    <w:rsid w:val="00704645"/>
    <w:rsid w:val="00704777"/>
    <w:rsid w:val="007049FA"/>
    <w:rsid w:val="007058F9"/>
    <w:rsid w:val="00705B8B"/>
    <w:rsid w:val="00705E7C"/>
    <w:rsid w:val="007061A8"/>
    <w:rsid w:val="007067F6"/>
    <w:rsid w:val="00706CC6"/>
    <w:rsid w:val="00706F3A"/>
    <w:rsid w:val="00707022"/>
    <w:rsid w:val="0070712F"/>
    <w:rsid w:val="00707410"/>
    <w:rsid w:val="007076D8"/>
    <w:rsid w:val="00707C04"/>
    <w:rsid w:val="00707DE0"/>
    <w:rsid w:val="00707F3A"/>
    <w:rsid w:val="007108E9"/>
    <w:rsid w:val="00710D23"/>
    <w:rsid w:val="00710DC7"/>
    <w:rsid w:val="0071131E"/>
    <w:rsid w:val="00711DD1"/>
    <w:rsid w:val="00711E79"/>
    <w:rsid w:val="00712722"/>
    <w:rsid w:val="007129CC"/>
    <w:rsid w:val="00712CA4"/>
    <w:rsid w:val="00712E47"/>
    <w:rsid w:val="00713469"/>
    <w:rsid w:val="007134C4"/>
    <w:rsid w:val="007141A2"/>
    <w:rsid w:val="00714266"/>
    <w:rsid w:val="0071427B"/>
    <w:rsid w:val="00714432"/>
    <w:rsid w:val="00714C40"/>
    <w:rsid w:val="00714E04"/>
    <w:rsid w:val="0071579C"/>
    <w:rsid w:val="00715A7B"/>
    <w:rsid w:val="00715C5A"/>
    <w:rsid w:val="00717357"/>
    <w:rsid w:val="007179FE"/>
    <w:rsid w:val="00717F17"/>
    <w:rsid w:val="00720153"/>
    <w:rsid w:val="00720355"/>
    <w:rsid w:val="00720ACF"/>
    <w:rsid w:val="00720D0A"/>
    <w:rsid w:val="00720D88"/>
    <w:rsid w:val="007212EE"/>
    <w:rsid w:val="007213AA"/>
    <w:rsid w:val="007213F2"/>
    <w:rsid w:val="00721647"/>
    <w:rsid w:val="007216C6"/>
    <w:rsid w:val="00721973"/>
    <w:rsid w:val="007219A1"/>
    <w:rsid w:val="00721D33"/>
    <w:rsid w:val="00721EEA"/>
    <w:rsid w:val="007223A2"/>
    <w:rsid w:val="0072240F"/>
    <w:rsid w:val="007229DB"/>
    <w:rsid w:val="00722B84"/>
    <w:rsid w:val="00722D83"/>
    <w:rsid w:val="00723216"/>
    <w:rsid w:val="00723280"/>
    <w:rsid w:val="00723477"/>
    <w:rsid w:val="0072390D"/>
    <w:rsid w:val="0072450B"/>
    <w:rsid w:val="00724A56"/>
    <w:rsid w:val="00725011"/>
    <w:rsid w:val="007250EF"/>
    <w:rsid w:val="0072544F"/>
    <w:rsid w:val="007257A7"/>
    <w:rsid w:val="00725C38"/>
    <w:rsid w:val="00726124"/>
    <w:rsid w:val="007263B5"/>
    <w:rsid w:val="00726683"/>
    <w:rsid w:val="00726D08"/>
    <w:rsid w:val="00727048"/>
    <w:rsid w:val="00727423"/>
    <w:rsid w:val="0072760D"/>
    <w:rsid w:val="007301AE"/>
    <w:rsid w:val="007301CD"/>
    <w:rsid w:val="007304A9"/>
    <w:rsid w:val="007317DA"/>
    <w:rsid w:val="00731E52"/>
    <w:rsid w:val="007320C6"/>
    <w:rsid w:val="00732AC8"/>
    <w:rsid w:val="00732BA8"/>
    <w:rsid w:val="00733302"/>
    <w:rsid w:val="00733848"/>
    <w:rsid w:val="00733943"/>
    <w:rsid w:val="00733D33"/>
    <w:rsid w:val="0073436E"/>
    <w:rsid w:val="0073439F"/>
    <w:rsid w:val="007349B0"/>
    <w:rsid w:val="00734F68"/>
    <w:rsid w:val="00735218"/>
    <w:rsid w:val="007352CF"/>
    <w:rsid w:val="00735694"/>
    <w:rsid w:val="00735BD2"/>
    <w:rsid w:val="00735D0E"/>
    <w:rsid w:val="00735D9E"/>
    <w:rsid w:val="0073600E"/>
    <w:rsid w:val="0073618E"/>
    <w:rsid w:val="007362E1"/>
    <w:rsid w:val="00736886"/>
    <w:rsid w:val="00736D2B"/>
    <w:rsid w:val="00736EE1"/>
    <w:rsid w:val="00737322"/>
    <w:rsid w:val="00737EE3"/>
    <w:rsid w:val="00737F9C"/>
    <w:rsid w:val="00740116"/>
    <w:rsid w:val="00740629"/>
    <w:rsid w:val="00740760"/>
    <w:rsid w:val="00740976"/>
    <w:rsid w:val="00740ABE"/>
    <w:rsid w:val="00740EBC"/>
    <w:rsid w:val="00740F0F"/>
    <w:rsid w:val="00740F93"/>
    <w:rsid w:val="00741062"/>
    <w:rsid w:val="00741321"/>
    <w:rsid w:val="0074160F"/>
    <w:rsid w:val="00741916"/>
    <w:rsid w:val="00741C9A"/>
    <w:rsid w:val="0074222E"/>
    <w:rsid w:val="00742DD5"/>
    <w:rsid w:val="00742F78"/>
    <w:rsid w:val="0074321C"/>
    <w:rsid w:val="0074322E"/>
    <w:rsid w:val="00743358"/>
    <w:rsid w:val="00743E41"/>
    <w:rsid w:val="007440E3"/>
    <w:rsid w:val="007442B9"/>
    <w:rsid w:val="0074442C"/>
    <w:rsid w:val="007448DF"/>
    <w:rsid w:val="00744BFE"/>
    <w:rsid w:val="00744DEF"/>
    <w:rsid w:val="007455B7"/>
    <w:rsid w:val="00746530"/>
    <w:rsid w:val="00746792"/>
    <w:rsid w:val="00746851"/>
    <w:rsid w:val="00746E86"/>
    <w:rsid w:val="0074710F"/>
    <w:rsid w:val="00747205"/>
    <w:rsid w:val="007477C7"/>
    <w:rsid w:val="0074783C"/>
    <w:rsid w:val="00747B3B"/>
    <w:rsid w:val="00750164"/>
    <w:rsid w:val="007501FD"/>
    <w:rsid w:val="00750913"/>
    <w:rsid w:val="00750E85"/>
    <w:rsid w:val="007512B9"/>
    <w:rsid w:val="00751306"/>
    <w:rsid w:val="00751455"/>
    <w:rsid w:val="00751A09"/>
    <w:rsid w:val="00751B08"/>
    <w:rsid w:val="00751C07"/>
    <w:rsid w:val="00751DE5"/>
    <w:rsid w:val="007522A7"/>
    <w:rsid w:val="00752ADF"/>
    <w:rsid w:val="00752F2D"/>
    <w:rsid w:val="00753036"/>
    <w:rsid w:val="007531B1"/>
    <w:rsid w:val="0075328C"/>
    <w:rsid w:val="00753A7A"/>
    <w:rsid w:val="00753D87"/>
    <w:rsid w:val="00754040"/>
    <w:rsid w:val="00754089"/>
    <w:rsid w:val="007546D0"/>
    <w:rsid w:val="00754E7F"/>
    <w:rsid w:val="00754F28"/>
    <w:rsid w:val="00754F4C"/>
    <w:rsid w:val="00755972"/>
    <w:rsid w:val="00755977"/>
    <w:rsid w:val="007559AE"/>
    <w:rsid w:val="007559D4"/>
    <w:rsid w:val="00755D4E"/>
    <w:rsid w:val="00756161"/>
    <w:rsid w:val="00756176"/>
    <w:rsid w:val="007562A0"/>
    <w:rsid w:val="007569A5"/>
    <w:rsid w:val="00756A4A"/>
    <w:rsid w:val="00756F93"/>
    <w:rsid w:val="00757146"/>
    <w:rsid w:val="00757629"/>
    <w:rsid w:val="00757D27"/>
    <w:rsid w:val="00760215"/>
    <w:rsid w:val="007603CA"/>
    <w:rsid w:val="007606A5"/>
    <w:rsid w:val="007606C9"/>
    <w:rsid w:val="00760C54"/>
    <w:rsid w:val="0076151B"/>
    <w:rsid w:val="0076185B"/>
    <w:rsid w:val="00761B6D"/>
    <w:rsid w:val="0076202D"/>
    <w:rsid w:val="00762A07"/>
    <w:rsid w:val="00762B15"/>
    <w:rsid w:val="00763152"/>
    <w:rsid w:val="00763EF1"/>
    <w:rsid w:val="00763F79"/>
    <w:rsid w:val="007640F5"/>
    <w:rsid w:val="0076458D"/>
    <w:rsid w:val="007647EA"/>
    <w:rsid w:val="00764834"/>
    <w:rsid w:val="00764A34"/>
    <w:rsid w:val="00764B35"/>
    <w:rsid w:val="00764D6E"/>
    <w:rsid w:val="00764FED"/>
    <w:rsid w:val="007654D9"/>
    <w:rsid w:val="00765B8F"/>
    <w:rsid w:val="00765D30"/>
    <w:rsid w:val="007663E1"/>
    <w:rsid w:val="007665B4"/>
    <w:rsid w:val="00766815"/>
    <w:rsid w:val="00766B4F"/>
    <w:rsid w:val="00766BEF"/>
    <w:rsid w:val="0076741F"/>
    <w:rsid w:val="007674DB"/>
    <w:rsid w:val="0076769D"/>
    <w:rsid w:val="00767ED5"/>
    <w:rsid w:val="00770C5E"/>
    <w:rsid w:val="00770EB7"/>
    <w:rsid w:val="007718C9"/>
    <w:rsid w:val="007718E8"/>
    <w:rsid w:val="00771B58"/>
    <w:rsid w:val="00771EC7"/>
    <w:rsid w:val="0077237F"/>
    <w:rsid w:val="007727FE"/>
    <w:rsid w:val="00772DB3"/>
    <w:rsid w:val="00773132"/>
    <w:rsid w:val="00773155"/>
    <w:rsid w:val="007731DB"/>
    <w:rsid w:val="007739A2"/>
    <w:rsid w:val="0077417E"/>
    <w:rsid w:val="007744DC"/>
    <w:rsid w:val="00774509"/>
    <w:rsid w:val="007749DA"/>
    <w:rsid w:val="00774CAF"/>
    <w:rsid w:val="00774CD1"/>
    <w:rsid w:val="00774CFC"/>
    <w:rsid w:val="007759FB"/>
    <w:rsid w:val="00775BF7"/>
    <w:rsid w:val="00775F64"/>
    <w:rsid w:val="00775FC0"/>
    <w:rsid w:val="0077616E"/>
    <w:rsid w:val="007768E8"/>
    <w:rsid w:val="007769D6"/>
    <w:rsid w:val="0077718C"/>
    <w:rsid w:val="007772AC"/>
    <w:rsid w:val="007773FC"/>
    <w:rsid w:val="0077746A"/>
    <w:rsid w:val="007776E3"/>
    <w:rsid w:val="0077792C"/>
    <w:rsid w:val="00777B9D"/>
    <w:rsid w:val="00780486"/>
    <w:rsid w:val="0078054C"/>
    <w:rsid w:val="007810D3"/>
    <w:rsid w:val="00781202"/>
    <w:rsid w:val="00781B5F"/>
    <w:rsid w:val="00781D16"/>
    <w:rsid w:val="0078257C"/>
    <w:rsid w:val="00782B49"/>
    <w:rsid w:val="00782B55"/>
    <w:rsid w:val="0078310A"/>
    <w:rsid w:val="007832EA"/>
    <w:rsid w:val="007833A7"/>
    <w:rsid w:val="00783560"/>
    <w:rsid w:val="007838EE"/>
    <w:rsid w:val="00783C50"/>
    <w:rsid w:val="00783E85"/>
    <w:rsid w:val="0078461C"/>
    <w:rsid w:val="0078488A"/>
    <w:rsid w:val="00784EFB"/>
    <w:rsid w:val="0078518C"/>
    <w:rsid w:val="0078543A"/>
    <w:rsid w:val="0078557E"/>
    <w:rsid w:val="007855B7"/>
    <w:rsid w:val="00785EE6"/>
    <w:rsid w:val="00785FE1"/>
    <w:rsid w:val="00786238"/>
    <w:rsid w:val="00786B5B"/>
    <w:rsid w:val="00786BD5"/>
    <w:rsid w:val="0078706A"/>
    <w:rsid w:val="00787387"/>
    <w:rsid w:val="0078756D"/>
    <w:rsid w:val="0078775A"/>
    <w:rsid w:val="00787A31"/>
    <w:rsid w:val="00787C75"/>
    <w:rsid w:val="00790C75"/>
    <w:rsid w:val="00791085"/>
    <w:rsid w:val="007915E3"/>
    <w:rsid w:val="00791BA1"/>
    <w:rsid w:val="00791D3D"/>
    <w:rsid w:val="00791E75"/>
    <w:rsid w:val="00792269"/>
    <w:rsid w:val="007922E7"/>
    <w:rsid w:val="00792BDB"/>
    <w:rsid w:val="00792D55"/>
    <w:rsid w:val="00792F21"/>
    <w:rsid w:val="007935F7"/>
    <w:rsid w:val="0079383D"/>
    <w:rsid w:val="00793BBD"/>
    <w:rsid w:val="00793D4B"/>
    <w:rsid w:val="00793E27"/>
    <w:rsid w:val="007940FD"/>
    <w:rsid w:val="0079423F"/>
    <w:rsid w:val="0079442F"/>
    <w:rsid w:val="007944AF"/>
    <w:rsid w:val="007947EE"/>
    <w:rsid w:val="00794E56"/>
    <w:rsid w:val="00795003"/>
    <w:rsid w:val="00795939"/>
    <w:rsid w:val="00795CEC"/>
    <w:rsid w:val="00795F5E"/>
    <w:rsid w:val="00796861"/>
    <w:rsid w:val="00796A1A"/>
    <w:rsid w:val="00796D84"/>
    <w:rsid w:val="007971EA"/>
    <w:rsid w:val="007972DC"/>
    <w:rsid w:val="007976C0"/>
    <w:rsid w:val="00797B59"/>
    <w:rsid w:val="00797B9C"/>
    <w:rsid w:val="00797BB9"/>
    <w:rsid w:val="00797BBE"/>
    <w:rsid w:val="00797E74"/>
    <w:rsid w:val="007A0312"/>
    <w:rsid w:val="007A034A"/>
    <w:rsid w:val="007A0401"/>
    <w:rsid w:val="007A0835"/>
    <w:rsid w:val="007A0C36"/>
    <w:rsid w:val="007A17FA"/>
    <w:rsid w:val="007A1EDB"/>
    <w:rsid w:val="007A2012"/>
    <w:rsid w:val="007A2139"/>
    <w:rsid w:val="007A2177"/>
    <w:rsid w:val="007A2630"/>
    <w:rsid w:val="007A266A"/>
    <w:rsid w:val="007A47EE"/>
    <w:rsid w:val="007A48AC"/>
    <w:rsid w:val="007A4A06"/>
    <w:rsid w:val="007A515B"/>
    <w:rsid w:val="007A5339"/>
    <w:rsid w:val="007A583F"/>
    <w:rsid w:val="007A5FCA"/>
    <w:rsid w:val="007A6C64"/>
    <w:rsid w:val="007A6D77"/>
    <w:rsid w:val="007A6E7F"/>
    <w:rsid w:val="007A7012"/>
    <w:rsid w:val="007A726D"/>
    <w:rsid w:val="007A72A7"/>
    <w:rsid w:val="007A78C8"/>
    <w:rsid w:val="007A7A53"/>
    <w:rsid w:val="007A7B26"/>
    <w:rsid w:val="007B0227"/>
    <w:rsid w:val="007B0402"/>
    <w:rsid w:val="007B0645"/>
    <w:rsid w:val="007B097D"/>
    <w:rsid w:val="007B0AF5"/>
    <w:rsid w:val="007B0B4D"/>
    <w:rsid w:val="007B16D0"/>
    <w:rsid w:val="007B1E42"/>
    <w:rsid w:val="007B28AC"/>
    <w:rsid w:val="007B294B"/>
    <w:rsid w:val="007B2B49"/>
    <w:rsid w:val="007B31B4"/>
    <w:rsid w:val="007B341D"/>
    <w:rsid w:val="007B3575"/>
    <w:rsid w:val="007B3C84"/>
    <w:rsid w:val="007B3D0B"/>
    <w:rsid w:val="007B3E69"/>
    <w:rsid w:val="007B3F3F"/>
    <w:rsid w:val="007B4538"/>
    <w:rsid w:val="007B483F"/>
    <w:rsid w:val="007B48E1"/>
    <w:rsid w:val="007B4999"/>
    <w:rsid w:val="007B4B2A"/>
    <w:rsid w:val="007B4E12"/>
    <w:rsid w:val="007B4EF0"/>
    <w:rsid w:val="007B584D"/>
    <w:rsid w:val="007B6300"/>
    <w:rsid w:val="007B67CF"/>
    <w:rsid w:val="007B6AA5"/>
    <w:rsid w:val="007B6CFA"/>
    <w:rsid w:val="007B70AE"/>
    <w:rsid w:val="007B7212"/>
    <w:rsid w:val="007B72FC"/>
    <w:rsid w:val="007B77E1"/>
    <w:rsid w:val="007B7842"/>
    <w:rsid w:val="007B7952"/>
    <w:rsid w:val="007B7DC8"/>
    <w:rsid w:val="007B7F02"/>
    <w:rsid w:val="007C0194"/>
    <w:rsid w:val="007C0335"/>
    <w:rsid w:val="007C0460"/>
    <w:rsid w:val="007C0529"/>
    <w:rsid w:val="007C077F"/>
    <w:rsid w:val="007C0BD0"/>
    <w:rsid w:val="007C0C71"/>
    <w:rsid w:val="007C0D46"/>
    <w:rsid w:val="007C0E06"/>
    <w:rsid w:val="007C140A"/>
    <w:rsid w:val="007C162A"/>
    <w:rsid w:val="007C1765"/>
    <w:rsid w:val="007C1A77"/>
    <w:rsid w:val="007C1FC2"/>
    <w:rsid w:val="007C2097"/>
    <w:rsid w:val="007C2887"/>
    <w:rsid w:val="007C2A83"/>
    <w:rsid w:val="007C32DD"/>
    <w:rsid w:val="007C33BF"/>
    <w:rsid w:val="007C3C91"/>
    <w:rsid w:val="007C3F5C"/>
    <w:rsid w:val="007C40AE"/>
    <w:rsid w:val="007C4221"/>
    <w:rsid w:val="007C4657"/>
    <w:rsid w:val="007C50C9"/>
    <w:rsid w:val="007C513E"/>
    <w:rsid w:val="007C5425"/>
    <w:rsid w:val="007C594A"/>
    <w:rsid w:val="007C645E"/>
    <w:rsid w:val="007C64DC"/>
    <w:rsid w:val="007C6BD0"/>
    <w:rsid w:val="007C707D"/>
    <w:rsid w:val="007C712D"/>
    <w:rsid w:val="007C7C10"/>
    <w:rsid w:val="007D0201"/>
    <w:rsid w:val="007D0800"/>
    <w:rsid w:val="007D0F98"/>
    <w:rsid w:val="007D127A"/>
    <w:rsid w:val="007D135B"/>
    <w:rsid w:val="007D167C"/>
    <w:rsid w:val="007D1761"/>
    <w:rsid w:val="007D1ABC"/>
    <w:rsid w:val="007D1D23"/>
    <w:rsid w:val="007D1F65"/>
    <w:rsid w:val="007D26C1"/>
    <w:rsid w:val="007D2B89"/>
    <w:rsid w:val="007D2BF5"/>
    <w:rsid w:val="007D2CE0"/>
    <w:rsid w:val="007D3C72"/>
    <w:rsid w:val="007D463F"/>
    <w:rsid w:val="007D471F"/>
    <w:rsid w:val="007D4861"/>
    <w:rsid w:val="007D4E09"/>
    <w:rsid w:val="007D5C61"/>
    <w:rsid w:val="007D6094"/>
    <w:rsid w:val="007D6196"/>
    <w:rsid w:val="007D6597"/>
    <w:rsid w:val="007D6602"/>
    <w:rsid w:val="007D6A9A"/>
    <w:rsid w:val="007D6FE6"/>
    <w:rsid w:val="007D71A6"/>
    <w:rsid w:val="007D7915"/>
    <w:rsid w:val="007D7DCB"/>
    <w:rsid w:val="007E004F"/>
    <w:rsid w:val="007E0223"/>
    <w:rsid w:val="007E1381"/>
    <w:rsid w:val="007E18B4"/>
    <w:rsid w:val="007E1F5D"/>
    <w:rsid w:val="007E27BB"/>
    <w:rsid w:val="007E29E7"/>
    <w:rsid w:val="007E2CB5"/>
    <w:rsid w:val="007E379B"/>
    <w:rsid w:val="007E3955"/>
    <w:rsid w:val="007E395F"/>
    <w:rsid w:val="007E3CA6"/>
    <w:rsid w:val="007E417E"/>
    <w:rsid w:val="007E43A6"/>
    <w:rsid w:val="007E448A"/>
    <w:rsid w:val="007E4578"/>
    <w:rsid w:val="007E4FC8"/>
    <w:rsid w:val="007E5202"/>
    <w:rsid w:val="007E52F7"/>
    <w:rsid w:val="007E55C6"/>
    <w:rsid w:val="007E5658"/>
    <w:rsid w:val="007E60C4"/>
    <w:rsid w:val="007E6B68"/>
    <w:rsid w:val="007E6F9C"/>
    <w:rsid w:val="007E7AED"/>
    <w:rsid w:val="007E7FE0"/>
    <w:rsid w:val="007F0397"/>
    <w:rsid w:val="007F0D1D"/>
    <w:rsid w:val="007F0D48"/>
    <w:rsid w:val="007F0E2F"/>
    <w:rsid w:val="007F14AA"/>
    <w:rsid w:val="007F16ED"/>
    <w:rsid w:val="007F18E7"/>
    <w:rsid w:val="007F1B16"/>
    <w:rsid w:val="007F1E23"/>
    <w:rsid w:val="007F1F42"/>
    <w:rsid w:val="007F250E"/>
    <w:rsid w:val="007F25F2"/>
    <w:rsid w:val="007F2677"/>
    <w:rsid w:val="007F2BD3"/>
    <w:rsid w:val="007F2F13"/>
    <w:rsid w:val="007F3263"/>
    <w:rsid w:val="007F3973"/>
    <w:rsid w:val="007F3AFC"/>
    <w:rsid w:val="007F3B2B"/>
    <w:rsid w:val="007F3D86"/>
    <w:rsid w:val="007F3EEA"/>
    <w:rsid w:val="007F3F3C"/>
    <w:rsid w:val="007F4206"/>
    <w:rsid w:val="007F4406"/>
    <w:rsid w:val="007F47EF"/>
    <w:rsid w:val="007F49C1"/>
    <w:rsid w:val="007F4BCB"/>
    <w:rsid w:val="007F5BE7"/>
    <w:rsid w:val="007F62F4"/>
    <w:rsid w:val="007F6707"/>
    <w:rsid w:val="007F6BFC"/>
    <w:rsid w:val="007F754A"/>
    <w:rsid w:val="007F765D"/>
    <w:rsid w:val="007F7797"/>
    <w:rsid w:val="007F7A98"/>
    <w:rsid w:val="007F7B50"/>
    <w:rsid w:val="007F7C07"/>
    <w:rsid w:val="007F7DAA"/>
    <w:rsid w:val="0080055F"/>
    <w:rsid w:val="00800DBA"/>
    <w:rsid w:val="0080106C"/>
    <w:rsid w:val="008014BC"/>
    <w:rsid w:val="00801AE2"/>
    <w:rsid w:val="00802302"/>
    <w:rsid w:val="00802D6C"/>
    <w:rsid w:val="0080302F"/>
    <w:rsid w:val="0080390C"/>
    <w:rsid w:val="0080449F"/>
    <w:rsid w:val="008045D6"/>
    <w:rsid w:val="00804B09"/>
    <w:rsid w:val="00805A85"/>
    <w:rsid w:val="00805D4D"/>
    <w:rsid w:val="00805EDF"/>
    <w:rsid w:val="008064BB"/>
    <w:rsid w:val="00806A32"/>
    <w:rsid w:val="0080710D"/>
    <w:rsid w:val="00807A78"/>
    <w:rsid w:val="00807F5E"/>
    <w:rsid w:val="008102E9"/>
    <w:rsid w:val="008103DC"/>
    <w:rsid w:val="008106DE"/>
    <w:rsid w:val="00810A08"/>
    <w:rsid w:val="00810BEC"/>
    <w:rsid w:val="008110DF"/>
    <w:rsid w:val="008116E7"/>
    <w:rsid w:val="00811985"/>
    <w:rsid w:val="00811BAA"/>
    <w:rsid w:val="00811F94"/>
    <w:rsid w:val="008125A8"/>
    <w:rsid w:val="008128C4"/>
    <w:rsid w:val="008132E8"/>
    <w:rsid w:val="0081371E"/>
    <w:rsid w:val="00814410"/>
    <w:rsid w:val="0081472D"/>
    <w:rsid w:val="00814EEC"/>
    <w:rsid w:val="00815403"/>
    <w:rsid w:val="00815503"/>
    <w:rsid w:val="008156BD"/>
    <w:rsid w:val="0081572D"/>
    <w:rsid w:val="00815BA7"/>
    <w:rsid w:val="00815F7A"/>
    <w:rsid w:val="00815FCE"/>
    <w:rsid w:val="008160A1"/>
    <w:rsid w:val="00816291"/>
    <w:rsid w:val="00816293"/>
    <w:rsid w:val="00816DA9"/>
    <w:rsid w:val="00816ECB"/>
    <w:rsid w:val="0081704B"/>
    <w:rsid w:val="00817519"/>
    <w:rsid w:val="008179DC"/>
    <w:rsid w:val="008179FC"/>
    <w:rsid w:val="00817A85"/>
    <w:rsid w:val="00817D86"/>
    <w:rsid w:val="0082003D"/>
    <w:rsid w:val="0082021C"/>
    <w:rsid w:val="008203C7"/>
    <w:rsid w:val="00820BD8"/>
    <w:rsid w:val="00820BD9"/>
    <w:rsid w:val="00820C09"/>
    <w:rsid w:val="00820D2B"/>
    <w:rsid w:val="00821206"/>
    <w:rsid w:val="0082125B"/>
    <w:rsid w:val="00821470"/>
    <w:rsid w:val="00822374"/>
    <w:rsid w:val="008223DE"/>
    <w:rsid w:val="00822870"/>
    <w:rsid w:val="00822DB1"/>
    <w:rsid w:val="00822FA2"/>
    <w:rsid w:val="0082367C"/>
    <w:rsid w:val="008249BC"/>
    <w:rsid w:val="00824A11"/>
    <w:rsid w:val="008252F9"/>
    <w:rsid w:val="0082584A"/>
    <w:rsid w:val="00825882"/>
    <w:rsid w:val="00825A43"/>
    <w:rsid w:val="00825C9F"/>
    <w:rsid w:val="00826821"/>
    <w:rsid w:val="00826908"/>
    <w:rsid w:val="008274CD"/>
    <w:rsid w:val="00827509"/>
    <w:rsid w:val="00827AA8"/>
    <w:rsid w:val="00827C83"/>
    <w:rsid w:val="00830281"/>
    <w:rsid w:val="008307E8"/>
    <w:rsid w:val="0083115B"/>
    <w:rsid w:val="00831A23"/>
    <w:rsid w:val="00831B74"/>
    <w:rsid w:val="00831B7B"/>
    <w:rsid w:val="00831FBB"/>
    <w:rsid w:val="008322FE"/>
    <w:rsid w:val="00832862"/>
    <w:rsid w:val="00832C10"/>
    <w:rsid w:val="00832FF8"/>
    <w:rsid w:val="00833B0B"/>
    <w:rsid w:val="008341A1"/>
    <w:rsid w:val="0083437D"/>
    <w:rsid w:val="00834A0B"/>
    <w:rsid w:val="00834D20"/>
    <w:rsid w:val="00834FCF"/>
    <w:rsid w:val="008352EF"/>
    <w:rsid w:val="008353D4"/>
    <w:rsid w:val="00835426"/>
    <w:rsid w:val="00835528"/>
    <w:rsid w:val="00835AA9"/>
    <w:rsid w:val="008360CE"/>
    <w:rsid w:val="008368DF"/>
    <w:rsid w:val="008372D7"/>
    <w:rsid w:val="0083791D"/>
    <w:rsid w:val="00837DD7"/>
    <w:rsid w:val="00837E99"/>
    <w:rsid w:val="0084011C"/>
    <w:rsid w:val="00840587"/>
    <w:rsid w:val="00840BBC"/>
    <w:rsid w:val="00840C67"/>
    <w:rsid w:val="00840D4C"/>
    <w:rsid w:val="00840F2D"/>
    <w:rsid w:val="00841528"/>
    <w:rsid w:val="0084180F"/>
    <w:rsid w:val="00841C58"/>
    <w:rsid w:val="00841D2C"/>
    <w:rsid w:val="008422A7"/>
    <w:rsid w:val="008423DC"/>
    <w:rsid w:val="00842B8D"/>
    <w:rsid w:val="00842E89"/>
    <w:rsid w:val="00842FB8"/>
    <w:rsid w:val="008438A0"/>
    <w:rsid w:val="00843CEC"/>
    <w:rsid w:val="00844773"/>
    <w:rsid w:val="008447C7"/>
    <w:rsid w:val="00844A04"/>
    <w:rsid w:val="00845301"/>
    <w:rsid w:val="00845906"/>
    <w:rsid w:val="00845A66"/>
    <w:rsid w:val="00845DEE"/>
    <w:rsid w:val="00845F74"/>
    <w:rsid w:val="00846592"/>
    <w:rsid w:val="008467F3"/>
    <w:rsid w:val="008468F3"/>
    <w:rsid w:val="00846DAC"/>
    <w:rsid w:val="0085028A"/>
    <w:rsid w:val="008505C8"/>
    <w:rsid w:val="00850630"/>
    <w:rsid w:val="00851257"/>
    <w:rsid w:val="008513FC"/>
    <w:rsid w:val="00851C6C"/>
    <w:rsid w:val="0085209B"/>
    <w:rsid w:val="00853178"/>
    <w:rsid w:val="0085391D"/>
    <w:rsid w:val="00854546"/>
    <w:rsid w:val="00854600"/>
    <w:rsid w:val="008548BB"/>
    <w:rsid w:val="00854C5F"/>
    <w:rsid w:val="00854D3C"/>
    <w:rsid w:val="008554FC"/>
    <w:rsid w:val="00855C0F"/>
    <w:rsid w:val="00856021"/>
    <w:rsid w:val="00856674"/>
    <w:rsid w:val="008568A5"/>
    <w:rsid w:val="008568E0"/>
    <w:rsid w:val="00856BEA"/>
    <w:rsid w:val="00856D73"/>
    <w:rsid w:val="00856E26"/>
    <w:rsid w:val="008574B9"/>
    <w:rsid w:val="0086080C"/>
    <w:rsid w:val="00860B7C"/>
    <w:rsid w:val="00860EAE"/>
    <w:rsid w:val="008610DB"/>
    <w:rsid w:val="008611CC"/>
    <w:rsid w:val="00861266"/>
    <w:rsid w:val="0086154A"/>
    <w:rsid w:val="0086157A"/>
    <w:rsid w:val="0086198E"/>
    <w:rsid w:val="00862434"/>
    <w:rsid w:val="008626C3"/>
    <w:rsid w:val="00862B9D"/>
    <w:rsid w:val="00862D8B"/>
    <w:rsid w:val="008635AC"/>
    <w:rsid w:val="00863812"/>
    <w:rsid w:val="00863B34"/>
    <w:rsid w:val="00863CA4"/>
    <w:rsid w:val="0086414A"/>
    <w:rsid w:val="008642EB"/>
    <w:rsid w:val="00864325"/>
    <w:rsid w:val="008643D7"/>
    <w:rsid w:val="00864864"/>
    <w:rsid w:val="008648D2"/>
    <w:rsid w:val="00864B0F"/>
    <w:rsid w:val="00864C20"/>
    <w:rsid w:val="00864DCE"/>
    <w:rsid w:val="00865525"/>
    <w:rsid w:val="00865625"/>
    <w:rsid w:val="00865CFA"/>
    <w:rsid w:val="00865DA5"/>
    <w:rsid w:val="00866392"/>
    <w:rsid w:val="008666A5"/>
    <w:rsid w:val="00866772"/>
    <w:rsid w:val="008668CE"/>
    <w:rsid w:val="00866921"/>
    <w:rsid w:val="00866E2A"/>
    <w:rsid w:val="00867192"/>
    <w:rsid w:val="0086771A"/>
    <w:rsid w:val="00867B1B"/>
    <w:rsid w:val="00867BF3"/>
    <w:rsid w:val="00870030"/>
    <w:rsid w:val="008701A5"/>
    <w:rsid w:val="00870322"/>
    <w:rsid w:val="008711CD"/>
    <w:rsid w:val="008712D0"/>
    <w:rsid w:val="00871898"/>
    <w:rsid w:val="00871A11"/>
    <w:rsid w:val="0087250A"/>
    <w:rsid w:val="008733E4"/>
    <w:rsid w:val="00873446"/>
    <w:rsid w:val="008734CD"/>
    <w:rsid w:val="00873711"/>
    <w:rsid w:val="008740EB"/>
    <w:rsid w:val="008748B5"/>
    <w:rsid w:val="00874CA2"/>
    <w:rsid w:val="0087579B"/>
    <w:rsid w:val="00875914"/>
    <w:rsid w:val="00875F6F"/>
    <w:rsid w:val="00876568"/>
    <w:rsid w:val="00876DB1"/>
    <w:rsid w:val="00877B3C"/>
    <w:rsid w:val="00877DB3"/>
    <w:rsid w:val="00877F48"/>
    <w:rsid w:val="00880A94"/>
    <w:rsid w:val="00880B15"/>
    <w:rsid w:val="0088193C"/>
    <w:rsid w:val="00882AFD"/>
    <w:rsid w:val="00883180"/>
    <w:rsid w:val="00883CD4"/>
    <w:rsid w:val="00883D05"/>
    <w:rsid w:val="0088402E"/>
    <w:rsid w:val="008843A1"/>
    <w:rsid w:val="00884A58"/>
    <w:rsid w:val="008853F7"/>
    <w:rsid w:val="008858B0"/>
    <w:rsid w:val="00885A77"/>
    <w:rsid w:val="00885B9A"/>
    <w:rsid w:val="00886610"/>
    <w:rsid w:val="00886AB9"/>
    <w:rsid w:val="00886E78"/>
    <w:rsid w:val="00886FB4"/>
    <w:rsid w:val="00887060"/>
    <w:rsid w:val="008872C1"/>
    <w:rsid w:val="008874B8"/>
    <w:rsid w:val="00887A28"/>
    <w:rsid w:val="00887A55"/>
    <w:rsid w:val="0089046A"/>
    <w:rsid w:val="00890D17"/>
    <w:rsid w:val="00890F0B"/>
    <w:rsid w:val="008910B9"/>
    <w:rsid w:val="008916F1"/>
    <w:rsid w:val="008920A1"/>
    <w:rsid w:val="00892A33"/>
    <w:rsid w:val="00892BC5"/>
    <w:rsid w:val="0089357F"/>
    <w:rsid w:val="00894195"/>
    <w:rsid w:val="008946AE"/>
    <w:rsid w:val="00894B61"/>
    <w:rsid w:val="00894E73"/>
    <w:rsid w:val="00895046"/>
    <w:rsid w:val="00895355"/>
    <w:rsid w:val="008957C1"/>
    <w:rsid w:val="0089663B"/>
    <w:rsid w:val="00896810"/>
    <w:rsid w:val="00896836"/>
    <w:rsid w:val="00896E68"/>
    <w:rsid w:val="008A02A2"/>
    <w:rsid w:val="008A0547"/>
    <w:rsid w:val="008A0560"/>
    <w:rsid w:val="008A1131"/>
    <w:rsid w:val="008A1213"/>
    <w:rsid w:val="008A1258"/>
    <w:rsid w:val="008A1ADA"/>
    <w:rsid w:val="008A1B01"/>
    <w:rsid w:val="008A2EB0"/>
    <w:rsid w:val="008A3982"/>
    <w:rsid w:val="008A3BEE"/>
    <w:rsid w:val="008A3F11"/>
    <w:rsid w:val="008A3F59"/>
    <w:rsid w:val="008A4CE8"/>
    <w:rsid w:val="008A5090"/>
    <w:rsid w:val="008A5D7D"/>
    <w:rsid w:val="008A5D9E"/>
    <w:rsid w:val="008A64E8"/>
    <w:rsid w:val="008A669E"/>
    <w:rsid w:val="008A6732"/>
    <w:rsid w:val="008A6735"/>
    <w:rsid w:val="008A71D0"/>
    <w:rsid w:val="008A71FB"/>
    <w:rsid w:val="008A7261"/>
    <w:rsid w:val="008A72EF"/>
    <w:rsid w:val="008A751E"/>
    <w:rsid w:val="008A7A43"/>
    <w:rsid w:val="008A7AB6"/>
    <w:rsid w:val="008A7B59"/>
    <w:rsid w:val="008A7EA6"/>
    <w:rsid w:val="008B0315"/>
    <w:rsid w:val="008B0725"/>
    <w:rsid w:val="008B1135"/>
    <w:rsid w:val="008B148E"/>
    <w:rsid w:val="008B1709"/>
    <w:rsid w:val="008B1822"/>
    <w:rsid w:val="008B19A1"/>
    <w:rsid w:val="008B19FE"/>
    <w:rsid w:val="008B1C3D"/>
    <w:rsid w:val="008B2196"/>
    <w:rsid w:val="008B21EF"/>
    <w:rsid w:val="008B22A7"/>
    <w:rsid w:val="008B2721"/>
    <w:rsid w:val="008B2F50"/>
    <w:rsid w:val="008B4051"/>
    <w:rsid w:val="008B4388"/>
    <w:rsid w:val="008B4EB3"/>
    <w:rsid w:val="008B5D8B"/>
    <w:rsid w:val="008B5EB7"/>
    <w:rsid w:val="008B5FC1"/>
    <w:rsid w:val="008B6129"/>
    <w:rsid w:val="008B61FA"/>
    <w:rsid w:val="008B757A"/>
    <w:rsid w:val="008B775F"/>
    <w:rsid w:val="008B7C2D"/>
    <w:rsid w:val="008B7C91"/>
    <w:rsid w:val="008B7FE3"/>
    <w:rsid w:val="008C0161"/>
    <w:rsid w:val="008C02E8"/>
    <w:rsid w:val="008C0710"/>
    <w:rsid w:val="008C0A14"/>
    <w:rsid w:val="008C0FBB"/>
    <w:rsid w:val="008C10FF"/>
    <w:rsid w:val="008C11CF"/>
    <w:rsid w:val="008C11EC"/>
    <w:rsid w:val="008C189A"/>
    <w:rsid w:val="008C1F14"/>
    <w:rsid w:val="008C24C7"/>
    <w:rsid w:val="008C33CD"/>
    <w:rsid w:val="008C3C67"/>
    <w:rsid w:val="008C3E75"/>
    <w:rsid w:val="008C409C"/>
    <w:rsid w:val="008C4123"/>
    <w:rsid w:val="008C4E02"/>
    <w:rsid w:val="008C515B"/>
    <w:rsid w:val="008C5840"/>
    <w:rsid w:val="008C5981"/>
    <w:rsid w:val="008C611B"/>
    <w:rsid w:val="008C6160"/>
    <w:rsid w:val="008C62BB"/>
    <w:rsid w:val="008C646F"/>
    <w:rsid w:val="008C6548"/>
    <w:rsid w:val="008C6712"/>
    <w:rsid w:val="008C6C97"/>
    <w:rsid w:val="008C75C4"/>
    <w:rsid w:val="008C767A"/>
    <w:rsid w:val="008C7790"/>
    <w:rsid w:val="008C79BD"/>
    <w:rsid w:val="008C7B69"/>
    <w:rsid w:val="008C7D05"/>
    <w:rsid w:val="008D082A"/>
    <w:rsid w:val="008D096B"/>
    <w:rsid w:val="008D0E14"/>
    <w:rsid w:val="008D0F9B"/>
    <w:rsid w:val="008D14A4"/>
    <w:rsid w:val="008D16DF"/>
    <w:rsid w:val="008D1708"/>
    <w:rsid w:val="008D1AE6"/>
    <w:rsid w:val="008D1D5B"/>
    <w:rsid w:val="008D1EE1"/>
    <w:rsid w:val="008D2475"/>
    <w:rsid w:val="008D2562"/>
    <w:rsid w:val="008D2688"/>
    <w:rsid w:val="008D2CD8"/>
    <w:rsid w:val="008D3134"/>
    <w:rsid w:val="008D3215"/>
    <w:rsid w:val="008D3957"/>
    <w:rsid w:val="008D447E"/>
    <w:rsid w:val="008D46A8"/>
    <w:rsid w:val="008D4C54"/>
    <w:rsid w:val="008D4C8C"/>
    <w:rsid w:val="008D5027"/>
    <w:rsid w:val="008D5819"/>
    <w:rsid w:val="008D585C"/>
    <w:rsid w:val="008D58DC"/>
    <w:rsid w:val="008D5D47"/>
    <w:rsid w:val="008D6170"/>
    <w:rsid w:val="008D66AE"/>
    <w:rsid w:val="008D687B"/>
    <w:rsid w:val="008D6A0B"/>
    <w:rsid w:val="008D6AD7"/>
    <w:rsid w:val="008D6B04"/>
    <w:rsid w:val="008D6B06"/>
    <w:rsid w:val="008D7A1A"/>
    <w:rsid w:val="008E050C"/>
    <w:rsid w:val="008E082B"/>
    <w:rsid w:val="008E0CFC"/>
    <w:rsid w:val="008E1A22"/>
    <w:rsid w:val="008E1EFE"/>
    <w:rsid w:val="008E1FD6"/>
    <w:rsid w:val="008E209F"/>
    <w:rsid w:val="008E22F8"/>
    <w:rsid w:val="008E23B6"/>
    <w:rsid w:val="008E3892"/>
    <w:rsid w:val="008E3B1B"/>
    <w:rsid w:val="008E3E7F"/>
    <w:rsid w:val="008E40BB"/>
    <w:rsid w:val="008E443C"/>
    <w:rsid w:val="008E447C"/>
    <w:rsid w:val="008E461F"/>
    <w:rsid w:val="008E4B60"/>
    <w:rsid w:val="008E4B9C"/>
    <w:rsid w:val="008E5202"/>
    <w:rsid w:val="008E5F20"/>
    <w:rsid w:val="008E6585"/>
    <w:rsid w:val="008E66E0"/>
    <w:rsid w:val="008E674D"/>
    <w:rsid w:val="008E6797"/>
    <w:rsid w:val="008E679B"/>
    <w:rsid w:val="008E6CDB"/>
    <w:rsid w:val="008E713A"/>
    <w:rsid w:val="008E7245"/>
    <w:rsid w:val="008E741F"/>
    <w:rsid w:val="008E7580"/>
    <w:rsid w:val="008E7720"/>
    <w:rsid w:val="008E7B0D"/>
    <w:rsid w:val="008E7F82"/>
    <w:rsid w:val="008F0045"/>
    <w:rsid w:val="008F004A"/>
    <w:rsid w:val="008F014E"/>
    <w:rsid w:val="008F037F"/>
    <w:rsid w:val="008F0441"/>
    <w:rsid w:val="008F0489"/>
    <w:rsid w:val="008F0543"/>
    <w:rsid w:val="008F0F70"/>
    <w:rsid w:val="008F11F4"/>
    <w:rsid w:val="008F1776"/>
    <w:rsid w:val="008F1832"/>
    <w:rsid w:val="008F1858"/>
    <w:rsid w:val="008F1C8C"/>
    <w:rsid w:val="008F1FFE"/>
    <w:rsid w:val="008F2053"/>
    <w:rsid w:val="008F220D"/>
    <w:rsid w:val="008F252D"/>
    <w:rsid w:val="008F2772"/>
    <w:rsid w:val="008F2E9A"/>
    <w:rsid w:val="008F39A4"/>
    <w:rsid w:val="008F3E94"/>
    <w:rsid w:val="008F4205"/>
    <w:rsid w:val="008F4252"/>
    <w:rsid w:val="008F4689"/>
    <w:rsid w:val="008F4973"/>
    <w:rsid w:val="008F4D54"/>
    <w:rsid w:val="008F4E53"/>
    <w:rsid w:val="008F548E"/>
    <w:rsid w:val="008F5AB9"/>
    <w:rsid w:val="008F5D57"/>
    <w:rsid w:val="008F5DDD"/>
    <w:rsid w:val="008F5E78"/>
    <w:rsid w:val="008F624C"/>
    <w:rsid w:val="008F627F"/>
    <w:rsid w:val="008F63DD"/>
    <w:rsid w:val="008F66E4"/>
    <w:rsid w:val="008F671B"/>
    <w:rsid w:val="008F6782"/>
    <w:rsid w:val="008F6AE3"/>
    <w:rsid w:val="008F6B4F"/>
    <w:rsid w:val="008F749E"/>
    <w:rsid w:val="008F79F5"/>
    <w:rsid w:val="008F7D92"/>
    <w:rsid w:val="008F7E47"/>
    <w:rsid w:val="009005A6"/>
    <w:rsid w:val="009006DD"/>
    <w:rsid w:val="00900D6A"/>
    <w:rsid w:val="00900EA2"/>
    <w:rsid w:val="00901189"/>
    <w:rsid w:val="009011AE"/>
    <w:rsid w:val="00901269"/>
    <w:rsid w:val="00901491"/>
    <w:rsid w:val="0090155E"/>
    <w:rsid w:val="0090162B"/>
    <w:rsid w:val="00901831"/>
    <w:rsid w:val="00901979"/>
    <w:rsid w:val="00901A32"/>
    <w:rsid w:val="00901BCD"/>
    <w:rsid w:val="0090201A"/>
    <w:rsid w:val="00902398"/>
    <w:rsid w:val="009030F3"/>
    <w:rsid w:val="0090312A"/>
    <w:rsid w:val="00903383"/>
    <w:rsid w:val="00904A8D"/>
    <w:rsid w:val="00904CBE"/>
    <w:rsid w:val="00905803"/>
    <w:rsid w:val="0090584F"/>
    <w:rsid w:val="0090586E"/>
    <w:rsid w:val="00905E6B"/>
    <w:rsid w:val="00906417"/>
    <w:rsid w:val="009064D7"/>
    <w:rsid w:val="00906605"/>
    <w:rsid w:val="00906733"/>
    <w:rsid w:val="009067D6"/>
    <w:rsid w:val="00906CE5"/>
    <w:rsid w:val="00907553"/>
    <w:rsid w:val="00907728"/>
    <w:rsid w:val="00907BDF"/>
    <w:rsid w:val="00907C52"/>
    <w:rsid w:val="00907EE4"/>
    <w:rsid w:val="00910060"/>
    <w:rsid w:val="00910163"/>
    <w:rsid w:val="00910346"/>
    <w:rsid w:val="0091050F"/>
    <w:rsid w:val="0091078E"/>
    <w:rsid w:val="00910E43"/>
    <w:rsid w:val="009110DD"/>
    <w:rsid w:val="009114E9"/>
    <w:rsid w:val="009119B1"/>
    <w:rsid w:val="00911B38"/>
    <w:rsid w:val="00911B7E"/>
    <w:rsid w:val="00911E75"/>
    <w:rsid w:val="0091293A"/>
    <w:rsid w:val="00912958"/>
    <w:rsid w:val="00912BDD"/>
    <w:rsid w:val="00912BF8"/>
    <w:rsid w:val="009133EE"/>
    <w:rsid w:val="0091356F"/>
    <w:rsid w:val="00913914"/>
    <w:rsid w:val="00913D80"/>
    <w:rsid w:val="00913F3B"/>
    <w:rsid w:val="00914059"/>
    <w:rsid w:val="00914BC3"/>
    <w:rsid w:val="00914C9D"/>
    <w:rsid w:val="00915054"/>
    <w:rsid w:val="009151E5"/>
    <w:rsid w:val="00915393"/>
    <w:rsid w:val="00915DD8"/>
    <w:rsid w:val="0091620A"/>
    <w:rsid w:val="00916E09"/>
    <w:rsid w:val="00916E79"/>
    <w:rsid w:val="00917060"/>
    <w:rsid w:val="0091761B"/>
    <w:rsid w:val="00917CDB"/>
    <w:rsid w:val="00917E9E"/>
    <w:rsid w:val="00917EDB"/>
    <w:rsid w:val="00917FCE"/>
    <w:rsid w:val="00920F0C"/>
    <w:rsid w:val="00920FF7"/>
    <w:rsid w:val="00921745"/>
    <w:rsid w:val="009217DC"/>
    <w:rsid w:val="009218AE"/>
    <w:rsid w:val="00921A68"/>
    <w:rsid w:val="00921B46"/>
    <w:rsid w:val="00921E2D"/>
    <w:rsid w:val="009221A6"/>
    <w:rsid w:val="00923161"/>
    <w:rsid w:val="009234D0"/>
    <w:rsid w:val="0092384D"/>
    <w:rsid w:val="00923E59"/>
    <w:rsid w:val="00924444"/>
    <w:rsid w:val="009247D1"/>
    <w:rsid w:val="009249E7"/>
    <w:rsid w:val="00924EDC"/>
    <w:rsid w:val="00925607"/>
    <w:rsid w:val="009256D9"/>
    <w:rsid w:val="0092572F"/>
    <w:rsid w:val="009257EA"/>
    <w:rsid w:val="00925F91"/>
    <w:rsid w:val="00926128"/>
    <w:rsid w:val="009264E1"/>
    <w:rsid w:val="009265F9"/>
    <w:rsid w:val="0092670F"/>
    <w:rsid w:val="00927331"/>
    <w:rsid w:val="0092733C"/>
    <w:rsid w:val="00927CA2"/>
    <w:rsid w:val="00927D68"/>
    <w:rsid w:val="009302D0"/>
    <w:rsid w:val="009304D8"/>
    <w:rsid w:val="009305AC"/>
    <w:rsid w:val="0093121A"/>
    <w:rsid w:val="009318AB"/>
    <w:rsid w:val="00931BB6"/>
    <w:rsid w:val="00931D45"/>
    <w:rsid w:val="00932144"/>
    <w:rsid w:val="00933C0E"/>
    <w:rsid w:val="00933E2C"/>
    <w:rsid w:val="00933F2B"/>
    <w:rsid w:val="00934840"/>
    <w:rsid w:val="00935AA3"/>
    <w:rsid w:val="00935BF8"/>
    <w:rsid w:val="00935EF8"/>
    <w:rsid w:val="00936A06"/>
    <w:rsid w:val="00936CE7"/>
    <w:rsid w:val="00936DDD"/>
    <w:rsid w:val="00937299"/>
    <w:rsid w:val="0093758A"/>
    <w:rsid w:val="00937C35"/>
    <w:rsid w:val="00937E16"/>
    <w:rsid w:val="009401BA"/>
    <w:rsid w:val="009409EA"/>
    <w:rsid w:val="00940DE1"/>
    <w:rsid w:val="009415F4"/>
    <w:rsid w:val="0094172F"/>
    <w:rsid w:val="00941730"/>
    <w:rsid w:val="00941860"/>
    <w:rsid w:val="00941B52"/>
    <w:rsid w:val="00941C4A"/>
    <w:rsid w:val="00941F73"/>
    <w:rsid w:val="0094207B"/>
    <w:rsid w:val="00942325"/>
    <w:rsid w:val="009424BC"/>
    <w:rsid w:val="0094264D"/>
    <w:rsid w:val="0094279F"/>
    <w:rsid w:val="00942929"/>
    <w:rsid w:val="00942B3D"/>
    <w:rsid w:val="00942E73"/>
    <w:rsid w:val="00943750"/>
    <w:rsid w:val="009439F5"/>
    <w:rsid w:val="00943B90"/>
    <w:rsid w:val="009440A7"/>
    <w:rsid w:val="0094414C"/>
    <w:rsid w:val="00944253"/>
    <w:rsid w:val="00944456"/>
    <w:rsid w:val="0094455E"/>
    <w:rsid w:val="00944748"/>
    <w:rsid w:val="00944FFB"/>
    <w:rsid w:val="00945BA2"/>
    <w:rsid w:val="00945D93"/>
    <w:rsid w:val="00945E5D"/>
    <w:rsid w:val="00945EE4"/>
    <w:rsid w:val="00945EF9"/>
    <w:rsid w:val="00946137"/>
    <w:rsid w:val="009467BB"/>
    <w:rsid w:val="00946B28"/>
    <w:rsid w:val="00947415"/>
    <w:rsid w:val="00947B14"/>
    <w:rsid w:val="00950063"/>
    <w:rsid w:val="00950079"/>
    <w:rsid w:val="00950192"/>
    <w:rsid w:val="00950799"/>
    <w:rsid w:val="0095107C"/>
    <w:rsid w:val="009510E4"/>
    <w:rsid w:val="009510E6"/>
    <w:rsid w:val="00951563"/>
    <w:rsid w:val="00951EE5"/>
    <w:rsid w:val="00951F95"/>
    <w:rsid w:val="00952702"/>
    <w:rsid w:val="009533AD"/>
    <w:rsid w:val="00953C4C"/>
    <w:rsid w:val="00953E25"/>
    <w:rsid w:val="00953F44"/>
    <w:rsid w:val="0095417A"/>
    <w:rsid w:val="009541F9"/>
    <w:rsid w:val="0095437C"/>
    <w:rsid w:val="0095493E"/>
    <w:rsid w:val="0095530B"/>
    <w:rsid w:val="0095544E"/>
    <w:rsid w:val="00955752"/>
    <w:rsid w:val="00955B9A"/>
    <w:rsid w:val="0095608F"/>
    <w:rsid w:val="009561B2"/>
    <w:rsid w:val="009566C9"/>
    <w:rsid w:val="00956CAA"/>
    <w:rsid w:val="00956D37"/>
    <w:rsid w:val="0095737D"/>
    <w:rsid w:val="0095747B"/>
    <w:rsid w:val="0095748A"/>
    <w:rsid w:val="009575C0"/>
    <w:rsid w:val="009576C4"/>
    <w:rsid w:val="00957A40"/>
    <w:rsid w:val="00957A84"/>
    <w:rsid w:val="00957B9B"/>
    <w:rsid w:val="00960028"/>
    <w:rsid w:val="009600F3"/>
    <w:rsid w:val="0096014B"/>
    <w:rsid w:val="00960364"/>
    <w:rsid w:val="0096072C"/>
    <w:rsid w:val="0096099F"/>
    <w:rsid w:val="009609C6"/>
    <w:rsid w:val="00960C29"/>
    <w:rsid w:val="009616F9"/>
    <w:rsid w:val="009617BB"/>
    <w:rsid w:val="00961887"/>
    <w:rsid w:val="00961DCE"/>
    <w:rsid w:val="00961F62"/>
    <w:rsid w:val="0096220A"/>
    <w:rsid w:val="00962616"/>
    <w:rsid w:val="009626CE"/>
    <w:rsid w:val="00962F6C"/>
    <w:rsid w:val="00962FD4"/>
    <w:rsid w:val="00963904"/>
    <w:rsid w:val="00963C88"/>
    <w:rsid w:val="00963FC0"/>
    <w:rsid w:val="0096424D"/>
    <w:rsid w:val="00964469"/>
    <w:rsid w:val="00965859"/>
    <w:rsid w:val="00965BF2"/>
    <w:rsid w:val="00965DAC"/>
    <w:rsid w:val="00965F9D"/>
    <w:rsid w:val="00966227"/>
    <w:rsid w:val="009662C0"/>
    <w:rsid w:val="00966304"/>
    <w:rsid w:val="0096649B"/>
    <w:rsid w:val="0096668D"/>
    <w:rsid w:val="009667F4"/>
    <w:rsid w:val="00966C6E"/>
    <w:rsid w:val="009674D1"/>
    <w:rsid w:val="009675EC"/>
    <w:rsid w:val="00967850"/>
    <w:rsid w:val="00967F1F"/>
    <w:rsid w:val="00970DEB"/>
    <w:rsid w:val="00970E1B"/>
    <w:rsid w:val="009713D2"/>
    <w:rsid w:val="00971E3D"/>
    <w:rsid w:val="0097209C"/>
    <w:rsid w:val="00972695"/>
    <w:rsid w:val="009732DA"/>
    <w:rsid w:val="00974097"/>
    <w:rsid w:val="009744C1"/>
    <w:rsid w:val="0097474A"/>
    <w:rsid w:val="00974A38"/>
    <w:rsid w:val="00974A90"/>
    <w:rsid w:val="00974F5C"/>
    <w:rsid w:val="009755ED"/>
    <w:rsid w:val="00975C49"/>
    <w:rsid w:val="00975E43"/>
    <w:rsid w:val="00975ED3"/>
    <w:rsid w:val="00976119"/>
    <w:rsid w:val="009761BC"/>
    <w:rsid w:val="0097658C"/>
    <w:rsid w:val="00976658"/>
    <w:rsid w:val="00976931"/>
    <w:rsid w:val="00976E7A"/>
    <w:rsid w:val="0097746A"/>
    <w:rsid w:val="00977824"/>
    <w:rsid w:val="00977D0E"/>
    <w:rsid w:val="00977D14"/>
    <w:rsid w:val="00977E37"/>
    <w:rsid w:val="00977F54"/>
    <w:rsid w:val="009801F4"/>
    <w:rsid w:val="009802E8"/>
    <w:rsid w:val="009803D5"/>
    <w:rsid w:val="00980435"/>
    <w:rsid w:val="00980607"/>
    <w:rsid w:val="009807F4"/>
    <w:rsid w:val="00982137"/>
    <w:rsid w:val="009827F2"/>
    <w:rsid w:val="009827FC"/>
    <w:rsid w:val="0098299C"/>
    <w:rsid w:val="00982D70"/>
    <w:rsid w:val="00983166"/>
    <w:rsid w:val="00983486"/>
    <w:rsid w:val="009834B9"/>
    <w:rsid w:val="009838D1"/>
    <w:rsid w:val="00983BAB"/>
    <w:rsid w:val="00983DB3"/>
    <w:rsid w:val="0098409F"/>
    <w:rsid w:val="009843D6"/>
    <w:rsid w:val="009843F3"/>
    <w:rsid w:val="00984C57"/>
    <w:rsid w:val="00984D21"/>
    <w:rsid w:val="00985091"/>
    <w:rsid w:val="0098551A"/>
    <w:rsid w:val="009855DF"/>
    <w:rsid w:val="00985F94"/>
    <w:rsid w:val="00986733"/>
    <w:rsid w:val="0098675A"/>
    <w:rsid w:val="00987851"/>
    <w:rsid w:val="009900E5"/>
    <w:rsid w:val="00990101"/>
    <w:rsid w:val="00990A95"/>
    <w:rsid w:val="00990F47"/>
    <w:rsid w:val="00991258"/>
    <w:rsid w:val="00991684"/>
    <w:rsid w:val="00991772"/>
    <w:rsid w:val="009917DC"/>
    <w:rsid w:val="00991A91"/>
    <w:rsid w:val="00992228"/>
    <w:rsid w:val="009922C8"/>
    <w:rsid w:val="009924DF"/>
    <w:rsid w:val="00992614"/>
    <w:rsid w:val="0099271E"/>
    <w:rsid w:val="009930CA"/>
    <w:rsid w:val="00993520"/>
    <w:rsid w:val="0099366A"/>
    <w:rsid w:val="009938CE"/>
    <w:rsid w:val="00993B66"/>
    <w:rsid w:val="00993EFA"/>
    <w:rsid w:val="0099431F"/>
    <w:rsid w:val="00994463"/>
    <w:rsid w:val="00994552"/>
    <w:rsid w:val="00994ECD"/>
    <w:rsid w:val="0099517C"/>
    <w:rsid w:val="00995591"/>
    <w:rsid w:val="00995CCC"/>
    <w:rsid w:val="00995D56"/>
    <w:rsid w:val="00996070"/>
    <w:rsid w:val="0099635B"/>
    <w:rsid w:val="009963C0"/>
    <w:rsid w:val="00996410"/>
    <w:rsid w:val="00996968"/>
    <w:rsid w:val="00996A09"/>
    <w:rsid w:val="00996B6D"/>
    <w:rsid w:val="00996DC7"/>
    <w:rsid w:val="0099769B"/>
    <w:rsid w:val="009977AE"/>
    <w:rsid w:val="009A0368"/>
    <w:rsid w:val="009A052B"/>
    <w:rsid w:val="009A0BD9"/>
    <w:rsid w:val="009A0D11"/>
    <w:rsid w:val="009A2727"/>
    <w:rsid w:val="009A2C15"/>
    <w:rsid w:val="009A310B"/>
    <w:rsid w:val="009A3383"/>
    <w:rsid w:val="009A3468"/>
    <w:rsid w:val="009A375E"/>
    <w:rsid w:val="009A38AA"/>
    <w:rsid w:val="009A3DAB"/>
    <w:rsid w:val="009A41A0"/>
    <w:rsid w:val="009A4690"/>
    <w:rsid w:val="009A4DD9"/>
    <w:rsid w:val="009A4E0B"/>
    <w:rsid w:val="009A4F33"/>
    <w:rsid w:val="009A5031"/>
    <w:rsid w:val="009A5130"/>
    <w:rsid w:val="009A5794"/>
    <w:rsid w:val="009A57B9"/>
    <w:rsid w:val="009A5977"/>
    <w:rsid w:val="009A5B0D"/>
    <w:rsid w:val="009A633B"/>
    <w:rsid w:val="009A67FC"/>
    <w:rsid w:val="009A6F06"/>
    <w:rsid w:val="009A723B"/>
    <w:rsid w:val="009A749A"/>
    <w:rsid w:val="009A7602"/>
    <w:rsid w:val="009A7867"/>
    <w:rsid w:val="009A7968"/>
    <w:rsid w:val="009A7BD5"/>
    <w:rsid w:val="009A7C2E"/>
    <w:rsid w:val="009A7EF2"/>
    <w:rsid w:val="009B001D"/>
    <w:rsid w:val="009B0067"/>
    <w:rsid w:val="009B02D8"/>
    <w:rsid w:val="009B03B6"/>
    <w:rsid w:val="009B1180"/>
    <w:rsid w:val="009B1406"/>
    <w:rsid w:val="009B1529"/>
    <w:rsid w:val="009B15BA"/>
    <w:rsid w:val="009B17A0"/>
    <w:rsid w:val="009B1976"/>
    <w:rsid w:val="009B28D8"/>
    <w:rsid w:val="009B2998"/>
    <w:rsid w:val="009B2AA7"/>
    <w:rsid w:val="009B2E46"/>
    <w:rsid w:val="009B2EA8"/>
    <w:rsid w:val="009B2F36"/>
    <w:rsid w:val="009B35CC"/>
    <w:rsid w:val="009B35F2"/>
    <w:rsid w:val="009B3609"/>
    <w:rsid w:val="009B3987"/>
    <w:rsid w:val="009B3BAD"/>
    <w:rsid w:val="009B3DAD"/>
    <w:rsid w:val="009B3F57"/>
    <w:rsid w:val="009B3F94"/>
    <w:rsid w:val="009B4180"/>
    <w:rsid w:val="009B43BE"/>
    <w:rsid w:val="009B46F1"/>
    <w:rsid w:val="009B4B97"/>
    <w:rsid w:val="009B4FFF"/>
    <w:rsid w:val="009B5220"/>
    <w:rsid w:val="009B59DE"/>
    <w:rsid w:val="009B59E4"/>
    <w:rsid w:val="009B5A47"/>
    <w:rsid w:val="009B5B74"/>
    <w:rsid w:val="009B5EBD"/>
    <w:rsid w:val="009B62D6"/>
    <w:rsid w:val="009B636B"/>
    <w:rsid w:val="009B6385"/>
    <w:rsid w:val="009B6750"/>
    <w:rsid w:val="009B6E42"/>
    <w:rsid w:val="009B71FF"/>
    <w:rsid w:val="009B723D"/>
    <w:rsid w:val="009B79E6"/>
    <w:rsid w:val="009B7AB0"/>
    <w:rsid w:val="009B7BD0"/>
    <w:rsid w:val="009B7FBB"/>
    <w:rsid w:val="009C0617"/>
    <w:rsid w:val="009C0878"/>
    <w:rsid w:val="009C0F53"/>
    <w:rsid w:val="009C11AF"/>
    <w:rsid w:val="009C1559"/>
    <w:rsid w:val="009C16B6"/>
    <w:rsid w:val="009C1F44"/>
    <w:rsid w:val="009C2012"/>
    <w:rsid w:val="009C2C87"/>
    <w:rsid w:val="009C2CA4"/>
    <w:rsid w:val="009C2F62"/>
    <w:rsid w:val="009C33AE"/>
    <w:rsid w:val="009C39A2"/>
    <w:rsid w:val="009C3D7D"/>
    <w:rsid w:val="009C41DD"/>
    <w:rsid w:val="009C442F"/>
    <w:rsid w:val="009C4B41"/>
    <w:rsid w:val="009C51D4"/>
    <w:rsid w:val="009C5A28"/>
    <w:rsid w:val="009C5A44"/>
    <w:rsid w:val="009C5B00"/>
    <w:rsid w:val="009C5E70"/>
    <w:rsid w:val="009C5EFE"/>
    <w:rsid w:val="009C61FD"/>
    <w:rsid w:val="009C6D23"/>
    <w:rsid w:val="009C79E4"/>
    <w:rsid w:val="009D056B"/>
    <w:rsid w:val="009D0787"/>
    <w:rsid w:val="009D0902"/>
    <w:rsid w:val="009D090F"/>
    <w:rsid w:val="009D0B86"/>
    <w:rsid w:val="009D0F3E"/>
    <w:rsid w:val="009D1492"/>
    <w:rsid w:val="009D1D05"/>
    <w:rsid w:val="009D1E60"/>
    <w:rsid w:val="009D217E"/>
    <w:rsid w:val="009D2849"/>
    <w:rsid w:val="009D2FA8"/>
    <w:rsid w:val="009D3412"/>
    <w:rsid w:val="009D3779"/>
    <w:rsid w:val="009D3875"/>
    <w:rsid w:val="009D3ADC"/>
    <w:rsid w:val="009D4213"/>
    <w:rsid w:val="009D44D6"/>
    <w:rsid w:val="009D4622"/>
    <w:rsid w:val="009D49D8"/>
    <w:rsid w:val="009D4B33"/>
    <w:rsid w:val="009D4F4F"/>
    <w:rsid w:val="009D541C"/>
    <w:rsid w:val="009D5553"/>
    <w:rsid w:val="009D5B0F"/>
    <w:rsid w:val="009D5E07"/>
    <w:rsid w:val="009D6619"/>
    <w:rsid w:val="009D68A3"/>
    <w:rsid w:val="009D68EA"/>
    <w:rsid w:val="009D6914"/>
    <w:rsid w:val="009D71A0"/>
    <w:rsid w:val="009D78BA"/>
    <w:rsid w:val="009D7A59"/>
    <w:rsid w:val="009D7D8F"/>
    <w:rsid w:val="009E01D3"/>
    <w:rsid w:val="009E04B3"/>
    <w:rsid w:val="009E054B"/>
    <w:rsid w:val="009E0A1F"/>
    <w:rsid w:val="009E0F64"/>
    <w:rsid w:val="009E2161"/>
    <w:rsid w:val="009E220E"/>
    <w:rsid w:val="009E23CD"/>
    <w:rsid w:val="009E279C"/>
    <w:rsid w:val="009E2BB3"/>
    <w:rsid w:val="009E323E"/>
    <w:rsid w:val="009E33CB"/>
    <w:rsid w:val="009E3638"/>
    <w:rsid w:val="009E424A"/>
    <w:rsid w:val="009E4350"/>
    <w:rsid w:val="009E448D"/>
    <w:rsid w:val="009E44DD"/>
    <w:rsid w:val="009E49A5"/>
    <w:rsid w:val="009E4B89"/>
    <w:rsid w:val="009E4F1C"/>
    <w:rsid w:val="009E4F6A"/>
    <w:rsid w:val="009E5513"/>
    <w:rsid w:val="009E578B"/>
    <w:rsid w:val="009E595D"/>
    <w:rsid w:val="009E5C0D"/>
    <w:rsid w:val="009E5D1D"/>
    <w:rsid w:val="009E5F68"/>
    <w:rsid w:val="009E61F4"/>
    <w:rsid w:val="009E6526"/>
    <w:rsid w:val="009E656F"/>
    <w:rsid w:val="009E6634"/>
    <w:rsid w:val="009E6ACF"/>
    <w:rsid w:val="009E6EEC"/>
    <w:rsid w:val="009E6FAE"/>
    <w:rsid w:val="009E70B0"/>
    <w:rsid w:val="009E736B"/>
    <w:rsid w:val="009F0690"/>
    <w:rsid w:val="009F097E"/>
    <w:rsid w:val="009F0ADD"/>
    <w:rsid w:val="009F0BE7"/>
    <w:rsid w:val="009F16D2"/>
    <w:rsid w:val="009F21EB"/>
    <w:rsid w:val="009F2239"/>
    <w:rsid w:val="009F24E8"/>
    <w:rsid w:val="009F292C"/>
    <w:rsid w:val="009F293E"/>
    <w:rsid w:val="009F33D4"/>
    <w:rsid w:val="009F3921"/>
    <w:rsid w:val="009F3B8F"/>
    <w:rsid w:val="009F3BCF"/>
    <w:rsid w:val="009F407F"/>
    <w:rsid w:val="009F457F"/>
    <w:rsid w:val="009F544E"/>
    <w:rsid w:val="009F592F"/>
    <w:rsid w:val="009F6448"/>
    <w:rsid w:val="009F7491"/>
    <w:rsid w:val="009F7702"/>
    <w:rsid w:val="009F786E"/>
    <w:rsid w:val="009F7933"/>
    <w:rsid w:val="009F7AE0"/>
    <w:rsid w:val="009F7BA0"/>
    <w:rsid w:val="00A000A1"/>
    <w:rsid w:val="00A002AE"/>
    <w:rsid w:val="00A003F4"/>
    <w:rsid w:val="00A00489"/>
    <w:rsid w:val="00A006B4"/>
    <w:rsid w:val="00A007BC"/>
    <w:rsid w:val="00A00BD2"/>
    <w:rsid w:val="00A00D19"/>
    <w:rsid w:val="00A01005"/>
    <w:rsid w:val="00A01772"/>
    <w:rsid w:val="00A02413"/>
    <w:rsid w:val="00A024F9"/>
    <w:rsid w:val="00A02BA9"/>
    <w:rsid w:val="00A0322C"/>
    <w:rsid w:val="00A035B7"/>
    <w:rsid w:val="00A03880"/>
    <w:rsid w:val="00A0388F"/>
    <w:rsid w:val="00A03930"/>
    <w:rsid w:val="00A03959"/>
    <w:rsid w:val="00A03A0C"/>
    <w:rsid w:val="00A03A46"/>
    <w:rsid w:val="00A043B9"/>
    <w:rsid w:val="00A044AA"/>
    <w:rsid w:val="00A04FDC"/>
    <w:rsid w:val="00A05173"/>
    <w:rsid w:val="00A05E67"/>
    <w:rsid w:val="00A05EA1"/>
    <w:rsid w:val="00A05EFC"/>
    <w:rsid w:val="00A062AA"/>
    <w:rsid w:val="00A062C0"/>
    <w:rsid w:val="00A06ECA"/>
    <w:rsid w:val="00A073A9"/>
    <w:rsid w:val="00A073F2"/>
    <w:rsid w:val="00A100E2"/>
    <w:rsid w:val="00A1029F"/>
    <w:rsid w:val="00A102F7"/>
    <w:rsid w:val="00A10507"/>
    <w:rsid w:val="00A10512"/>
    <w:rsid w:val="00A10C2E"/>
    <w:rsid w:val="00A10DFD"/>
    <w:rsid w:val="00A10FCC"/>
    <w:rsid w:val="00A1144D"/>
    <w:rsid w:val="00A118E7"/>
    <w:rsid w:val="00A119D7"/>
    <w:rsid w:val="00A11CDA"/>
    <w:rsid w:val="00A11E7E"/>
    <w:rsid w:val="00A11F88"/>
    <w:rsid w:val="00A12389"/>
    <w:rsid w:val="00A12790"/>
    <w:rsid w:val="00A12B4A"/>
    <w:rsid w:val="00A12F5A"/>
    <w:rsid w:val="00A13326"/>
    <w:rsid w:val="00A13549"/>
    <w:rsid w:val="00A13574"/>
    <w:rsid w:val="00A13626"/>
    <w:rsid w:val="00A1366B"/>
    <w:rsid w:val="00A13691"/>
    <w:rsid w:val="00A13694"/>
    <w:rsid w:val="00A13860"/>
    <w:rsid w:val="00A13F71"/>
    <w:rsid w:val="00A14082"/>
    <w:rsid w:val="00A14324"/>
    <w:rsid w:val="00A14988"/>
    <w:rsid w:val="00A14C37"/>
    <w:rsid w:val="00A14FD2"/>
    <w:rsid w:val="00A1552C"/>
    <w:rsid w:val="00A1661F"/>
    <w:rsid w:val="00A1673E"/>
    <w:rsid w:val="00A16830"/>
    <w:rsid w:val="00A169C9"/>
    <w:rsid w:val="00A1701E"/>
    <w:rsid w:val="00A17297"/>
    <w:rsid w:val="00A174D5"/>
    <w:rsid w:val="00A17923"/>
    <w:rsid w:val="00A17B2A"/>
    <w:rsid w:val="00A17B85"/>
    <w:rsid w:val="00A205E7"/>
    <w:rsid w:val="00A2134D"/>
    <w:rsid w:val="00A21546"/>
    <w:rsid w:val="00A2176B"/>
    <w:rsid w:val="00A218B7"/>
    <w:rsid w:val="00A21A8A"/>
    <w:rsid w:val="00A21F94"/>
    <w:rsid w:val="00A222A5"/>
    <w:rsid w:val="00A2259F"/>
    <w:rsid w:val="00A23387"/>
    <w:rsid w:val="00A235A9"/>
    <w:rsid w:val="00A23885"/>
    <w:rsid w:val="00A2398F"/>
    <w:rsid w:val="00A23A71"/>
    <w:rsid w:val="00A23F71"/>
    <w:rsid w:val="00A240C5"/>
    <w:rsid w:val="00A24153"/>
    <w:rsid w:val="00A24274"/>
    <w:rsid w:val="00A2440C"/>
    <w:rsid w:val="00A24C53"/>
    <w:rsid w:val="00A2541D"/>
    <w:rsid w:val="00A25472"/>
    <w:rsid w:val="00A25FF5"/>
    <w:rsid w:val="00A26F0F"/>
    <w:rsid w:val="00A27C03"/>
    <w:rsid w:val="00A3007F"/>
    <w:rsid w:val="00A30146"/>
    <w:rsid w:val="00A3018A"/>
    <w:rsid w:val="00A30495"/>
    <w:rsid w:val="00A305F9"/>
    <w:rsid w:val="00A307B2"/>
    <w:rsid w:val="00A31732"/>
    <w:rsid w:val="00A31BB8"/>
    <w:rsid w:val="00A31F8A"/>
    <w:rsid w:val="00A32569"/>
    <w:rsid w:val="00A32729"/>
    <w:rsid w:val="00A329DA"/>
    <w:rsid w:val="00A33252"/>
    <w:rsid w:val="00A33624"/>
    <w:rsid w:val="00A33C58"/>
    <w:rsid w:val="00A33CBE"/>
    <w:rsid w:val="00A3424C"/>
    <w:rsid w:val="00A34E6D"/>
    <w:rsid w:val="00A350EF"/>
    <w:rsid w:val="00A35175"/>
    <w:rsid w:val="00A359C0"/>
    <w:rsid w:val="00A36347"/>
    <w:rsid w:val="00A363AB"/>
    <w:rsid w:val="00A365AA"/>
    <w:rsid w:val="00A366F3"/>
    <w:rsid w:val="00A36AB6"/>
    <w:rsid w:val="00A36DC9"/>
    <w:rsid w:val="00A3721A"/>
    <w:rsid w:val="00A373CE"/>
    <w:rsid w:val="00A37845"/>
    <w:rsid w:val="00A37E2C"/>
    <w:rsid w:val="00A40431"/>
    <w:rsid w:val="00A4045C"/>
    <w:rsid w:val="00A40DE7"/>
    <w:rsid w:val="00A40F82"/>
    <w:rsid w:val="00A4131F"/>
    <w:rsid w:val="00A41324"/>
    <w:rsid w:val="00A4137B"/>
    <w:rsid w:val="00A41586"/>
    <w:rsid w:val="00A416B1"/>
    <w:rsid w:val="00A41726"/>
    <w:rsid w:val="00A4198C"/>
    <w:rsid w:val="00A41AA2"/>
    <w:rsid w:val="00A42C32"/>
    <w:rsid w:val="00A42EC1"/>
    <w:rsid w:val="00A42F0C"/>
    <w:rsid w:val="00A4325B"/>
    <w:rsid w:val="00A4329B"/>
    <w:rsid w:val="00A432E9"/>
    <w:rsid w:val="00A435DE"/>
    <w:rsid w:val="00A43737"/>
    <w:rsid w:val="00A43A64"/>
    <w:rsid w:val="00A43D18"/>
    <w:rsid w:val="00A43F8F"/>
    <w:rsid w:val="00A441C3"/>
    <w:rsid w:val="00A44531"/>
    <w:rsid w:val="00A449AC"/>
    <w:rsid w:val="00A45346"/>
    <w:rsid w:val="00A45856"/>
    <w:rsid w:val="00A458DC"/>
    <w:rsid w:val="00A462F2"/>
    <w:rsid w:val="00A46525"/>
    <w:rsid w:val="00A468DA"/>
    <w:rsid w:val="00A472FE"/>
    <w:rsid w:val="00A47775"/>
    <w:rsid w:val="00A47850"/>
    <w:rsid w:val="00A5055F"/>
    <w:rsid w:val="00A50D68"/>
    <w:rsid w:val="00A50D99"/>
    <w:rsid w:val="00A50F6E"/>
    <w:rsid w:val="00A5110F"/>
    <w:rsid w:val="00A51D7B"/>
    <w:rsid w:val="00A52770"/>
    <w:rsid w:val="00A529B4"/>
    <w:rsid w:val="00A529CC"/>
    <w:rsid w:val="00A53AAA"/>
    <w:rsid w:val="00A53F30"/>
    <w:rsid w:val="00A54304"/>
    <w:rsid w:val="00A54ADF"/>
    <w:rsid w:val="00A54BFF"/>
    <w:rsid w:val="00A54CA5"/>
    <w:rsid w:val="00A552AB"/>
    <w:rsid w:val="00A55599"/>
    <w:rsid w:val="00A558CA"/>
    <w:rsid w:val="00A56408"/>
    <w:rsid w:val="00A56A18"/>
    <w:rsid w:val="00A5779C"/>
    <w:rsid w:val="00A57850"/>
    <w:rsid w:val="00A57E90"/>
    <w:rsid w:val="00A57EE3"/>
    <w:rsid w:val="00A6090B"/>
    <w:rsid w:val="00A60CCA"/>
    <w:rsid w:val="00A60DE5"/>
    <w:rsid w:val="00A60E85"/>
    <w:rsid w:val="00A60F9F"/>
    <w:rsid w:val="00A611B7"/>
    <w:rsid w:val="00A61472"/>
    <w:rsid w:val="00A615A8"/>
    <w:rsid w:val="00A618E9"/>
    <w:rsid w:val="00A61ACB"/>
    <w:rsid w:val="00A61B4E"/>
    <w:rsid w:val="00A627FA"/>
    <w:rsid w:val="00A62B30"/>
    <w:rsid w:val="00A63411"/>
    <w:rsid w:val="00A63BC1"/>
    <w:rsid w:val="00A63F19"/>
    <w:rsid w:val="00A6408D"/>
    <w:rsid w:val="00A64295"/>
    <w:rsid w:val="00A6438A"/>
    <w:rsid w:val="00A64595"/>
    <w:rsid w:val="00A64B6F"/>
    <w:rsid w:val="00A653AF"/>
    <w:rsid w:val="00A65566"/>
    <w:rsid w:val="00A65A39"/>
    <w:rsid w:val="00A65FE3"/>
    <w:rsid w:val="00A660DD"/>
    <w:rsid w:val="00A664C6"/>
    <w:rsid w:val="00A666AC"/>
    <w:rsid w:val="00A667E3"/>
    <w:rsid w:val="00A66D3C"/>
    <w:rsid w:val="00A70011"/>
    <w:rsid w:val="00A7004F"/>
    <w:rsid w:val="00A70787"/>
    <w:rsid w:val="00A70810"/>
    <w:rsid w:val="00A71C7C"/>
    <w:rsid w:val="00A72010"/>
    <w:rsid w:val="00A7212E"/>
    <w:rsid w:val="00A72276"/>
    <w:rsid w:val="00A72366"/>
    <w:rsid w:val="00A72564"/>
    <w:rsid w:val="00A725CA"/>
    <w:rsid w:val="00A728EC"/>
    <w:rsid w:val="00A729AE"/>
    <w:rsid w:val="00A72F1E"/>
    <w:rsid w:val="00A72FA9"/>
    <w:rsid w:val="00A731B4"/>
    <w:rsid w:val="00A73970"/>
    <w:rsid w:val="00A739EC"/>
    <w:rsid w:val="00A73B79"/>
    <w:rsid w:val="00A73BD7"/>
    <w:rsid w:val="00A73CDE"/>
    <w:rsid w:val="00A73D91"/>
    <w:rsid w:val="00A73E02"/>
    <w:rsid w:val="00A74097"/>
    <w:rsid w:val="00A74234"/>
    <w:rsid w:val="00A74280"/>
    <w:rsid w:val="00A745E0"/>
    <w:rsid w:val="00A74A80"/>
    <w:rsid w:val="00A74A87"/>
    <w:rsid w:val="00A75058"/>
    <w:rsid w:val="00A75076"/>
    <w:rsid w:val="00A754FC"/>
    <w:rsid w:val="00A7599F"/>
    <w:rsid w:val="00A75A2A"/>
    <w:rsid w:val="00A7643C"/>
    <w:rsid w:val="00A76764"/>
    <w:rsid w:val="00A76B03"/>
    <w:rsid w:val="00A76E9B"/>
    <w:rsid w:val="00A7769E"/>
    <w:rsid w:val="00A7794D"/>
    <w:rsid w:val="00A77AAE"/>
    <w:rsid w:val="00A77BB7"/>
    <w:rsid w:val="00A77C87"/>
    <w:rsid w:val="00A77D65"/>
    <w:rsid w:val="00A77FAB"/>
    <w:rsid w:val="00A80324"/>
    <w:rsid w:val="00A80629"/>
    <w:rsid w:val="00A8095F"/>
    <w:rsid w:val="00A80B08"/>
    <w:rsid w:val="00A820A8"/>
    <w:rsid w:val="00A82547"/>
    <w:rsid w:val="00A82C72"/>
    <w:rsid w:val="00A8337D"/>
    <w:rsid w:val="00A83571"/>
    <w:rsid w:val="00A838E2"/>
    <w:rsid w:val="00A83A25"/>
    <w:rsid w:val="00A83D5A"/>
    <w:rsid w:val="00A83D86"/>
    <w:rsid w:val="00A83F6D"/>
    <w:rsid w:val="00A843B5"/>
    <w:rsid w:val="00A84679"/>
    <w:rsid w:val="00A8473A"/>
    <w:rsid w:val="00A8473C"/>
    <w:rsid w:val="00A85465"/>
    <w:rsid w:val="00A870E7"/>
    <w:rsid w:val="00A875DD"/>
    <w:rsid w:val="00A87666"/>
    <w:rsid w:val="00A87A36"/>
    <w:rsid w:val="00A87A95"/>
    <w:rsid w:val="00A900BA"/>
    <w:rsid w:val="00A90C7C"/>
    <w:rsid w:val="00A91277"/>
    <w:rsid w:val="00A91327"/>
    <w:rsid w:val="00A915F8"/>
    <w:rsid w:val="00A91625"/>
    <w:rsid w:val="00A9186F"/>
    <w:rsid w:val="00A91AF0"/>
    <w:rsid w:val="00A91D38"/>
    <w:rsid w:val="00A92218"/>
    <w:rsid w:val="00A9276D"/>
    <w:rsid w:val="00A927E8"/>
    <w:rsid w:val="00A92B02"/>
    <w:rsid w:val="00A92BA6"/>
    <w:rsid w:val="00A92EF9"/>
    <w:rsid w:val="00A92FE3"/>
    <w:rsid w:val="00A93612"/>
    <w:rsid w:val="00A9371E"/>
    <w:rsid w:val="00A9404A"/>
    <w:rsid w:val="00A94355"/>
    <w:rsid w:val="00A94A14"/>
    <w:rsid w:val="00A95391"/>
    <w:rsid w:val="00A9546B"/>
    <w:rsid w:val="00A95599"/>
    <w:rsid w:val="00A955AD"/>
    <w:rsid w:val="00A956A6"/>
    <w:rsid w:val="00A95F10"/>
    <w:rsid w:val="00A967C9"/>
    <w:rsid w:val="00A96937"/>
    <w:rsid w:val="00A97049"/>
    <w:rsid w:val="00A979F5"/>
    <w:rsid w:val="00A97E67"/>
    <w:rsid w:val="00A97E81"/>
    <w:rsid w:val="00AA0924"/>
    <w:rsid w:val="00AA0E6D"/>
    <w:rsid w:val="00AA0E81"/>
    <w:rsid w:val="00AA0ECE"/>
    <w:rsid w:val="00AA12E4"/>
    <w:rsid w:val="00AA1767"/>
    <w:rsid w:val="00AA18A4"/>
    <w:rsid w:val="00AA1B3D"/>
    <w:rsid w:val="00AA1D38"/>
    <w:rsid w:val="00AA1E2F"/>
    <w:rsid w:val="00AA1FC7"/>
    <w:rsid w:val="00AA26ED"/>
    <w:rsid w:val="00AA2709"/>
    <w:rsid w:val="00AA2866"/>
    <w:rsid w:val="00AA2B7B"/>
    <w:rsid w:val="00AA2D03"/>
    <w:rsid w:val="00AA2DBD"/>
    <w:rsid w:val="00AA2E52"/>
    <w:rsid w:val="00AA2FFE"/>
    <w:rsid w:val="00AA32BF"/>
    <w:rsid w:val="00AA341A"/>
    <w:rsid w:val="00AA3706"/>
    <w:rsid w:val="00AA38D3"/>
    <w:rsid w:val="00AA3AC7"/>
    <w:rsid w:val="00AA3DE0"/>
    <w:rsid w:val="00AA4AFE"/>
    <w:rsid w:val="00AA4C9B"/>
    <w:rsid w:val="00AA524A"/>
    <w:rsid w:val="00AA5B84"/>
    <w:rsid w:val="00AA5CC4"/>
    <w:rsid w:val="00AA622F"/>
    <w:rsid w:val="00AA64CC"/>
    <w:rsid w:val="00AA66BD"/>
    <w:rsid w:val="00AA68E5"/>
    <w:rsid w:val="00AA6B68"/>
    <w:rsid w:val="00AA716B"/>
    <w:rsid w:val="00AA72BC"/>
    <w:rsid w:val="00AA7552"/>
    <w:rsid w:val="00AA79E8"/>
    <w:rsid w:val="00AA7E6D"/>
    <w:rsid w:val="00AA7EF7"/>
    <w:rsid w:val="00AB061F"/>
    <w:rsid w:val="00AB08D4"/>
    <w:rsid w:val="00AB0C3E"/>
    <w:rsid w:val="00AB10EA"/>
    <w:rsid w:val="00AB189F"/>
    <w:rsid w:val="00AB1B80"/>
    <w:rsid w:val="00AB1F7A"/>
    <w:rsid w:val="00AB20D8"/>
    <w:rsid w:val="00AB2647"/>
    <w:rsid w:val="00AB2734"/>
    <w:rsid w:val="00AB2D2C"/>
    <w:rsid w:val="00AB2D59"/>
    <w:rsid w:val="00AB2E26"/>
    <w:rsid w:val="00AB37DF"/>
    <w:rsid w:val="00AB41A8"/>
    <w:rsid w:val="00AB43B0"/>
    <w:rsid w:val="00AB4A2E"/>
    <w:rsid w:val="00AB4ABB"/>
    <w:rsid w:val="00AB52EE"/>
    <w:rsid w:val="00AB556B"/>
    <w:rsid w:val="00AB5B28"/>
    <w:rsid w:val="00AB5CE1"/>
    <w:rsid w:val="00AB659F"/>
    <w:rsid w:val="00AB6B4F"/>
    <w:rsid w:val="00AB6FC8"/>
    <w:rsid w:val="00AB729D"/>
    <w:rsid w:val="00AB7B65"/>
    <w:rsid w:val="00AB7EC8"/>
    <w:rsid w:val="00AC017A"/>
    <w:rsid w:val="00AC0AE0"/>
    <w:rsid w:val="00AC1313"/>
    <w:rsid w:val="00AC18BE"/>
    <w:rsid w:val="00AC1930"/>
    <w:rsid w:val="00AC1963"/>
    <w:rsid w:val="00AC19A9"/>
    <w:rsid w:val="00AC1A6B"/>
    <w:rsid w:val="00AC1FFA"/>
    <w:rsid w:val="00AC2058"/>
    <w:rsid w:val="00AC28D3"/>
    <w:rsid w:val="00AC2BCF"/>
    <w:rsid w:val="00AC2C82"/>
    <w:rsid w:val="00AC3532"/>
    <w:rsid w:val="00AC3E3F"/>
    <w:rsid w:val="00AC414E"/>
    <w:rsid w:val="00AC4616"/>
    <w:rsid w:val="00AC48CF"/>
    <w:rsid w:val="00AC5888"/>
    <w:rsid w:val="00AC58BB"/>
    <w:rsid w:val="00AC5D0C"/>
    <w:rsid w:val="00AC62D0"/>
    <w:rsid w:val="00AC6819"/>
    <w:rsid w:val="00AC6F84"/>
    <w:rsid w:val="00AD002C"/>
    <w:rsid w:val="00AD0238"/>
    <w:rsid w:val="00AD02DF"/>
    <w:rsid w:val="00AD1206"/>
    <w:rsid w:val="00AD12E5"/>
    <w:rsid w:val="00AD15C5"/>
    <w:rsid w:val="00AD189B"/>
    <w:rsid w:val="00AD1D5E"/>
    <w:rsid w:val="00AD231F"/>
    <w:rsid w:val="00AD25A8"/>
    <w:rsid w:val="00AD25FC"/>
    <w:rsid w:val="00AD301A"/>
    <w:rsid w:val="00AD37D1"/>
    <w:rsid w:val="00AD416A"/>
    <w:rsid w:val="00AD447E"/>
    <w:rsid w:val="00AD456D"/>
    <w:rsid w:val="00AD4989"/>
    <w:rsid w:val="00AD4CEE"/>
    <w:rsid w:val="00AD4D31"/>
    <w:rsid w:val="00AD4FC6"/>
    <w:rsid w:val="00AD5000"/>
    <w:rsid w:val="00AD50EC"/>
    <w:rsid w:val="00AD50F7"/>
    <w:rsid w:val="00AD5B67"/>
    <w:rsid w:val="00AD5BA2"/>
    <w:rsid w:val="00AD5CF5"/>
    <w:rsid w:val="00AD5E25"/>
    <w:rsid w:val="00AD6240"/>
    <w:rsid w:val="00AD62C1"/>
    <w:rsid w:val="00AD6D77"/>
    <w:rsid w:val="00AD7159"/>
    <w:rsid w:val="00AD7AD1"/>
    <w:rsid w:val="00AD7DC5"/>
    <w:rsid w:val="00AE02F8"/>
    <w:rsid w:val="00AE07C7"/>
    <w:rsid w:val="00AE08D5"/>
    <w:rsid w:val="00AE0DC3"/>
    <w:rsid w:val="00AE0FB4"/>
    <w:rsid w:val="00AE14FC"/>
    <w:rsid w:val="00AE15CE"/>
    <w:rsid w:val="00AE1B61"/>
    <w:rsid w:val="00AE1C06"/>
    <w:rsid w:val="00AE1CF5"/>
    <w:rsid w:val="00AE1EE9"/>
    <w:rsid w:val="00AE202D"/>
    <w:rsid w:val="00AE23CC"/>
    <w:rsid w:val="00AE23D2"/>
    <w:rsid w:val="00AE2518"/>
    <w:rsid w:val="00AE277B"/>
    <w:rsid w:val="00AE2A88"/>
    <w:rsid w:val="00AE2BE5"/>
    <w:rsid w:val="00AE3381"/>
    <w:rsid w:val="00AE3591"/>
    <w:rsid w:val="00AE364C"/>
    <w:rsid w:val="00AE3840"/>
    <w:rsid w:val="00AE3888"/>
    <w:rsid w:val="00AE430C"/>
    <w:rsid w:val="00AE438F"/>
    <w:rsid w:val="00AE43DC"/>
    <w:rsid w:val="00AE4583"/>
    <w:rsid w:val="00AE4B22"/>
    <w:rsid w:val="00AE5802"/>
    <w:rsid w:val="00AE5E3A"/>
    <w:rsid w:val="00AE5F70"/>
    <w:rsid w:val="00AE630F"/>
    <w:rsid w:val="00AE668C"/>
    <w:rsid w:val="00AE6789"/>
    <w:rsid w:val="00AE710B"/>
    <w:rsid w:val="00AE743B"/>
    <w:rsid w:val="00AE7540"/>
    <w:rsid w:val="00AE75DB"/>
    <w:rsid w:val="00AE7806"/>
    <w:rsid w:val="00AF00C3"/>
    <w:rsid w:val="00AF0182"/>
    <w:rsid w:val="00AF0C10"/>
    <w:rsid w:val="00AF15AE"/>
    <w:rsid w:val="00AF18EA"/>
    <w:rsid w:val="00AF1EB2"/>
    <w:rsid w:val="00AF20DA"/>
    <w:rsid w:val="00AF285D"/>
    <w:rsid w:val="00AF2E85"/>
    <w:rsid w:val="00AF2F5F"/>
    <w:rsid w:val="00AF3E0E"/>
    <w:rsid w:val="00AF4E12"/>
    <w:rsid w:val="00AF4EB3"/>
    <w:rsid w:val="00AF50E1"/>
    <w:rsid w:val="00AF52F7"/>
    <w:rsid w:val="00AF54F0"/>
    <w:rsid w:val="00AF6014"/>
    <w:rsid w:val="00AF60FF"/>
    <w:rsid w:val="00AF61A9"/>
    <w:rsid w:val="00AF62F5"/>
    <w:rsid w:val="00AF63D0"/>
    <w:rsid w:val="00AF6679"/>
    <w:rsid w:val="00AF6702"/>
    <w:rsid w:val="00AF6D2B"/>
    <w:rsid w:val="00AF6F34"/>
    <w:rsid w:val="00AF717E"/>
    <w:rsid w:val="00AF775C"/>
    <w:rsid w:val="00AF7AC2"/>
    <w:rsid w:val="00B002DF"/>
    <w:rsid w:val="00B0059A"/>
    <w:rsid w:val="00B0077E"/>
    <w:rsid w:val="00B0080F"/>
    <w:rsid w:val="00B008E6"/>
    <w:rsid w:val="00B01197"/>
    <w:rsid w:val="00B01442"/>
    <w:rsid w:val="00B01875"/>
    <w:rsid w:val="00B01BC1"/>
    <w:rsid w:val="00B0234A"/>
    <w:rsid w:val="00B02B44"/>
    <w:rsid w:val="00B02C66"/>
    <w:rsid w:val="00B02EA2"/>
    <w:rsid w:val="00B03891"/>
    <w:rsid w:val="00B03C59"/>
    <w:rsid w:val="00B03DB4"/>
    <w:rsid w:val="00B04973"/>
    <w:rsid w:val="00B04ABC"/>
    <w:rsid w:val="00B04B0F"/>
    <w:rsid w:val="00B04B77"/>
    <w:rsid w:val="00B0526C"/>
    <w:rsid w:val="00B05A08"/>
    <w:rsid w:val="00B05CF6"/>
    <w:rsid w:val="00B064BC"/>
    <w:rsid w:val="00B06EAC"/>
    <w:rsid w:val="00B070EA"/>
    <w:rsid w:val="00B0725A"/>
    <w:rsid w:val="00B07A3F"/>
    <w:rsid w:val="00B07E2E"/>
    <w:rsid w:val="00B07F51"/>
    <w:rsid w:val="00B10022"/>
    <w:rsid w:val="00B10207"/>
    <w:rsid w:val="00B10EB1"/>
    <w:rsid w:val="00B111D4"/>
    <w:rsid w:val="00B115B4"/>
    <w:rsid w:val="00B12158"/>
    <w:rsid w:val="00B126BE"/>
    <w:rsid w:val="00B1298F"/>
    <w:rsid w:val="00B12A9D"/>
    <w:rsid w:val="00B12E01"/>
    <w:rsid w:val="00B12EC7"/>
    <w:rsid w:val="00B13220"/>
    <w:rsid w:val="00B133C3"/>
    <w:rsid w:val="00B134E5"/>
    <w:rsid w:val="00B1355A"/>
    <w:rsid w:val="00B1364E"/>
    <w:rsid w:val="00B13885"/>
    <w:rsid w:val="00B138B2"/>
    <w:rsid w:val="00B13E7D"/>
    <w:rsid w:val="00B141A2"/>
    <w:rsid w:val="00B148D2"/>
    <w:rsid w:val="00B14BEE"/>
    <w:rsid w:val="00B14BF5"/>
    <w:rsid w:val="00B14E16"/>
    <w:rsid w:val="00B155EB"/>
    <w:rsid w:val="00B15985"/>
    <w:rsid w:val="00B15B5A"/>
    <w:rsid w:val="00B15BA2"/>
    <w:rsid w:val="00B15D22"/>
    <w:rsid w:val="00B1670C"/>
    <w:rsid w:val="00B16A7C"/>
    <w:rsid w:val="00B171CD"/>
    <w:rsid w:val="00B1743B"/>
    <w:rsid w:val="00B17981"/>
    <w:rsid w:val="00B17AD4"/>
    <w:rsid w:val="00B17BED"/>
    <w:rsid w:val="00B17FFB"/>
    <w:rsid w:val="00B20155"/>
    <w:rsid w:val="00B20953"/>
    <w:rsid w:val="00B20D45"/>
    <w:rsid w:val="00B2235B"/>
    <w:rsid w:val="00B22A71"/>
    <w:rsid w:val="00B22AED"/>
    <w:rsid w:val="00B23188"/>
    <w:rsid w:val="00B23335"/>
    <w:rsid w:val="00B23443"/>
    <w:rsid w:val="00B23601"/>
    <w:rsid w:val="00B23CB8"/>
    <w:rsid w:val="00B24378"/>
    <w:rsid w:val="00B24568"/>
    <w:rsid w:val="00B2468F"/>
    <w:rsid w:val="00B24AC6"/>
    <w:rsid w:val="00B25097"/>
    <w:rsid w:val="00B256DD"/>
    <w:rsid w:val="00B25802"/>
    <w:rsid w:val="00B259B0"/>
    <w:rsid w:val="00B25C81"/>
    <w:rsid w:val="00B25F36"/>
    <w:rsid w:val="00B264EA"/>
    <w:rsid w:val="00B267D2"/>
    <w:rsid w:val="00B26B79"/>
    <w:rsid w:val="00B26FE9"/>
    <w:rsid w:val="00B27421"/>
    <w:rsid w:val="00B27485"/>
    <w:rsid w:val="00B30138"/>
    <w:rsid w:val="00B3017F"/>
    <w:rsid w:val="00B306A4"/>
    <w:rsid w:val="00B307EC"/>
    <w:rsid w:val="00B30C01"/>
    <w:rsid w:val="00B311A1"/>
    <w:rsid w:val="00B3120F"/>
    <w:rsid w:val="00B323F3"/>
    <w:rsid w:val="00B32BD8"/>
    <w:rsid w:val="00B32C2F"/>
    <w:rsid w:val="00B32CE4"/>
    <w:rsid w:val="00B32EA6"/>
    <w:rsid w:val="00B33617"/>
    <w:rsid w:val="00B341DA"/>
    <w:rsid w:val="00B34258"/>
    <w:rsid w:val="00B3485B"/>
    <w:rsid w:val="00B34966"/>
    <w:rsid w:val="00B34DC1"/>
    <w:rsid w:val="00B34F2F"/>
    <w:rsid w:val="00B3501C"/>
    <w:rsid w:val="00B3514A"/>
    <w:rsid w:val="00B3559F"/>
    <w:rsid w:val="00B35C48"/>
    <w:rsid w:val="00B36110"/>
    <w:rsid w:val="00B36134"/>
    <w:rsid w:val="00B36229"/>
    <w:rsid w:val="00B3629E"/>
    <w:rsid w:val="00B36D24"/>
    <w:rsid w:val="00B36DB6"/>
    <w:rsid w:val="00B37AEF"/>
    <w:rsid w:val="00B400D2"/>
    <w:rsid w:val="00B40745"/>
    <w:rsid w:val="00B40FCA"/>
    <w:rsid w:val="00B41306"/>
    <w:rsid w:val="00B41A06"/>
    <w:rsid w:val="00B41D09"/>
    <w:rsid w:val="00B421C9"/>
    <w:rsid w:val="00B4223D"/>
    <w:rsid w:val="00B42251"/>
    <w:rsid w:val="00B429F7"/>
    <w:rsid w:val="00B42BFF"/>
    <w:rsid w:val="00B42CE9"/>
    <w:rsid w:val="00B43AF6"/>
    <w:rsid w:val="00B4423F"/>
    <w:rsid w:val="00B448BD"/>
    <w:rsid w:val="00B44B71"/>
    <w:rsid w:val="00B45208"/>
    <w:rsid w:val="00B4548C"/>
    <w:rsid w:val="00B455CD"/>
    <w:rsid w:val="00B45721"/>
    <w:rsid w:val="00B45844"/>
    <w:rsid w:val="00B45EE9"/>
    <w:rsid w:val="00B45F46"/>
    <w:rsid w:val="00B464B0"/>
    <w:rsid w:val="00B4661B"/>
    <w:rsid w:val="00B46968"/>
    <w:rsid w:val="00B46C19"/>
    <w:rsid w:val="00B476D0"/>
    <w:rsid w:val="00B47E17"/>
    <w:rsid w:val="00B47F35"/>
    <w:rsid w:val="00B47FCA"/>
    <w:rsid w:val="00B5069E"/>
    <w:rsid w:val="00B507A6"/>
    <w:rsid w:val="00B509B5"/>
    <w:rsid w:val="00B50E0A"/>
    <w:rsid w:val="00B51933"/>
    <w:rsid w:val="00B51B54"/>
    <w:rsid w:val="00B51D1A"/>
    <w:rsid w:val="00B51DDA"/>
    <w:rsid w:val="00B51F12"/>
    <w:rsid w:val="00B520F4"/>
    <w:rsid w:val="00B52431"/>
    <w:rsid w:val="00B52573"/>
    <w:rsid w:val="00B526DA"/>
    <w:rsid w:val="00B52F66"/>
    <w:rsid w:val="00B530CB"/>
    <w:rsid w:val="00B53A32"/>
    <w:rsid w:val="00B53D20"/>
    <w:rsid w:val="00B53FBE"/>
    <w:rsid w:val="00B54EA1"/>
    <w:rsid w:val="00B54F40"/>
    <w:rsid w:val="00B55280"/>
    <w:rsid w:val="00B5555D"/>
    <w:rsid w:val="00B557A1"/>
    <w:rsid w:val="00B55C6C"/>
    <w:rsid w:val="00B55F4C"/>
    <w:rsid w:val="00B561BE"/>
    <w:rsid w:val="00B5648C"/>
    <w:rsid w:val="00B5679C"/>
    <w:rsid w:val="00B56876"/>
    <w:rsid w:val="00B568F4"/>
    <w:rsid w:val="00B56908"/>
    <w:rsid w:val="00B56B4F"/>
    <w:rsid w:val="00B5793F"/>
    <w:rsid w:val="00B57A72"/>
    <w:rsid w:val="00B57BF6"/>
    <w:rsid w:val="00B60F41"/>
    <w:rsid w:val="00B61437"/>
    <w:rsid w:val="00B6144D"/>
    <w:rsid w:val="00B61932"/>
    <w:rsid w:val="00B61BCD"/>
    <w:rsid w:val="00B63264"/>
    <w:rsid w:val="00B634D4"/>
    <w:rsid w:val="00B63A0A"/>
    <w:rsid w:val="00B63A2D"/>
    <w:rsid w:val="00B63BA5"/>
    <w:rsid w:val="00B63C6E"/>
    <w:rsid w:val="00B640BD"/>
    <w:rsid w:val="00B64169"/>
    <w:rsid w:val="00B642EF"/>
    <w:rsid w:val="00B645A6"/>
    <w:rsid w:val="00B64636"/>
    <w:rsid w:val="00B648D0"/>
    <w:rsid w:val="00B64D3E"/>
    <w:rsid w:val="00B64EAD"/>
    <w:rsid w:val="00B65300"/>
    <w:rsid w:val="00B65BE8"/>
    <w:rsid w:val="00B65E0D"/>
    <w:rsid w:val="00B66B0E"/>
    <w:rsid w:val="00B670AB"/>
    <w:rsid w:val="00B676EE"/>
    <w:rsid w:val="00B67730"/>
    <w:rsid w:val="00B67A0E"/>
    <w:rsid w:val="00B67B5F"/>
    <w:rsid w:val="00B67B72"/>
    <w:rsid w:val="00B67FC8"/>
    <w:rsid w:val="00B70D5C"/>
    <w:rsid w:val="00B70F48"/>
    <w:rsid w:val="00B70FA8"/>
    <w:rsid w:val="00B7143A"/>
    <w:rsid w:val="00B718A5"/>
    <w:rsid w:val="00B71DE8"/>
    <w:rsid w:val="00B721A8"/>
    <w:rsid w:val="00B724D9"/>
    <w:rsid w:val="00B7263E"/>
    <w:rsid w:val="00B729B0"/>
    <w:rsid w:val="00B72FE0"/>
    <w:rsid w:val="00B734AB"/>
    <w:rsid w:val="00B7368F"/>
    <w:rsid w:val="00B739C8"/>
    <w:rsid w:val="00B73A61"/>
    <w:rsid w:val="00B73E5A"/>
    <w:rsid w:val="00B74A01"/>
    <w:rsid w:val="00B74AB2"/>
    <w:rsid w:val="00B74AE9"/>
    <w:rsid w:val="00B74B01"/>
    <w:rsid w:val="00B756EB"/>
    <w:rsid w:val="00B7586B"/>
    <w:rsid w:val="00B75E28"/>
    <w:rsid w:val="00B76193"/>
    <w:rsid w:val="00B763D2"/>
    <w:rsid w:val="00B766A2"/>
    <w:rsid w:val="00B768BB"/>
    <w:rsid w:val="00B77065"/>
    <w:rsid w:val="00B775E8"/>
    <w:rsid w:val="00B7790E"/>
    <w:rsid w:val="00B77D36"/>
    <w:rsid w:val="00B80238"/>
    <w:rsid w:val="00B813B2"/>
    <w:rsid w:val="00B814DF"/>
    <w:rsid w:val="00B817F4"/>
    <w:rsid w:val="00B81B55"/>
    <w:rsid w:val="00B826CC"/>
    <w:rsid w:val="00B82953"/>
    <w:rsid w:val="00B82E30"/>
    <w:rsid w:val="00B82F42"/>
    <w:rsid w:val="00B82FBC"/>
    <w:rsid w:val="00B83A71"/>
    <w:rsid w:val="00B83A90"/>
    <w:rsid w:val="00B842BA"/>
    <w:rsid w:val="00B843A2"/>
    <w:rsid w:val="00B844B2"/>
    <w:rsid w:val="00B84DA1"/>
    <w:rsid w:val="00B85187"/>
    <w:rsid w:val="00B85B61"/>
    <w:rsid w:val="00B85EA7"/>
    <w:rsid w:val="00B861EF"/>
    <w:rsid w:val="00B862DD"/>
    <w:rsid w:val="00B864FE"/>
    <w:rsid w:val="00B869B9"/>
    <w:rsid w:val="00B86C27"/>
    <w:rsid w:val="00B86F19"/>
    <w:rsid w:val="00B87042"/>
    <w:rsid w:val="00B8741E"/>
    <w:rsid w:val="00B876BD"/>
    <w:rsid w:val="00B8794C"/>
    <w:rsid w:val="00B90DAE"/>
    <w:rsid w:val="00B90E98"/>
    <w:rsid w:val="00B91084"/>
    <w:rsid w:val="00B914E6"/>
    <w:rsid w:val="00B91BF6"/>
    <w:rsid w:val="00B91C0B"/>
    <w:rsid w:val="00B91D41"/>
    <w:rsid w:val="00B921B0"/>
    <w:rsid w:val="00B92DBC"/>
    <w:rsid w:val="00B93262"/>
    <w:rsid w:val="00B933C7"/>
    <w:rsid w:val="00B9343C"/>
    <w:rsid w:val="00B934A4"/>
    <w:rsid w:val="00B934A7"/>
    <w:rsid w:val="00B935A6"/>
    <w:rsid w:val="00B93665"/>
    <w:rsid w:val="00B939EA"/>
    <w:rsid w:val="00B939FB"/>
    <w:rsid w:val="00B94718"/>
    <w:rsid w:val="00B94F7E"/>
    <w:rsid w:val="00B95013"/>
    <w:rsid w:val="00B95C30"/>
    <w:rsid w:val="00B95D7C"/>
    <w:rsid w:val="00B963E6"/>
    <w:rsid w:val="00B967F2"/>
    <w:rsid w:val="00B96C34"/>
    <w:rsid w:val="00B972B0"/>
    <w:rsid w:val="00B97905"/>
    <w:rsid w:val="00B97A30"/>
    <w:rsid w:val="00BA06E8"/>
    <w:rsid w:val="00BA07A4"/>
    <w:rsid w:val="00BA0B79"/>
    <w:rsid w:val="00BA11EB"/>
    <w:rsid w:val="00BA13AA"/>
    <w:rsid w:val="00BA1C5A"/>
    <w:rsid w:val="00BA1F70"/>
    <w:rsid w:val="00BA1FBB"/>
    <w:rsid w:val="00BA2269"/>
    <w:rsid w:val="00BA2909"/>
    <w:rsid w:val="00BA35C6"/>
    <w:rsid w:val="00BA39B4"/>
    <w:rsid w:val="00BA3BE8"/>
    <w:rsid w:val="00BA3CEE"/>
    <w:rsid w:val="00BA3D16"/>
    <w:rsid w:val="00BA3D26"/>
    <w:rsid w:val="00BA400C"/>
    <w:rsid w:val="00BA45B1"/>
    <w:rsid w:val="00BA45E3"/>
    <w:rsid w:val="00BA47F1"/>
    <w:rsid w:val="00BA4855"/>
    <w:rsid w:val="00BA49F1"/>
    <w:rsid w:val="00BA4C62"/>
    <w:rsid w:val="00BA4E52"/>
    <w:rsid w:val="00BA5186"/>
    <w:rsid w:val="00BA5236"/>
    <w:rsid w:val="00BA5254"/>
    <w:rsid w:val="00BA5B16"/>
    <w:rsid w:val="00BA5C7D"/>
    <w:rsid w:val="00BA5D4D"/>
    <w:rsid w:val="00BA5D88"/>
    <w:rsid w:val="00BA618C"/>
    <w:rsid w:val="00BA67F9"/>
    <w:rsid w:val="00BA68F3"/>
    <w:rsid w:val="00BA6D3F"/>
    <w:rsid w:val="00BA6DAD"/>
    <w:rsid w:val="00BA75DC"/>
    <w:rsid w:val="00BA78E6"/>
    <w:rsid w:val="00BA7B37"/>
    <w:rsid w:val="00BB01D5"/>
    <w:rsid w:val="00BB02B2"/>
    <w:rsid w:val="00BB03F4"/>
    <w:rsid w:val="00BB0D08"/>
    <w:rsid w:val="00BB0D49"/>
    <w:rsid w:val="00BB13C8"/>
    <w:rsid w:val="00BB169E"/>
    <w:rsid w:val="00BB187E"/>
    <w:rsid w:val="00BB19F8"/>
    <w:rsid w:val="00BB1AA3"/>
    <w:rsid w:val="00BB1BE1"/>
    <w:rsid w:val="00BB2513"/>
    <w:rsid w:val="00BB2770"/>
    <w:rsid w:val="00BB27CA"/>
    <w:rsid w:val="00BB2C66"/>
    <w:rsid w:val="00BB3055"/>
    <w:rsid w:val="00BB3F6A"/>
    <w:rsid w:val="00BB3F82"/>
    <w:rsid w:val="00BB4351"/>
    <w:rsid w:val="00BB4885"/>
    <w:rsid w:val="00BB5202"/>
    <w:rsid w:val="00BB5D63"/>
    <w:rsid w:val="00BB605D"/>
    <w:rsid w:val="00BB6821"/>
    <w:rsid w:val="00BB68CC"/>
    <w:rsid w:val="00BB6B02"/>
    <w:rsid w:val="00BB6D3A"/>
    <w:rsid w:val="00BB6EBF"/>
    <w:rsid w:val="00BB6F4F"/>
    <w:rsid w:val="00BB746F"/>
    <w:rsid w:val="00BC0188"/>
    <w:rsid w:val="00BC0274"/>
    <w:rsid w:val="00BC0971"/>
    <w:rsid w:val="00BC102F"/>
    <w:rsid w:val="00BC11C6"/>
    <w:rsid w:val="00BC11F1"/>
    <w:rsid w:val="00BC1B0E"/>
    <w:rsid w:val="00BC2320"/>
    <w:rsid w:val="00BC2356"/>
    <w:rsid w:val="00BC2482"/>
    <w:rsid w:val="00BC2572"/>
    <w:rsid w:val="00BC27A2"/>
    <w:rsid w:val="00BC285F"/>
    <w:rsid w:val="00BC295A"/>
    <w:rsid w:val="00BC2C31"/>
    <w:rsid w:val="00BC30C3"/>
    <w:rsid w:val="00BC3177"/>
    <w:rsid w:val="00BC37B1"/>
    <w:rsid w:val="00BC37DB"/>
    <w:rsid w:val="00BC38B0"/>
    <w:rsid w:val="00BC3D18"/>
    <w:rsid w:val="00BC3E71"/>
    <w:rsid w:val="00BC3E77"/>
    <w:rsid w:val="00BC4454"/>
    <w:rsid w:val="00BC4491"/>
    <w:rsid w:val="00BC456D"/>
    <w:rsid w:val="00BC471D"/>
    <w:rsid w:val="00BC52A1"/>
    <w:rsid w:val="00BC52A4"/>
    <w:rsid w:val="00BC5681"/>
    <w:rsid w:val="00BC56B0"/>
    <w:rsid w:val="00BC5878"/>
    <w:rsid w:val="00BC5918"/>
    <w:rsid w:val="00BC5AB9"/>
    <w:rsid w:val="00BC60A4"/>
    <w:rsid w:val="00BC6338"/>
    <w:rsid w:val="00BC64B7"/>
    <w:rsid w:val="00BC670F"/>
    <w:rsid w:val="00BC67A7"/>
    <w:rsid w:val="00BC6A41"/>
    <w:rsid w:val="00BC6D5E"/>
    <w:rsid w:val="00BC7218"/>
    <w:rsid w:val="00BC7887"/>
    <w:rsid w:val="00BC78AA"/>
    <w:rsid w:val="00BC7BA1"/>
    <w:rsid w:val="00BC7EBC"/>
    <w:rsid w:val="00BC7F5A"/>
    <w:rsid w:val="00BD0555"/>
    <w:rsid w:val="00BD0967"/>
    <w:rsid w:val="00BD096F"/>
    <w:rsid w:val="00BD0C89"/>
    <w:rsid w:val="00BD0CC9"/>
    <w:rsid w:val="00BD0E60"/>
    <w:rsid w:val="00BD1273"/>
    <w:rsid w:val="00BD1B00"/>
    <w:rsid w:val="00BD2455"/>
    <w:rsid w:val="00BD256F"/>
    <w:rsid w:val="00BD283E"/>
    <w:rsid w:val="00BD2F87"/>
    <w:rsid w:val="00BD32DE"/>
    <w:rsid w:val="00BD35B6"/>
    <w:rsid w:val="00BD379D"/>
    <w:rsid w:val="00BD4025"/>
    <w:rsid w:val="00BD40B8"/>
    <w:rsid w:val="00BD4399"/>
    <w:rsid w:val="00BD446A"/>
    <w:rsid w:val="00BD4AEB"/>
    <w:rsid w:val="00BD4CF1"/>
    <w:rsid w:val="00BD4D9E"/>
    <w:rsid w:val="00BD539D"/>
    <w:rsid w:val="00BD5435"/>
    <w:rsid w:val="00BD554E"/>
    <w:rsid w:val="00BD5C41"/>
    <w:rsid w:val="00BD7132"/>
    <w:rsid w:val="00BD7B0F"/>
    <w:rsid w:val="00BE02BD"/>
    <w:rsid w:val="00BE11F1"/>
    <w:rsid w:val="00BE167A"/>
    <w:rsid w:val="00BE179D"/>
    <w:rsid w:val="00BE1A6C"/>
    <w:rsid w:val="00BE1CD7"/>
    <w:rsid w:val="00BE1FFF"/>
    <w:rsid w:val="00BE2040"/>
    <w:rsid w:val="00BE2192"/>
    <w:rsid w:val="00BE27B1"/>
    <w:rsid w:val="00BE28C4"/>
    <w:rsid w:val="00BE2CEE"/>
    <w:rsid w:val="00BE3765"/>
    <w:rsid w:val="00BE38E3"/>
    <w:rsid w:val="00BE39EA"/>
    <w:rsid w:val="00BE3B18"/>
    <w:rsid w:val="00BE3EBF"/>
    <w:rsid w:val="00BE444D"/>
    <w:rsid w:val="00BE501E"/>
    <w:rsid w:val="00BE515B"/>
    <w:rsid w:val="00BE54AE"/>
    <w:rsid w:val="00BE55C9"/>
    <w:rsid w:val="00BE56E4"/>
    <w:rsid w:val="00BE5CC5"/>
    <w:rsid w:val="00BE5E00"/>
    <w:rsid w:val="00BE6473"/>
    <w:rsid w:val="00BE6602"/>
    <w:rsid w:val="00BE6869"/>
    <w:rsid w:val="00BE6924"/>
    <w:rsid w:val="00BE6C18"/>
    <w:rsid w:val="00BE7946"/>
    <w:rsid w:val="00BE7A0D"/>
    <w:rsid w:val="00BE7C3A"/>
    <w:rsid w:val="00BE7C4C"/>
    <w:rsid w:val="00BE7CBF"/>
    <w:rsid w:val="00BE7DD6"/>
    <w:rsid w:val="00BE7E7F"/>
    <w:rsid w:val="00BE7EBE"/>
    <w:rsid w:val="00BE7FB8"/>
    <w:rsid w:val="00BF01A6"/>
    <w:rsid w:val="00BF0F14"/>
    <w:rsid w:val="00BF116E"/>
    <w:rsid w:val="00BF1DD9"/>
    <w:rsid w:val="00BF24A8"/>
    <w:rsid w:val="00BF2BED"/>
    <w:rsid w:val="00BF3054"/>
    <w:rsid w:val="00BF362D"/>
    <w:rsid w:val="00BF4430"/>
    <w:rsid w:val="00BF48C1"/>
    <w:rsid w:val="00BF48C2"/>
    <w:rsid w:val="00BF4C1F"/>
    <w:rsid w:val="00BF4EAB"/>
    <w:rsid w:val="00BF53A2"/>
    <w:rsid w:val="00BF59F9"/>
    <w:rsid w:val="00BF5D85"/>
    <w:rsid w:val="00BF6235"/>
    <w:rsid w:val="00BF660D"/>
    <w:rsid w:val="00BF669A"/>
    <w:rsid w:val="00BF6A75"/>
    <w:rsid w:val="00BF6C38"/>
    <w:rsid w:val="00BF702C"/>
    <w:rsid w:val="00BF765E"/>
    <w:rsid w:val="00BF7771"/>
    <w:rsid w:val="00BF7CAA"/>
    <w:rsid w:val="00BF7F85"/>
    <w:rsid w:val="00C0056D"/>
    <w:rsid w:val="00C00E5C"/>
    <w:rsid w:val="00C00E62"/>
    <w:rsid w:val="00C00EDE"/>
    <w:rsid w:val="00C014E0"/>
    <w:rsid w:val="00C01739"/>
    <w:rsid w:val="00C0182E"/>
    <w:rsid w:val="00C01E6F"/>
    <w:rsid w:val="00C02170"/>
    <w:rsid w:val="00C02695"/>
    <w:rsid w:val="00C02848"/>
    <w:rsid w:val="00C02BBD"/>
    <w:rsid w:val="00C02C87"/>
    <w:rsid w:val="00C0307F"/>
    <w:rsid w:val="00C03242"/>
    <w:rsid w:val="00C0324C"/>
    <w:rsid w:val="00C03686"/>
    <w:rsid w:val="00C0394B"/>
    <w:rsid w:val="00C03A63"/>
    <w:rsid w:val="00C03EB3"/>
    <w:rsid w:val="00C0425B"/>
    <w:rsid w:val="00C0433E"/>
    <w:rsid w:val="00C04817"/>
    <w:rsid w:val="00C04914"/>
    <w:rsid w:val="00C04C7E"/>
    <w:rsid w:val="00C04E1B"/>
    <w:rsid w:val="00C051E3"/>
    <w:rsid w:val="00C055B3"/>
    <w:rsid w:val="00C05A80"/>
    <w:rsid w:val="00C05E51"/>
    <w:rsid w:val="00C05EED"/>
    <w:rsid w:val="00C060E0"/>
    <w:rsid w:val="00C062C1"/>
    <w:rsid w:val="00C063DF"/>
    <w:rsid w:val="00C06A3C"/>
    <w:rsid w:val="00C06DD5"/>
    <w:rsid w:val="00C06F55"/>
    <w:rsid w:val="00C1025F"/>
    <w:rsid w:val="00C10973"/>
    <w:rsid w:val="00C110D4"/>
    <w:rsid w:val="00C111D7"/>
    <w:rsid w:val="00C118AC"/>
    <w:rsid w:val="00C11FAD"/>
    <w:rsid w:val="00C120D7"/>
    <w:rsid w:val="00C134AF"/>
    <w:rsid w:val="00C13522"/>
    <w:rsid w:val="00C136C9"/>
    <w:rsid w:val="00C1380C"/>
    <w:rsid w:val="00C139ED"/>
    <w:rsid w:val="00C13CB6"/>
    <w:rsid w:val="00C1407F"/>
    <w:rsid w:val="00C144AE"/>
    <w:rsid w:val="00C14598"/>
    <w:rsid w:val="00C1496F"/>
    <w:rsid w:val="00C1503C"/>
    <w:rsid w:val="00C156B7"/>
    <w:rsid w:val="00C15FA0"/>
    <w:rsid w:val="00C165E2"/>
    <w:rsid w:val="00C1676A"/>
    <w:rsid w:val="00C16A62"/>
    <w:rsid w:val="00C17638"/>
    <w:rsid w:val="00C17825"/>
    <w:rsid w:val="00C179EE"/>
    <w:rsid w:val="00C17FF9"/>
    <w:rsid w:val="00C20093"/>
    <w:rsid w:val="00C202AD"/>
    <w:rsid w:val="00C202CA"/>
    <w:rsid w:val="00C20749"/>
    <w:rsid w:val="00C20DC3"/>
    <w:rsid w:val="00C20E1A"/>
    <w:rsid w:val="00C211B3"/>
    <w:rsid w:val="00C214D9"/>
    <w:rsid w:val="00C21509"/>
    <w:rsid w:val="00C21609"/>
    <w:rsid w:val="00C21CA6"/>
    <w:rsid w:val="00C21D65"/>
    <w:rsid w:val="00C21F5B"/>
    <w:rsid w:val="00C227F8"/>
    <w:rsid w:val="00C23014"/>
    <w:rsid w:val="00C23034"/>
    <w:rsid w:val="00C230DE"/>
    <w:rsid w:val="00C2320F"/>
    <w:rsid w:val="00C23554"/>
    <w:rsid w:val="00C23DAE"/>
    <w:rsid w:val="00C23F9B"/>
    <w:rsid w:val="00C24327"/>
    <w:rsid w:val="00C24353"/>
    <w:rsid w:val="00C244ED"/>
    <w:rsid w:val="00C24777"/>
    <w:rsid w:val="00C24884"/>
    <w:rsid w:val="00C24C69"/>
    <w:rsid w:val="00C24DF7"/>
    <w:rsid w:val="00C24E58"/>
    <w:rsid w:val="00C24EDB"/>
    <w:rsid w:val="00C24FC0"/>
    <w:rsid w:val="00C250B4"/>
    <w:rsid w:val="00C2552A"/>
    <w:rsid w:val="00C25B81"/>
    <w:rsid w:val="00C25D3D"/>
    <w:rsid w:val="00C25FDE"/>
    <w:rsid w:val="00C260EB"/>
    <w:rsid w:val="00C2625C"/>
    <w:rsid w:val="00C263BC"/>
    <w:rsid w:val="00C2670D"/>
    <w:rsid w:val="00C26FE5"/>
    <w:rsid w:val="00C27B19"/>
    <w:rsid w:val="00C30B9D"/>
    <w:rsid w:val="00C311B4"/>
    <w:rsid w:val="00C313CB"/>
    <w:rsid w:val="00C314CC"/>
    <w:rsid w:val="00C31C86"/>
    <w:rsid w:val="00C32375"/>
    <w:rsid w:val="00C327EC"/>
    <w:rsid w:val="00C339A9"/>
    <w:rsid w:val="00C33FBD"/>
    <w:rsid w:val="00C34342"/>
    <w:rsid w:val="00C3439C"/>
    <w:rsid w:val="00C344FE"/>
    <w:rsid w:val="00C3450E"/>
    <w:rsid w:val="00C34AFF"/>
    <w:rsid w:val="00C34CA7"/>
    <w:rsid w:val="00C34DA3"/>
    <w:rsid w:val="00C3517B"/>
    <w:rsid w:val="00C357E7"/>
    <w:rsid w:val="00C35BD2"/>
    <w:rsid w:val="00C36102"/>
    <w:rsid w:val="00C36224"/>
    <w:rsid w:val="00C365FF"/>
    <w:rsid w:val="00C36971"/>
    <w:rsid w:val="00C37020"/>
    <w:rsid w:val="00C37144"/>
    <w:rsid w:val="00C375DE"/>
    <w:rsid w:val="00C37624"/>
    <w:rsid w:val="00C37B5D"/>
    <w:rsid w:val="00C37E24"/>
    <w:rsid w:val="00C37FF6"/>
    <w:rsid w:val="00C403D9"/>
    <w:rsid w:val="00C40FBD"/>
    <w:rsid w:val="00C41435"/>
    <w:rsid w:val="00C414B4"/>
    <w:rsid w:val="00C4153F"/>
    <w:rsid w:val="00C41D44"/>
    <w:rsid w:val="00C41E6F"/>
    <w:rsid w:val="00C41FDF"/>
    <w:rsid w:val="00C4215D"/>
    <w:rsid w:val="00C42234"/>
    <w:rsid w:val="00C426DD"/>
    <w:rsid w:val="00C4279F"/>
    <w:rsid w:val="00C42ADC"/>
    <w:rsid w:val="00C42E85"/>
    <w:rsid w:val="00C4308D"/>
    <w:rsid w:val="00C439F6"/>
    <w:rsid w:val="00C4418F"/>
    <w:rsid w:val="00C44267"/>
    <w:rsid w:val="00C443DB"/>
    <w:rsid w:val="00C4448D"/>
    <w:rsid w:val="00C44629"/>
    <w:rsid w:val="00C44678"/>
    <w:rsid w:val="00C44AA3"/>
    <w:rsid w:val="00C44BD6"/>
    <w:rsid w:val="00C44CD2"/>
    <w:rsid w:val="00C44D5E"/>
    <w:rsid w:val="00C45A9C"/>
    <w:rsid w:val="00C45C25"/>
    <w:rsid w:val="00C45FDE"/>
    <w:rsid w:val="00C467A8"/>
    <w:rsid w:val="00C46C9C"/>
    <w:rsid w:val="00C46DEF"/>
    <w:rsid w:val="00C471A7"/>
    <w:rsid w:val="00C471CD"/>
    <w:rsid w:val="00C47214"/>
    <w:rsid w:val="00C47242"/>
    <w:rsid w:val="00C4746A"/>
    <w:rsid w:val="00C474D5"/>
    <w:rsid w:val="00C47556"/>
    <w:rsid w:val="00C47B35"/>
    <w:rsid w:val="00C47C0C"/>
    <w:rsid w:val="00C5011C"/>
    <w:rsid w:val="00C501D4"/>
    <w:rsid w:val="00C501DE"/>
    <w:rsid w:val="00C504B5"/>
    <w:rsid w:val="00C50C5C"/>
    <w:rsid w:val="00C50CBF"/>
    <w:rsid w:val="00C50FBC"/>
    <w:rsid w:val="00C514E3"/>
    <w:rsid w:val="00C515EE"/>
    <w:rsid w:val="00C51848"/>
    <w:rsid w:val="00C51CA3"/>
    <w:rsid w:val="00C520D3"/>
    <w:rsid w:val="00C52509"/>
    <w:rsid w:val="00C528B3"/>
    <w:rsid w:val="00C52987"/>
    <w:rsid w:val="00C52B12"/>
    <w:rsid w:val="00C52B60"/>
    <w:rsid w:val="00C52F32"/>
    <w:rsid w:val="00C5330D"/>
    <w:rsid w:val="00C534A0"/>
    <w:rsid w:val="00C538E9"/>
    <w:rsid w:val="00C539D5"/>
    <w:rsid w:val="00C539E5"/>
    <w:rsid w:val="00C53D5A"/>
    <w:rsid w:val="00C5406A"/>
    <w:rsid w:val="00C544C0"/>
    <w:rsid w:val="00C546ED"/>
    <w:rsid w:val="00C54729"/>
    <w:rsid w:val="00C55104"/>
    <w:rsid w:val="00C5516F"/>
    <w:rsid w:val="00C55356"/>
    <w:rsid w:val="00C55675"/>
    <w:rsid w:val="00C55A55"/>
    <w:rsid w:val="00C55D9F"/>
    <w:rsid w:val="00C5601E"/>
    <w:rsid w:val="00C56158"/>
    <w:rsid w:val="00C56537"/>
    <w:rsid w:val="00C56780"/>
    <w:rsid w:val="00C56D60"/>
    <w:rsid w:val="00C56E0B"/>
    <w:rsid w:val="00C57273"/>
    <w:rsid w:val="00C57C0A"/>
    <w:rsid w:val="00C57D20"/>
    <w:rsid w:val="00C609AA"/>
    <w:rsid w:val="00C61344"/>
    <w:rsid w:val="00C614FC"/>
    <w:rsid w:val="00C6168A"/>
    <w:rsid w:val="00C61C0B"/>
    <w:rsid w:val="00C61F76"/>
    <w:rsid w:val="00C62212"/>
    <w:rsid w:val="00C622C1"/>
    <w:rsid w:val="00C62AC6"/>
    <w:rsid w:val="00C62FF2"/>
    <w:rsid w:val="00C6310E"/>
    <w:rsid w:val="00C6322F"/>
    <w:rsid w:val="00C633F5"/>
    <w:rsid w:val="00C6368C"/>
    <w:rsid w:val="00C63D7C"/>
    <w:rsid w:val="00C63F18"/>
    <w:rsid w:val="00C63FE8"/>
    <w:rsid w:val="00C64354"/>
    <w:rsid w:val="00C643D5"/>
    <w:rsid w:val="00C6440D"/>
    <w:rsid w:val="00C649DD"/>
    <w:rsid w:val="00C64D1A"/>
    <w:rsid w:val="00C65524"/>
    <w:rsid w:val="00C6575F"/>
    <w:rsid w:val="00C6638C"/>
    <w:rsid w:val="00C666FD"/>
    <w:rsid w:val="00C66DE6"/>
    <w:rsid w:val="00C66E0C"/>
    <w:rsid w:val="00C66F5F"/>
    <w:rsid w:val="00C6712B"/>
    <w:rsid w:val="00C6729D"/>
    <w:rsid w:val="00C673E8"/>
    <w:rsid w:val="00C6786E"/>
    <w:rsid w:val="00C67A8F"/>
    <w:rsid w:val="00C70178"/>
    <w:rsid w:val="00C701C2"/>
    <w:rsid w:val="00C703EC"/>
    <w:rsid w:val="00C70432"/>
    <w:rsid w:val="00C70A1A"/>
    <w:rsid w:val="00C70A75"/>
    <w:rsid w:val="00C70B73"/>
    <w:rsid w:val="00C70D34"/>
    <w:rsid w:val="00C71118"/>
    <w:rsid w:val="00C7162D"/>
    <w:rsid w:val="00C7173C"/>
    <w:rsid w:val="00C71771"/>
    <w:rsid w:val="00C71D8D"/>
    <w:rsid w:val="00C72628"/>
    <w:rsid w:val="00C7267A"/>
    <w:rsid w:val="00C72840"/>
    <w:rsid w:val="00C72CB2"/>
    <w:rsid w:val="00C72E7C"/>
    <w:rsid w:val="00C73022"/>
    <w:rsid w:val="00C7361D"/>
    <w:rsid w:val="00C73B35"/>
    <w:rsid w:val="00C73DD8"/>
    <w:rsid w:val="00C73DE6"/>
    <w:rsid w:val="00C73FB9"/>
    <w:rsid w:val="00C74F92"/>
    <w:rsid w:val="00C750CD"/>
    <w:rsid w:val="00C761A5"/>
    <w:rsid w:val="00C76240"/>
    <w:rsid w:val="00C76445"/>
    <w:rsid w:val="00C766DD"/>
    <w:rsid w:val="00C767AB"/>
    <w:rsid w:val="00C76884"/>
    <w:rsid w:val="00C7695A"/>
    <w:rsid w:val="00C76F2C"/>
    <w:rsid w:val="00C7765F"/>
    <w:rsid w:val="00C801AA"/>
    <w:rsid w:val="00C80478"/>
    <w:rsid w:val="00C80719"/>
    <w:rsid w:val="00C809E8"/>
    <w:rsid w:val="00C80E70"/>
    <w:rsid w:val="00C8147F"/>
    <w:rsid w:val="00C81B90"/>
    <w:rsid w:val="00C81CF8"/>
    <w:rsid w:val="00C823F4"/>
    <w:rsid w:val="00C82427"/>
    <w:rsid w:val="00C82519"/>
    <w:rsid w:val="00C8253A"/>
    <w:rsid w:val="00C82634"/>
    <w:rsid w:val="00C82E59"/>
    <w:rsid w:val="00C8465E"/>
    <w:rsid w:val="00C84991"/>
    <w:rsid w:val="00C84ECA"/>
    <w:rsid w:val="00C8522E"/>
    <w:rsid w:val="00C852CB"/>
    <w:rsid w:val="00C85352"/>
    <w:rsid w:val="00C85428"/>
    <w:rsid w:val="00C85955"/>
    <w:rsid w:val="00C85A1C"/>
    <w:rsid w:val="00C85A4B"/>
    <w:rsid w:val="00C85A72"/>
    <w:rsid w:val="00C85B74"/>
    <w:rsid w:val="00C85CF2"/>
    <w:rsid w:val="00C85F59"/>
    <w:rsid w:val="00C86057"/>
    <w:rsid w:val="00C864F5"/>
    <w:rsid w:val="00C8682C"/>
    <w:rsid w:val="00C86900"/>
    <w:rsid w:val="00C86FEF"/>
    <w:rsid w:val="00C872F9"/>
    <w:rsid w:val="00C87526"/>
    <w:rsid w:val="00C900A1"/>
    <w:rsid w:val="00C9094A"/>
    <w:rsid w:val="00C90AAC"/>
    <w:rsid w:val="00C90EE3"/>
    <w:rsid w:val="00C91384"/>
    <w:rsid w:val="00C91469"/>
    <w:rsid w:val="00C9157B"/>
    <w:rsid w:val="00C9160A"/>
    <w:rsid w:val="00C9168D"/>
    <w:rsid w:val="00C917C5"/>
    <w:rsid w:val="00C91858"/>
    <w:rsid w:val="00C91CF0"/>
    <w:rsid w:val="00C91FDA"/>
    <w:rsid w:val="00C92547"/>
    <w:rsid w:val="00C93408"/>
    <w:rsid w:val="00C9371F"/>
    <w:rsid w:val="00C93732"/>
    <w:rsid w:val="00C93D3A"/>
    <w:rsid w:val="00C9410A"/>
    <w:rsid w:val="00C9423C"/>
    <w:rsid w:val="00C942BF"/>
    <w:rsid w:val="00C948D4"/>
    <w:rsid w:val="00C94AE0"/>
    <w:rsid w:val="00C94B2A"/>
    <w:rsid w:val="00C953ED"/>
    <w:rsid w:val="00C95D0D"/>
    <w:rsid w:val="00C96127"/>
    <w:rsid w:val="00C962E7"/>
    <w:rsid w:val="00C96598"/>
    <w:rsid w:val="00C9664E"/>
    <w:rsid w:val="00C96988"/>
    <w:rsid w:val="00C96D4F"/>
    <w:rsid w:val="00C974AC"/>
    <w:rsid w:val="00C97B1B"/>
    <w:rsid w:val="00C97B83"/>
    <w:rsid w:val="00C97BEA"/>
    <w:rsid w:val="00C97E0D"/>
    <w:rsid w:val="00CA0242"/>
    <w:rsid w:val="00CA041F"/>
    <w:rsid w:val="00CA0428"/>
    <w:rsid w:val="00CA05C1"/>
    <w:rsid w:val="00CA0655"/>
    <w:rsid w:val="00CA0780"/>
    <w:rsid w:val="00CA093C"/>
    <w:rsid w:val="00CA0BBC"/>
    <w:rsid w:val="00CA0FC2"/>
    <w:rsid w:val="00CA10C7"/>
    <w:rsid w:val="00CA1731"/>
    <w:rsid w:val="00CA1808"/>
    <w:rsid w:val="00CA1BD0"/>
    <w:rsid w:val="00CA1F92"/>
    <w:rsid w:val="00CA22A6"/>
    <w:rsid w:val="00CA24D8"/>
    <w:rsid w:val="00CA24ED"/>
    <w:rsid w:val="00CA258D"/>
    <w:rsid w:val="00CA2D1E"/>
    <w:rsid w:val="00CA2EB3"/>
    <w:rsid w:val="00CA2F00"/>
    <w:rsid w:val="00CA35D8"/>
    <w:rsid w:val="00CA3A3F"/>
    <w:rsid w:val="00CA3D44"/>
    <w:rsid w:val="00CA3EB3"/>
    <w:rsid w:val="00CA4497"/>
    <w:rsid w:val="00CA48CA"/>
    <w:rsid w:val="00CA5003"/>
    <w:rsid w:val="00CA548F"/>
    <w:rsid w:val="00CA569B"/>
    <w:rsid w:val="00CA5A1E"/>
    <w:rsid w:val="00CA635E"/>
    <w:rsid w:val="00CA672A"/>
    <w:rsid w:val="00CA6CC5"/>
    <w:rsid w:val="00CA73E1"/>
    <w:rsid w:val="00CA7769"/>
    <w:rsid w:val="00CA7805"/>
    <w:rsid w:val="00CA7E85"/>
    <w:rsid w:val="00CB0022"/>
    <w:rsid w:val="00CB034B"/>
    <w:rsid w:val="00CB0863"/>
    <w:rsid w:val="00CB0B77"/>
    <w:rsid w:val="00CB0EE8"/>
    <w:rsid w:val="00CB0FBC"/>
    <w:rsid w:val="00CB1093"/>
    <w:rsid w:val="00CB1600"/>
    <w:rsid w:val="00CB197A"/>
    <w:rsid w:val="00CB1EF9"/>
    <w:rsid w:val="00CB26E1"/>
    <w:rsid w:val="00CB27B4"/>
    <w:rsid w:val="00CB2F4A"/>
    <w:rsid w:val="00CB3231"/>
    <w:rsid w:val="00CB38C1"/>
    <w:rsid w:val="00CB3F1A"/>
    <w:rsid w:val="00CB428C"/>
    <w:rsid w:val="00CB44CC"/>
    <w:rsid w:val="00CB4F36"/>
    <w:rsid w:val="00CB56F8"/>
    <w:rsid w:val="00CB60CB"/>
    <w:rsid w:val="00CB62A3"/>
    <w:rsid w:val="00CB6628"/>
    <w:rsid w:val="00CB6E6E"/>
    <w:rsid w:val="00CB729F"/>
    <w:rsid w:val="00CB75A4"/>
    <w:rsid w:val="00CB75B9"/>
    <w:rsid w:val="00CB79B9"/>
    <w:rsid w:val="00CB7A24"/>
    <w:rsid w:val="00CB7AF7"/>
    <w:rsid w:val="00CB7C86"/>
    <w:rsid w:val="00CB7ECE"/>
    <w:rsid w:val="00CC0345"/>
    <w:rsid w:val="00CC048E"/>
    <w:rsid w:val="00CC18C5"/>
    <w:rsid w:val="00CC18D6"/>
    <w:rsid w:val="00CC2018"/>
    <w:rsid w:val="00CC2333"/>
    <w:rsid w:val="00CC2764"/>
    <w:rsid w:val="00CC28C0"/>
    <w:rsid w:val="00CC2AF3"/>
    <w:rsid w:val="00CC2F30"/>
    <w:rsid w:val="00CC31D9"/>
    <w:rsid w:val="00CC33F9"/>
    <w:rsid w:val="00CC3626"/>
    <w:rsid w:val="00CC375D"/>
    <w:rsid w:val="00CC405F"/>
    <w:rsid w:val="00CC47C4"/>
    <w:rsid w:val="00CC4C6F"/>
    <w:rsid w:val="00CC51C3"/>
    <w:rsid w:val="00CC5506"/>
    <w:rsid w:val="00CC58F7"/>
    <w:rsid w:val="00CC590E"/>
    <w:rsid w:val="00CC5A7A"/>
    <w:rsid w:val="00CC5DB5"/>
    <w:rsid w:val="00CC609E"/>
    <w:rsid w:val="00CC74C8"/>
    <w:rsid w:val="00CC7724"/>
    <w:rsid w:val="00CD0266"/>
    <w:rsid w:val="00CD0E5A"/>
    <w:rsid w:val="00CD2460"/>
    <w:rsid w:val="00CD253B"/>
    <w:rsid w:val="00CD276B"/>
    <w:rsid w:val="00CD2B84"/>
    <w:rsid w:val="00CD2F0B"/>
    <w:rsid w:val="00CD2FF4"/>
    <w:rsid w:val="00CD3025"/>
    <w:rsid w:val="00CD3508"/>
    <w:rsid w:val="00CD3C5F"/>
    <w:rsid w:val="00CD3D50"/>
    <w:rsid w:val="00CD441E"/>
    <w:rsid w:val="00CD4587"/>
    <w:rsid w:val="00CD4C9D"/>
    <w:rsid w:val="00CD5432"/>
    <w:rsid w:val="00CD5627"/>
    <w:rsid w:val="00CD5BD2"/>
    <w:rsid w:val="00CD5E1F"/>
    <w:rsid w:val="00CD60AA"/>
    <w:rsid w:val="00CD6210"/>
    <w:rsid w:val="00CD6273"/>
    <w:rsid w:val="00CD62B0"/>
    <w:rsid w:val="00CD6398"/>
    <w:rsid w:val="00CD64A1"/>
    <w:rsid w:val="00CD6567"/>
    <w:rsid w:val="00CD6874"/>
    <w:rsid w:val="00CD69AE"/>
    <w:rsid w:val="00CD7833"/>
    <w:rsid w:val="00CE0029"/>
    <w:rsid w:val="00CE0174"/>
    <w:rsid w:val="00CE03B4"/>
    <w:rsid w:val="00CE071F"/>
    <w:rsid w:val="00CE0B1B"/>
    <w:rsid w:val="00CE10EA"/>
    <w:rsid w:val="00CE15E6"/>
    <w:rsid w:val="00CE2284"/>
    <w:rsid w:val="00CE27F7"/>
    <w:rsid w:val="00CE2899"/>
    <w:rsid w:val="00CE292F"/>
    <w:rsid w:val="00CE2A29"/>
    <w:rsid w:val="00CE2A2F"/>
    <w:rsid w:val="00CE2D79"/>
    <w:rsid w:val="00CE2D93"/>
    <w:rsid w:val="00CE2DE8"/>
    <w:rsid w:val="00CE3048"/>
    <w:rsid w:val="00CE304B"/>
    <w:rsid w:val="00CE3F2B"/>
    <w:rsid w:val="00CE42F0"/>
    <w:rsid w:val="00CE4561"/>
    <w:rsid w:val="00CE503B"/>
    <w:rsid w:val="00CE5214"/>
    <w:rsid w:val="00CE56E6"/>
    <w:rsid w:val="00CE5D87"/>
    <w:rsid w:val="00CE5F09"/>
    <w:rsid w:val="00CE66CE"/>
    <w:rsid w:val="00CE6E00"/>
    <w:rsid w:val="00CE70D9"/>
    <w:rsid w:val="00CE72FA"/>
    <w:rsid w:val="00CE73DA"/>
    <w:rsid w:val="00CE7951"/>
    <w:rsid w:val="00CE7A91"/>
    <w:rsid w:val="00CE7AB1"/>
    <w:rsid w:val="00CE7E08"/>
    <w:rsid w:val="00CF00E3"/>
    <w:rsid w:val="00CF010A"/>
    <w:rsid w:val="00CF02C2"/>
    <w:rsid w:val="00CF02DA"/>
    <w:rsid w:val="00CF03C3"/>
    <w:rsid w:val="00CF058D"/>
    <w:rsid w:val="00CF0659"/>
    <w:rsid w:val="00CF09C9"/>
    <w:rsid w:val="00CF0E2E"/>
    <w:rsid w:val="00CF0F5C"/>
    <w:rsid w:val="00CF1203"/>
    <w:rsid w:val="00CF132B"/>
    <w:rsid w:val="00CF1651"/>
    <w:rsid w:val="00CF1D67"/>
    <w:rsid w:val="00CF3106"/>
    <w:rsid w:val="00CF31A1"/>
    <w:rsid w:val="00CF32E9"/>
    <w:rsid w:val="00CF330E"/>
    <w:rsid w:val="00CF3A4E"/>
    <w:rsid w:val="00CF418E"/>
    <w:rsid w:val="00CF4451"/>
    <w:rsid w:val="00CF4C54"/>
    <w:rsid w:val="00CF5ED9"/>
    <w:rsid w:val="00CF609D"/>
    <w:rsid w:val="00CF61DE"/>
    <w:rsid w:val="00CF622C"/>
    <w:rsid w:val="00CF65AA"/>
    <w:rsid w:val="00CF6B2B"/>
    <w:rsid w:val="00CF6F73"/>
    <w:rsid w:val="00CF7472"/>
    <w:rsid w:val="00CF7D1E"/>
    <w:rsid w:val="00D00272"/>
    <w:rsid w:val="00D00783"/>
    <w:rsid w:val="00D009B6"/>
    <w:rsid w:val="00D00B0D"/>
    <w:rsid w:val="00D01ACE"/>
    <w:rsid w:val="00D01C26"/>
    <w:rsid w:val="00D024FE"/>
    <w:rsid w:val="00D026A2"/>
    <w:rsid w:val="00D02CE5"/>
    <w:rsid w:val="00D02DE7"/>
    <w:rsid w:val="00D02E95"/>
    <w:rsid w:val="00D0324E"/>
    <w:rsid w:val="00D032DB"/>
    <w:rsid w:val="00D0344B"/>
    <w:rsid w:val="00D03EDB"/>
    <w:rsid w:val="00D03FE7"/>
    <w:rsid w:val="00D05008"/>
    <w:rsid w:val="00D051DF"/>
    <w:rsid w:val="00D053F7"/>
    <w:rsid w:val="00D066FA"/>
    <w:rsid w:val="00D06770"/>
    <w:rsid w:val="00D068A0"/>
    <w:rsid w:val="00D06AE0"/>
    <w:rsid w:val="00D06FF1"/>
    <w:rsid w:val="00D07099"/>
    <w:rsid w:val="00D073FB"/>
    <w:rsid w:val="00D07585"/>
    <w:rsid w:val="00D07723"/>
    <w:rsid w:val="00D07B18"/>
    <w:rsid w:val="00D07FE2"/>
    <w:rsid w:val="00D100BB"/>
    <w:rsid w:val="00D10C09"/>
    <w:rsid w:val="00D111D2"/>
    <w:rsid w:val="00D112F9"/>
    <w:rsid w:val="00D11434"/>
    <w:rsid w:val="00D1286F"/>
    <w:rsid w:val="00D12A24"/>
    <w:rsid w:val="00D1340E"/>
    <w:rsid w:val="00D135EA"/>
    <w:rsid w:val="00D13B3D"/>
    <w:rsid w:val="00D13C1E"/>
    <w:rsid w:val="00D13D6B"/>
    <w:rsid w:val="00D13EE2"/>
    <w:rsid w:val="00D1403F"/>
    <w:rsid w:val="00D141C1"/>
    <w:rsid w:val="00D149ED"/>
    <w:rsid w:val="00D14C23"/>
    <w:rsid w:val="00D14C7D"/>
    <w:rsid w:val="00D14EFB"/>
    <w:rsid w:val="00D154A6"/>
    <w:rsid w:val="00D156CD"/>
    <w:rsid w:val="00D15D30"/>
    <w:rsid w:val="00D15E5A"/>
    <w:rsid w:val="00D15F25"/>
    <w:rsid w:val="00D1635B"/>
    <w:rsid w:val="00D16834"/>
    <w:rsid w:val="00D16EB7"/>
    <w:rsid w:val="00D17050"/>
    <w:rsid w:val="00D1756C"/>
    <w:rsid w:val="00D17FE5"/>
    <w:rsid w:val="00D20064"/>
    <w:rsid w:val="00D206AC"/>
    <w:rsid w:val="00D2087E"/>
    <w:rsid w:val="00D2143B"/>
    <w:rsid w:val="00D2172F"/>
    <w:rsid w:val="00D21E1B"/>
    <w:rsid w:val="00D22335"/>
    <w:rsid w:val="00D2243C"/>
    <w:rsid w:val="00D22AF9"/>
    <w:rsid w:val="00D22D9F"/>
    <w:rsid w:val="00D23BDF"/>
    <w:rsid w:val="00D23D7B"/>
    <w:rsid w:val="00D23F0A"/>
    <w:rsid w:val="00D24278"/>
    <w:rsid w:val="00D2457B"/>
    <w:rsid w:val="00D2463B"/>
    <w:rsid w:val="00D25109"/>
    <w:rsid w:val="00D25650"/>
    <w:rsid w:val="00D2594B"/>
    <w:rsid w:val="00D25AA9"/>
    <w:rsid w:val="00D25DD8"/>
    <w:rsid w:val="00D25FCB"/>
    <w:rsid w:val="00D262DC"/>
    <w:rsid w:val="00D267DD"/>
    <w:rsid w:val="00D273FA"/>
    <w:rsid w:val="00D27E05"/>
    <w:rsid w:val="00D30092"/>
    <w:rsid w:val="00D309AE"/>
    <w:rsid w:val="00D30BC9"/>
    <w:rsid w:val="00D31123"/>
    <w:rsid w:val="00D311C4"/>
    <w:rsid w:val="00D311C7"/>
    <w:rsid w:val="00D31569"/>
    <w:rsid w:val="00D315E9"/>
    <w:rsid w:val="00D31757"/>
    <w:rsid w:val="00D317E5"/>
    <w:rsid w:val="00D322F5"/>
    <w:rsid w:val="00D32335"/>
    <w:rsid w:val="00D32339"/>
    <w:rsid w:val="00D32B4E"/>
    <w:rsid w:val="00D32E37"/>
    <w:rsid w:val="00D33868"/>
    <w:rsid w:val="00D33871"/>
    <w:rsid w:val="00D33A85"/>
    <w:rsid w:val="00D33C66"/>
    <w:rsid w:val="00D33D0C"/>
    <w:rsid w:val="00D34182"/>
    <w:rsid w:val="00D34595"/>
    <w:rsid w:val="00D346B8"/>
    <w:rsid w:val="00D34E11"/>
    <w:rsid w:val="00D3504E"/>
    <w:rsid w:val="00D35AF0"/>
    <w:rsid w:val="00D35DDA"/>
    <w:rsid w:val="00D35FB0"/>
    <w:rsid w:val="00D3614B"/>
    <w:rsid w:val="00D36941"/>
    <w:rsid w:val="00D36AF8"/>
    <w:rsid w:val="00D36B0C"/>
    <w:rsid w:val="00D36B29"/>
    <w:rsid w:val="00D36B67"/>
    <w:rsid w:val="00D36E1B"/>
    <w:rsid w:val="00D37362"/>
    <w:rsid w:val="00D37544"/>
    <w:rsid w:val="00D3795C"/>
    <w:rsid w:val="00D37AAD"/>
    <w:rsid w:val="00D37EE5"/>
    <w:rsid w:val="00D37EF4"/>
    <w:rsid w:val="00D37FE0"/>
    <w:rsid w:val="00D40016"/>
    <w:rsid w:val="00D40094"/>
    <w:rsid w:val="00D40487"/>
    <w:rsid w:val="00D40518"/>
    <w:rsid w:val="00D40937"/>
    <w:rsid w:val="00D40DE4"/>
    <w:rsid w:val="00D40FE9"/>
    <w:rsid w:val="00D410AC"/>
    <w:rsid w:val="00D414F9"/>
    <w:rsid w:val="00D41519"/>
    <w:rsid w:val="00D41F0E"/>
    <w:rsid w:val="00D42245"/>
    <w:rsid w:val="00D424E3"/>
    <w:rsid w:val="00D42BA9"/>
    <w:rsid w:val="00D43296"/>
    <w:rsid w:val="00D4357F"/>
    <w:rsid w:val="00D435A2"/>
    <w:rsid w:val="00D43D82"/>
    <w:rsid w:val="00D44013"/>
    <w:rsid w:val="00D44086"/>
    <w:rsid w:val="00D4445C"/>
    <w:rsid w:val="00D44484"/>
    <w:rsid w:val="00D44592"/>
    <w:rsid w:val="00D449C0"/>
    <w:rsid w:val="00D44DBD"/>
    <w:rsid w:val="00D44E00"/>
    <w:rsid w:val="00D45A05"/>
    <w:rsid w:val="00D461DA"/>
    <w:rsid w:val="00D462D3"/>
    <w:rsid w:val="00D46BB6"/>
    <w:rsid w:val="00D46C8A"/>
    <w:rsid w:val="00D46EFC"/>
    <w:rsid w:val="00D47033"/>
    <w:rsid w:val="00D47176"/>
    <w:rsid w:val="00D471A7"/>
    <w:rsid w:val="00D47398"/>
    <w:rsid w:val="00D47777"/>
    <w:rsid w:val="00D47DDC"/>
    <w:rsid w:val="00D47EE2"/>
    <w:rsid w:val="00D50336"/>
    <w:rsid w:val="00D506B9"/>
    <w:rsid w:val="00D50727"/>
    <w:rsid w:val="00D50C07"/>
    <w:rsid w:val="00D50C16"/>
    <w:rsid w:val="00D50DEB"/>
    <w:rsid w:val="00D50ECC"/>
    <w:rsid w:val="00D50EDC"/>
    <w:rsid w:val="00D51085"/>
    <w:rsid w:val="00D515C4"/>
    <w:rsid w:val="00D5176D"/>
    <w:rsid w:val="00D51E23"/>
    <w:rsid w:val="00D5200A"/>
    <w:rsid w:val="00D5266F"/>
    <w:rsid w:val="00D5291E"/>
    <w:rsid w:val="00D53158"/>
    <w:rsid w:val="00D5347A"/>
    <w:rsid w:val="00D535AC"/>
    <w:rsid w:val="00D54135"/>
    <w:rsid w:val="00D54208"/>
    <w:rsid w:val="00D549FF"/>
    <w:rsid w:val="00D54E64"/>
    <w:rsid w:val="00D54E91"/>
    <w:rsid w:val="00D55144"/>
    <w:rsid w:val="00D5522E"/>
    <w:rsid w:val="00D5530A"/>
    <w:rsid w:val="00D559B2"/>
    <w:rsid w:val="00D55C45"/>
    <w:rsid w:val="00D55D9B"/>
    <w:rsid w:val="00D55F09"/>
    <w:rsid w:val="00D5651F"/>
    <w:rsid w:val="00D57396"/>
    <w:rsid w:val="00D57E26"/>
    <w:rsid w:val="00D57E86"/>
    <w:rsid w:val="00D57EF8"/>
    <w:rsid w:val="00D61059"/>
    <w:rsid w:val="00D61776"/>
    <w:rsid w:val="00D61E4F"/>
    <w:rsid w:val="00D61EAB"/>
    <w:rsid w:val="00D622E3"/>
    <w:rsid w:val="00D62454"/>
    <w:rsid w:val="00D624D9"/>
    <w:rsid w:val="00D62574"/>
    <w:rsid w:val="00D62B10"/>
    <w:rsid w:val="00D62C3D"/>
    <w:rsid w:val="00D62FB0"/>
    <w:rsid w:val="00D633BF"/>
    <w:rsid w:val="00D6361F"/>
    <w:rsid w:val="00D63F8A"/>
    <w:rsid w:val="00D6414C"/>
    <w:rsid w:val="00D64222"/>
    <w:rsid w:val="00D6431D"/>
    <w:rsid w:val="00D65669"/>
    <w:rsid w:val="00D65678"/>
    <w:rsid w:val="00D65DB5"/>
    <w:rsid w:val="00D662A7"/>
    <w:rsid w:val="00D6642D"/>
    <w:rsid w:val="00D664B3"/>
    <w:rsid w:val="00D665FB"/>
    <w:rsid w:val="00D66D2B"/>
    <w:rsid w:val="00D67299"/>
    <w:rsid w:val="00D67407"/>
    <w:rsid w:val="00D674AD"/>
    <w:rsid w:val="00D674CC"/>
    <w:rsid w:val="00D67523"/>
    <w:rsid w:val="00D67986"/>
    <w:rsid w:val="00D67B2E"/>
    <w:rsid w:val="00D67C9F"/>
    <w:rsid w:val="00D67F3D"/>
    <w:rsid w:val="00D701FF"/>
    <w:rsid w:val="00D7071F"/>
    <w:rsid w:val="00D709F7"/>
    <w:rsid w:val="00D70D47"/>
    <w:rsid w:val="00D71141"/>
    <w:rsid w:val="00D71186"/>
    <w:rsid w:val="00D715EE"/>
    <w:rsid w:val="00D717A2"/>
    <w:rsid w:val="00D71881"/>
    <w:rsid w:val="00D71B89"/>
    <w:rsid w:val="00D7280A"/>
    <w:rsid w:val="00D73061"/>
    <w:rsid w:val="00D73431"/>
    <w:rsid w:val="00D7376F"/>
    <w:rsid w:val="00D7397D"/>
    <w:rsid w:val="00D73A10"/>
    <w:rsid w:val="00D73C17"/>
    <w:rsid w:val="00D73F9D"/>
    <w:rsid w:val="00D740C0"/>
    <w:rsid w:val="00D740EC"/>
    <w:rsid w:val="00D74128"/>
    <w:rsid w:val="00D74678"/>
    <w:rsid w:val="00D7474F"/>
    <w:rsid w:val="00D749EA"/>
    <w:rsid w:val="00D750A9"/>
    <w:rsid w:val="00D750C3"/>
    <w:rsid w:val="00D75D9A"/>
    <w:rsid w:val="00D7611C"/>
    <w:rsid w:val="00D7618A"/>
    <w:rsid w:val="00D76303"/>
    <w:rsid w:val="00D768D5"/>
    <w:rsid w:val="00D76B38"/>
    <w:rsid w:val="00D76CB8"/>
    <w:rsid w:val="00D76E46"/>
    <w:rsid w:val="00D77269"/>
    <w:rsid w:val="00D77782"/>
    <w:rsid w:val="00D77A7B"/>
    <w:rsid w:val="00D77D75"/>
    <w:rsid w:val="00D77F9C"/>
    <w:rsid w:val="00D800D7"/>
    <w:rsid w:val="00D8091E"/>
    <w:rsid w:val="00D80EA9"/>
    <w:rsid w:val="00D8118A"/>
    <w:rsid w:val="00D81356"/>
    <w:rsid w:val="00D814BB"/>
    <w:rsid w:val="00D81569"/>
    <w:rsid w:val="00D8171D"/>
    <w:rsid w:val="00D827F3"/>
    <w:rsid w:val="00D82F7E"/>
    <w:rsid w:val="00D831A9"/>
    <w:rsid w:val="00D832C0"/>
    <w:rsid w:val="00D835AC"/>
    <w:rsid w:val="00D83D4F"/>
    <w:rsid w:val="00D83DC6"/>
    <w:rsid w:val="00D852D7"/>
    <w:rsid w:val="00D8542E"/>
    <w:rsid w:val="00D85A1B"/>
    <w:rsid w:val="00D85B36"/>
    <w:rsid w:val="00D85BE0"/>
    <w:rsid w:val="00D85E47"/>
    <w:rsid w:val="00D862EE"/>
    <w:rsid w:val="00D87253"/>
    <w:rsid w:val="00D874C1"/>
    <w:rsid w:val="00D87883"/>
    <w:rsid w:val="00D878C6"/>
    <w:rsid w:val="00D87D35"/>
    <w:rsid w:val="00D87E30"/>
    <w:rsid w:val="00D9010B"/>
    <w:rsid w:val="00D9058C"/>
    <w:rsid w:val="00D907C2"/>
    <w:rsid w:val="00D90A5F"/>
    <w:rsid w:val="00D90C84"/>
    <w:rsid w:val="00D90EAA"/>
    <w:rsid w:val="00D9101F"/>
    <w:rsid w:val="00D9147E"/>
    <w:rsid w:val="00D91A5C"/>
    <w:rsid w:val="00D91BE5"/>
    <w:rsid w:val="00D91F53"/>
    <w:rsid w:val="00D92173"/>
    <w:rsid w:val="00D92344"/>
    <w:rsid w:val="00D92552"/>
    <w:rsid w:val="00D92781"/>
    <w:rsid w:val="00D93189"/>
    <w:rsid w:val="00D93432"/>
    <w:rsid w:val="00D93444"/>
    <w:rsid w:val="00D9373D"/>
    <w:rsid w:val="00D93C65"/>
    <w:rsid w:val="00D940D8"/>
    <w:rsid w:val="00D9414F"/>
    <w:rsid w:val="00D94551"/>
    <w:rsid w:val="00D9497A"/>
    <w:rsid w:val="00D94D06"/>
    <w:rsid w:val="00D94FFC"/>
    <w:rsid w:val="00D9510B"/>
    <w:rsid w:val="00D95765"/>
    <w:rsid w:val="00D95864"/>
    <w:rsid w:val="00D96760"/>
    <w:rsid w:val="00D967C3"/>
    <w:rsid w:val="00D96901"/>
    <w:rsid w:val="00D96DCE"/>
    <w:rsid w:val="00D96E9A"/>
    <w:rsid w:val="00D970C8"/>
    <w:rsid w:val="00D9719C"/>
    <w:rsid w:val="00D97D3F"/>
    <w:rsid w:val="00DA022A"/>
    <w:rsid w:val="00DA0568"/>
    <w:rsid w:val="00DA11D5"/>
    <w:rsid w:val="00DA1271"/>
    <w:rsid w:val="00DA1417"/>
    <w:rsid w:val="00DA1644"/>
    <w:rsid w:val="00DA1A70"/>
    <w:rsid w:val="00DA1B62"/>
    <w:rsid w:val="00DA1EDC"/>
    <w:rsid w:val="00DA23EE"/>
    <w:rsid w:val="00DA2651"/>
    <w:rsid w:val="00DA291E"/>
    <w:rsid w:val="00DA2E68"/>
    <w:rsid w:val="00DA3399"/>
    <w:rsid w:val="00DA3593"/>
    <w:rsid w:val="00DA3604"/>
    <w:rsid w:val="00DA3675"/>
    <w:rsid w:val="00DA3782"/>
    <w:rsid w:val="00DA38E6"/>
    <w:rsid w:val="00DA3916"/>
    <w:rsid w:val="00DA3E69"/>
    <w:rsid w:val="00DA3E9B"/>
    <w:rsid w:val="00DA4166"/>
    <w:rsid w:val="00DA4188"/>
    <w:rsid w:val="00DA42DA"/>
    <w:rsid w:val="00DA45E0"/>
    <w:rsid w:val="00DA4629"/>
    <w:rsid w:val="00DA52D3"/>
    <w:rsid w:val="00DA5D28"/>
    <w:rsid w:val="00DA635E"/>
    <w:rsid w:val="00DA638E"/>
    <w:rsid w:val="00DA639D"/>
    <w:rsid w:val="00DA676D"/>
    <w:rsid w:val="00DA6AE5"/>
    <w:rsid w:val="00DA6D4A"/>
    <w:rsid w:val="00DA7145"/>
    <w:rsid w:val="00DB03AC"/>
    <w:rsid w:val="00DB0559"/>
    <w:rsid w:val="00DB0B5A"/>
    <w:rsid w:val="00DB0D8E"/>
    <w:rsid w:val="00DB11C5"/>
    <w:rsid w:val="00DB162B"/>
    <w:rsid w:val="00DB190A"/>
    <w:rsid w:val="00DB1AE7"/>
    <w:rsid w:val="00DB1CAF"/>
    <w:rsid w:val="00DB1E23"/>
    <w:rsid w:val="00DB20A7"/>
    <w:rsid w:val="00DB26DC"/>
    <w:rsid w:val="00DB27AC"/>
    <w:rsid w:val="00DB28BE"/>
    <w:rsid w:val="00DB2A7A"/>
    <w:rsid w:val="00DB2CB5"/>
    <w:rsid w:val="00DB2EDC"/>
    <w:rsid w:val="00DB316D"/>
    <w:rsid w:val="00DB3B1D"/>
    <w:rsid w:val="00DB3C73"/>
    <w:rsid w:val="00DB412E"/>
    <w:rsid w:val="00DB4AF8"/>
    <w:rsid w:val="00DB4D4B"/>
    <w:rsid w:val="00DB5038"/>
    <w:rsid w:val="00DB50C7"/>
    <w:rsid w:val="00DB5464"/>
    <w:rsid w:val="00DB5787"/>
    <w:rsid w:val="00DB5936"/>
    <w:rsid w:val="00DB5BAA"/>
    <w:rsid w:val="00DB5BF0"/>
    <w:rsid w:val="00DB68DA"/>
    <w:rsid w:val="00DB71AC"/>
    <w:rsid w:val="00DC0424"/>
    <w:rsid w:val="00DC087F"/>
    <w:rsid w:val="00DC0B81"/>
    <w:rsid w:val="00DC0C85"/>
    <w:rsid w:val="00DC0EDD"/>
    <w:rsid w:val="00DC11C4"/>
    <w:rsid w:val="00DC12E9"/>
    <w:rsid w:val="00DC1BA6"/>
    <w:rsid w:val="00DC1BC4"/>
    <w:rsid w:val="00DC2043"/>
    <w:rsid w:val="00DC2230"/>
    <w:rsid w:val="00DC23BF"/>
    <w:rsid w:val="00DC2412"/>
    <w:rsid w:val="00DC244C"/>
    <w:rsid w:val="00DC24A9"/>
    <w:rsid w:val="00DC2CD3"/>
    <w:rsid w:val="00DC2DB6"/>
    <w:rsid w:val="00DC3039"/>
    <w:rsid w:val="00DC3311"/>
    <w:rsid w:val="00DC3752"/>
    <w:rsid w:val="00DC394A"/>
    <w:rsid w:val="00DC3ADE"/>
    <w:rsid w:val="00DC3B4E"/>
    <w:rsid w:val="00DC3B82"/>
    <w:rsid w:val="00DC3F12"/>
    <w:rsid w:val="00DC46CE"/>
    <w:rsid w:val="00DC4741"/>
    <w:rsid w:val="00DC51AA"/>
    <w:rsid w:val="00DC51BC"/>
    <w:rsid w:val="00DC54CC"/>
    <w:rsid w:val="00DC5503"/>
    <w:rsid w:val="00DC550A"/>
    <w:rsid w:val="00DC5700"/>
    <w:rsid w:val="00DC5DA7"/>
    <w:rsid w:val="00DC5F9C"/>
    <w:rsid w:val="00DC6146"/>
    <w:rsid w:val="00DC6442"/>
    <w:rsid w:val="00DC7796"/>
    <w:rsid w:val="00DC7A02"/>
    <w:rsid w:val="00DC7B2E"/>
    <w:rsid w:val="00DC7BFD"/>
    <w:rsid w:val="00DC7DBC"/>
    <w:rsid w:val="00DD02DD"/>
    <w:rsid w:val="00DD049B"/>
    <w:rsid w:val="00DD0F28"/>
    <w:rsid w:val="00DD10CD"/>
    <w:rsid w:val="00DD113F"/>
    <w:rsid w:val="00DD11B8"/>
    <w:rsid w:val="00DD16D2"/>
    <w:rsid w:val="00DD18CC"/>
    <w:rsid w:val="00DD266B"/>
    <w:rsid w:val="00DD2B3E"/>
    <w:rsid w:val="00DD344C"/>
    <w:rsid w:val="00DD35D6"/>
    <w:rsid w:val="00DD3AC1"/>
    <w:rsid w:val="00DD3BA6"/>
    <w:rsid w:val="00DD3BAA"/>
    <w:rsid w:val="00DD3E19"/>
    <w:rsid w:val="00DD406B"/>
    <w:rsid w:val="00DD42B5"/>
    <w:rsid w:val="00DD448A"/>
    <w:rsid w:val="00DD47DA"/>
    <w:rsid w:val="00DD47E9"/>
    <w:rsid w:val="00DD4B6C"/>
    <w:rsid w:val="00DD5177"/>
    <w:rsid w:val="00DD53A9"/>
    <w:rsid w:val="00DD56B7"/>
    <w:rsid w:val="00DD5E5D"/>
    <w:rsid w:val="00DD5F2B"/>
    <w:rsid w:val="00DD6084"/>
    <w:rsid w:val="00DD60B1"/>
    <w:rsid w:val="00DD6480"/>
    <w:rsid w:val="00DD716D"/>
    <w:rsid w:val="00DD7184"/>
    <w:rsid w:val="00DD75DF"/>
    <w:rsid w:val="00DD75F8"/>
    <w:rsid w:val="00DD7654"/>
    <w:rsid w:val="00DD7B05"/>
    <w:rsid w:val="00DE01E5"/>
    <w:rsid w:val="00DE0496"/>
    <w:rsid w:val="00DE05D0"/>
    <w:rsid w:val="00DE0636"/>
    <w:rsid w:val="00DE0855"/>
    <w:rsid w:val="00DE0EA1"/>
    <w:rsid w:val="00DE0FFE"/>
    <w:rsid w:val="00DE109A"/>
    <w:rsid w:val="00DE11C0"/>
    <w:rsid w:val="00DE1319"/>
    <w:rsid w:val="00DE1608"/>
    <w:rsid w:val="00DE163F"/>
    <w:rsid w:val="00DE169C"/>
    <w:rsid w:val="00DE1B16"/>
    <w:rsid w:val="00DE1C1A"/>
    <w:rsid w:val="00DE216D"/>
    <w:rsid w:val="00DE27B9"/>
    <w:rsid w:val="00DE35C3"/>
    <w:rsid w:val="00DE35F1"/>
    <w:rsid w:val="00DE4533"/>
    <w:rsid w:val="00DE4AD0"/>
    <w:rsid w:val="00DE4D35"/>
    <w:rsid w:val="00DE582B"/>
    <w:rsid w:val="00DE608D"/>
    <w:rsid w:val="00DE626F"/>
    <w:rsid w:val="00DE69BC"/>
    <w:rsid w:val="00DE6E11"/>
    <w:rsid w:val="00DE6F72"/>
    <w:rsid w:val="00DE7605"/>
    <w:rsid w:val="00DE79B9"/>
    <w:rsid w:val="00DE7AD0"/>
    <w:rsid w:val="00DF0228"/>
    <w:rsid w:val="00DF097A"/>
    <w:rsid w:val="00DF0C2C"/>
    <w:rsid w:val="00DF0C9A"/>
    <w:rsid w:val="00DF0FC4"/>
    <w:rsid w:val="00DF164B"/>
    <w:rsid w:val="00DF1704"/>
    <w:rsid w:val="00DF17BB"/>
    <w:rsid w:val="00DF1E98"/>
    <w:rsid w:val="00DF1EA7"/>
    <w:rsid w:val="00DF24B4"/>
    <w:rsid w:val="00DF25E7"/>
    <w:rsid w:val="00DF262B"/>
    <w:rsid w:val="00DF2630"/>
    <w:rsid w:val="00DF2FEF"/>
    <w:rsid w:val="00DF323C"/>
    <w:rsid w:val="00DF3280"/>
    <w:rsid w:val="00DF3682"/>
    <w:rsid w:val="00DF3C2B"/>
    <w:rsid w:val="00DF3D27"/>
    <w:rsid w:val="00DF45DE"/>
    <w:rsid w:val="00DF4689"/>
    <w:rsid w:val="00DF51DA"/>
    <w:rsid w:val="00DF53C7"/>
    <w:rsid w:val="00DF5535"/>
    <w:rsid w:val="00DF55B1"/>
    <w:rsid w:val="00DF5FB3"/>
    <w:rsid w:val="00DF614F"/>
    <w:rsid w:val="00DF65D3"/>
    <w:rsid w:val="00DF688C"/>
    <w:rsid w:val="00DF69BB"/>
    <w:rsid w:val="00DF6A27"/>
    <w:rsid w:val="00DF6EC7"/>
    <w:rsid w:val="00DF7012"/>
    <w:rsid w:val="00DF7705"/>
    <w:rsid w:val="00DF7FFB"/>
    <w:rsid w:val="00E003E8"/>
    <w:rsid w:val="00E00606"/>
    <w:rsid w:val="00E0064B"/>
    <w:rsid w:val="00E00BB8"/>
    <w:rsid w:val="00E012E1"/>
    <w:rsid w:val="00E017C5"/>
    <w:rsid w:val="00E01B6E"/>
    <w:rsid w:val="00E01CB3"/>
    <w:rsid w:val="00E020EF"/>
    <w:rsid w:val="00E021B1"/>
    <w:rsid w:val="00E02725"/>
    <w:rsid w:val="00E029AF"/>
    <w:rsid w:val="00E02D15"/>
    <w:rsid w:val="00E02FAA"/>
    <w:rsid w:val="00E0378B"/>
    <w:rsid w:val="00E0435D"/>
    <w:rsid w:val="00E045BD"/>
    <w:rsid w:val="00E045BF"/>
    <w:rsid w:val="00E048EA"/>
    <w:rsid w:val="00E04B32"/>
    <w:rsid w:val="00E04D80"/>
    <w:rsid w:val="00E05481"/>
    <w:rsid w:val="00E055BA"/>
    <w:rsid w:val="00E0604E"/>
    <w:rsid w:val="00E0661C"/>
    <w:rsid w:val="00E06B6E"/>
    <w:rsid w:val="00E07124"/>
    <w:rsid w:val="00E071AD"/>
    <w:rsid w:val="00E0722D"/>
    <w:rsid w:val="00E0739B"/>
    <w:rsid w:val="00E073CC"/>
    <w:rsid w:val="00E076D0"/>
    <w:rsid w:val="00E07AF2"/>
    <w:rsid w:val="00E10260"/>
    <w:rsid w:val="00E108ED"/>
    <w:rsid w:val="00E11103"/>
    <w:rsid w:val="00E112C2"/>
    <w:rsid w:val="00E11638"/>
    <w:rsid w:val="00E1178F"/>
    <w:rsid w:val="00E1185D"/>
    <w:rsid w:val="00E1263F"/>
    <w:rsid w:val="00E127CE"/>
    <w:rsid w:val="00E12CEE"/>
    <w:rsid w:val="00E12F12"/>
    <w:rsid w:val="00E13826"/>
    <w:rsid w:val="00E1393A"/>
    <w:rsid w:val="00E1397F"/>
    <w:rsid w:val="00E13CB7"/>
    <w:rsid w:val="00E13D0B"/>
    <w:rsid w:val="00E14031"/>
    <w:rsid w:val="00E1474C"/>
    <w:rsid w:val="00E14B55"/>
    <w:rsid w:val="00E14B69"/>
    <w:rsid w:val="00E14BFC"/>
    <w:rsid w:val="00E15050"/>
    <w:rsid w:val="00E152A0"/>
    <w:rsid w:val="00E15BC1"/>
    <w:rsid w:val="00E16141"/>
    <w:rsid w:val="00E169DD"/>
    <w:rsid w:val="00E16BF9"/>
    <w:rsid w:val="00E16CA1"/>
    <w:rsid w:val="00E16D86"/>
    <w:rsid w:val="00E16F4E"/>
    <w:rsid w:val="00E16FF5"/>
    <w:rsid w:val="00E173C3"/>
    <w:rsid w:val="00E17988"/>
    <w:rsid w:val="00E17C89"/>
    <w:rsid w:val="00E17D89"/>
    <w:rsid w:val="00E201D2"/>
    <w:rsid w:val="00E204F5"/>
    <w:rsid w:val="00E207DD"/>
    <w:rsid w:val="00E207EE"/>
    <w:rsid w:val="00E20DD5"/>
    <w:rsid w:val="00E21184"/>
    <w:rsid w:val="00E21904"/>
    <w:rsid w:val="00E220EA"/>
    <w:rsid w:val="00E225E7"/>
    <w:rsid w:val="00E2304B"/>
    <w:rsid w:val="00E23224"/>
    <w:rsid w:val="00E23325"/>
    <w:rsid w:val="00E23930"/>
    <w:rsid w:val="00E23DA5"/>
    <w:rsid w:val="00E23F61"/>
    <w:rsid w:val="00E2404E"/>
    <w:rsid w:val="00E240CC"/>
    <w:rsid w:val="00E2449F"/>
    <w:rsid w:val="00E24547"/>
    <w:rsid w:val="00E246BA"/>
    <w:rsid w:val="00E2485D"/>
    <w:rsid w:val="00E24E75"/>
    <w:rsid w:val="00E2525D"/>
    <w:rsid w:val="00E25520"/>
    <w:rsid w:val="00E2563D"/>
    <w:rsid w:val="00E25CAD"/>
    <w:rsid w:val="00E25D01"/>
    <w:rsid w:val="00E25FEF"/>
    <w:rsid w:val="00E26297"/>
    <w:rsid w:val="00E2752B"/>
    <w:rsid w:val="00E27E3B"/>
    <w:rsid w:val="00E30414"/>
    <w:rsid w:val="00E305E3"/>
    <w:rsid w:val="00E3074F"/>
    <w:rsid w:val="00E309A6"/>
    <w:rsid w:val="00E31232"/>
    <w:rsid w:val="00E31262"/>
    <w:rsid w:val="00E3167F"/>
    <w:rsid w:val="00E31AF6"/>
    <w:rsid w:val="00E3219C"/>
    <w:rsid w:val="00E329FD"/>
    <w:rsid w:val="00E32B56"/>
    <w:rsid w:val="00E32E92"/>
    <w:rsid w:val="00E33075"/>
    <w:rsid w:val="00E33572"/>
    <w:rsid w:val="00E33929"/>
    <w:rsid w:val="00E33A50"/>
    <w:rsid w:val="00E33E6D"/>
    <w:rsid w:val="00E341D7"/>
    <w:rsid w:val="00E34563"/>
    <w:rsid w:val="00E346E5"/>
    <w:rsid w:val="00E34845"/>
    <w:rsid w:val="00E34891"/>
    <w:rsid w:val="00E34CFB"/>
    <w:rsid w:val="00E34E43"/>
    <w:rsid w:val="00E35009"/>
    <w:rsid w:val="00E3563A"/>
    <w:rsid w:val="00E35B09"/>
    <w:rsid w:val="00E35BBA"/>
    <w:rsid w:val="00E36331"/>
    <w:rsid w:val="00E3646B"/>
    <w:rsid w:val="00E377C8"/>
    <w:rsid w:val="00E377F8"/>
    <w:rsid w:val="00E3785D"/>
    <w:rsid w:val="00E3797F"/>
    <w:rsid w:val="00E37E95"/>
    <w:rsid w:val="00E4015E"/>
    <w:rsid w:val="00E4022F"/>
    <w:rsid w:val="00E4031E"/>
    <w:rsid w:val="00E41520"/>
    <w:rsid w:val="00E4160C"/>
    <w:rsid w:val="00E41624"/>
    <w:rsid w:val="00E42FD3"/>
    <w:rsid w:val="00E4350F"/>
    <w:rsid w:val="00E43B90"/>
    <w:rsid w:val="00E43D6E"/>
    <w:rsid w:val="00E43DC1"/>
    <w:rsid w:val="00E43E81"/>
    <w:rsid w:val="00E44133"/>
    <w:rsid w:val="00E4421E"/>
    <w:rsid w:val="00E443E5"/>
    <w:rsid w:val="00E44D80"/>
    <w:rsid w:val="00E45548"/>
    <w:rsid w:val="00E456B7"/>
    <w:rsid w:val="00E4576F"/>
    <w:rsid w:val="00E45F63"/>
    <w:rsid w:val="00E460F0"/>
    <w:rsid w:val="00E46A64"/>
    <w:rsid w:val="00E46DE4"/>
    <w:rsid w:val="00E47034"/>
    <w:rsid w:val="00E4737C"/>
    <w:rsid w:val="00E47B84"/>
    <w:rsid w:val="00E47FA0"/>
    <w:rsid w:val="00E500C6"/>
    <w:rsid w:val="00E504F4"/>
    <w:rsid w:val="00E512AB"/>
    <w:rsid w:val="00E51476"/>
    <w:rsid w:val="00E5159D"/>
    <w:rsid w:val="00E51CEC"/>
    <w:rsid w:val="00E51D56"/>
    <w:rsid w:val="00E51DC3"/>
    <w:rsid w:val="00E5209E"/>
    <w:rsid w:val="00E52828"/>
    <w:rsid w:val="00E52C23"/>
    <w:rsid w:val="00E52E74"/>
    <w:rsid w:val="00E5326B"/>
    <w:rsid w:val="00E53450"/>
    <w:rsid w:val="00E53875"/>
    <w:rsid w:val="00E5396D"/>
    <w:rsid w:val="00E53BEF"/>
    <w:rsid w:val="00E53C44"/>
    <w:rsid w:val="00E53E0C"/>
    <w:rsid w:val="00E53E3D"/>
    <w:rsid w:val="00E53E8E"/>
    <w:rsid w:val="00E540A0"/>
    <w:rsid w:val="00E5415A"/>
    <w:rsid w:val="00E54A43"/>
    <w:rsid w:val="00E54BC0"/>
    <w:rsid w:val="00E558C2"/>
    <w:rsid w:val="00E558E7"/>
    <w:rsid w:val="00E55C6D"/>
    <w:rsid w:val="00E55F06"/>
    <w:rsid w:val="00E55F6E"/>
    <w:rsid w:val="00E56895"/>
    <w:rsid w:val="00E569CD"/>
    <w:rsid w:val="00E57146"/>
    <w:rsid w:val="00E571CE"/>
    <w:rsid w:val="00E57976"/>
    <w:rsid w:val="00E57A9F"/>
    <w:rsid w:val="00E57DF8"/>
    <w:rsid w:val="00E60093"/>
    <w:rsid w:val="00E60241"/>
    <w:rsid w:val="00E6064E"/>
    <w:rsid w:val="00E6072E"/>
    <w:rsid w:val="00E60E3B"/>
    <w:rsid w:val="00E61CA6"/>
    <w:rsid w:val="00E62AEA"/>
    <w:rsid w:val="00E62E9F"/>
    <w:rsid w:val="00E62EE8"/>
    <w:rsid w:val="00E62FA7"/>
    <w:rsid w:val="00E632DA"/>
    <w:rsid w:val="00E6394E"/>
    <w:rsid w:val="00E6474D"/>
    <w:rsid w:val="00E650D5"/>
    <w:rsid w:val="00E650E1"/>
    <w:rsid w:val="00E651EB"/>
    <w:rsid w:val="00E6572C"/>
    <w:rsid w:val="00E6588C"/>
    <w:rsid w:val="00E65F50"/>
    <w:rsid w:val="00E66535"/>
    <w:rsid w:val="00E668EC"/>
    <w:rsid w:val="00E66A05"/>
    <w:rsid w:val="00E679A6"/>
    <w:rsid w:val="00E67B38"/>
    <w:rsid w:val="00E70DBE"/>
    <w:rsid w:val="00E70F42"/>
    <w:rsid w:val="00E710A2"/>
    <w:rsid w:val="00E712B4"/>
    <w:rsid w:val="00E717BB"/>
    <w:rsid w:val="00E721D7"/>
    <w:rsid w:val="00E72216"/>
    <w:rsid w:val="00E73721"/>
    <w:rsid w:val="00E738BB"/>
    <w:rsid w:val="00E73C66"/>
    <w:rsid w:val="00E73E0A"/>
    <w:rsid w:val="00E74090"/>
    <w:rsid w:val="00E74154"/>
    <w:rsid w:val="00E74204"/>
    <w:rsid w:val="00E74593"/>
    <w:rsid w:val="00E74594"/>
    <w:rsid w:val="00E745F4"/>
    <w:rsid w:val="00E7468F"/>
    <w:rsid w:val="00E74775"/>
    <w:rsid w:val="00E748FB"/>
    <w:rsid w:val="00E74A9C"/>
    <w:rsid w:val="00E74B37"/>
    <w:rsid w:val="00E75027"/>
    <w:rsid w:val="00E75C1C"/>
    <w:rsid w:val="00E75DA6"/>
    <w:rsid w:val="00E75DD1"/>
    <w:rsid w:val="00E75F0F"/>
    <w:rsid w:val="00E76263"/>
    <w:rsid w:val="00E76264"/>
    <w:rsid w:val="00E764EB"/>
    <w:rsid w:val="00E7651F"/>
    <w:rsid w:val="00E7655F"/>
    <w:rsid w:val="00E769D3"/>
    <w:rsid w:val="00E76BBA"/>
    <w:rsid w:val="00E76ED6"/>
    <w:rsid w:val="00E77717"/>
    <w:rsid w:val="00E778C8"/>
    <w:rsid w:val="00E779A3"/>
    <w:rsid w:val="00E77B0F"/>
    <w:rsid w:val="00E77F6F"/>
    <w:rsid w:val="00E77FC2"/>
    <w:rsid w:val="00E8015D"/>
    <w:rsid w:val="00E80303"/>
    <w:rsid w:val="00E80383"/>
    <w:rsid w:val="00E805B3"/>
    <w:rsid w:val="00E807E8"/>
    <w:rsid w:val="00E8084D"/>
    <w:rsid w:val="00E80FD0"/>
    <w:rsid w:val="00E81F67"/>
    <w:rsid w:val="00E82CF5"/>
    <w:rsid w:val="00E83237"/>
    <w:rsid w:val="00E839EF"/>
    <w:rsid w:val="00E83C1A"/>
    <w:rsid w:val="00E84238"/>
    <w:rsid w:val="00E8442A"/>
    <w:rsid w:val="00E84540"/>
    <w:rsid w:val="00E849D4"/>
    <w:rsid w:val="00E84DDE"/>
    <w:rsid w:val="00E84E33"/>
    <w:rsid w:val="00E8522F"/>
    <w:rsid w:val="00E85465"/>
    <w:rsid w:val="00E8576B"/>
    <w:rsid w:val="00E85AC9"/>
    <w:rsid w:val="00E85B1D"/>
    <w:rsid w:val="00E86811"/>
    <w:rsid w:val="00E86A9C"/>
    <w:rsid w:val="00E8703B"/>
    <w:rsid w:val="00E87232"/>
    <w:rsid w:val="00E8796A"/>
    <w:rsid w:val="00E87B37"/>
    <w:rsid w:val="00E87C65"/>
    <w:rsid w:val="00E87EDC"/>
    <w:rsid w:val="00E87F9F"/>
    <w:rsid w:val="00E90079"/>
    <w:rsid w:val="00E90515"/>
    <w:rsid w:val="00E90C13"/>
    <w:rsid w:val="00E90DE8"/>
    <w:rsid w:val="00E90E4A"/>
    <w:rsid w:val="00E910F9"/>
    <w:rsid w:val="00E911A9"/>
    <w:rsid w:val="00E913DF"/>
    <w:rsid w:val="00E915AE"/>
    <w:rsid w:val="00E9162A"/>
    <w:rsid w:val="00E91643"/>
    <w:rsid w:val="00E91BFD"/>
    <w:rsid w:val="00E921D5"/>
    <w:rsid w:val="00E9271B"/>
    <w:rsid w:val="00E92CAD"/>
    <w:rsid w:val="00E9320C"/>
    <w:rsid w:val="00E9360E"/>
    <w:rsid w:val="00E93729"/>
    <w:rsid w:val="00E93776"/>
    <w:rsid w:val="00E93EB4"/>
    <w:rsid w:val="00E9439F"/>
    <w:rsid w:val="00E94A80"/>
    <w:rsid w:val="00E94CA6"/>
    <w:rsid w:val="00E94E25"/>
    <w:rsid w:val="00E951B4"/>
    <w:rsid w:val="00E9551B"/>
    <w:rsid w:val="00E958CB"/>
    <w:rsid w:val="00E95B5A"/>
    <w:rsid w:val="00E95F47"/>
    <w:rsid w:val="00E96061"/>
    <w:rsid w:val="00E96518"/>
    <w:rsid w:val="00E9651A"/>
    <w:rsid w:val="00E966BB"/>
    <w:rsid w:val="00E968C1"/>
    <w:rsid w:val="00E96A29"/>
    <w:rsid w:val="00E96B2A"/>
    <w:rsid w:val="00E97106"/>
    <w:rsid w:val="00E971A1"/>
    <w:rsid w:val="00E97369"/>
    <w:rsid w:val="00E9780F"/>
    <w:rsid w:val="00E97C6D"/>
    <w:rsid w:val="00E97D9D"/>
    <w:rsid w:val="00E97EB5"/>
    <w:rsid w:val="00E97F52"/>
    <w:rsid w:val="00EA04CE"/>
    <w:rsid w:val="00EA054E"/>
    <w:rsid w:val="00EA0CF4"/>
    <w:rsid w:val="00EA17F4"/>
    <w:rsid w:val="00EA1C97"/>
    <w:rsid w:val="00EA2084"/>
    <w:rsid w:val="00EA20D8"/>
    <w:rsid w:val="00EA257D"/>
    <w:rsid w:val="00EA25C8"/>
    <w:rsid w:val="00EA2683"/>
    <w:rsid w:val="00EA2C65"/>
    <w:rsid w:val="00EA2FB9"/>
    <w:rsid w:val="00EA33B2"/>
    <w:rsid w:val="00EA3A4F"/>
    <w:rsid w:val="00EA3B35"/>
    <w:rsid w:val="00EA425E"/>
    <w:rsid w:val="00EA428E"/>
    <w:rsid w:val="00EA43F4"/>
    <w:rsid w:val="00EA43FC"/>
    <w:rsid w:val="00EA4807"/>
    <w:rsid w:val="00EA4863"/>
    <w:rsid w:val="00EA4B37"/>
    <w:rsid w:val="00EA4B7E"/>
    <w:rsid w:val="00EA4FA8"/>
    <w:rsid w:val="00EA51FB"/>
    <w:rsid w:val="00EA52C0"/>
    <w:rsid w:val="00EA5364"/>
    <w:rsid w:val="00EA5D0E"/>
    <w:rsid w:val="00EA6257"/>
    <w:rsid w:val="00EA6F2F"/>
    <w:rsid w:val="00EA6F7B"/>
    <w:rsid w:val="00EA785C"/>
    <w:rsid w:val="00EA792F"/>
    <w:rsid w:val="00EA7B75"/>
    <w:rsid w:val="00EA7CE7"/>
    <w:rsid w:val="00EB0E0C"/>
    <w:rsid w:val="00EB10AB"/>
    <w:rsid w:val="00EB1422"/>
    <w:rsid w:val="00EB16AA"/>
    <w:rsid w:val="00EB1C7C"/>
    <w:rsid w:val="00EB25D4"/>
    <w:rsid w:val="00EB26FE"/>
    <w:rsid w:val="00EB2C32"/>
    <w:rsid w:val="00EB2E9C"/>
    <w:rsid w:val="00EB2F0B"/>
    <w:rsid w:val="00EB32B7"/>
    <w:rsid w:val="00EB3325"/>
    <w:rsid w:val="00EB343C"/>
    <w:rsid w:val="00EB3CE4"/>
    <w:rsid w:val="00EB3E1B"/>
    <w:rsid w:val="00EB3E27"/>
    <w:rsid w:val="00EB420C"/>
    <w:rsid w:val="00EB44EB"/>
    <w:rsid w:val="00EB4581"/>
    <w:rsid w:val="00EB49F7"/>
    <w:rsid w:val="00EB4D17"/>
    <w:rsid w:val="00EB57F3"/>
    <w:rsid w:val="00EB5EA0"/>
    <w:rsid w:val="00EB6196"/>
    <w:rsid w:val="00EB64FD"/>
    <w:rsid w:val="00EB7537"/>
    <w:rsid w:val="00EB7554"/>
    <w:rsid w:val="00EB7960"/>
    <w:rsid w:val="00EB7A6C"/>
    <w:rsid w:val="00EB7AD8"/>
    <w:rsid w:val="00EB7AEA"/>
    <w:rsid w:val="00EB7E56"/>
    <w:rsid w:val="00EC07A5"/>
    <w:rsid w:val="00EC0910"/>
    <w:rsid w:val="00EC099A"/>
    <w:rsid w:val="00EC0CB9"/>
    <w:rsid w:val="00EC0D12"/>
    <w:rsid w:val="00EC10E0"/>
    <w:rsid w:val="00EC13CB"/>
    <w:rsid w:val="00EC17FF"/>
    <w:rsid w:val="00EC1A8E"/>
    <w:rsid w:val="00EC1AF9"/>
    <w:rsid w:val="00EC24FA"/>
    <w:rsid w:val="00EC2565"/>
    <w:rsid w:val="00EC272C"/>
    <w:rsid w:val="00EC282B"/>
    <w:rsid w:val="00EC2A2D"/>
    <w:rsid w:val="00EC2B7C"/>
    <w:rsid w:val="00EC3027"/>
    <w:rsid w:val="00EC3F64"/>
    <w:rsid w:val="00EC40C5"/>
    <w:rsid w:val="00EC41A6"/>
    <w:rsid w:val="00EC47CA"/>
    <w:rsid w:val="00EC4907"/>
    <w:rsid w:val="00EC4E7F"/>
    <w:rsid w:val="00EC4FA3"/>
    <w:rsid w:val="00EC5230"/>
    <w:rsid w:val="00EC533A"/>
    <w:rsid w:val="00EC5569"/>
    <w:rsid w:val="00EC5689"/>
    <w:rsid w:val="00EC592A"/>
    <w:rsid w:val="00EC59B1"/>
    <w:rsid w:val="00EC5A67"/>
    <w:rsid w:val="00EC5EA7"/>
    <w:rsid w:val="00EC600E"/>
    <w:rsid w:val="00EC639D"/>
    <w:rsid w:val="00EC695C"/>
    <w:rsid w:val="00EC6C7F"/>
    <w:rsid w:val="00ED00F3"/>
    <w:rsid w:val="00ED03AC"/>
    <w:rsid w:val="00ED03D1"/>
    <w:rsid w:val="00ED0407"/>
    <w:rsid w:val="00ED0FC6"/>
    <w:rsid w:val="00ED1236"/>
    <w:rsid w:val="00ED16BB"/>
    <w:rsid w:val="00ED1C76"/>
    <w:rsid w:val="00ED1F92"/>
    <w:rsid w:val="00ED2235"/>
    <w:rsid w:val="00ED2882"/>
    <w:rsid w:val="00ED2B94"/>
    <w:rsid w:val="00ED39BE"/>
    <w:rsid w:val="00ED3CB1"/>
    <w:rsid w:val="00ED3E58"/>
    <w:rsid w:val="00ED419D"/>
    <w:rsid w:val="00ED41AB"/>
    <w:rsid w:val="00ED41D9"/>
    <w:rsid w:val="00ED48A6"/>
    <w:rsid w:val="00ED5228"/>
    <w:rsid w:val="00ED5582"/>
    <w:rsid w:val="00ED56F9"/>
    <w:rsid w:val="00ED5742"/>
    <w:rsid w:val="00ED5835"/>
    <w:rsid w:val="00ED61FB"/>
    <w:rsid w:val="00ED667D"/>
    <w:rsid w:val="00ED6696"/>
    <w:rsid w:val="00ED67E9"/>
    <w:rsid w:val="00ED6A3C"/>
    <w:rsid w:val="00ED6BE2"/>
    <w:rsid w:val="00ED6D6F"/>
    <w:rsid w:val="00ED6FD7"/>
    <w:rsid w:val="00ED7033"/>
    <w:rsid w:val="00ED7224"/>
    <w:rsid w:val="00ED7C4F"/>
    <w:rsid w:val="00EE04E8"/>
    <w:rsid w:val="00EE0572"/>
    <w:rsid w:val="00EE093B"/>
    <w:rsid w:val="00EE0BC9"/>
    <w:rsid w:val="00EE0BDD"/>
    <w:rsid w:val="00EE1363"/>
    <w:rsid w:val="00EE1816"/>
    <w:rsid w:val="00EE1E77"/>
    <w:rsid w:val="00EE2464"/>
    <w:rsid w:val="00EE285D"/>
    <w:rsid w:val="00EE2F2C"/>
    <w:rsid w:val="00EE359B"/>
    <w:rsid w:val="00EE3AD5"/>
    <w:rsid w:val="00EE3BB3"/>
    <w:rsid w:val="00EE427E"/>
    <w:rsid w:val="00EE49F8"/>
    <w:rsid w:val="00EE4E4D"/>
    <w:rsid w:val="00EE6CC1"/>
    <w:rsid w:val="00EE6D69"/>
    <w:rsid w:val="00EE6EAD"/>
    <w:rsid w:val="00EE6F00"/>
    <w:rsid w:val="00EE7139"/>
    <w:rsid w:val="00EE722A"/>
    <w:rsid w:val="00EE72FF"/>
    <w:rsid w:val="00EE767B"/>
    <w:rsid w:val="00EE7E43"/>
    <w:rsid w:val="00EF026B"/>
    <w:rsid w:val="00EF0551"/>
    <w:rsid w:val="00EF0785"/>
    <w:rsid w:val="00EF07F3"/>
    <w:rsid w:val="00EF08E6"/>
    <w:rsid w:val="00EF0B78"/>
    <w:rsid w:val="00EF0BEE"/>
    <w:rsid w:val="00EF0CE2"/>
    <w:rsid w:val="00EF10BC"/>
    <w:rsid w:val="00EF1394"/>
    <w:rsid w:val="00EF1DE7"/>
    <w:rsid w:val="00EF1DEA"/>
    <w:rsid w:val="00EF1E5E"/>
    <w:rsid w:val="00EF21D5"/>
    <w:rsid w:val="00EF24DB"/>
    <w:rsid w:val="00EF2586"/>
    <w:rsid w:val="00EF2C44"/>
    <w:rsid w:val="00EF37D8"/>
    <w:rsid w:val="00EF3B28"/>
    <w:rsid w:val="00EF4010"/>
    <w:rsid w:val="00EF4209"/>
    <w:rsid w:val="00EF4B5E"/>
    <w:rsid w:val="00EF4B5F"/>
    <w:rsid w:val="00EF4FE1"/>
    <w:rsid w:val="00EF512D"/>
    <w:rsid w:val="00EF5C97"/>
    <w:rsid w:val="00EF5E6D"/>
    <w:rsid w:val="00EF5E9A"/>
    <w:rsid w:val="00EF5FD0"/>
    <w:rsid w:val="00EF6E20"/>
    <w:rsid w:val="00EF6EDD"/>
    <w:rsid w:val="00EF758F"/>
    <w:rsid w:val="00EF7919"/>
    <w:rsid w:val="00EF7B82"/>
    <w:rsid w:val="00EF7C89"/>
    <w:rsid w:val="00F000C3"/>
    <w:rsid w:val="00F00374"/>
    <w:rsid w:val="00F004E7"/>
    <w:rsid w:val="00F0098F"/>
    <w:rsid w:val="00F00AE5"/>
    <w:rsid w:val="00F00EB1"/>
    <w:rsid w:val="00F01316"/>
    <w:rsid w:val="00F01512"/>
    <w:rsid w:val="00F0177F"/>
    <w:rsid w:val="00F01B81"/>
    <w:rsid w:val="00F02104"/>
    <w:rsid w:val="00F028F4"/>
    <w:rsid w:val="00F02AED"/>
    <w:rsid w:val="00F02B9F"/>
    <w:rsid w:val="00F02E46"/>
    <w:rsid w:val="00F02E64"/>
    <w:rsid w:val="00F03260"/>
    <w:rsid w:val="00F03413"/>
    <w:rsid w:val="00F0348C"/>
    <w:rsid w:val="00F0355F"/>
    <w:rsid w:val="00F035FF"/>
    <w:rsid w:val="00F0372D"/>
    <w:rsid w:val="00F037B2"/>
    <w:rsid w:val="00F03BB4"/>
    <w:rsid w:val="00F03D91"/>
    <w:rsid w:val="00F03F34"/>
    <w:rsid w:val="00F042A3"/>
    <w:rsid w:val="00F0576B"/>
    <w:rsid w:val="00F057E0"/>
    <w:rsid w:val="00F06292"/>
    <w:rsid w:val="00F0662C"/>
    <w:rsid w:val="00F0698F"/>
    <w:rsid w:val="00F06D3D"/>
    <w:rsid w:val="00F06FDF"/>
    <w:rsid w:val="00F07551"/>
    <w:rsid w:val="00F07611"/>
    <w:rsid w:val="00F079D2"/>
    <w:rsid w:val="00F07E4B"/>
    <w:rsid w:val="00F07F6E"/>
    <w:rsid w:val="00F103D1"/>
    <w:rsid w:val="00F1075D"/>
    <w:rsid w:val="00F1098B"/>
    <w:rsid w:val="00F111B1"/>
    <w:rsid w:val="00F1136B"/>
    <w:rsid w:val="00F11784"/>
    <w:rsid w:val="00F118BA"/>
    <w:rsid w:val="00F11A86"/>
    <w:rsid w:val="00F11F25"/>
    <w:rsid w:val="00F1223D"/>
    <w:rsid w:val="00F122DF"/>
    <w:rsid w:val="00F135D4"/>
    <w:rsid w:val="00F13775"/>
    <w:rsid w:val="00F137F5"/>
    <w:rsid w:val="00F13C1E"/>
    <w:rsid w:val="00F1448A"/>
    <w:rsid w:val="00F147E4"/>
    <w:rsid w:val="00F14888"/>
    <w:rsid w:val="00F14E8A"/>
    <w:rsid w:val="00F15703"/>
    <w:rsid w:val="00F16614"/>
    <w:rsid w:val="00F166D4"/>
    <w:rsid w:val="00F16919"/>
    <w:rsid w:val="00F16AC3"/>
    <w:rsid w:val="00F16C20"/>
    <w:rsid w:val="00F17399"/>
    <w:rsid w:val="00F17786"/>
    <w:rsid w:val="00F17F82"/>
    <w:rsid w:val="00F2015D"/>
    <w:rsid w:val="00F20548"/>
    <w:rsid w:val="00F21228"/>
    <w:rsid w:val="00F21BC5"/>
    <w:rsid w:val="00F22226"/>
    <w:rsid w:val="00F2237F"/>
    <w:rsid w:val="00F22607"/>
    <w:rsid w:val="00F22BDD"/>
    <w:rsid w:val="00F22FDB"/>
    <w:rsid w:val="00F23047"/>
    <w:rsid w:val="00F2316B"/>
    <w:rsid w:val="00F231E4"/>
    <w:rsid w:val="00F23404"/>
    <w:rsid w:val="00F2352F"/>
    <w:rsid w:val="00F235CD"/>
    <w:rsid w:val="00F23A2A"/>
    <w:rsid w:val="00F23FB5"/>
    <w:rsid w:val="00F2429C"/>
    <w:rsid w:val="00F245A3"/>
    <w:rsid w:val="00F24A04"/>
    <w:rsid w:val="00F2505C"/>
    <w:rsid w:val="00F255F9"/>
    <w:rsid w:val="00F25DA3"/>
    <w:rsid w:val="00F25FEE"/>
    <w:rsid w:val="00F260DC"/>
    <w:rsid w:val="00F2710E"/>
    <w:rsid w:val="00F272F5"/>
    <w:rsid w:val="00F27B29"/>
    <w:rsid w:val="00F27ED9"/>
    <w:rsid w:val="00F27FCF"/>
    <w:rsid w:val="00F30440"/>
    <w:rsid w:val="00F30914"/>
    <w:rsid w:val="00F30A49"/>
    <w:rsid w:val="00F310AA"/>
    <w:rsid w:val="00F3154F"/>
    <w:rsid w:val="00F31E4C"/>
    <w:rsid w:val="00F31F01"/>
    <w:rsid w:val="00F31F58"/>
    <w:rsid w:val="00F320FD"/>
    <w:rsid w:val="00F32339"/>
    <w:rsid w:val="00F3323B"/>
    <w:rsid w:val="00F335E5"/>
    <w:rsid w:val="00F337FC"/>
    <w:rsid w:val="00F33BF4"/>
    <w:rsid w:val="00F34304"/>
    <w:rsid w:val="00F34519"/>
    <w:rsid w:val="00F34AF7"/>
    <w:rsid w:val="00F34EF0"/>
    <w:rsid w:val="00F3520E"/>
    <w:rsid w:val="00F3544E"/>
    <w:rsid w:val="00F35934"/>
    <w:rsid w:val="00F35F53"/>
    <w:rsid w:val="00F362ED"/>
    <w:rsid w:val="00F3648C"/>
    <w:rsid w:val="00F370D1"/>
    <w:rsid w:val="00F376D2"/>
    <w:rsid w:val="00F37CED"/>
    <w:rsid w:val="00F37D4C"/>
    <w:rsid w:val="00F40298"/>
    <w:rsid w:val="00F40445"/>
    <w:rsid w:val="00F40472"/>
    <w:rsid w:val="00F405ED"/>
    <w:rsid w:val="00F40673"/>
    <w:rsid w:val="00F41080"/>
    <w:rsid w:val="00F410EE"/>
    <w:rsid w:val="00F41167"/>
    <w:rsid w:val="00F41293"/>
    <w:rsid w:val="00F414C4"/>
    <w:rsid w:val="00F415AC"/>
    <w:rsid w:val="00F417A7"/>
    <w:rsid w:val="00F418AB"/>
    <w:rsid w:val="00F41C97"/>
    <w:rsid w:val="00F42207"/>
    <w:rsid w:val="00F42D1F"/>
    <w:rsid w:val="00F42DA2"/>
    <w:rsid w:val="00F4331E"/>
    <w:rsid w:val="00F43571"/>
    <w:rsid w:val="00F4378D"/>
    <w:rsid w:val="00F438B3"/>
    <w:rsid w:val="00F43DB6"/>
    <w:rsid w:val="00F441CD"/>
    <w:rsid w:val="00F444D5"/>
    <w:rsid w:val="00F448AF"/>
    <w:rsid w:val="00F44BC2"/>
    <w:rsid w:val="00F44E22"/>
    <w:rsid w:val="00F44F29"/>
    <w:rsid w:val="00F45735"/>
    <w:rsid w:val="00F45B56"/>
    <w:rsid w:val="00F46072"/>
    <w:rsid w:val="00F46466"/>
    <w:rsid w:val="00F475AB"/>
    <w:rsid w:val="00F47C2F"/>
    <w:rsid w:val="00F47C34"/>
    <w:rsid w:val="00F47CF2"/>
    <w:rsid w:val="00F47F6D"/>
    <w:rsid w:val="00F500BB"/>
    <w:rsid w:val="00F500F1"/>
    <w:rsid w:val="00F50196"/>
    <w:rsid w:val="00F50A12"/>
    <w:rsid w:val="00F50B25"/>
    <w:rsid w:val="00F50E55"/>
    <w:rsid w:val="00F50E65"/>
    <w:rsid w:val="00F50E83"/>
    <w:rsid w:val="00F5134F"/>
    <w:rsid w:val="00F5152E"/>
    <w:rsid w:val="00F51F2E"/>
    <w:rsid w:val="00F5277F"/>
    <w:rsid w:val="00F52B09"/>
    <w:rsid w:val="00F52EFC"/>
    <w:rsid w:val="00F5368C"/>
    <w:rsid w:val="00F53763"/>
    <w:rsid w:val="00F538DF"/>
    <w:rsid w:val="00F53BA8"/>
    <w:rsid w:val="00F53D22"/>
    <w:rsid w:val="00F53E5E"/>
    <w:rsid w:val="00F54000"/>
    <w:rsid w:val="00F543EA"/>
    <w:rsid w:val="00F544DE"/>
    <w:rsid w:val="00F5497A"/>
    <w:rsid w:val="00F54E7F"/>
    <w:rsid w:val="00F5557D"/>
    <w:rsid w:val="00F55933"/>
    <w:rsid w:val="00F559E7"/>
    <w:rsid w:val="00F56385"/>
    <w:rsid w:val="00F563EE"/>
    <w:rsid w:val="00F574B7"/>
    <w:rsid w:val="00F57A7B"/>
    <w:rsid w:val="00F57F19"/>
    <w:rsid w:val="00F60138"/>
    <w:rsid w:val="00F604C9"/>
    <w:rsid w:val="00F605D6"/>
    <w:rsid w:val="00F61018"/>
    <w:rsid w:val="00F610E3"/>
    <w:rsid w:val="00F6114E"/>
    <w:rsid w:val="00F6180A"/>
    <w:rsid w:val="00F61B6D"/>
    <w:rsid w:val="00F61D34"/>
    <w:rsid w:val="00F61E78"/>
    <w:rsid w:val="00F630BB"/>
    <w:rsid w:val="00F63298"/>
    <w:rsid w:val="00F63556"/>
    <w:rsid w:val="00F63856"/>
    <w:rsid w:val="00F64302"/>
    <w:rsid w:val="00F64643"/>
    <w:rsid w:val="00F6468C"/>
    <w:rsid w:val="00F64743"/>
    <w:rsid w:val="00F64B5C"/>
    <w:rsid w:val="00F6508C"/>
    <w:rsid w:val="00F65864"/>
    <w:rsid w:val="00F6603F"/>
    <w:rsid w:val="00F6638B"/>
    <w:rsid w:val="00F66491"/>
    <w:rsid w:val="00F66764"/>
    <w:rsid w:val="00F66BAD"/>
    <w:rsid w:val="00F678BF"/>
    <w:rsid w:val="00F713FC"/>
    <w:rsid w:val="00F71C51"/>
    <w:rsid w:val="00F71ED0"/>
    <w:rsid w:val="00F71F41"/>
    <w:rsid w:val="00F7287E"/>
    <w:rsid w:val="00F72886"/>
    <w:rsid w:val="00F72AD4"/>
    <w:rsid w:val="00F72AF1"/>
    <w:rsid w:val="00F72B9C"/>
    <w:rsid w:val="00F72F79"/>
    <w:rsid w:val="00F736D2"/>
    <w:rsid w:val="00F738AC"/>
    <w:rsid w:val="00F738BB"/>
    <w:rsid w:val="00F73983"/>
    <w:rsid w:val="00F73ADA"/>
    <w:rsid w:val="00F73D15"/>
    <w:rsid w:val="00F741F2"/>
    <w:rsid w:val="00F743AB"/>
    <w:rsid w:val="00F7441A"/>
    <w:rsid w:val="00F746CA"/>
    <w:rsid w:val="00F749A4"/>
    <w:rsid w:val="00F74B79"/>
    <w:rsid w:val="00F74F28"/>
    <w:rsid w:val="00F756BC"/>
    <w:rsid w:val="00F75AF2"/>
    <w:rsid w:val="00F76D3A"/>
    <w:rsid w:val="00F77529"/>
    <w:rsid w:val="00F7763A"/>
    <w:rsid w:val="00F77739"/>
    <w:rsid w:val="00F77905"/>
    <w:rsid w:val="00F77FC1"/>
    <w:rsid w:val="00F80231"/>
    <w:rsid w:val="00F80385"/>
    <w:rsid w:val="00F804C8"/>
    <w:rsid w:val="00F80E18"/>
    <w:rsid w:val="00F810F6"/>
    <w:rsid w:val="00F81144"/>
    <w:rsid w:val="00F81C8E"/>
    <w:rsid w:val="00F81F0A"/>
    <w:rsid w:val="00F81F9E"/>
    <w:rsid w:val="00F828EE"/>
    <w:rsid w:val="00F83E94"/>
    <w:rsid w:val="00F842DD"/>
    <w:rsid w:val="00F84523"/>
    <w:rsid w:val="00F850AF"/>
    <w:rsid w:val="00F85A96"/>
    <w:rsid w:val="00F85AE2"/>
    <w:rsid w:val="00F85CD9"/>
    <w:rsid w:val="00F85EE4"/>
    <w:rsid w:val="00F85EF9"/>
    <w:rsid w:val="00F863B2"/>
    <w:rsid w:val="00F86725"/>
    <w:rsid w:val="00F868D2"/>
    <w:rsid w:val="00F86A06"/>
    <w:rsid w:val="00F870E9"/>
    <w:rsid w:val="00F87508"/>
    <w:rsid w:val="00F87574"/>
    <w:rsid w:val="00F87A60"/>
    <w:rsid w:val="00F902D4"/>
    <w:rsid w:val="00F90369"/>
    <w:rsid w:val="00F904CC"/>
    <w:rsid w:val="00F907F1"/>
    <w:rsid w:val="00F91234"/>
    <w:rsid w:val="00F919FD"/>
    <w:rsid w:val="00F91A7B"/>
    <w:rsid w:val="00F91ECA"/>
    <w:rsid w:val="00F929A8"/>
    <w:rsid w:val="00F92B33"/>
    <w:rsid w:val="00F92D26"/>
    <w:rsid w:val="00F92EA8"/>
    <w:rsid w:val="00F92F4F"/>
    <w:rsid w:val="00F93043"/>
    <w:rsid w:val="00F94000"/>
    <w:rsid w:val="00F944CE"/>
    <w:rsid w:val="00F94786"/>
    <w:rsid w:val="00F94940"/>
    <w:rsid w:val="00F94D25"/>
    <w:rsid w:val="00F960A7"/>
    <w:rsid w:val="00F963C2"/>
    <w:rsid w:val="00F963FA"/>
    <w:rsid w:val="00F974AA"/>
    <w:rsid w:val="00F97A3A"/>
    <w:rsid w:val="00FA01FD"/>
    <w:rsid w:val="00FA064D"/>
    <w:rsid w:val="00FA08C4"/>
    <w:rsid w:val="00FA108C"/>
    <w:rsid w:val="00FA11ED"/>
    <w:rsid w:val="00FA1C69"/>
    <w:rsid w:val="00FA1EA5"/>
    <w:rsid w:val="00FA21B8"/>
    <w:rsid w:val="00FA248F"/>
    <w:rsid w:val="00FA269F"/>
    <w:rsid w:val="00FA2B57"/>
    <w:rsid w:val="00FA321D"/>
    <w:rsid w:val="00FA3292"/>
    <w:rsid w:val="00FA395B"/>
    <w:rsid w:val="00FA453A"/>
    <w:rsid w:val="00FA4A73"/>
    <w:rsid w:val="00FA4BAF"/>
    <w:rsid w:val="00FA5177"/>
    <w:rsid w:val="00FA52F2"/>
    <w:rsid w:val="00FA530E"/>
    <w:rsid w:val="00FA5350"/>
    <w:rsid w:val="00FA6D20"/>
    <w:rsid w:val="00FA7212"/>
    <w:rsid w:val="00FA72EF"/>
    <w:rsid w:val="00FA77EA"/>
    <w:rsid w:val="00FA7E3B"/>
    <w:rsid w:val="00FA7EF0"/>
    <w:rsid w:val="00FB02B6"/>
    <w:rsid w:val="00FB02D1"/>
    <w:rsid w:val="00FB0F3F"/>
    <w:rsid w:val="00FB1143"/>
    <w:rsid w:val="00FB14A3"/>
    <w:rsid w:val="00FB14E4"/>
    <w:rsid w:val="00FB17F8"/>
    <w:rsid w:val="00FB192E"/>
    <w:rsid w:val="00FB1A08"/>
    <w:rsid w:val="00FB1A12"/>
    <w:rsid w:val="00FB1C8A"/>
    <w:rsid w:val="00FB1DC7"/>
    <w:rsid w:val="00FB2184"/>
    <w:rsid w:val="00FB2633"/>
    <w:rsid w:val="00FB2723"/>
    <w:rsid w:val="00FB389B"/>
    <w:rsid w:val="00FB4762"/>
    <w:rsid w:val="00FB479C"/>
    <w:rsid w:val="00FB5C04"/>
    <w:rsid w:val="00FB62E9"/>
    <w:rsid w:val="00FB674F"/>
    <w:rsid w:val="00FB6B65"/>
    <w:rsid w:val="00FB6B7B"/>
    <w:rsid w:val="00FB6E42"/>
    <w:rsid w:val="00FB75FB"/>
    <w:rsid w:val="00FB7658"/>
    <w:rsid w:val="00FB7D1B"/>
    <w:rsid w:val="00FB7D4B"/>
    <w:rsid w:val="00FB7FC2"/>
    <w:rsid w:val="00FC0049"/>
    <w:rsid w:val="00FC01BF"/>
    <w:rsid w:val="00FC03FD"/>
    <w:rsid w:val="00FC0699"/>
    <w:rsid w:val="00FC0AD6"/>
    <w:rsid w:val="00FC1083"/>
    <w:rsid w:val="00FC145A"/>
    <w:rsid w:val="00FC19A6"/>
    <w:rsid w:val="00FC19BC"/>
    <w:rsid w:val="00FC1B5D"/>
    <w:rsid w:val="00FC1F70"/>
    <w:rsid w:val="00FC2B3D"/>
    <w:rsid w:val="00FC2C3A"/>
    <w:rsid w:val="00FC314E"/>
    <w:rsid w:val="00FC35DE"/>
    <w:rsid w:val="00FC3AC9"/>
    <w:rsid w:val="00FC3D7E"/>
    <w:rsid w:val="00FC45CF"/>
    <w:rsid w:val="00FC4707"/>
    <w:rsid w:val="00FC4715"/>
    <w:rsid w:val="00FC4907"/>
    <w:rsid w:val="00FC498A"/>
    <w:rsid w:val="00FC49B4"/>
    <w:rsid w:val="00FC49C3"/>
    <w:rsid w:val="00FC5236"/>
    <w:rsid w:val="00FC569E"/>
    <w:rsid w:val="00FC57B4"/>
    <w:rsid w:val="00FC5E22"/>
    <w:rsid w:val="00FC6079"/>
    <w:rsid w:val="00FC72FF"/>
    <w:rsid w:val="00FC7710"/>
    <w:rsid w:val="00FC7761"/>
    <w:rsid w:val="00FC7BF2"/>
    <w:rsid w:val="00FD035F"/>
    <w:rsid w:val="00FD09AA"/>
    <w:rsid w:val="00FD0C1E"/>
    <w:rsid w:val="00FD0D1E"/>
    <w:rsid w:val="00FD10EA"/>
    <w:rsid w:val="00FD1126"/>
    <w:rsid w:val="00FD1A6A"/>
    <w:rsid w:val="00FD1A81"/>
    <w:rsid w:val="00FD1BC2"/>
    <w:rsid w:val="00FD1EBC"/>
    <w:rsid w:val="00FD254F"/>
    <w:rsid w:val="00FD2B42"/>
    <w:rsid w:val="00FD2BA4"/>
    <w:rsid w:val="00FD2E28"/>
    <w:rsid w:val="00FD3B8E"/>
    <w:rsid w:val="00FD43FF"/>
    <w:rsid w:val="00FD4466"/>
    <w:rsid w:val="00FD46E7"/>
    <w:rsid w:val="00FD4D04"/>
    <w:rsid w:val="00FD55BA"/>
    <w:rsid w:val="00FD5B87"/>
    <w:rsid w:val="00FD6701"/>
    <w:rsid w:val="00FD68F1"/>
    <w:rsid w:val="00FD74F3"/>
    <w:rsid w:val="00FD7877"/>
    <w:rsid w:val="00FD79A0"/>
    <w:rsid w:val="00FD7B00"/>
    <w:rsid w:val="00FD7CD3"/>
    <w:rsid w:val="00FD7D3C"/>
    <w:rsid w:val="00FD7DF1"/>
    <w:rsid w:val="00FE07F7"/>
    <w:rsid w:val="00FE0C66"/>
    <w:rsid w:val="00FE0D9B"/>
    <w:rsid w:val="00FE1BBA"/>
    <w:rsid w:val="00FE211C"/>
    <w:rsid w:val="00FE252B"/>
    <w:rsid w:val="00FE2956"/>
    <w:rsid w:val="00FE4069"/>
    <w:rsid w:val="00FE472B"/>
    <w:rsid w:val="00FE47EE"/>
    <w:rsid w:val="00FE483B"/>
    <w:rsid w:val="00FE4C42"/>
    <w:rsid w:val="00FE59A7"/>
    <w:rsid w:val="00FE5ADA"/>
    <w:rsid w:val="00FE622B"/>
    <w:rsid w:val="00FE6319"/>
    <w:rsid w:val="00FE653A"/>
    <w:rsid w:val="00FE6740"/>
    <w:rsid w:val="00FE6854"/>
    <w:rsid w:val="00FE69AA"/>
    <w:rsid w:val="00FE6E7D"/>
    <w:rsid w:val="00FE71A0"/>
    <w:rsid w:val="00FE750E"/>
    <w:rsid w:val="00FE77E3"/>
    <w:rsid w:val="00FE7A2D"/>
    <w:rsid w:val="00FE7A76"/>
    <w:rsid w:val="00FE7BB0"/>
    <w:rsid w:val="00FF0302"/>
    <w:rsid w:val="00FF04D2"/>
    <w:rsid w:val="00FF0928"/>
    <w:rsid w:val="00FF0D5D"/>
    <w:rsid w:val="00FF0FAC"/>
    <w:rsid w:val="00FF1E85"/>
    <w:rsid w:val="00FF2CF8"/>
    <w:rsid w:val="00FF2DDF"/>
    <w:rsid w:val="00FF2F20"/>
    <w:rsid w:val="00FF3175"/>
    <w:rsid w:val="00FF34A9"/>
    <w:rsid w:val="00FF3ADD"/>
    <w:rsid w:val="00FF407E"/>
    <w:rsid w:val="00FF43A5"/>
    <w:rsid w:val="00FF4D6E"/>
    <w:rsid w:val="00FF589C"/>
    <w:rsid w:val="00FF5A07"/>
    <w:rsid w:val="00FF6217"/>
    <w:rsid w:val="00FF6C0D"/>
    <w:rsid w:val="00FF6D25"/>
    <w:rsid w:val="00FF6DF0"/>
    <w:rsid w:val="00FF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DDAB3"/>
  <w15:docId w15:val="{402D26DD-7D2A-42C3-B462-DE7AFDD1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D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0050B"/>
  </w:style>
  <w:style w:type="character" w:styleId="a4">
    <w:name w:val="Strong"/>
    <w:qFormat/>
    <w:rsid w:val="00545635"/>
    <w:rPr>
      <w:b/>
      <w:bCs/>
    </w:rPr>
  </w:style>
  <w:style w:type="table" w:styleId="a5">
    <w:name w:val="Table Grid"/>
    <w:basedOn w:val="a1"/>
    <w:uiPriority w:val="39"/>
    <w:rsid w:val="00F8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A956A6"/>
    <w:rPr>
      <w:rFonts w:ascii="Arial" w:eastAsia="ＭＳ ゴシック" w:hAnsi="Arial"/>
      <w:sz w:val="18"/>
      <w:szCs w:val="18"/>
      <w:lang w:val="x-none" w:eastAsia="x-none"/>
    </w:rPr>
  </w:style>
  <w:style w:type="character" w:customStyle="1" w:styleId="a7">
    <w:name w:val="吹き出し (文字)"/>
    <w:link w:val="a6"/>
    <w:rsid w:val="00A956A6"/>
    <w:rPr>
      <w:rFonts w:ascii="Arial" w:eastAsia="ＭＳ ゴシック" w:hAnsi="Arial" w:cs="Times New Roman"/>
      <w:kern w:val="2"/>
      <w:sz w:val="18"/>
      <w:szCs w:val="18"/>
    </w:rPr>
  </w:style>
  <w:style w:type="paragraph" w:styleId="a8">
    <w:name w:val="header"/>
    <w:basedOn w:val="a"/>
    <w:link w:val="a9"/>
    <w:rsid w:val="00553818"/>
    <w:pPr>
      <w:tabs>
        <w:tab w:val="center" w:pos="4252"/>
        <w:tab w:val="right" w:pos="8504"/>
      </w:tabs>
      <w:snapToGrid w:val="0"/>
    </w:pPr>
    <w:rPr>
      <w:lang w:val="x-none" w:eastAsia="x-none"/>
    </w:rPr>
  </w:style>
  <w:style w:type="character" w:customStyle="1" w:styleId="a9">
    <w:name w:val="ヘッダー (文字)"/>
    <w:link w:val="a8"/>
    <w:rsid w:val="00553818"/>
    <w:rPr>
      <w:kern w:val="2"/>
      <w:sz w:val="21"/>
      <w:szCs w:val="24"/>
    </w:rPr>
  </w:style>
  <w:style w:type="paragraph" w:styleId="aa">
    <w:name w:val="footer"/>
    <w:basedOn w:val="a"/>
    <w:link w:val="ab"/>
    <w:rsid w:val="00553818"/>
    <w:pPr>
      <w:tabs>
        <w:tab w:val="center" w:pos="4252"/>
        <w:tab w:val="right" w:pos="8504"/>
      </w:tabs>
      <w:snapToGrid w:val="0"/>
    </w:pPr>
    <w:rPr>
      <w:lang w:val="x-none" w:eastAsia="x-none"/>
    </w:rPr>
  </w:style>
  <w:style w:type="character" w:customStyle="1" w:styleId="ab">
    <w:name w:val="フッター (文字)"/>
    <w:link w:val="aa"/>
    <w:rsid w:val="00553818"/>
    <w:rPr>
      <w:kern w:val="2"/>
      <w:sz w:val="21"/>
      <w:szCs w:val="24"/>
    </w:rPr>
  </w:style>
  <w:style w:type="paragraph" w:styleId="ac">
    <w:name w:val="footnote text"/>
    <w:basedOn w:val="a"/>
    <w:link w:val="ad"/>
    <w:rsid w:val="00DD60B1"/>
    <w:pPr>
      <w:snapToGrid w:val="0"/>
      <w:jc w:val="left"/>
    </w:pPr>
    <w:rPr>
      <w:lang w:val="x-none" w:eastAsia="x-none"/>
    </w:rPr>
  </w:style>
  <w:style w:type="character" w:customStyle="1" w:styleId="ad">
    <w:name w:val="脚注文字列 (文字)"/>
    <w:link w:val="ac"/>
    <w:rsid w:val="00DD60B1"/>
    <w:rPr>
      <w:kern w:val="2"/>
      <w:sz w:val="21"/>
      <w:szCs w:val="24"/>
    </w:rPr>
  </w:style>
  <w:style w:type="character" w:styleId="ae">
    <w:name w:val="footnote reference"/>
    <w:rsid w:val="00DD60B1"/>
    <w:rPr>
      <w:vertAlign w:val="superscript"/>
    </w:rPr>
  </w:style>
  <w:style w:type="character" w:styleId="af">
    <w:name w:val="Placeholder Text"/>
    <w:basedOn w:val="a0"/>
    <w:uiPriority w:val="99"/>
    <w:semiHidden/>
    <w:rsid w:val="007559D4"/>
    <w:rPr>
      <w:color w:val="808080"/>
    </w:rPr>
  </w:style>
  <w:style w:type="character" w:styleId="af0">
    <w:name w:val="annotation reference"/>
    <w:basedOn w:val="a0"/>
    <w:rsid w:val="00FB14E4"/>
    <w:rPr>
      <w:sz w:val="18"/>
      <w:szCs w:val="18"/>
    </w:rPr>
  </w:style>
  <w:style w:type="paragraph" w:styleId="af1">
    <w:name w:val="annotation text"/>
    <w:basedOn w:val="a"/>
    <w:link w:val="af2"/>
    <w:rsid w:val="00FB14E4"/>
    <w:pPr>
      <w:jc w:val="left"/>
    </w:pPr>
  </w:style>
  <w:style w:type="character" w:customStyle="1" w:styleId="af2">
    <w:name w:val="コメント文字列 (文字)"/>
    <w:basedOn w:val="a0"/>
    <w:link w:val="af1"/>
    <w:rsid w:val="00FB14E4"/>
    <w:rPr>
      <w:kern w:val="2"/>
      <w:sz w:val="21"/>
      <w:szCs w:val="24"/>
    </w:rPr>
  </w:style>
  <w:style w:type="paragraph" w:styleId="af3">
    <w:name w:val="annotation subject"/>
    <w:basedOn w:val="af1"/>
    <w:next w:val="af1"/>
    <w:link w:val="af4"/>
    <w:rsid w:val="00FB14E4"/>
    <w:rPr>
      <w:b/>
      <w:bCs/>
    </w:rPr>
  </w:style>
  <w:style w:type="character" w:customStyle="1" w:styleId="af4">
    <w:name w:val="コメント内容 (文字)"/>
    <w:basedOn w:val="af2"/>
    <w:link w:val="af3"/>
    <w:rsid w:val="00FB14E4"/>
    <w:rPr>
      <w:b/>
      <w:bCs/>
      <w:kern w:val="2"/>
      <w:sz w:val="21"/>
      <w:szCs w:val="24"/>
    </w:rPr>
  </w:style>
  <w:style w:type="paragraph" w:styleId="af5">
    <w:name w:val="List Paragraph"/>
    <w:basedOn w:val="a"/>
    <w:uiPriority w:val="34"/>
    <w:qFormat/>
    <w:rsid w:val="000B4988"/>
    <w:pPr>
      <w:ind w:left="720"/>
      <w:contextualSpacing/>
      <w:jc w:val="left"/>
    </w:pPr>
    <w:rPr>
      <w:rFonts w:asciiTheme="minorHAnsi" w:eastAsiaTheme="minorEastAsia"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D43E-967F-4BB2-BC59-FC80D83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76</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9</cp:revision>
  <cp:lastPrinted>2026-03-12T01:24:00Z</cp:lastPrinted>
  <dcterms:created xsi:type="dcterms:W3CDTF">2026-01-16T07:50:00Z</dcterms:created>
  <dcterms:modified xsi:type="dcterms:W3CDTF">2026-03-27T02:34:00Z</dcterms:modified>
</cp:coreProperties>
</file>